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9D99" w14:textId="77777777" w:rsidR="00A40907" w:rsidRPr="00A10184" w:rsidRDefault="00A40907" w:rsidP="00A40907">
      <w:pPr>
        <w:jc w:val="center"/>
      </w:pPr>
      <w:r w:rsidRPr="00A10184">
        <w:t>Министерство образования и науки Челябинской области</w:t>
      </w:r>
    </w:p>
    <w:p w14:paraId="3C1CFB48" w14:textId="77777777" w:rsidR="00A40907" w:rsidRPr="00A10184" w:rsidRDefault="00A40907" w:rsidP="00A40907">
      <w:pPr>
        <w:jc w:val="center"/>
      </w:pPr>
      <w:r w:rsidRPr="00A10184">
        <w:t>Государственное бюджетное профессиональное образовательное учреждение</w:t>
      </w:r>
    </w:p>
    <w:p w14:paraId="3EE0C702" w14:textId="77777777" w:rsidR="00A40907" w:rsidRPr="00A10184" w:rsidRDefault="00A40907" w:rsidP="00A40907">
      <w:pPr>
        <w:jc w:val="center"/>
      </w:pPr>
      <w:r w:rsidRPr="00A10184">
        <w:t>«Верхнеуральский агротехнологический техникум – казачий кадетский корпус»</w:t>
      </w:r>
    </w:p>
    <w:p w14:paraId="503F6700" w14:textId="77777777" w:rsidR="00A40907" w:rsidRPr="00A10184" w:rsidRDefault="00A40907" w:rsidP="00A40907">
      <w:pPr>
        <w:jc w:val="center"/>
      </w:pPr>
      <w:r w:rsidRPr="00A10184">
        <w:t>(ГБПОУ «ВАТТ-ККК»)</w:t>
      </w:r>
    </w:p>
    <w:p w14:paraId="2B5F4B96" w14:textId="77777777" w:rsidR="00A40907" w:rsidRPr="00125DBD" w:rsidRDefault="00A40907" w:rsidP="00A40907">
      <w:pPr>
        <w:shd w:val="clear" w:color="auto" w:fill="FFFFFF"/>
        <w:tabs>
          <w:tab w:val="left" w:pos="3298"/>
        </w:tabs>
        <w:jc w:val="center"/>
      </w:pPr>
    </w:p>
    <w:p w14:paraId="01E37224" w14:textId="77777777" w:rsidR="00A40907" w:rsidRPr="00A10184" w:rsidRDefault="00A40907" w:rsidP="00A40907">
      <w:pPr>
        <w:shd w:val="clear" w:color="auto" w:fill="FFFFFF"/>
        <w:tabs>
          <w:tab w:val="left" w:pos="3298"/>
        </w:tabs>
        <w:jc w:val="center"/>
      </w:pPr>
    </w:p>
    <w:p w14:paraId="0D9E8ED8" w14:textId="77777777" w:rsidR="00A40907" w:rsidRPr="00A10184" w:rsidRDefault="00A40907" w:rsidP="00A40907">
      <w:pPr>
        <w:shd w:val="clear" w:color="auto" w:fill="FFFFFF"/>
        <w:tabs>
          <w:tab w:val="left" w:pos="3298"/>
        </w:tabs>
        <w:jc w:val="center"/>
      </w:pPr>
    </w:p>
    <w:p w14:paraId="16DABE0E" w14:textId="77777777" w:rsidR="00A40907" w:rsidRPr="00A10184" w:rsidRDefault="00A40907" w:rsidP="00A409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60B9D170" w14:textId="77777777" w:rsidR="00A40907" w:rsidRPr="00A10184" w:rsidRDefault="00A40907" w:rsidP="00A40907">
      <w:pPr>
        <w:shd w:val="clear" w:color="auto" w:fill="FFFFFF"/>
        <w:jc w:val="right"/>
        <w:rPr>
          <w:b/>
          <w:bCs/>
          <w:spacing w:val="1"/>
        </w:rPr>
      </w:pPr>
    </w:p>
    <w:p w14:paraId="53A491EC" w14:textId="77777777" w:rsidR="00A40907" w:rsidRPr="00A10184" w:rsidRDefault="00A40907" w:rsidP="00A40907">
      <w:pPr>
        <w:shd w:val="clear" w:color="auto" w:fill="FFFFFF"/>
        <w:jc w:val="right"/>
        <w:rPr>
          <w:b/>
          <w:bCs/>
          <w:spacing w:val="1"/>
        </w:rPr>
      </w:pPr>
      <w:r w:rsidRPr="00A10184">
        <w:rPr>
          <w:b/>
          <w:bCs/>
          <w:spacing w:val="1"/>
        </w:rPr>
        <w:t xml:space="preserve"> </w:t>
      </w:r>
    </w:p>
    <w:p w14:paraId="6B7EFB93" w14:textId="77777777" w:rsidR="00A40907" w:rsidRPr="00A10184" w:rsidRDefault="00A40907" w:rsidP="00A40907">
      <w:pPr>
        <w:shd w:val="clear" w:color="auto" w:fill="FFFFFF"/>
        <w:spacing w:before="100" w:beforeAutospacing="1"/>
        <w:jc w:val="center"/>
      </w:pPr>
    </w:p>
    <w:p w14:paraId="01862560" w14:textId="77777777" w:rsidR="00A40907" w:rsidRPr="00A10184" w:rsidRDefault="00A40907" w:rsidP="00A40907">
      <w:pPr>
        <w:pStyle w:val="3"/>
        <w:rPr>
          <w:rFonts w:ascii="Times New Roman" w:hAnsi="Times New Roman" w:cs="Times New Roman"/>
          <w:sz w:val="24"/>
          <w:szCs w:val="24"/>
        </w:rPr>
      </w:pPr>
    </w:p>
    <w:p w14:paraId="125487CE" w14:textId="77777777" w:rsidR="00A40907" w:rsidRPr="00A10184" w:rsidRDefault="00A40907" w:rsidP="00A40907"/>
    <w:p w14:paraId="4FEA9897" w14:textId="77777777" w:rsidR="00A40907" w:rsidRPr="00A10184" w:rsidRDefault="00A40907" w:rsidP="00A40907"/>
    <w:p w14:paraId="75ECCB61" w14:textId="77777777" w:rsidR="00A40907" w:rsidRPr="00A10184" w:rsidRDefault="00A40907" w:rsidP="00A40907"/>
    <w:p w14:paraId="18434DC3" w14:textId="77777777" w:rsidR="00A40907" w:rsidRPr="00A10184" w:rsidRDefault="00A83763" w:rsidP="00A40907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АБОЧАЯ </w:t>
      </w:r>
      <w:r w:rsidR="00A40907"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ПРОГРАММА УЧЕБНОЙ ДИСЦИПЛИНЫ</w:t>
      </w:r>
    </w:p>
    <w:p w14:paraId="690AFFB0" w14:textId="77777777" w:rsidR="00A40907" w:rsidRPr="00A10184" w:rsidRDefault="00A461E9" w:rsidP="00A40907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ОУД</w:t>
      </w:r>
      <w:r w:rsidR="00A40907"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16E78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40907" w:rsidRPr="00A10184">
        <w:rPr>
          <w:rFonts w:ascii="Times New Roman" w:hAnsi="Times New Roman" w:cs="Times New Roman"/>
          <w:sz w:val="24"/>
          <w:szCs w:val="24"/>
        </w:rPr>
        <w:t xml:space="preserve"> </w:t>
      </w:r>
      <w:r w:rsidR="00916E78">
        <w:rPr>
          <w:rFonts w:ascii="Times New Roman" w:hAnsi="Times New Roman" w:cs="Times New Roman"/>
          <w:i w:val="0"/>
          <w:sz w:val="24"/>
          <w:szCs w:val="24"/>
        </w:rPr>
        <w:t>ЭКОЛОГИЯ В ПРОФЕССИОНАЛЬНОЙ ДЕЯТЕЛЬНОСТИ</w:t>
      </w:r>
    </w:p>
    <w:p w14:paraId="65FFF893" w14:textId="77777777" w:rsidR="004A06B1" w:rsidRDefault="00CD2407" w:rsidP="004A06B1">
      <w:pPr>
        <w:jc w:val="center"/>
      </w:pPr>
      <w:r w:rsidRPr="00A10184">
        <w:t>Общеобразовательн</w:t>
      </w:r>
      <w:r w:rsidR="001B1B18">
        <w:t>ого</w:t>
      </w:r>
      <w:r w:rsidRPr="00A10184">
        <w:t xml:space="preserve"> цикл</w:t>
      </w:r>
      <w:r w:rsidR="001B1B18">
        <w:t>а</w:t>
      </w:r>
      <w:r w:rsidR="00F27F8A" w:rsidRPr="00A10184">
        <w:t xml:space="preserve">, </w:t>
      </w:r>
      <w:r w:rsidR="00A461E9">
        <w:t>о</w:t>
      </w:r>
      <w:r w:rsidR="00A461E9" w:rsidRPr="00A461E9">
        <w:t>бщеобразовательн</w:t>
      </w:r>
      <w:r w:rsidR="001B1B18">
        <w:t>ая</w:t>
      </w:r>
      <w:r w:rsidR="00A461E9" w:rsidRPr="00A461E9">
        <w:t xml:space="preserve"> учебн</w:t>
      </w:r>
      <w:r w:rsidR="001B1B18">
        <w:t>ая</w:t>
      </w:r>
      <w:r w:rsidR="00A461E9" w:rsidRPr="00A461E9">
        <w:t xml:space="preserve"> дисциплин</w:t>
      </w:r>
      <w:r w:rsidR="001B1B18">
        <w:t>а</w:t>
      </w:r>
      <w:r w:rsidR="00A461E9">
        <w:t xml:space="preserve"> </w:t>
      </w:r>
      <w:r w:rsidRPr="00A10184">
        <w:t xml:space="preserve">образовательной программы </w:t>
      </w:r>
      <w:r w:rsidR="00163AA7" w:rsidRPr="00A10184">
        <w:t>среднего профессионального образования</w:t>
      </w:r>
      <w:r w:rsidR="00916E78">
        <w:t xml:space="preserve"> по професс</w:t>
      </w:r>
      <w:r w:rsidR="00916E78" w:rsidRPr="00A10184">
        <w:t>ии</w:t>
      </w:r>
      <w:r w:rsidRPr="00A10184">
        <w:t xml:space="preserve"> среднего профессионального образования </w:t>
      </w:r>
      <w:r w:rsidR="004A06B1">
        <w:t xml:space="preserve"> </w:t>
      </w:r>
    </w:p>
    <w:p w14:paraId="27EFFFFD" w14:textId="77777777" w:rsidR="009A21AF" w:rsidRDefault="004A06B1" w:rsidP="004A06B1">
      <w:pPr>
        <w:jc w:val="center"/>
        <w:rPr>
          <w:b/>
        </w:rPr>
      </w:pPr>
      <w:r w:rsidRPr="00023505">
        <w:rPr>
          <w:b/>
        </w:rPr>
        <w:t xml:space="preserve">35.01.15 </w:t>
      </w:r>
      <w:r>
        <w:rPr>
          <w:b/>
        </w:rPr>
        <w:t>М</w:t>
      </w:r>
      <w:r w:rsidRPr="00023505">
        <w:rPr>
          <w:b/>
        </w:rPr>
        <w:t>астер по ремонту и обслуживанию электрооборудования</w:t>
      </w:r>
    </w:p>
    <w:p w14:paraId="3D3C458E" w14:textId="77777777" w:rsidR="004A06B1" w:rsidRPr="00315F34" w:rsidRDefault="004A06B1" w:rsidP="004A06B1">
      <w:pPr>
        <w:jc w:val="center"/>
        <w:rPr>
          <w:bCs/>
          <w:i/>
        </w:rPr>
      </w:pPr>
      <w:r w:rsidRPr="00023505">
        <w:rPr>
          <w:b/>
        </w:rPr>
        <w:t xml:space="preserve"> в сельском хозяйстве</w:t>
      </w:r>
      <w:r w:rsidR="009A21AF">
        <w:rPr>
          <w:b/>
        </w:rPr>
        <w:t>.</w:t>
      </w:r>
      <w:r w:rsidRPr="00315F34">
        <w:rPr>
          <w:b/>
        </w:rPr>
        <w:t xml:space="preserve"> </w:t>
      </w:r>
    </w:p>
    <w:p w14:paraId="4C453EB6" w14:textId="77777777" w:rsidR="00A461E9" w:rsidRDefault="00A461E9" w:rsidP="00CD2407">
      <w:pPr>
        <w:jc w:val="center"/>
        <w:rPr>
          <w:b/>
        </w:rPr>
      </w:pPr>
    </w:p>
    <w:p w14:paraId="1783BC10" w14:textId="77777777" w:rsidR="00881B92" w:rsidRDefault="00881B92" w:rsidP="00881B92"/>
    <w:p w14:paraId="33D27387" w14:textId="77777777" w:rsidR="001B1B18" w:rsidRPr="00A10184" w:rsidRDefault="001B1B18" w:rsidP="00881B92"/>
    <w:p w14:paraId="2BA6C0FC" w14:textId="77777777" w:rsidR="00881B92" w:rsidRPr="00A10184" w:rsidRDefault="00881B92" w:rsidP="00881B92"/>
    <w:p w14:paraId="37464D34" w14:textId="77777777" w:rsidR="00881B92" w:rsidRPr="00A10184" w:rsidRDefault="00881B92" w:rsidP="00881B92"/>
    <w:p w14:paraId="1F0C8C93" w14:textId="77777777" w:rsidR="00881B92" w:rsidRPr="00A10184" w:rsidRDefault="00881B92" w:rsidP="00881B92">
      <w:pPr>
        <w:tabs>
          <w:tab w:val="left" w:pos="6125"/>
        </w:tabs>
      </w:pPr>
      <w:r w:rsidRPr="00A10184">
        <w:tab/>
      </w:r>
    </w:p>
    <w:p w14:paraId="3F799E39" w14:textId="77777777" w:rsidR="00881B92" w:rsidRPr="00A10184" w:rsidRDefault="00881B92" w:rsidP="00881B92">
      <w:pPr>
        <w:tabs>
          <w:tab w:val="left" w:pos="6125"/>
        </w:tabs>
      </w:pPr>
    </w:p>
    <w:p w14:paraId="37B7BABD" w14:textId="77777777" w:rsidR="00881B92" w:rsidRPr="00A10184" w:rsidRDefault="00881B92" w:rsidP="00881B92">
      <w:pPr>
        <w:tabs>
          <w:tab w:val="left" w:pos="6125"/>
        </w:tabs>
      </w:pPr>
    </w:p>
    <w:p w14:paraId="1E83A9D2" w14:textId="77777777" w:rsidR="00881B92" w:rsidRPr="00A10184" w:rsidRDefault="00881B92" w:rsidP="00881B92">
      <w:pPr>
        <w:tabs>
          <w:tab w:val="left" w:pos="6125"/>
        </w:tabs>
      </w:pPr>
    </w:p>
    <w:p w14:paraId="3C16A9DE" w14:textId="77777777" w:rsidR="00881B92" w:rsidRPr="00A10184" w:rsidRDefault="00881B92" w:rsidP="00881B92">
      <w:pPr>
        <w:tabs>
          <w:tab w:val="left" w:pos="6125"/>
        </w:tabs>
      </w:pPr>
    </w:p>
    <w:p w14:paraId="4C7F758D" w14:textId="77777777" w:rsidR="004D4BF2" w:rsidRPr="00A10184" w:rsidRDefault="004D4BF2" w:rsidP="00881B92">
      <w:pPr>
        <w:tabs>
          <w:tab w:val="left" w:pos="6125"/>
        </w:tabs>
      </w:pPr>
    </w:p>
    <w:p w14:paraId="50CD7C23" w14:textId="77777777" w:rsidR="004D4BF2" w:rsidRPr="00A10184" w:rsidRDefault="004D4BF2" w:rsidP="00881B92">
      <w:pPr>
        <w:tabs>
          <w:tab w:val="left" w:pos="6125"/>
        </w:tabs>
      </w:pPr>
    </w:p>
    <w:p w14:paraId="7620235A" w14:textId="77777777" w:rsidR="00A40907" w:rsidRPr="00A10184" w:rsidRDefault="00A40907" w:rsidP="00881B92">
      <w:pPr>
        <w:tabs>
          <w:tab w:val="left" w:pos="6125"/>
        </w:tabs>
      </w:pPr>
    </w:p>
    <w:p w14:paraId="49F92F54" w14:textId="77777777" w:rsidR="008F2A2B" w:rsidRDefault="008F2A2B" w:rsidP="00881B92">
      <w:pPr>
        <w:tabs>
          <w:tab w:val="left" w:pos="6125"/>
        </w:tabs>
      </w:pPr>
    </w:p>
    <w:p w14:paraId="77997843" w14:textId="77777777" w:rsidR="00AA3CC6" w:rsidRDefault="00AA3CC6" w:rsidP="00881B92">
      <w:pPr>
        <w:tabs>
          <w:tab w:val="left" w:pos="6125"/>
        </w:tabs>
      </w:pPr>
    </w:p>
    <w:p w14:paraId="55A79EDF" w14:textId="77777777" w:rsidR="008F2A2B" w:rsidRDefault="008F2A2B" w:rsidP="00881B92">
      <w:pPr>
        <w:tabs>
          <w:tab w:val="left" w:pos="6125"/>
        </w:tabs>
      </w:pPr>
    </w:p>
    <w:p w14:paraId="1A86A6A8" w14:textId="77777777" w:rsidR="001B1B18" w:rsidRDefault="001B1B18" w:rsidP="00881B92">
      <w:pPr>
        <w:tabs>
          <w:tab w:val="left" w:pos="6125"/>
        </w:tabs>
        <w:jc w:val="center"/>
        <w:rPr>
          <w:bCs/>
        </w:rPr>
      </w:pPr>
    </w:p>
    <w:p w14:paraId="3AB4461C" w14:textId="77777777" w:rsidR="001B1B18" w:rsidRDefault="001B1B18" w:rsidP="00881B92">
      <w:pPr>
        <w:tabs>
          <w:tab w:val="left" w:pos="6125"/>
        </w:tabs>
        <w:jc w:val="center"/>
        <w:rPr>
          <w:bCs/>
        </w:rPr>
      </w:pPr>
    </w:p>
    <w:p w14:paraId="30F27A29" w14:textId="77777777" w:rsidR="001B1B18" w:rsidRDefault="001B1B18" w:rsidP="00881B92">
      <w:pPr>
        <w:tabs>
          <w:tab w:val="left" w:pos="6125"/>
        </w:tabs>
        <w:jc w:val="center"/>
        <w:rPr>
          <w:bCs/>
        </w:rPr>
      </w:pPr>
    </w:p>
    <w:p w14:paraId="61455680" w14:textId="77777777" w:rsidR="001B1B18" w:rsidRDefault="001B1B18" w:rsidP="00881B92">
      <w:pPr>
        <w:tabs>
          <w:tab w:val="left" w:pos="6125"/>
        </w:tabs>
        <w:jc w:val="center"/>
        <w:rPr>
          <w:bCs/>
        </w:rPr>
      </w:pPr>
    </w:p>
    <w:p w14:paraId="3C146403" w14:textId="77777777" w:rsidR="00916E78" w:rsidRDefault="00916E78" w:rsidP="00881B92">
      <w:pPr>
        <w:tabs>
          <w:tab w:val="left" w:pos="6125"/>
        </w:tabs>
        <w:jc w:val="center"/>
        <w:rPr>
          <w:bCs/>
        </w:rPr>
      </w:pPr>
    </w:p>
    <w:p w14:paraId="754D9610" w14:textId="77777777" w:rsidR="00916E78" w:rsidRDefault="00916E78" w:rsidP="00881B92">
      <w:pPr>
        <w:tabs>
          <w:tab w:val="left" w:pos="6125"/>
        </w:tabs>
        <w:jc w:val="center"/>
        <w:rPr>
          <w:bCs/>
        </w:rPr>
      </w:pPr>
    </w:p>
    <w:p w14:paraId="3C82CEE3" w14:textId="77777777" w:rsidR="00916E78" w:rsidRDefault="00916E78" w:rsidP="00881B92">
      <w:pPr>
        <w:tabs>
          <w:tab w:val="left" w:pos="6125"/>
        </w:tabs>
        <w:jc w:val="center"/>
        <w:rPr>
          <w:bCs/>
        </w:rPr>
      </w:pPr>
    </w:p>
    <w:p w14:paraId="0147A3AD" w14:textId="77777777" w:rsidR="00916E78" w:rsidRDefault="00916E78" w:rsidP="00881B92">
      <w:pPr>
        <w:tabs>
          <w:tab w:val="left" w:pos="6125"/>
        </w:tabs>
        <w:jc w:val="center"/>
        <w:rPr>
          <w:bCs/>
        </w:rPr>
      </w:pPr>
    </w:p>
    <w:p w14:paraId="345EC2B8" w14:textId="77777777" w:rsidR="00916E78" w:rsidRDefault="00916E78" w:rsidP="00881B92">
      <w:pPr>
        <w:tabs>
          <w:tab w:val="left" w:pos="6125"/>
        </w:tabs>
        <w:jc w:val="center"/>
        <w:rPr>
          <w:bCs/>
        </w:rPr>
      </w:pPr>
    </w:p>
    <w:p w14:paraId="3260E064" w14:textId="77777777" w:rsidR="00916E78" w:rsidRDefault="00916E78" w:rsidP="00881B92">
      <w:pPr>
        <w:tabs>
          <w:tab w:val="left" w:pos="6125"/>
        </w:tabs>
        <w:jc w:val="center"/>
        <w:rPr>
          <w:bCs/>
        </w:rPr>
      </w:pPr>
    </w:p>
    <w:p w14:paraId="498D2F9C" w14:textId="77777777" w:rsidR="00916E78" w:rsidRDefault="00916E78" w:rsidP="00881B92">
      <w:pPr>
        <w:tabs>
          <w:tab w:val="left" w:pos="6125"/>
        </w:tabs>
        <w:jc w:val="center"/>
        <w:rPr>
          <w:bCs/>
        </w:rPr>
      </w:pPr>
    </w:p>
    <w:p w14:paraId="48685C9C" w14:textId="77777777" w:rsidR="001B1B18" w:rsidRDefault="001B1B18" w:rsidP="009A21AF">
      <w:pPr>
        <w:tabs>
          <w:tab w:val="left" w:pos="6125"/>
        </w:tabs>
        <w:rPr>
          <w:bCs/>
        </w:rPr>
      </w:pPr>
    </w:p>
    <w:p w14:paraId="66B5A23D" w14:textId="77777777" w:rsidR="005B69E3" w:rsidRDefault="005B69E3" w:rsidP="00881B92">
      <w:pPr>
        <w:tabs>
          <w:tab w:val="left" w:pos="6125"/>
        </w:tabs>
        <w:jc w:val="center"/>
        <w:rPr>
          <w:bCs/>
        </w:rPr>
      </w:pPr>
      <w:r w:rsidRPr="00A10184">
        <w:rPr>
          <w:bCs/>
        </w:rPr>
        <w:t>20</w:t>
      </w:r>
      <w:r w:rsidR="008C1EE6" w:rsidRPr="00A10184">
        <w:rPr>
          <w:bCs/>
        </w:rPr>
        <w:t>2</w:t>
      </w:r>
      <w:r w:rsidR="00CC4544">
        <w:rPr>
          <w:bCs/>
        </w:rPr>
        <w:t>5</w:t>
      </w:r>
      <w:r w:rsidRPr="00A10184">
        <w:rPr>
          <w:bCs/>
        </w:rPr>
        <w:t xml:space="preserve"> г.</w:t>
      </w:r>
    </w:p>
    <w:p w14:paraId="611DE8A2" w14:textId="77777777" w:rsidR="00426B6A" w:rsidRDefault="00426B6A" w:rsidP="00916E78">
      <w:pPr>
        <w:tabs>
          <w:tab w:val="left" w:pos="6125"/>
        </w:tabs>
        <w:rPr>
          <w:bCs/>
        </w:rPr>
      </w:pPr>
    </w:p>
    <w:p w14:paraId="53726CF6" w14:textId="77777777" w:rsidR="00426B6A" w:rsidRPr="00A10184" w:rsidRDefault="00FB4CC4" w:rsidP="00426B6A">
      <w:pPr>
        <w:ind w:firstLine="709"/>
        <w:jc w:val="both"/>
      </w:pPr>
      <w:r w:rsidRPr="00A10184">
        <w:rPr>
          <w:bCs/>
        </w:rPr>
        <w:t>Рабочая п</w:t>
      </w:r>
      <w:r w:rsidRPr="00A10184">
        <w:t>рограмма учебной дисциплины</w:t>
      </w:r>
      <w:r w:rsidRPr="00A10184">
        <w:rPr>
          <w:caps/>
        </w:rPr>
        <w:t xml:space="preserve"> </w:t>
      </w:r>
      <w:r w:rsidRPr="00A10184">
        <w:t xml:space="preserve">разработана в </w:t>
      </w:r>
      <w:r w:rsidR="00426B6A" w:rsidRPr="00A10184">
        <w:t>соответствии с требованиями:</w:t>
      </w:r>
    </w:p>
    <w:p w14:paraId="67CAF899" w14:textId="77777777" w:rsidR="00426B6A" w:rsidRPr="00A10184" w:rsidRDefault="00426B6A" w:rsidP="00526B7F">
      <w:pPr>
        <w:ind w:left="142" w:firstLine="709"/>
        <w:jc w:val="both"/>
      </w:pPr>
    </w:p>
    <w:p w14:paraId="70B0009D" w14:textId="77777777" w:rsidR="00526B7F" w:rsidRDefault="00426B6A" w:rsidP="007F6C77">
      <w:pPr>
        <w:pStyle w:val="af0"/>
        <w:numPr>
          <w:ilvl w:val="0"/>
          <w:numId w:val="8"/>
        </w:numPr>
        <w:ind w:left="142" w:firstLine="284"/>
        <w:jc w:val="both"/>
      </w:pPr>
      <w:r w:rsidRPr="00A10184">
        <w:t>Федерального</w:t>
      </w:r>
      <w:r w:rsidR="00FB4CC4" w:rsidRPr="00A10184">
        <w:t xml:space="preserve"> государственн</w:t>
      </w:r>
      <w:r w:rsidRPr="00A10184">
        <w:t>ого</w:t>
      </w:r>
      <w:r w:rsidR="00FB4CC4" w:rsidRPr="00A10184">
        <w:t xml:space="preserve"> образовательн</w:t>
      </w:r>
      <w:r w:rsidRPr="00A10184">
        <w:t>ого</w:t>
      </w:r>
      <w:r w:rsidR="00FB4CC4" w:rsidRPr="00A10184">
        <w:t xml:space="preserve"> стандарт</w:t>
      </w:r>
      <w:r w:rsidRPr="00A10184">
        <w:t>а среднего общего образования</w:t>
      </w:r>
      <w:r w:rsidR="00D942EF" w:rsidRPr="00A10184">
        <w:t xml:space="preserve"> </w:t>
      </w:r>
      <w:r w:rsidRPr="00A10184">
        <w:t>(далее –</w:t>
      </w:r>
      <w:r w:rsidR="00526B7F" w:rsidRPr="00A10184">
        <w:t xml:space="preserve"> </w:t>
      </w:r>
      <w:r w:rsidR="00D942EF" w:rsidRPr="00A10184">
        <w:t>СОО</w:t>
      </w:r>
      <w:r w:rsidRPr="00A10184">
        <w:t xml:space="preserve">), </w:t>
      </w:r>
      <w:r w:rsidR="00A461E9" w:rsidRPr="00A461E9">
        <w:t>утвержденный Приказом Минпросвещения от 12.08.2022 № 732.</w:t>
      </w:r>
    </w:p>
    <w:p w14:paraId="2B146A9E" w14:textId="77777777" w:rsidR="004A06B1" w:rsidRDefault="004A06B1" w:rsidP="004A06B1">
      <w:pPr>
        <w:pStyle w:val="af0"/>
        <w:ind w:left="426"/>
        <w:jc w:val="both"/>
      </w:pPr>
    </w:p>
    <w:p w14:paraId="494AF24F" w14:textId="77777777" w:rsidR="006D38BC" w:rsidRPr="006D38BC" w:rsidRDefault="00426B6A" w:rsidP="00AF19AF">
      <w:pPr>
        <w:pStyle w:val="af0"/>
        <w:numPr>
          <w:ilvl w:val="0"/>
          <w:numId w:val="7"/>
        </w:numPr>
        <w:shd w:val="clear" w:color="auto" w:fill="FFFFFF"/>
        <w:ind w:left="142" w:firstLine="207"/>
        <w:jc w:val="both"/>
        <w:rPr>
          <w:rFonts w:ascii="YS Text" w:hAnsi="YS Text"/>
          <w:color w:val="1A1A1A"/>
          <w:szCs w:val="28"/>
        </w:rPr>
      </w:pPr>
      <w:r w:rsidRPr="00A10184">
        <w:t xml:space="preserve">Федерального государственного стандарта среднего профессионального образования (далее – СПО) </w:t>
      </w:r>
      <w:r w:rsidR="00FB4CC4" w:rsidRPr="00A10184">
        <w:t xml:space="preserve">получаемой </w:t>
      </w:r>
      <w:r w:rsidR="00916E78">
        <w:t>профессии</w:t>
      </w:r>
      <w:r w:rsidR="00D942EF" w:rsidRPr="00A10184">
        <w:t xml:space="preserve"> </w:t>
      </w:r>
      <w:bookmarkStart w:id="0" w:name="_Hlk130379929"/>
      <w:r w:rsidR="004A06B1" w:rsidRPr="004A06B1">
        <w:rPr>
          <w:bCs/>
        </w:rPr>
        <w:t>35.01.15 Мастер по ремонту</w:t>
      </w:r>
      <w:r w:rsidR="004A06B1" w:rsidRPr="004A06B1">
        <w:rPr>
          <w:bCs/>
        </w:rPr>
        <w:br/>
        <w:t>и обслуживанию электрооборудования в сельском хозяйстве</w:t>
      </w:r>
      <w:bookmarkEnd w:id="0"/>
      <w:r w:rsidR="004A06B1" w:rsidRPr="004A06B1">
        <w:rPr>
          <w:bCs/>
          <w:iCs/>
        </w:rPr>
        <w:t>,</w:t>
      </w:r>
      <w:r w:rsidR="004A06B1" w:rsidRPr="004A06B1">
        <w:rPr>
          <w:bCs/>
        </w:rPr>
        <w:t xml:space="preserve"> утвержденного </w:t>
      </w:r>
      <w:r w:rsidR="004A06B1" w:rsidRPr="004A06B1">
        <w:rPr>
          <w:bCs/>
        </w:rPr>
        <w:br/>
        <w:t>Приказом Министерства просвещения Российской Федерации от 13.05.2022 № 329</w:t>
      </w:r>
    </w:p>
    <w:p w14:paraId="5B3EA268" w14:textId="3F5B2369" w:rsidR="004A06B1" w:rsidRDefault="006D38BC" w:rsidP="00AF19AF">
      <w:pPr>
        <w:pStyle w:val="af0"/>
        <w:numPr>
          <w:ilvl w:val="0"/>
          <w:numId w:val="7"/>
        </w:numPr>
        <w:shd w:val="clear" w:color="auto" w:fill="FFFFFF"/>
        <w:ind w:left="142" w:firstLine="207"/>
        <w:jc w:val="both"/>
        <w:rPr>
          <w:rFonts w:ascii="YS Text" w:hAnsi="YS Text"/>
          <w:color w:val="1A1A1A"/>
          <w:szCs w:val="28"/>
        </w:rPr>
      </w:pPr>
      <w:r>
        <w:rPr>
          <w:bCs/>
        </w:rPr>
        <w:t xml:space="preserve">Профессиональный стандарт «Специалист в области </w:t>
      </w:r>
      <w:r w:rsidR="00367DB3">
        <w:rPr>
          <w:bCs/>
        </w:rPr>
        <w:t>механизации сельского хозяйства</w:t>
      </w:r>
      <w:r>
        <w:rPr>
          <w:bCs/>
        </w:rPr>
        <w:t>»</w:t>
      </w:r>
      <w:r w:rsidR="00367DB3">
        <w:rPr>
          <w:bCs/>
        </w:rPr>
        <w:t>, утвержденного приказом Министерства труда и социальной</w:t>
      </w:r>
      <w:r w:rsidR="00AF19AF">
        <w:rPr>
          <w:bCs/>
        </w:rPr>
        <w:t xml:space="preserve"> защиты РФ от 21.05.2014г.</w:t>
      </w:r>
      <w:r w:rsidR="006E491E">
        <w:rPr>
          <w:bCs/>
        </w:rPr>
        <w:t xml:space="preserve"> </w:t>
      </w:r>
      <w:r w:rsidR="00AF19AF">
        <w:rPr>
          <w:bCs/>
        </w:rPr>
        <w:t>№</w:t>
      </w:r>
      <w:r w:rsidR="00571B7A">
        <w:rPr>
          <w:bCs/>
        </w:rPr>
        <w:t>340н.</w:t>
      </w:r>
      <w:r w:rsidR="004A06B1" w:rsidRPr="004A06B1">
        <w:rPr>
          <w:bCs/>
        </w:rPr>
        <w:br/>
      </w:r>
    </w:p>
    <w:p w14:paraId="0CE9443B" w14:textId="77777777" w:rsidR="00426B6A" w:rsidRPr="004A06B1" w:rsidRDefault="007602EA" w:rsidP="006D38BC">
      <w:pPr>
        <w:pStyle w:val="af0"/>
        <w:numPr>
          <w:ilvl w:val="0"/>
          <w:numId w:val="7"/>
        </w:numPr>
        <w:shd w:val="clear" w:color="auto" w:fill="FFFFFF"/>
        <w:ind w:left="142" w:firstLine="207"/>
        <w:jc w:val="both"/>
        <w:rPr>
          <w:rFonts w:ascii="YS Text" w:hAnsi="YS Text"/>
          <w:color w:val="1A1A1A"/>
          <w:szCs w:val="28"/>
        </w:rPr>
      </w:pPr>
      <w:r w:rsidRPr="004A06B1">
        <w:rPr>
          <w:rFonts w:ascii="YS Text" w:hAnsi="YS Text" w:hint="eastAsia"/>
          <w:color w:val="1A1A1A"/>
          <w:szCs w:val="28"/>
        </w:rPr>
        <w:t>рекомендации</w:t>
      </w:r>
      <w:r w:rsidRPr="004A06B1">
        <w:rPr>
          <w:rFonts w:ascii="YS Text" w:hAnsi="YS Text"/>
          <w:color w:val="1A1A1A"/>
          <w:szCs w:val="28"/>
        </w:rPr>
        <w:t xml:space="preserve"> </w:t>
      </w:r>
      <w:r w:rsidRPr="004A06B1">
        <w:rPr>
          <w:rFonts w:ascii="YS Text" w:hAnsi="YS Text" w:hint="eastAsia"/>
          <w:color w:val="1A1A1A"/>
          <w:szCs w:val="28"/>
        </w:rPr>
        <w:t>по</w:t>
      </w:r>
      <w:r w:rsidRPr="004A06B1">
        <w:rPr>
          <w:rFonts w:ascii="YS Text" w:hAnsi="YS Text"/>
          <w:color w:val="1A1A1A"/>
          <w:szCs w:val="28"/>
        </w:rPr>
        <w:t xml:space="preserve"> </w:t>
      </w:r>
      <w:r w:rsidRPr="004A06B1">
        <w:rPr>
          <w:rFonts w:ascii="YS Text" w:hAnsi="YS Text" w:hint="eastAsia"/>
          <w:color w:val="1A1A1A"/>
          <w:szCs w:val="28"/>
        </w:rPr>
        <w:t>реализации</w:t>
      </w:r>
      <w:r w:rsidRPr="004A06B1">
        <w:rPr>
          <w:rFonts w:ascii="YS Text" w:hAnsi="YS Text"/>
          <w:color w:val="1A1A1A"/>
          <w:szCs w:val="28"/>
        </w:rPr>
        <w:t xml:space="preserve"> </w:t>
      </w:r>
      <w:r w:rsidRPr="004A06B1">
        <w:rPr>
          <w:rFonts w:ascii="YS Text" w:hAnsi="YS Text" w:hint="eastAsia"/>
          <w:color w:val="1A1A1A"/>
          <w:szCs w:val="28"/>
        </w:rPr>
        <w:t>среднего</w:t>
      </w:r>
      <w:r w:rsidRPr="004A06B1">
        <w:rPr>
          <w:rFonts w:ascii="YS Text" w:hAnsi="YS Text"/>
          <w:color w:val="1A1A1A"/>
          <w:szCs w:val="28"/>
        </w:rPr>
        <w:t xml:space="preserve"> </w:t>
      </w:r>
      <w:r w:rsidRPr="004A06B1">
        <w:rPr>
          <w:rFonts w:ascii="YS Text" w:hAnsi="YS Text" w:hint="eastAsia"/>
          <w:color w:val="1A1A1A"/>
          <w:szCs w:val="28"/>
        </w:rPr>
        <w:t>общего</w:t>
      </w:r>
      <w:r w:rsidRPr="004A06B1">
        <w:rPr>
          <w:rFonts w:ascii="YS Text" w:hAnsi="YS Text"/>
          <w:color w:val="1A1A1A"/>
          <w:szCs w:val="28"/>
        </w:rPr>
        <w:t xml:space="preserve"> </w:t>
      </w:r>
      <w:r w:rsidRPr="004A06B1">
        <w:rPr>
          <w:rFonts w:ascii="YS Text" w:hAnsi="YS Text" w:hint="eastAsia"/>
          <w:color w:val="1A1A1A"/>
          <w:szCs w:val="28"/>
        </w:rPr>
        <w:t>образования</w:t>
      </w:r>
      <w:r w:rsidRPr="004A06B1">
        <w:rPr>
          <w:rFonts w:ascii="YS Text" w:hAnsi="YS Text"/>
          <w:color w:val="1A1A1A"/>
          <w:szCs w:val="28"/>
        </w:rPr>
        <w:t xml:space="preserve"> </w:t>
      </w:r>
      <w:r w:rsidRPr="004A06B1">
        <w:rPr>
          <w:rFonts w:ascii="YS Text" w:hAnsi="YS Text" w:hint="eastAsia"/>
          <w:color w:val="1A1A1A"/>
          <w:szCs w:val="28"/>
        </w:rPr>
        <w:t>в</w:t>
      </w:r>
      <w:r w:rsidRPr="004A06B1">
        <w:rPr>
          <w:rFonts w:ascii="YS Text" w:hAnsi="YS Text"/>
          <w:color w:val="1A1A1A"/>
          <w:szCs w:val="28"/>
        </w:rPr>
        <w:t xml:space="preserve"> </w:t>
      </w:r>
      <w:r w:rsidRPr="004A06B1">
        <w:rPr>
          <w:rFonts w:ascii="YS Text" w:hAnsi="YS Text" w:hint="eastAsia"/>
          <w:color w:val="1A1A1A"/>
          <w:szCs w:val="28"/>
        </w:rPr>
        <w:t>пределах</w:t>
      </w:r>
      <w:r w:rsidRPr="004A06B1">
        <w:rPr>
          <w:rFonts w:ascii="YS Text" w:hAnsi="YS Text"/>
          <w:color w:val="1A1A1A"/>
          <w:szCs w:val="28"/>
        </w:rPr>
        <w:t xml:space="preserve"> </w:t>
      </w:r>
      <w:r w:rsidRPr="004A06B1">
        <w:rPr>
          <w:rFonts w:ascii="YS Text" w:hAnsi="YS Text" w:hint="eastAsia"/>
          <w:color w:val="1A1A1A"/>
          <w:szCs w:val="28"/>
        </w:rPr>
        <w:t>освоения</w:t>
      </w:r>
      <w:r w:rsidRPr="004A06B1">
        <w:rPr>
          <w:rFonts w:ascii="YS Text" w:hAnsi="YS Text"/>
          <w:color w:val="1A1A1A"/>
          <w:szCs w:val="28"/>
        </w:rPr>
        <w:t xml:space="preserve"> </w:t>
      </w:r>
      <w:r w:rsidRPr="004A06B1">
        <w:rPr>
          <w:rFonts w:ascii="YS Text" w:hAnsi="YS Text" w:hint="eastAsia"/>
          <w:color w:val="1A1A1A"/>
          <w:szCs w:val="28"/>
        </w:rPr>
        <w:t>образовательной</w:t>
      </w:r>
      <w:r w:rsidRPr="004A06B1">
        <w:rPr>
          <w:rFonts w:ascii="YS Text" w:hAnsi="YS Text"/>
          <w:color w:val="1A1A1A"/>
          <w:szCs w:val="28"/>
        </w:rPr>
        <w:t xml:space="preserve"> </w:t>
      </w:r>
      <w:r w:rsidRPr="004A06B1">
        <w:rPr>
          <w:rFonts w:ascii="YS Text" w:hAnsi="YS Text" w:hint="eastAsia"/>
          <w:color w:val="1A1A1A"/>
          <w:szCs w:val="28"/>
        </w:rPr>
        <w:t>программы</w:t>
      </w:r>
      <w:r w:rsidRPr="004A06B1">
        <w:rPr>
          <w:rFonts w:ascii="YS Text" w:hAnsi="YS Text"/>
          <w:color w:val="1A1A1A"/>
          <w:szCs w:val="28"/>
        </w:rPr>
        <w:t xml:space="preserve"> </w:t>
      </w:r>
      <w:r w:rsidRPr="004A06B1">
        <w:rPr>
          <w:rFonts w:ascii="YS Text" w:hAnsi="YS Text" w:hint="eastAsia"/>
          <w:color w:val="1A1A1A"/>
          <w:szCs w:val="28"/>
        </w:rPr>
        <w:t>среднего</w:t>
      </w:r>
      <w:r w:rsidRPr="004A06B1">
        <w:rPr>
          <w:rFonts w:ascii="YS Text" w:hAnsi="YS Text"/>
          <w:color w:val="1A1A1A"/>
          <w:szCs w:val="28"/>
        </w:rPr>
        <w:t xml:space="preserve"> </w:t>
      </w:r>
      <w:r w:rsidRPr="004A06B1">
        <w:rPr>
          <w:rFonts w:ascii="YS Text" w:hAnsi="YS Text" w:hint="eastAsia"/>
          <w:color w:val="1A1A1A"/>
          <w:szCs w:val="28"/>
        </w:rPr>
        <w:t>профессионального</w:t>
      </w:r>
      <w:r w:rsidRPr="004A06B1">
        <w:rPr>
          <w:rFonts w:ascii="YS Text" w:hAnsi="YS Text"/>
          <w:color w:val="1A1A1A"/>
          <w:szCs w:val="28"/>
        </w:rPr>
        <w:t xml:space="preserve"> </w:t>
      </w:r>
      <w:r w:rsidR="00125DBD" w:rsidRPr="004A06B1">
        <w:rPr>
          <w:rFonts w:ascii="YS Text" w:hAnsi="YS Text"/>
          <w:color w:val="1A1A1A"/>
          <w:szCs w:val="28"/>
        </w:rPr>
        <w:t xml:space="preserve">образования </w:t>
      </w:r>
      <w:r w:rsidR="00125DBD" w:rsidRPr="00A10184">
        <w:t>(</w:t>
      </w:r>
      <w:r w:rsidR="00426B6A" w:rsidRPr="00A10184">
        <w:t>письмо Департамента государственной политики в сфере</w:t>
      </w:r>
      <w:r>
        <w:t xml:space="preserve"> среднего профессионального образования и профессионального обучения </w:t>
      </w:r>
      <w:r w:rsidR="00426B6A" w:rsidRPr="00A10184">
        <w:t xml:space="preserve">от </w:t>
      </w:r>
      <w:r>
        <w:t>01</w:t>
      </w:r>
      <w:r w:rsidR="00426B6A" w:rsidRPr="00A10184">
        <w:t>.03.20</w:t>
      </w:r>
      <w:r>
        <w:t>23</w:t>
      </w:r>
      <w:r w:rsidR="00426B6A" w:rsidRPr="00A10184">
        <w:t xml:space="preserve"> № 0</w:t>
      </w:r>
      <w:r>
        <w:t>5</w:t>
      </w:r>
      <w:r w:rsidR="00426B6A" w:rsidRPr="00A10184">
        <w:t>-</w:t>
      </w:r>
      <w:r>
        <w:t>592</w:t>
      </w:r>
      <w:r w:rsidR="00426B6A" w:rsidRPr="00A10184">
        <w:t>);</w:t>
      </w:r>
    </w:p>
    <w:p w14:paraId="6BEB33BE" w14:textId="77777777" w:rsidR="004A06B1" w:rsidRPr="004A06B1" w:rsidRDefault="004A06B1" w:rsidP="004A06B1">
      <w:pPr>
        <w:pStyle w:val="af0"/>
        <w:shd w:val="clear" w:color="auto" w:fill="FFFFFF"/>
        <w:ind w:left="349"/>
        <w:jc w:val="both"/>
        <w:rPr>
          <w:rFonts w:ascii="YS Text" w:hAnsi="YS Text"/>
          <w:color w:val="1A1A1A"/>
          <w:szCs w:val="28"/>
        </w:rPr>
      </w:pPr>
    </w:p>
    <w:p w14:paraId="392CF596" w14:textId="77777777" w:rsidR="00526B7F" w:rsidRPr="00A10184" w:rsidRDefault="00123144" w:rsidP="007F6C77">
      <w:pPr>
        <w:pStyle w:val="af0"/>
        <w:numPr>
          <w:ilvl w:val="0"/>
          <w:numId w:val="5"/>
        </w:numPr>
        <w:ind w:left="142" w:firstLine="284"/>
        <w:jc w:val="both"/>
      </w:pPr>
      <w:r w:rsidRPr="00123144">
        <w:t>П</w:t>
      </w:r>
      <w:r w:rsidR="00526B7F" w:rsidRPr="00A10184">
        <w:t xml:space="preserve">рограммы </w:t>
      </w:r>
      <w:r>
        <w:t xml:space="preserve">профессионального </w:t>
      </w:r>
      <w:r w:rsidR="00526B7F" w:rsidRPr="00A10184">
        <w:t xml:space="preserve">воспитания </w:t>
      </w:r>
      <w:r>
        <w:t xml:space="preserve">и социализации </w:t>
      </w:r>
      <w:r w:rsidR="000D7BDB" w:rsidRPr="00A10184">
        <w:t>Г</w:t>
      </w:r>
      <w:r w:rsidR="000D7BDB">
        <w:t xml:space="preserve">БПОУ </w:t>
      </w:r>
      <w:r w:rsidR="000D7BDB" w:rsidRPr="00A10184">
        <w:t>«Верхнеуральский агротехнологический техникум – казачий кадетский корпус»</w:t>
      </w:r>
      <w:r w:rsidR="000D7BDB">
        <w:t xml:space="preserve"> </w:t>
      </w:r>
      <w:r>
        <w:t xml:space="preserve">и рабочей программы </w:t>
      </w:r>
      <w:r w:rsidR="000D7BDB">
        <w:t xml:space="preserve">воспитания </w:t>
      </w:r>
      <w:r w:rsidR="00526B7F" w:rsidRPr="00A10184">
        <w:t xml:space="preserve">по </w:t>
      </w:r>
      <w:r w:rsidR="00774E85">
        <w:t>профессии</w:t>
      </w:r>
      <w:r w:rsidR="00774E85" w:rsidRPr="00A10184">
        <w:t xml:space="preserve"> </w:t>
      </w:r>
      <w:r w:rsidR="00753F7B" w:rsidRPr="004A06B1">
        <w:rPr>
          <w:bCs/>
        </w:rPr>
        <w:t xml:space="preserve">35.01.15 </w:t>
      </w:r>
      <w:r w:rsidR="00753F7B">
        <w:rPr>
          <w:bCs/>
        </w:rPr>
        <w:t>«</w:t>
      </w:r>
      <w:r w:rsidR="00753F7B" w:rsidRPr="004A06B1">
        <w:rPr>
          <w:bCs/>
        </w:rPr>
        <w:t>Мастер по ремонту</w:t>
      </w:r>
      <w:r w:rsidR="00753F7B" w:rsidRPr="004A06B1">
        <w:rPr>
          <w:bCs/>
        </w:rPr>
        <w:br/>
        <w:t>и обслуживанию электрооборудования в сельском хозяйстве</w:t>
      </w:r>
      <w:r w:rsidR="00753F7B">
        <w:rPr>
          <w:bCs/>
        </w:rPr>
        <w:t>»</w:t>
      </w:r>
      <w:r w:rsidR="00753F7B">
        <w:t xml:space="preserve"> </w:t>
      </w:r>
      <w:r w:rsidR="003E0759">
        <w:t>202</w:t>
      </w:r>
      <w:r w:rsidR="002E2BEF">
        <w:t>5</w:t>
      </w:r>
      <w:r w:rsidR="003E0759">
        <w:t xml:space="preserve"> г.</w:t>
      </w:r>
      <w:r w:rsidR="000D7BDB" w:rsidRPr="00D75F38">
        <w:t>;</w:t>
      </w:r>
    </w:p>
    <w:p w14:paraId="0CD6552F" w14:textId="77777777" w:rsidR="00F337E2" w:rsidRPr="00A10184" w:rsidRDefault="00AD1BC4" w:rsidP="007F6C77">
      <w:pPr>
        <w:pStyle w:val="af0"/>
        <w:keepNext/>
        <w:keepLines/>
        <w:widowControl w:val="0"/>
        <w:numPr>
          <w:ilvl w:val="0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 w:firstLine="709"/>
        <w:jc w:val="both"/>
      </w:pPr>
      <w:r>
        <w:t>МЕТОДИКИ ПРЕПОДАВАНИЯ</w:t>
      </w:r>
      <w:r w:rsidRPr="00AD1BC4">
        <w:t xml:space="preserve"> </w:t>
      </w:r>
      <w:r>
        <w:t>по общеобразовательным (обязательным) дисциплинам («Р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)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, в т.ч. с учетом применения технологий дистанционного и электронного обучения</w:t>
      </w:r>
    </w:p>
    <w:p w14:paraId="158EAFD0" w14:textId="77777777" w:rsidR="00AD1BC4" w:rsidRDefault="00AD1BC4" w:rsidP="00AF1011">
      <w:pPr>
        <w:jc w:val="both"/>
        <w:rPr>
          <w:b/>
        </w:rPr>
      </w:pPr>
    </w:p>
    <w:p w14:paraId="1DFB79D5" w14:textId="77777777" w:rsidR="00AF1011" w:rsidRPr="00A10184" w:rsidRDefault="00AF1011" w:rsidP="00AF1011">
      <w:pPr>
        <w:jc w:val="both"/>
        <w:rPr>
          <w:spacing w:val="2"/>
        </w:rPr>
      </w:pPr>
      <w:r w:rsidRPr="00A10184">
        <w:rPr>
          <w:b/>
        </w:rPr>
        <w:t>Организация – разработчик</w:t>
      </w:r>
      <w:r w:rsidRPr="00A10184"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14:paraId="537DADDB" w14:textId="77777777" w:rsidR="00FB4CC4" w:rsidRPr="00A10184" w:rsidRDefault="00FB4CC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7837D5B" w14:textId="77777777" w:rsidR="00F337E2" w:rsidRDefault="00F337E2" w:rsidP="00F337E2">
      <w:pPr>
        <w:pStyle w:val="ac"/>
        <w:rPr>
          <w:b/>
        </w:rPr>
      </w:pPr>
      <w:r w:rsidRPr="00A10184">
        <w:rPr>
          <w:b/>
        </w:rPr>
        <w:t xml:space="preserve">Рассмотрено и утверждено </w:t>
      </w:r>
    </w:p>
    <w:p w14:paraId="2A6CDAE3" w14:textId="77777777" w:rsidR="00F337E2" w:rsidRPr="00A10184" w:rsidRDefault="00F337E2" w:rsidP="00F337E2">
      <w:pPr>
        <w:pStyle w:val="ac"/>
        <w:rPr>
          <w:b/>
        </w:rPr>
      </w:pPr>
      <w:r>
        <w:rPr>
          <w:b/>
        </w:rPr>
        <w:t>Протоколом педагогического совета</w:t>
      </w:r>
    </w:p>
    <w:p w14:paraId="2D15ED3D" w14:textId="77777777" w:rsidR="00F337E2" w:rsidRPr="00A10184" w:rsidRDefault="00F337E2" w:rsidP="00F337E2">
      <w:pPr>
        <w:pStyle w:val="ac"/>
        <w:rPr>
          <w:b/>
        </w:rPr>
      </w:pPr>
      <w:r w:rsidRPr="00A10184">
        <w:rPr>
          <w:b/>
        </w:rPr>
        <w:t xml:space="preserve"> ГБПОУ «ВАТТ-ККК»</w:t>
      </w:r>
    </w:p>
    <w:p w14:paraId="3D3B0E88" w14:textId="77777777" w:rsidR="00F337E2" w:rsidRDefault="00F337E2" w:rsidP="00F337E2">
      <w:pPr>
        <w:pStyle w:val="ac"/>
        <w:rPr>
          <w:b/>
        </w:rPr>
      </w:pPr>
    </w:p>
    <w:p w14:paraId="1DA95B4A" w14:textId="77777777" w:rsidR="00CC4544" w:rsidRPr="00A10184" w:rsidRDefault="00CC4544" w:rsidP="00F337E2">
      <w:pPr>
        <w:pStyle w:val="ac"/>
        <w:rPr>
          <w:b/>
        </w:rPr>
      </w:pPr>
    </w:p>
    <w:p w14:paraId="051FDE3C" w14:textId="77777777" w:rsidR="00CC4544" w:rsidRPr="005A2441" w:rsidRDefault="00CC4544" w:rsidP="00CC4544">
      <w:pPr>
        <w:rPr>
          <w:b/>
        </w:rPr>
      </w:pPr>
      <w:r w:rsidRPr="005A2441">
        <w:rPr>
          <w:b/>
        </w:rPr>
        <w:t xml:space="preserve">Протокол № </w:t>
      </w:r>
      <w:r>
        <w:rPr>
          <w:b/>
        </w:rPr>
        <w:t>6</w:t>
      </w:r>
      <w:r w:rsidRPr="005A2441">
        <w:rPr>
          <w:b/>
        </w:rPr>
        <w:t xml:space="preserve"> от </w:t>
      </w:r>
      <w:r>
        <w:rPr>
          <w:b/>
        </w:rPr>
        <w:t>30</w:t>
      </w:r>
      <w:r w:rsidRPr="005A2441">
        <w:rPr>
          <w:b/>
        </w:rPr>
        <w:t>.0</w:t>
      </w:r>
      <w:r>
        <w:rPr>
          <w:b/>
        </w:rPr>
        <w:t>6.2025</w:t>
      </w:r>
      <w:r w:rsidRPr="005A2441">
        <w:rPr>
          <w:b/>
        </w:rPr>
        <w:t xml:space="preserve"> г.</w:t>
      </w:r>
    </w:p>
    <w:p w14:paraId="329D47B0" w14:textId="77777777" w:rsidR="00CC4544" w:rsidRPr="00D93FCB" w:rsidRDefault="00CC4544" w:rsidP="00CC4544">
      <w:pPr>
        <w:jc w:val="both"/>
        <w:rPr>
          <w:b/>
        </w:rPr>
      </w:pPr>
    </w:p>
    <w:p w14:paraId="56D40500" w14:textId="77777777" w:rsidR="00FB4CC4" w:rsidRPr="00A10184" w:rsidRDefault="00CC4544" w:rsidP="00CC4544">
      <w:pPr>
        <w:jc w:val="both"/>
      </w:pPr>
      <w:r>
        <w:t>Разработчик: Ходырева А.А</w:t>
      </w:r>
      <w:r w:rsidRPr="00776992">
        <w:t>.</w:t>
      </w:r>
      <w:r>
        <w:t>, преподаватель,</w:t>
      </w:r>
      <w:r w:rsidRPr="00776992">
        <w:t xml:space="preserve"> ГБПОУ «ВАТТ-ККК».</w:t>
      </w:r>
    </w:p>
    <w:p w14:paraId="1ED0B794" w14:textId="77777777" w:rsidR="001B1B18" w:rsidRDefault="001B1B18" w:rsidP="0087600A"/>
    <w:p w14:paraId="481F75CB" w14:textId="77777777" w:rsidR="00AD1BC4" w:rsidRDefault="00AD1BC4" w:rsidP="0087600A"/>
    <w:p w14:paraId="79F6BC18" w14:textId="77777777" w:rsidR="001B1B18" w:rsidRDefault="001B1B18" w:rsidP="0087600A"/>
    <w:p w14:paraId="099ACC46" w14:textId="77777777" w:rsidR="001B1B18" w:rsidRDefault="001B1B18" w:rsidP="0087600A"/>
    <w:p w14:paraId="129B4E1B" w14:textId="77777777" w:rsidR="00E70A0F" w:rsidRPr="00A10184" w:rsidRDefault="00E70A0F" w:rsidP="00881B92"/>
    <w:p w14:paraId="6B102FE2" w14:textId="77777777" w:rsidR="00774E85" w:rsidRPr="00A10184" w:rsidRDefault="00774E85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6709D547" w14:textId="77777777" w:rsidR="00774E85" w:rsidRDefault="00774E85" w:rsidP="000D7BDB">
      <w:pPr>
        <w:spacing w:after="200" w:line="276" w:lineRule="auto"/>
        <w:jc w:val="center"/>
        <w:rPr>
          <w:b/>
          <w:i/>
        </w:rPr>
      </w:pPr>
    </w:p>
    <w:p w14:paraId="7F47FF72" w14:textId="77777777" w:rsidR="001A32E4" w:rsidRDefault="001A32E4" w:rsidP="000D7BDB">
      <w:pPr>
        <w:spacing w:after="200" w:line="276" w:lineRule="auto"/>
        <w:jc w:val="center"/>
        <w:rPr>
          <w:b/>
          <w:i/>
        </w:rPr>
      </w:pPr>
    </w:p>
    <w:p w14:paraId="081FC5E2" w14:textId="77777777" w:rsidR="000D7BDB" w:rsidRPr="000D7BDB" w:rsidRDefault="000D7BDB" w:rsidP="000D7BDB">
      <w:pPr>
        <w:spacing w:after="200" w:line="276" w:lineRule="auto"/>
        <w:jc w:val="center"/>
        <w:rPr>
          <w:b/>
          <w:i/>
        </w:rPr>
      </w:pPr>
      <w:r w:rsidRPr="000D7BDB">
        <w:rPr>
          <w:b/>
          <w:i/>
        </w:rPr>
        <w:lastRenderedPageBreak/>
        <w:t>СОДЕРЖАНИЕ</w:t>
      </w:r>
    </w:p>
    <w:p w14:paraId="45F7202E" w14:textId="77777777" w:rsidR="000D7BDB" w:rsidRPr="000D7BDB" w:rsidRDefault="000D7BDB" w:rsidP="000D7BDB">
      <w:pPr>
        <w:spacing w:after="200" w:line="276" w:lineRule="auto"/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D7BDB" w:rsidRPr="000D7BDB" w14:paraId="4D768200" w14:textId="77777777" w:rsidTr="00174F62">
        <w:tc>
          <w:tcPr>
            <w:tcW w:w="7501" w:type="dxa"/>
          </w:tcPr>
          <w:p w14:paraId="349A5D94" w14:textId="77777777" w:rsidR="000D7BDB" w:rsidRPr="000D7BDB" w:rsidRDefault="00F337E2" w:rsidP="007F6C77">
            <w:pPr>
              <w:numPr>
                <w:ilvl w:val="0"/>
                <w:numId w:val="6"/>
              </w:numPr>
              <w:suppressAutoHyphens/>
              <w:spacing w:after="200" w:line="276" w:lineRule="auto"/>
              <w:rPr>
                <w:b/>
              </w:rPr>
            </w:pPr>
            <w:proofErr w:type="gramStart"/>
            <w:r w:rsidRPr="00F337E2">
              <w:rPr>
                <w:b/>
              </w:rPr>
              <w:t>ПАСПОРТ  РАБОЧЕЙ</w:t>
            </w:r>
            <w:proofErr w:type="gramEnd"/>
            <w:r w:rsidRPr="00F337E2">
              <w:rPr>
                <w:b/>
              </w:rPr>
              <w:t xml:space="preserve"> ПРОГРАММЫ УЧЕБНОЙ ДИСЦИПЛИНЫ </w:t>
            </w:r>
            <w:r w:rsidR="000D7BDB">
              <w:rPr>
                <w:b/>
              </w:rPr>
              <w:t>………………………………</w:t>
            </w:r>
            <w:r>
              <w:rPr>
                <w:b/>
              </w:rPr>
              <w:t>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.</w:t>
            </w:r>
            <w:r w:rsidR="00FF5AE4">
              <w:rPr>
                <w:b/>
              </w:rPr>
              <w:t>стр.</w:t>
            </w:r>
          </w:p>
        </w:tc>
        <w:tc>
          <w:tcPr>
            <w:tcW w:w="1854" w:type="dxa"/>
          </w:tcPr>
          <w:p w14:paraId="2104BA94" w14:textId="77777777" w:rsidR="000D7BDB" w:rsidRPr="000D7BDB" w:rsidRDefault="000D7BDB" w:rsidP="000D7BDB">
            <w:pPr>
              <w:spacing w:after="200" w:line="276" w:lineRule="auto"/>
              <w:rPr>
                <w:b/>
              </w:rPr>
            </w:pPr>
          </w:p>
        </w:tc>
      </w:tr>
      <w:tr w:rsidR="000D7BDB" w:rsidRPr="000D7BDB" w14:paraId="76EC1201" w14:textId="77777777" w:rsidTr="00174F62">
        <w:tc>
          <w:tcPr>
            <w:tcW w:w="7501" w:type="dxa"/>
          </w:tcPr>
          <w:p w14:paraId="566629B8" w14:textId="77777777" w:rsidR="000D7BDB" w:rsidRPr="000D7BDB" w:rsidRDefault="000D7BDB" w:rsidP="007F6C77">
            <w:pPr>
              <w:numPr>
                <w:ilvl w:val="0"/>
                <w:numId w:val="6"/>
              </w:numPr>
              <w:suppressAutoHyphens/>
              <w:spacing w:after="200" w:line="276" w:lineRule="auto"/>
              <w:rPr>
                <w:b/>
              </w:rPr>
            </w:pPr>
            <w:r w:rsidRPr="000D7BDB">
              <w:rPr>
                <w:b/>
              </w:rPr>
              <w:t>СТРУКТУРА И СОДЕРЖАНИЕ УЧЕБНОЙ ДИСЦИПЛИНЫ</w:t>
            </w:r>
            <w:r>
              <w:rPr>
                <w:b/>
              </w:rPr>
              <w:t>…………………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стр.</w:t>
            </w:r>
          </w:p>
          <w:p w14:paraId="285B4B04" w14:textId="77777777" w:rsidR="000D7BDB" w:rsidRPr="000D7BDB" w:rsidRDefault="000D7BDB" w:rsidP="007F6C77">
            <w:pPr>
              <w:numPr>
                <w:ilvl w:val="0"/>
                <w:numId w:val="6"/>
              </w:numPr>
              <w:suppressAutoHyphens/>
              <w:spacing w:after="200" w:line="276" w:lineRule="auto"/>
              <w:rPr>
                <w:b/>
              </w:rPr>
            </w:pPr>
            <w:r w:rsidRPr="000D7BDB">
              <w:rPr>
                <w:b/>
              </w:rPr>
              <w:t xml:space="preserve">УСЛОВИЯ РЕАЛИЗАЦИИ </w:t>
            </w:r>
            <w:r w:rsidR="00F337E2">
              <w:rPr>
                <w:b/>
              </w:rPr>
              <w:t xml:space="preserve">РАБОЧЕЙ ПРОГРАММЫ </w:t>
            </w:r>
            <w:r w:rsidRPr="000D7BDB">
              <w:rPr>
                <w:b/>
              </w:rPr>
              <w:t xml:space="preserve">УЧЕБНОЙ </w:t>
            </w:r>
            <w:proofErr w:type="gramStart"/>
            <w:r w:rsidRPr="000D7BDB">
              <w:rPr>
                <w:b/>
              </w:rPr>
              <w:t>ДИСЦИПЛИНЫ</w:t>
            </w:r>
            <w:r>
              <w:rPr>
                <w:b/>
              </w:rPr>
              <w:t>…</w:t>
            </w:r>
            <w:r w:rsidR="00F337E2">
              <w:rPr>
                <w:b/>
              </w:rPr>
              <w:t>.</w:t>
            </w:r>
            <w:proofErr w:type="gramEnd"/>
            <w:r w:rsidR="00F337E2">
              <w:rPr>
                <w:b/>
              </w:rPr>
              <w:t>.</w:t>
            </w:r>
            <w:r>
              <w:rPr>
                <w:b/>
              </w:rPr>
              <w:t>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стр.</w:t>
            </w:r>
          </w:p>
        </w:tc>
        <w:tc>
          <w:tcPr>
            <w:tcW w:w="1854" w:type="dxa"/>
          </w:tcPr>
          <w:p w14:paraId="5159A3C1" w14:textId="77777777" w:rsidR="000D7BDB" w:rsidRPr="000D7BDB" w:rsidRDefault="000D7BDB" w:rsidP="000D7BDB">
            <w:pPr>
              <w:spacing w:after="200" w:line="276" w:lineRule="auto"/>
              <w:ind w:left="644"/>
              <w:rPr>
                <w:b/>
              </w:rPr>
            </w:pPr>
          </w:p>
        </w:tc>
      </w:tr>
      <w:tr w:rsidR="000D7BDB" w:rsidRPr="000D7BDB" w14:paraId="5716CEA1" w14:textId="77777777" w:rsidTr="00174F62">
        <w:tc>
          <w:tcPr>
            <w:tcW w:w="7501" w:type="dxa"/>
          </w:tcPr>
          <w:p w14:paraId="597BA9F8" w14:textId="77777777" w:rsidR="000D7BDB" w:rsidRPr="000D7BDB" w:rsidRDefault="000D7BDB" w:rsidP="007F6C77">
            <w:pPr>
              <w:numPr>
                <w:ilvl w:val="0"/>
                <w:numId w:val="6"/>
              </w:numPr>
              <w:suppressAutoHyphens/>
              <w:spacing w:after="200" w:line="276" w:lineRule="auto"/>
              <w:rPr>
                <w:b/>
              </w:rPr>
            </w:pPr>
            <w:r w:rsidRPr="000D7BDB">
              <w:rPr>
                <w:b/>
              </w:rPr>
              <w:t>КОНТРОЛЬ И ОЦЕНКА РЕЗУЛЬТАТОВ ОСВОЕНИЯ УЧЕБНОЙ ДИСЦИПЛИНЫ</w:t>
            </w:r>
            <w:r>
              <w:rPr>
                <w:b/>
              </w:rPr>
              <w:t>…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.стр.</w:t>
            </w:r>
          </w:p>
          <w:p w14:paraId="783487CD" w14:textId="77777777" w:rsidR="000D7BDB" w:rsidRPr="000D7BDB" w:rsidRDefault="0087600A" w:rsidP="00F337E2">
            <w:p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854" w:type="dxa"/>
          </w:tcPr>
          <w:p w14:paraId="124AB538" w14:textId="77777777" w:rsidR="000D7BDB" w:rsidRPr="000D7BDB" w:rsidRDefault="000D7BDB" w:rsidP="000D7BDB">
            <w:pPr>
              <w:spacing w:after="200" w:line="276" w:lineRule="auto"/>
              <w:rPr>
                <w:b/>
              </w:rPr>
            </w:pPr>
          </w:p>
        </w:tc>
      </w:tr>
    </w:tbl>
    <w:p w14:paraId="2101D38D" w14:textId="77777777" w:rsidR="00ED6489" w:rsidRPr="00A10184" w:rsidRDefault="00ED6489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5E1D92A0" w14:textId="77777777" w:rsidR="00ED6489" w:rsidRPr="00A10184" w:rsidRDefault="00ED6489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</w:rPr>
      </w:pPr>
    </w:p>
    <w:p w14:paraId="2F8EEC20" w14:textId="77777777" w:rsidR="00FB4CC4" w:rsidRPr="00A10184" w:rsidRDefault="00ED6489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10184">
        <w:rPr>
          <w:b/>
          <w:caps/>
          <w:u w:val="single"/>
        </w:rPr>
        <w:br w:type="page"/>
      </w:r>
      <w:r w:rsidR="006720B5" w:rsidRPr="00A10184">
        <w:rPr>
          <w:b/>
          <w:caps/>
        </w:rPr>
        <w:lastRenderedPageBreak/>
        <w:t>ПАСПОРТ РАБОЧЕЙ</w:t>
      </w:r>
      <w:r w:rsidR="00526B7F" w:rsidRPr="00A10184">
        <w:rPr>
          <w:b/>
          <w:caps/>
        </w:rPr>
        <w:t xml:space="preserve"> </w:t>
      </w:r>
      <w:r w:rsidR="00FB4CC4" w:rsidRPr="00A10184">
        <w:rPr>
          <w:b/>
          <w:caps/>
        </w:rPr>
        <w:t>ПРОГРАММЫ УЧЕБНОЙ ДИСЦИПЛИНЫ</w:t>
      </w:r>
    </w:p>
    <w:p w14:paraId="190565F6" w14:textId="77777777" w:rsidR="00FB4CC4" w:rsidRPr="00A10184" w:rsidRDefault="00774E85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</w:rPr>
      </w:pPr>
      <w:r>
        <w:rPr>
          <w:b/>
        </w:rPr>
        <w:t>ОУД.14 ЭКОЛОГИЯ ПРОФЕСССИОНАЛЬНОЙ ДЕЯТЕЛЬНОСТИ</w:t>
      </w:r>
    </w:p>
    <w:p w14:paraId="7F255C24" w14:textId="77777777" w:rsidR="00FB4CC4" w:rsidRPr="00A10184" w:rsidRDefault="00FB4CC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A10184">
        <w:rPr>
          <w:b/>
        </w:rPr>
        <w:t>1.1. Область применения рабочей программы</w:t>
      </w:r>
    </w:p>
    <w:p w14:paraId="574CBFBF" w14:textId="77777777" w:rsidR="006720B5" w:rsidRDefault="00526B7F" w:rsidP="006720B5">
      <w:pPr>
        <w:ind w:firstLine="567"/>
        <w:jc w:val="both"/>
        <w:rPr>
          <w:b/>
        </w:rPr>
      </w:pPr>
      <w:r w:rsidRPr="00A10184">
        <w:t>Рабочая п</w:t>
      </w:r>
      <w:r w:rsidR="00CD2407" w:rsidRPr="00A10184">
        <w:t>рограмма учебной дисциплины</w:t>
      </w:r>
      <w:r w:rsidRPr="00A10184">
        <w:t xml:space="preserve"> </w:t>
      </w:r>
      <w:r w:rsidR="00F337E2">
        <w:t>ОУД</w:t>
      </w:r>
      <w:r w:rsidR="00774E85">
        <w:t>.14</w:t>
      </w:r>
      <w:r w:rsidRPr="00A10184">
        <w:t xml:space="preserve"> </w:t>
      </w:r>
      <w:r w:rsidR="00774E85">
        <w:t>Эколог</w:t>
      </w:r>
      <w:r w:rsidRPr="00A10184">
        <w:t>ия</w:t>
      </w:r>
      <w:r w:rsidR="00774E85">
        <w:t xml:space="preserve"> профессиональной</w:t>
      </w:r>
      <w:r w:rsidR="006720B5">
        <w:t xml:space="preserve"> </w:t>
      </w:r>
      <w:r w:rsidR="00993003">
        <w:t xml:space="preserve">деятельности </w:t>
      </w:r>
      <w:r w:rsidR="00993003" w:rsidRPr="00A10184">
        <w:t>является</w:t>
      </w:r>
      <w:r w:rsidRPr="00A10184">
        <w:t xml:space="preserve"> частью общеобразовательного цикла</w:t>
      </w:r>
      <w:r w:rsidR="00D35330" w:rsidRPr="00A10184">
        <w:t>,</w:t>
      </w:r>
      <w:r w:rsidRPr="00A10184">
        <w:t xml:space="preserve"> </w:t>
      </w:r>
      <w:r w:rsidR="002E2627">
        <w:t>программы</w:t>
      </w:r>
      <w:r w:rsidR="002E2627" w:rsidRPr="002E2627">
        <w:t xml:space="preserve"> подготовки </w:t>
      </w:r>
      <w:r w:rsidR="00DC4901">
        <w:t>квалифицированных рабочих, служащих</w:t>
      </w:r>
      <w:r w:rsidR="00F337E2" w:rsidRPr="00A10184">
        <w:t xml:space="preserve"> (далее – ПП</w:t>
      </w:r>
      <w:r w:rsidR="00DC4901">
        <w:t>КРС</w:t>
      </w:r>
      <w:r w:rsidR="00DC4901">
        <w:tab/>
      </w:r>
      <w:r w:rsidR="00F337E2" w:rsidRPr="00A10184">
        <w:t xml:space="preserve">) по </w:t>
      </w:r>
      <w:r w:rsidR="006720B5">
        <w:t>профессии</w:t>
      </w:r>
      <w:r w:rsidR="006720B5" w:rsidRPr="00A10184">
        <w:t xml:space="preserve"> </w:t>
      </w:r>
      <w:r w:rsidR="002E2BEF">
        <w:rPr>
          <w:b/>
          <w:bCs/>
        </w:rPr>
        <w:t xml:space="preserve">35.01.15 Мастер по </w:t>
      </w:r>
      <w:r w:rsidR="00967E01" w:rsidRPr="00967E01">
        <w:rPr>
          <w:b/>
          <w:bCs/>
        </w:rPr>
        <w:t>ремонту</w:t>
      </w:r>
      <w:r w:rsidR="002E2BEF">
        <w:rPr>
          <w:b/>
          <w:bCs/>
        </w:rPr>
        <w:t xml:space="preserve"> </w:t>
      </w:r>
      <w:r w:rsidR="00967E01" w:rsidRPr="00967E01">
        <w:rPr>
          <w:b/>
          <w:bCs/>
        </w:rPr>
        <w:t>и обслуживанию электрооборудования в сельском хозяйстве.</w:t>
      </w:r>
    </w:p>
    <w:p w14:paraId="3664E72B" w14:textId="77777777" w:rsidR="00FB4CC4" w:rsidRPr="00A10184" w:rsidRDefault="00FB4CC4" w:rsidP="006720B5">
      <w:pPr>
        <w:ind w:firstLine="567"/>
        <w:jc w:val="both"/>
        <w:rPr>
          <w:b/>
        </w:rPr>
      </w:pPr>
      <w:r w:rsidRPr="00A10184">
        <w:rPr>
          <w:b/>
        </w:rPr>
        <w:t xml:space="preserve">1.2. Место </w:t>
      </w:r>
      <w:r w:rsidR="002E2627">
        <w:rPr>
          <w:b/>
        </w:rPr>
        <w:t xml:space="preserve">учебной </w:t>
      </w:r>
      <w:r w:rsidRPr="00A10184">
        <w:rPr>
          <w:b/>
        </w:rPr>
        <w:t>дисциплины</w:t>
      </w:r>
      <w:r w:rsidR="002E2627">
        <w:rPr>
          <w:b/>
        </w:rPr>
        <w:t xml:space="preserve"> в структуре ПП</w:t>
      </w:r>
      <w:r w:rsidR="001A5563">
        <w:rPr>
          <w:b/>
        </w:rPr>
        <w:t>КРС</w:t>
      </w:r>
      <w:r w:rsidR="002E2627">
        <w:rPr>
          <w:b/>
        </w:rPr>
        <w:t>:</w:t>
      </w:r>
    </w:p>
    <w:p w14:paraId="58051BDC" w14:textId="77777777" w:rsidR="00FB4CC4" w:rsidRPr="00A10184" w:rsidRDefault="00FB4CC4" w:rsidP="00FB4CC4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A10184">
        <w:rPr>
          <w:b/>
        </w:rPr>
        <w:tab/>
      </w:r>
      <w:r w:rsidRPr="00A10184">
        <w:t>Учебная дисциплина «</w:t>
      </w:r>
      <w:r w:rsidR="006720B5">
        <w:t>Экологи</w:t>
      </w:r>
      <w:r w:rsidR="004C0F36" w:rsidRPr="00A10184">
        <w:t>я</w:t>
      </w:r>
      <w:r w:rsidR="006720B5">
        <w:t xml:space="preserve"> профессиональной деятельности</w:t>
      </w:r>
      <w:r w:rsidRPr="00A10184">
        <w:t xml:space="preserve">» входит в цикл общеобразовательных дисциплин.  </w:t>
      </w:r>
    </w:p>
    <w:p w14:paraId="570AAC73" w14:textId="77777777" w:rsidR="00FB4CC4" w:rsidRPr="00A10184" w:rsidRDefault="00FB4CC4" w:rsidP="009930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A10184">
        <w:rPr>
          <w:b/>
        </w:rPr>
        <w:t>1.3.</w:t>
      </w:r>
      <w:r w:rsidR="002E2627">
        <w:rPr>
          <w:b/>
        </w:rPr>
        <w:t xml:space="preserve"> Цели и задачи учебной дисциплины – требования к результатам освоения</w:t>
      </w:r>
      <w:r w:rsidRPr="00A10184">
        <w:rPr>
          <w:b/>
        </w:rPr>
        <w:t xml:space="preserve"> учебной дисциплины</w:t>
      </w:r>
      <w:r w:rsidR="002E2627">
        <w:rPr>
          <w:b/>
        </w:rPr>
        <w:t>:</w:t>
      </w:r>
      <w:r w:rsidRPr="00A10184">
        <w:rPr>
          <w:b/>
        </w:rPr>
        <w:t xml:space="preserve"> </w:t>
      </w:r>
    </w:p>
    <w:p w14:paraId="4F869656" w14:textId="77777777" w:rsidR="00D20736" w:rsidRDefault="002E2627" w:rsidP="008B3AB5">
      <w:pPr>
        <w:pStyle w:val="ac"/>
        <w:ind w:firstLine="567"/>
        <w:contextualSpacing/>
        <w:jc w:val="both"/>
      </w:pPr>
      <w:r>
        <w:t xml:space="preserve">Изучение </w:t>
      </w:r>
      <w:r w:rsidR="006720B5">
        <w:t>экологии профессиональной деятельности</w:t>
      </w:r>
      <w:r>
        <w:t xml:space="preserve"> направлено на достижение </w:t>
      </w:r>
      <w:r w:rsidRPr="00D20736">
        <w:rPr>
          <w:b/>
        </w:rPr>
        <w:t>следующих целей</w:t>
      </w:r>
      <w:r>
        <w:t xml:space="preserve">: </w:t>
      </w:r>
    </w:p>
    <w:p w14:paraId="794243EB" w14:textId="77777777" w:rsidR="006720B5" w:rsidRPr="006720B5" w:rsidRDefault="006720B5" w:rsidP="006720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OfficinaSansBookC"/>
        </w:rPr>
      </w:pPr>
      <w:r w:rsidRPr="006720B5">
        <w:rPr>
          <w:rFonts w:eastAsia="Arial"/>
          <w:color w:val="000000"/>
        </w:rPr>
        <w:t xml:space="preserve">• </w:t>
      </w:r>
      <w:r w:rsidRPr="006720B5">
        <w:rPr>
          <w:rFonts w:eastAsia="OfficinaSansBookC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е роли в формировании картины мира; о методах научного познания;</w:t>
      </w:r>
    </w:p>
    <w:p w14:paraId="7E349709" w14:textId="77777777" w:rsidR="006720B5" w:rsidRPr="006720B5" w:rsidRDefault="006720B5" w:rsidP="006720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OfficinaSansBookC"/>
        </w:rPr>
      </w:pPr>
      <w:r w:rsidRPr="006720B5">
        <w:rPr>
          <w:rFonts w:eastAsia="OfficinaSansBookC"/>
        </w:rPr>
        <w:t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14:paraId="42934076" w14:textId="77777777" w:rsidR="006720B5" w:rsidRPr="006720B5" w:rsidRDefault="006720B5" w:rsidP="006720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OfficinaSansBookC"/>
        </w:rPr>
      </w:pPr>
      <w:r w:rsidRPr="006720B5">
        <w:rPr>
          <w:rFonts w:eastAsia="OfficinaSansBookC"/>
        </w:rPr>
        <w:t xml:space="preserve">• развитие познавательных интересов, </w:t>
      </w:r>
      <w:r w:rsidR="00993003" w:rsidRPr="006720B5">
        <w:rPr>
          <w:rFonts w:eastAsia="OfficinaSansBookC"/>
        </w:rPr>
        <w:t>интеллектуальных и творческих способностей,</w:t>
      </w:r>
      <w:r w:rsidRPr="006720B5">
        <w:rPr>
          <w:rFonts w:eastAsia="OfficinaSansBookC"/>
        </w:rPr>
        <w:t xml:space="preserve">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14:paraId="261CC303" w14:textId="77777777" w:rsidR="006720B5" w:rsidRPr="006720B5" w:rsidRDefault="006720B5" w:rsidP="006720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OfficinaSansBookC"/>
        </w:rPr>
      </w:pPr>
      <w:r w:rsidRPr="006720B5">
        <w:rPr>
          <w:rFonts w:eastAsia="OfficinaSansBookC"/>
        </w:rPr>
        <w:t>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14:paraId="38722341" w14:textId="77777777" w:rsidR="006720B5" w:rsidRPr="006720B5" w:rsidRDefault="006720B5" w:rsidP="006720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OfficinaSansBookC"/>
        </w:rPr>
      </w:pPr>
      <w:r w:rsidRPr="006720B5">
        <w:rPr>
          <w:rFonts w:eastAsia="OfficinaSansBookC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14:paraId="0DBF544D" w14:textId="77777777" w:rsidR="00FB4CC4" w:rsidRDefault="00FB4CC4" w:rsidP="004C0F36">
      <w:pPr>
        <w:pStyle w:val="ac"/>
        <w:ind w:firstLine="709"/>
        <w:contextualSpacing/>
        <w:jc w:val="both"/>
        <w:rPr>
          <w:b/>
          <w:bCs/>
          <w:iCs/>
        </w:rPr>
      </w:pPr>
      <w:r w:rsidRPr="002E2627">
        <w:rPr>
          <w:b/>
        </w:rPr>
        <w:t>Освоение содержания учебной дисциплины «</w:t>
      </w:r>
      <w:r w:rsidR="006720B5">
        <w:rPr>
          <w:b/>
        </w:rPr>
        <w:t>Экология профессиональной деятельности</w:t>
      </w:r>
      <w:r w:rsidRPr="002E2627">
        <w:rPr>
          <w:b/>
        </w:rPr>
        <w:t xml:space="preserve">» обеспечивает достижение обучающимися следующих </w:t>
      </w:r>
      <w:r w:rsidRPr="002E2627">
        <w:rPr>
          <w:b/>
          <w:bCs/>
          <w:iCs/>
        </w:rPr>
        <w:t>результатов:</w:t>
      </w:r>
    </w:p>
    <w:p w14:paraId="0011BFBB" w14:textId="77777777" w:rsidR="00077E30" w:rsidRPr="002E2627" w:rsidRDefault="00077E30" w:rsidP="004C0F36">
      <w:pPr>
        <w:pStyle w:val="ac"/>
        <w:ind w:firstLine="709"/>
        <w:contextualSpacing/>
        <w:jc w:val="both"/>
        <w:rPr>
          <w:b/>
        </w:rPr>
      </w:pPr>
    </w:p>
    <w:p w14:paraId="43F50D6C" w14:textId="77777777" w:rsidR="006720B5" w:rsidRPr="006720B5" w:rsidRDefault="006720B5" w:rsidP="00D20736">
      <w:pPr>
        <w:pStyle w:val="ac"/>
        <w:contextualSpacing/>
        <w:jc w:val="both"/>
        <w:rPr>
          <w:b/>
        </w:rPr>
      </w:pPr>
      <w:r w:rsidRPr="006720B5">
        <w:rPr>
          <w:b/>
        </w:rPr>
        <w:t xml:space="preserve">• личностных: </w:t>
      </w:r>
    </w:p>
    <w:p w14:paraId="2B10D3AF" w14:textId="77777777" w:rsidR="006720B5" w:rsidRDefault="006720B5" w:rsidP="00D20736">
      <w:pPr>
        <w:pStyle w:val="ac"/>
        <w:contextualSpacing/>
        <w:jc w:val="both"/>
      </w:pPr>
      <w:r>
        <w:t xml:space="preserve">− устойчивый интерес к истории и достижениям в области экологии; </w:t>
      </w:r>
    </w:p>
    <w:p w14:paraId="3F95B3D2" w14:textId="77777777" w:rsidR="006720B5" w:rsidRDefault="006720B5" w:rsidP="00D20736">
      <w:pPr>
        <w:pStyle w:val="ac"/>
        <w:contextualSpacing/>
        <w:jc w:val="both"/>
      </w:pPr>
      <w:r>
        <w:t xml:space="preserve">− 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14:paraId="6D20518F" w14:textId="77777777" w:rsidR="006720B5" w:rsidRDefault="006720B5" w:rsidP="00D20736">
      <w:pPr>
        <w:pStyle w:val="ac"/>
        <w:contextualSpacing/>
        <w:jc w:val="both"/>
      </w:pPr>
      <w:r>
        <w:t xml:space="preserve">− объективное осознание значимости компетенций в области экологии для человека и общества; </w:t>
      </w:r>
    </w:p>
    <w:p w14:paraId="0BE5C5BA" w14:textId="77777777" w:rsidR="006720B5" w:rsidRDefault="006720B5" w:rsidP="00D20736">
      <w:pPr>
        <w:pStyle w:val="ac"/>
        <w:contextualSpacing/>
        <w:jc w:val="both"/>
      </w:pPr>
      <w:r>
        <w:t xml:space="preserve">− умения проанализировать техногенные последствия для окружающей среды, бытовой и производственной деятельности человека; </w:t>
      </w:r>
    </w:p>
    <w:p w14:paraId="08DF1DE8" w14:textId="77777777" w:rsidR="006720B5" w:rsidRDefault="006720B5" w:rsidP="00D20736">
      <w:pPr>
        <w:pStyle w:val="ac"/>
        <w:contextualSpacing/>
        <w:jc w:val="both"/>
      </w:pPr>
      <w:r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14:paraId="728AFCA2" w14:textId="77777777" w:rsidR="006720B5" w:rsidRDefault="006720B5" w:rsidP="00D20736">
      <w:pPr>
        <w:pStyle w:val="ac"/>
        <w:contextualSpacing/>
        <w:jc w:val="both"/>
      </w:pPr>
      <w: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14:paraId="590ACB43" w14:textId="77777777" w:rsidR="006720B5" w:rsidRDefault="006720B5" w:rsidP="00D20736">
      <w:pPr>
        <w:pStyle w:val="ac"/>
        <w:contextualSpacing/>
        <w:jc w:val="both"/>
      </w:pPr>
      <w:r>
        <w:t xml:space="preserve">− умение выстраивать конструктивные взаимоотношения в команде по решению общих задач в области экологии; </w:t>
      </w:r>
    </w:p>
    <w:p w14:paraId="0E249F49" w14:textId="77777777" w:rsidR="006720B5" w:rsidRDefault="006720B5" w:rsidP="00D20736">
      <w:pPr>
        <w:pStyle w:val="ac"/>
        <w:contextualSpacing/>
        <w:jc w:val="both"/>
      </w:pPr>
      <w:r>
        <w:t xml:space="preserve">• </w:t>
      </w:r>
      <w:r w:rsidRPr="006720B5">
        <w:rPr>
          <w:b/>
        </w:rPr>
        <w:t>метапредметных</w:t>
      </w:r>
      <w:r>
        <w:t xml:space="preserve">: </w:t>
      </w:r>
    </w:p>
    <w:p w14:paraId="2DFF741C" w14:textId="77777777" w:rsidR="006720B5" w:rsidRDefault="006720B5" w:rsidP="00D20736">
      <w:pPr>
        <w:pStyle w:val="ac"/>
        <w:contextualSpacing/>
        <w:jc w:val="both"/>
      </w:pPr>
      <w:r>
        <w:t xml:space="preserve">− овладение умениями и навыками различных видов познавательной деятельности для изучения разных сторон окружающей среды; </w:t>
      </w:r>
    </w:p>
    <w:p w14:paraId="3C161FAD" w14:textId="77777777" w:rsidR="006720B5" w:rsidRDefault="006720B5" w:rsidP="00D20736">
      <w:pPr>
        <w:pStyle w:val="ac"/>
        <w:contextualSpacing/>
        <w:jc w:val="both"/>
      </w:pPr>
      <w:r>
        <w:lastRenderedPageBreak/>
        <w:t xml:space="preserve">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14:paraId="37CA10F5" w14:textId="77777777" w:rsidR="006720B5" w:rsidRDefault="006720B5" w:rsidP="00D20736">
      <w:pPr>
        <w:pStyle w:val="ac"/>
        <w:contextualSpacing/>
        <w:jc w:val="both"/>
      </w:pPr>
      <w:r>
        <w:t xml:space="preserve">− умение определять цели и задачи деятельности, выбирать средства их достижения на практике; </w:t>
      </w:r>
    </w:p>
    <w:p w14:paraId="5DF94A10" w14:textId="77777777" w:rsidR="006720B5" w:rsidRDefault="006720B5" w:rsidP="00D20736">
      <w:pPr>
        <w:pStyle w:val="ac"/>
        <w:contextualSpacing/>
        <w:jc w:val="both"/>
      </w:pPr>
      <w:r>
        <w:t xml:space="preserve">−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14:paraId="3F9B3775" w14:textId="77777777" w:rsidR="006720B5" w:rsidRPr="006720B5" w:rsidRDefault="006720B5" w:rsidP="00D20736">
      <w:pPr>
        <w:pStyle w:val="ac"/>
        <w:contextualSpacing/>
        <w:jc w:val="both"/>
        <w:rPr>
          <w:b/>
        </w:rPr>
      </w:pPr>
      <w:r w:rsidRPr="006720B5">
        <w:rPr>
          <w:b/>
        </w:rPr>
        <w:t xml:space="preserve">• предметных: </w:t>
      </w:r>
    </w:p>
    <w:p w14:paraId="40AB4FB5" w14:textId="77777777" w:rsidR="006720B5" w:rsidRDefault="006720B5" w:rsidP="00D20736">
      <w:pPr>
        <w:pStyle w:val="ac"/>
        <w:contextualSpacing/>
        <w:jc w:val="both"/>
      </w:pPr>
      <w:r>
        <w:t xml:space="preserve">−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 </w:t>
      </w:r>
    </w:p>
    <w:p w14:paraId="071DA22F" w14:textId="77777777" w:rsidR="006720B5" w:rsidRDefault="006720B5" w:rsidP="00D20736">
      <w:pPr>
        <w:pStyle w:val="ac"/>
        <w:contextualSpacing/>
        <w:jc w:val="both"/>
      </w:pPr>
      <w:r>
        <w:t xml:space="preserve">− 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14:paraId="16E386DF" w14:textId="77777777" w:rsidR="006720B5" w:rsidRDefault="006720B5" w:rsidP="00D20736">
      <w:pPr>
        <w:pStyle w:val="ac"/>
        <w:contextualSpacing/>
        <w:jc w:val="both"/>
      </w:pPr>
      <w:r>
        <w:t xml:space="preserve">− владение умениями применять экологические знания в жизненных ситуациях, связанных с выполнением типичных социальных ролей; </w:t>
      </w:r>
    </w:p>
    <w:p w14:paraId="31B9C96B" w14:textId="77777777" w:rsidR="006720B5" w:rsidRDefault="006720B5" w:rsidP="00D20736">
      <w:pPr>
        <w:pStyle w:val="ac"/>
        <w:contextualSpacing/>
        <w:jc w:val="both"/>
      </w:pPr>
      <w:r>
        <w:t xml:space="preserve">−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</w:t>
      </w:r>
    </w:p>
    <w:p w14:paraId="3F70CE62" w14:textId="77777777" w:rsidR="006720B5" w:rsidRDefault="006720B5" w:rsidP="00D20736">
      <w:pPr>
        <w:pStyle w:val="ac"/>
        <w:contextualSpacing/>
        <w:jc w:val="both"/>
      </w:pPr>
      <w:r>
        <w:t xml:space="preserve">−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14:paraId="65AA6E80" w14:textId="77777777" w:rsidR="00D20736" w:rsidRDefault="006720B5" w:rsidP="00D20736">
      <w:pPr>
        <w:pStyle w:val="ac"/>
        <w:contextualSpacing/>
        <w:jc w:val="both"/>
      </w:pPr>
      <w:r>
        <w:t>−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14:paraId="565E09BA" w14:textId="77777777" w:rsidR="00E722E6" w:rsidRPr="00A10184" w:rsidRDefault="00E722E6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A10184">
        <w:rPr>
          <w:b/>
        </w:rPr>
        <w:t xml:space="preserve">1.4 </w:t>
      </w:r>
      <w:r w:rsidR="00174F62" w:rsidRPr="00A10184">
        <w:rPr>
          <w:b/>
        </w:rPr>
        <w:t>Формирование</w:t>
      </w:r>
      <w:r w:rsidRPr="00A10184">
        <w:rPr>
          <w:b/>
        </w:rPr>
        <w:t xml:space="preserve"> общих компетенций согласно ФГОС СПО.</w:t>
      </w:r>
    </w:p>
    <w:p w14:paraId="70A80D9E" w14:textId="77777777" w:rsidR="00FB4CC4" w:rsidRDefault="00FB4CC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A10184"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</w:t>
      </w:r>
      <w:r w:rsidR="00E376FA" w:rsidRPr="00A10184">
        <w:t xml:space="preserve">программы </w:t>
      </w:r>
      <w:r w:rsidR="00DC4901" w:rsidRPr="002E2627">
        <w:t xml:space="preserve">подготовки </w:t>
      </w:r>
      <w:r w:rsidR="00DC4901">
        <w:t>квалифицированных рабочих, служащих</w:t>
      </w:r>
      <w:r w:rsidR="00DC4901" w:rsidRPr="00A10184">
        <w:t xml:space="preserve"> (далее – ПП</w:t>
      </w:r>
      <w:r w:rsidR="00DC4901">
        <w:t>КРС</w:t>
      </w:r>
      <w:r w:rsidR="00DC4901">
        <w:tab/>
      </w:r>
      <w:r w:rsidR="00DC4901" w:rsidRPr="00A10184">
        <w:t>)</w:t>
      </w:r>
      <w:r w:rsidR="00E376FA" w:rsidRPr="00A10184">
        <w:t>.</w:t>
      </w:r>
    </w:p>
    <w:p w14:paraId="7A1F598F" w14:textId="77777777" w:rsidR="00E3185D" w:rsidRDefault="00E3185D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tbl>
      <w:tblPr>
        <w:tblW w:w="1000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4961"/>
        <w:gridCol w:w="3260"/>
      </w:tblGrid>
      <w:tr w:rsidR="006720B5" w:rsidRPr="006720B5" w14:paraId="3A4B5317" w14:textId="77777777" w:rsidTr="006720B5">
        <w:trPr>
          <w:cantSplit/>
          <w:trHeight w:val="415"/>
        </w:trPr>
        <w:tc>
          <w:tcPr>
            <w:tcW w:w="1783" w:type="dxa"/>
            <w:vMerge w:val="restart"/>
            <w:vAlign w:val="center"/>
          </w:tcPr>
          <w:p w14:paraId="1FBBCA32" w14:textId="77777777" w:rsidR="006720B5" w:rsidRPr="006720B5" w:rsidRDefault="006720B5" w:rsidP="007D2D3B">
            <w:pPr>
              <w:spacing w:line="276" w:lineRule="auto"/>
              <w:jc w:val="center"/>
              <w:rPr>
                <w:rFonts w:eastAsia="OfficinaSansBookC"/>
                <w:b/>
              </w:rPr>
            </w:pPr>
            <w:bookmarkStart w:id="1" w:name="_Hlk120459771"/>
            <w:r w:rsidRPr="006720B5">
              <w:rPr>
                <w:rFonts w:eastAsia="OfficinaSansBookC"/>
                <w:b/>
              </w:rPr>
              <w:t>Код и наименование формируемых компетенций</w:t>
            </w:r>
          </w:p>
        </w:tc>
        <w:tc>
          <w:tcPr>
            <w:tcW w:w="8221" w:type="dxa"/>
            <w:gridSpan w:val="2"/>
            <w:vAlign w:val="center"/>
          </w:tcPr>
          <w:p w14:paraId="0248B4C3" w14:textId="77777777" w:rsidR="006720B5" w:rsidRPr="006720B5" w:rsidRDefault="006720B5" w:rsidP="006720B5">
            <w:pPr>
              <w:spacing w:line="276" w:lineRule="auto"/>
              <w:rPr>
                <w:rFonts w:eastAsia="OfficinaSansBookC"/>
                <w:b/>
              </w:rPr>
            </w:pPr>
            <w:r w:rsidRPr="006720B5">
              <w:rPr>
                <w:rFonts w:eastAsia="OfficinaSansBookC"/>
                <w:b/>
              </w:rPr>
              <w:t>Планируемые результаты освоения дисциплины</w:t>
            </w:r>
          </w:p>
        </w:tc>
      </w:tr>
      <w:tr w:rsidR="006720B5" w:rsidRPr="006720B5" w14:paraId="037474CA" w14:textId="77777777" w:rsidTr="006720B5">
        <w:trPr>
          <w:cantSplit/>
          <w:trHeight w:val="563"/>
        </w:trPr>
        <w:tc>
          <w:tcPr>
            <w:tcW w:w="1783" w:type="dxa"/>
            <w:vMerge/>
            <w:vAlign w:val="center"/>
          </w:tcPr>
          <w:p w14:paraId="76BF6050" w14:textId="77777777" w:rsidR="006720B5" w:rsidRPr="006720B5" w:rsidRDefault="006720B5" w:rsidP="007D2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OfficinaSansBookC"/>
                <w:b/>
              </w:rPr>
            </w:pPr>
          </w:p>
        </w:tc>
        <w:tc>
          <w:tcPr>
            <w:tcW w:w="4961" w:type="dxa"/>
            <w:vAlign w:val="center"/>
          </w:tcPr>
          <w:p w14:paraId="26DECE6E" w14:textId="77777777" w:rsidR="006720B5" w:rsidRPr="006720B5" w:rsidRDefault="006720B5" w:rsidP="00E3185D">
            <w:pPr>
              <w:spacing w:line="276" w:lineRule="auto"/>
              <w:jc w:val="center"/>
              <w:rPr>
                <w:rFonts w:eastAsia="OfficinaSansBookC"/>
                <w:b/>
              </w:rPr>
            </w:pPr>
            <w:r w:rsidRPr="006720B5">
              <w:rPr>
                <w:rFonts w:eastAsia="OfficinaSansBookC"/>
                <w:b/>
              </w:rPr>
              <w:t>Общие</w:t>
            </w:r>
          </w:p>
        </w:tc>
        <w:tc>
          <w:tcPr>
            <w:tcW w:w="3260" w:type="dxa"/>
            <w:vAlign w:val="center"/>
          </w:tcPr>
          <w:p w14:paraId="4CA2250E" w14:textId="77777777" w:rsidR="006720B5" w:rsidRPr="006720B5" w:rsidRDefault="006720B5" w:rsidP="00E3185D">
            <w:pPr>
              <w:spacing w:line="276" w:lineRule="auto"/>
              <w:jc w:val="center"/>
              <w:rPr>
                <w:rFonts w:eastAsia="OfficinaSansBookC"/>
                <w:b/>
              </w:rPr>
            </w:pPr>
            <w:r w:rsidRPr="006720B5">
              <w:rPr>
                <w:rFonts w:eastAsia="OfficinaSansBookC"/>
                <w:b/>
              </w:rPr>
              <w:t xml:space="preserve">Дисциплинарные </w:t>
            </w:r>
          </w:p>
        </w:tc>
      </w:tr>
      <w:tr w:rsidR="006720B5" w:rsidRPr="006720B5" w14:paraId="1C7441C2" w14:textId="77777777" w:rsidTr="006720B5">
        <w:trPr>
          <w:trHeight w:val="674"/>
        </w:trPr>
        <w:tc>
          <w:tcPr>
            <w:tcW w:w="1783" w:type="dxa"/>
          </w:tcPr>
          <w:p w14:paraId="25B10FAC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961" w:type="dxa"/>
          </w:tcPr>
          <w:p w14:paraId="14B30C5C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Самостоятельная формулировка и актуализация проблемы, ее всесторонний анализ; Определение цели деятельности, задача параметров и критериев их достижения;</w:t>
            </w:r>
          </w:p>
          <w:p w14:paraId="33EDD4DA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Внесение корректив в деятельность, оценка соответствия результатов целям, оценка рисков последствий деятельности</w:t>
            </w:r>
          </w:p>
          <w:p w14:paraId="460B8836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Постановка и формулировка собственных задач в образовательной деятельности и жизненных ситуациях; Анализ полученных в ходе решения задачи результатов, критическая оценка их достоверности, прогнозирование изменений в новых условиях;</w:t>
            </w:r>
          </w:p>
          <w:p w14:paraId="4375515D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lastRenderedPageBreak/>
              <w:t>Разработка плана решения проблемы с учетом анализа имеющихся материальных и нематериальных ресурсов</w:t>
            </w:r>
          </w:p>
          <w:p w14:paraId="06BF3D26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Осуществление целенаправленного поиска переноса средств и способов действия в профессиональную среду;</w:t>
            </w:r>
          </w:p>
          <w:p w14:paraId="71997E8B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Умение переносить знания в познавательную и практическую области жизнедеятельности;</w:t>
            </w:r>
          </w:p>
          <w:p w14:paraId="28988CFD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Самостоятельное осуществление познавательной деятельность, выявление проблемы, постановка и формулировка собственных задач в образовательной деятельности и жизненных ситуациях;</w:t>
            </w:r>
          </w:p>
          <w:p w14:paraId="7F658E5D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 xml:space="preserve"> Самостоятельное составление плана решения проблемы с учетом имеющихся ресурсов, собственных возможностей и предпочтений;</w:t>
            </w:r>
          </w:p>
          <w:p w14:paraId="7613786C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Оценка приобретенного опыта;</w:t>
            </w:r>
          </w:p>
          <w:p w14:paraId="63FFC423" w14:textId="77777777" w:rsidR="006720B5" w:rsidRPr="006720B5" w:rsidRDefault="006720B5" w:rsidP="007D2D3B">
            <w:pPr>
              <w:spacing w:line="276" w:lineRule="auto"/>
              <w:jc w:val="both"/>
              <w:rPr>
                <w:rFonts w:eastAsia="OfficinaSansBookC"/>
              </w:rPr>
            </w:pPr>
            <w:r w:rsidRPr="006720B5">
              <w:t>Оценка новых ситуаций, внесение корректив в деятельность, оценка соответствия результатов целям</w:t>
            </w:r>
          </w:p>
        </w:tc>
        <w:tc>
          <w:tcPr>
            <w:tcW w:w="3260" w:type="dxa"/>
          </w:tcPr>
          <w:p w14:paraId="66146B1F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lastRenderedPageBreak/>
              <w:t>- характеризовать экологические факторы и взаимоотношения элементов природных систем как совокупности элементов и особой целостности;</w:t>
            </w:r>
          </w:p>
          <w:p w14:paraId="385E807E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- характеризовать экологические потребности человека</w:t>
            </w:r>
          </w:p>
        </w:tc>
      </w:tr>
      <w:tr w:rsidR="006720B5" w:rsidRPr="006720B5" w14:paraId="78B2BA16" w14:textId="77777777" w:rsidTr="006720B5">
        <w:trPr>
          <w:trHeight w:val="674"/>
        </w:trPr>
        <w:tc>
          <w:tcPr>
            <w:tcW w:w="1783" w:type="dxa"/>
          </w:tcPr>
          <w:p w14:paraId="330B7D1A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961" w:type="dxa"/>
          </w:tcPr>
          <w:p w14:paraId="5ACB2F2D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Владение навыками получения информации из источников разных типов, самостоятельное осуществление поиска, анализа, систематизации и интерпретации информации различных видов и форм представления;</w:t>
            </w:r>
          </w:p>
          <w:p w14:paraId="3FDDBE4B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Создание текстов в различных форматах с учетом назначения информации и целевой аудитории, выбор оптимальной формы представления и визуализации;</w:t>
            </w:r>
          </w:p>
          <w:p w14:paraId="38DA2122" w14:textId="77777777" w:rsidR="006720B5" w:rsidRPr="006720B5" w:rsidRDefault="006720B5" w:rsidP="007D2D3B">
            <w:pPr>
              <w:spacing w:line="276" w:lineRule="auto"/>
              <w:jc w:val="both"/>
              <w:rPr>
                <w:rFonts w:eastAsia="OfficinaSansBookC"/>
              </w:rPr>
            </w:pPr>
            <w:r w:rsidRPr="006720B5">
              <w:t xml:space="preserve"> Использование средств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3260" w:type="dxa"/>
          </w:tcPr>
          <w:p w14:paraId="2335DFAF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- характеризовать экологические факторы и взаимоотношения элементов природных систем как совокупности элементов и особой целостности;</w:t>
            </w:r>
          </w:p>
          <w:p w14:paraId="64D2F73E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- описывать взаимоотношения человека и природы в историческом аспекте (доиндустриальная, индустриальная, постиндустриальная эпохи);</w:t>
            </w:r>
          </w:p>
          <w:p w14:paraId="0C63E7FC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- характеризовать современное состояние биосферы как материальную основу существования человека (структура и свойства биосферы, закономерности взаимоотношения человека с природной средой);</w:t>
            </w:r>
          </w:p>
          <w:p w14:paraId="6FC75595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- описывать виды, принципы и формы рационального природопользования и устойчивого развития;</w:t>
            </w:r>
          </w:p>
          <w:p w14:paraId="4D2B2752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 xml:space="preserve">- минимизировать образование отходов в повседневной и </w:t>
            </w:r>
            <w:r w:rsidRPr="006720B5">
              <w:rPr>
                <w:rFonts w:eastAsia="OfficinaSansBookC"/>
              </w:rPr>
              <w:lastRenderedPageBreak/>
              <w:t>профессиональной деятельности;</w:t>
            </w:r>
          </w:p>
          <w:p w14:paraId="0B9047BD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- прогнозировать последствия загрязнения компонентов окружающей среды на уровне района проживания;</w:t>
            </w:r>
          </w:p>
          <w:p w14:paraId="391CD40F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- характеризовать среды жизни человека (социально-бытовая, трудовая, рекреационная);</w:t>
            </w:r>
          </w:p>
          <w:p w14:paraId="22001858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- вырабатывать рекомендации по уменьшению “экологического следа”;</w:t>
            </w:r>
          </w:p>
        </w:tc>
      </w:tr>
      <w:tr w:rsidR="006720B5" w:rsidRPr="006720B5" w14:paraId="22108E21" w14:textId="77777777" w:rsidTr="006720B5">
        <w:trPr>
          <w:trHeight w:val="674"/>
        </w:trPr>
        <w:tc>
          <w:tcPr>
            <w:tcW w:w="1783" w:type="dxa"/>
            <w:tcBorders>
              <w:bottom w:val="single" w:sz="4" w:space="0" w:color="000000"/>
            </w:tcBorders>
          </w:tcPr>
          <w:p w14:paraId="7B99E130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61" w:type="dxa"/>
          </w:tcPr>
          <w:p w14:paraId="5960F0BD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770057B3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 xml:space="preserve"> 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63317472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Понимание и использование преимуществ командной и индивидуальной работы;</w:t>
            </w:r>
          </w:p>
          <w:p w14:paraId="7B4D3485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Выбор тематики и методов совместных действий с учетом общих интересов и возможностей каждого члена коллектива;</w:t>
            </w:r>
          </w:p>
          <w:p w14:paraId="5BE4BCDD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Принятие цели совместной деятельности, организация и координация действий по ее достижению: составление плана действий, распределение ролей с учетом мнений участников обсуждение результатов совместной работы;</w:t>
            </w:r>
          </w:p>
          <w:p w14:paraId="712E4F83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Оценка качества своего вклада и каждого участника команды в общий результат по разработанным критериям;</w:t>
            </w:r>
          </w:p>
          <w:p w14:paraId="18AD3DA4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 xml:space="preserve"> Предложение новых проектов, оценка идеи с позиции новизны, оригинальности, практической значимости;</w:t>
            </w:r>
          </w:p>
          <w:p w14:paraId="49228987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 xml:space="preserve"> Координирование и выполнение работы в условиях реального, виртуального и комбинированного взаимодействия</w:t>
            </w:r>
          </w:p>
        </w:tc>
        <w:tc>
          <w:tcPr>
            <w:tcW w:w="3260" w:type="dxa"/>
          </w:tcPr>
          <w:p w14:paraId="4D02EEC9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- характеризовать экологические факторы и взаимоотношения элементов природных систем как совокупности элементов и особой целостности;</w:t>
            </w:r>
          </w:p>
          <w:p w14:paraId="048F80B2" w14:textId="77777777" w:rsidR="006720B5" w:rsidRPr="006720B5" w:rsidRDefault="006720B5" w:rsidP="007D2D3B">
            <w:pPr>
              <w:spacing w:line="276" w:lineRule="auto"/>
            </w:pPr>
            <w:r w:rsidRPr="006720B5">
              <w:rPr>
                <w:rFonts w:eastAsia="OfficinaSansBookC"/>
              </w:rPr>
              <w:t>- описывать виды, принципы и формы рационального природопользования и устойчивого развития;</w:t>
            </w:r>
          </w:p>
          <w:p w14:paraId="1048E0D1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- минимизировать образование отходов в повседневной и профессиональной деятельности;</w:t>
            </w:r>
          </w:p>
          <w:p w14:paraId="56E57596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- прогнозировать последствия загрязнения компонентов окружающей среды на уровне района проживания;</w:t>
            </w:r>
          </w:p>
          <w:p w14:paraId="3BDCD628" w14:textId="77777777" w:rsidR="006720B5" w:rsidRPr="006720B5" w:rsidRDefault="006720B5" w:rsidP="007D2D3B">
            <w:pPr>
              <w:spacing w:line="276" w:lineRule="auto"/>
            </w:pPr>
            <w:r w:rsidRPr="006720B5">
              <w:rPr>
                <w:rFonts w:eastAsia="OfficinaSansBookC"/>
              </w:rPr>
              <w:t>- характеризовать среды жизни человека (социально-бытовая, трудовая, рекреационная);</w:t>
            </w:r>
          </w:p>
        </w:tc>
      </w:tr>
      <w:tr w:rsidR="006720B5" w:rsidRPr="006720B5" w14:paraId="7C0F962E" w14:textId="77777777" w:rsidTr="006720B5">
        <w:trPr>
          <w:trHeight w:val="674"/>
        </w:trPr>
        <w:tc>
          <w:tcPr>
            <w:tcW w:w="1783" w:type="dxa"/>
          </w:tcPr>
          <w:p w14:paraId="70295A68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 xml:space="preserve">ОК 07. Содействовать сохранению окружающей </w:t>
            </w:r>
            <w:r w:rsidRPr="006720B5">
              <w:rPr>
                <w:rFonts w:eastAsia="OfficinaSansBookC"/>
              </w:rPr>
              <w:lastRenderedPageBreak/>
              <w:t>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961" w:type="dxa"/>
          </w:tcPr>
          <w:p w14:paraId="7D7E407D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lastRenderedPageBreak/>
      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</w:t>
            </w:r>
            <w:r w:rsidRPr="006720B5">
              <w:lastRenderedPageBreak/>
              <w:t>глобального характера экологических проблем;</w:t>
            </w:r>
          </w:p>
          <w:p w14:paraId="6F7CED39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 xml:space="preserve"> 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26A5A09D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Активное неприятие действий, приносящих вред окружающей среде;</w:t>
            </w:r>
          </w:p>
          <w:p w14:paraId="3B0F7915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BA4F07F" w14:textId="77777777" w:rsidR="006720B5" w:rsidRPr="006720B5" w:rsidRDefault="006720B5" w:rsidP="007D2D3B">
            <w:pPr>
              <w:spacing w:line="276" w:lineRule="auto"/>
              <w:jc w:val="both"/>
            </w:pPr>
            <w:r w:rsidRPr="006720B5">
              <w:t>Расширение опыта деятельности экологической направленности</w:t>
            </w:r>
          </w:p>
        </w:tc>
        <w:tc>
          <w:tcPr>
            <w:tcW w:w="3260" w:type="dxa"/>
          </w:tcPr>
          <w:p w14:paraId="61AB181E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lastRenderedPageBreak/>
              <w:t xml:space="preserve">- минимизировать образование отходов в повседневной и </w:t>
            </w:r>
            <w:r w:rsidRPr="006720B5">
              <w:rPr>
                <w:rFonts w:eastAsia="OfficinaSansBookC"/>
              </w:rPr>
              <w:lastRenderedPageBreak/>
              <w:t>профессиональной деятельности;</w:t>
            </w:r>
          </w:p>
          <w:p w14:paraId="7BC92AE2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- прогнозировать последствия загрязнения компонентов окружающей среды на уровне района проживания;</w:t>
            </w:r>
          </w:p>
          <w:p w14:paraId="6F7F2732" w14:textId="77777777" w:rsidR="006720B5" w:rsidRPr="006720B5" w:rsidRDefault="006720B5" w:rsidP="007D2D3B">
            <w:pPr>
              <w:spacing w:line="276" w:lineRule="auto"/>
              <w:rPr>
                <w:rFonts w:eastAsia="OfficinaSansBookC"/>
              </w:rPr>
            </w:pPr>
            <w:r w:rsidRPr="006720B5">
              <w:rPr>
                <w:rFonts w:eastAsia="OfficinaSansBookC"/>
              </w:rPr>
              <w:t>- характеризовать среды жизни человека (социально-бытовая, трудовая, рекреационная)</w:t>
            </w:r>
          </w:p>
        </w:tc>
      </w:tr>
      <w:bookmarkEnd w:id="1"/>
    </w:tbl>
    <w:p w14:paraId="7D016E00" w14:textId="77777777" w:rsidR="00142C07" w:rsidRDefault="00142C07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3AE5E99D" w14:textId="77777777" w:rsidR="00FB4CC4" w:rsidRDefault="00FB4CC4" w:rsidP="00FB4CC4">
      <w:pPr>
        <w:widowControl w:val="0"/>
        <w:overflowPunct w:val="0"/>
        <w:autoSpaceDE w:val="0"/>
        <w:autoSpaceDN w:val="0"/>
        <w:adjustRightInd w:val="0"/>
        <w:jc w:val="both"/>
      </w:pPr>
    </w:p>
    <w:p w14:paraId="2140105E" w14:textId="77777777" w:rsidR="009A21AF" w:rsidRDefault="009A21AF" w:rsidP="00FB4CC4">
      <w:pPr>
        <w:widowControl w:val="0"/>
        <w:overflowPunct w:val="0"/>
        <w:autoSpaceDE w:val="0"/>
        <w:autoSpaceDN w:val="0"/>
        <w:adjustRightInd w:val="0"/>
        <w:jc w:val="both"/>
      </w:pPr>
    </w:p>
    <w:p w14:paraId="31C0A1F1" w14:textId="77777777" w:rsidR="009A21AF" w:rsidRDefault="009A21AF" w:rsidP="00FB4CC4">
      <w:pPr>
        <w:widowControl w:val="0"/>
        <w:overflowPunct w:val="0"/>
        <w:autoSpaceDE w:val="0"/>
        <w:autoSpaceDN w:val="0"/>
        <w:adjustRightInd w:val="0"/>
        <w:jc w:val="both"/>
      </w:pPr>
    </w:p>
    <w:p w14:paraId="46117271" w14:textId="77777777" w:rsidR="009A21AF" w:rsidRPr="00A10184" w:rsidRDefault="009A21AF" w:rsidP="00FB4CC4">
      <w:pPr>
        <w:widowControl w:val="0"/>
        <w:overflowPunct w:val="0"/>
        <w:autoSpaceDE w:val="0"/>
        <w:autoSpaceDN w:val="0"/>
        <w:adjustRightInd w:val="0"/>
        <w:jc w:val="both"/>
      </w:pPr>
    </w:p>
    <w:p w14:paraId="2660355D" w14:textId="77777777" w:rsidR="00FB4CC4" w:rsidRPr="00A10184" w:rsidRDefault="00E67DDF" w:rsidP="00FB4CC4">
      <w:pPr>
        <w:pStyle w:val="ac"/>
        <w:jc w:val="both"/>
        <w:rPr>
          <w:b/>
        </w:rPr>
      </w:pPr>
      <w:r w:rsidRPr="00E67DDF">
        <w:rPr>
          <w:b/>
          <w:color w:val="FF0000"/>
        </w:rPr>
        <w:t>*</w:t>
      </w:r>
      <w:r w:rsidR="00FB4CC4" w:rsidRPr="00A10184">
        <w:rPr>
          <w:b/>
        </w:rPr>
        <w:t>1.</w:t>
      </w:r>
      <w:r w:rsidR="00855CC3">
        <w:rPr>
          <w:b/>
        </w:rPr>
        <w:t>5</w:t>
      </w:r>
      <w:r w:rsidR="00FB4CC4" w:rsidRPr="00A10184">
        <w:rPr>
          <w:b/>
        </w:rPr>
        <w:t>. Количество часов на освоение программы учебной дисциплины:</w:t>
      </w:r>
    </w:p>
    <w:p w14:paraId="53EC023B" w14:textId="77777777" w:rsidR="00FB4CC4" w:rsidRPr="00A10184" w:rsidRDefault="00FB4CC4" w:rsidP="00FB4CC4">
      <w:pPr>
        <w:pStyle w:val="ac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FB4CC4" w:rsidRPr="00A10184" w14:paraId="32935A04" w14:textId="77777777" w:rsidTr="00DE4CA3">
        <w:tc>
          <w:tcPr>
            <w:tcW w:w="7621" w:type="dxa"/>
          </w:tcPr>
          <w:p w14:paraId="201E7C49" w14:textId="77777777" w:rsidR="00FB4CC4" w:rsidRPr="00A10184" w:rsidRDefault="00FB4CC4" w:rsidP="00DE4CA3">
            <w:pPr>
              <w:pStyle w:val="ac"/>
              <w:jc w:val="center"/>
              <w:rPr>
                <w:b/>
              </w:rPr>
            </w:pPr>
            <w:r w:rsidRPr="00A10184">
              <w:t>Учебная нагрузка обучающегося</w:t>
            </w:r>
          </w:p>
        </w:tc>
        <w:tc>
          <w:tcPr>
            <w:tcW w:w="2410" w:type="dxa"/>
          </w:tcPr>
          <w:p w14:paraId="4C92B0BE" w14:textId="77777777" w:rsidR="00FB4CC4" w:rsidRPr="00A10184" w:rsidRDefault="00FB4CC4" w:rsidP="00DE4C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10184">
              <w:t>Количество часов</w:t>
            </w:r>
          </w:p>
        </w:tc>
      </w:tr>
      <w:tr w:rsidR="00FB4CC4" w:rsidRPr="00A10184" w14:paraId="528E0092" w14:textId="77777777" w:rsidTr="00DE4CA3">
        <w:tc>
          <w:tcPr>
            <w:tcW w:w="7621" w:type="dxa"/>
          </w:tcPr>
          <w:p w14:paraId="59F121FE" w14:textId="77777777" w:rsidR="00967E01" w:rsidRPr="00A10184" w:rsidRDefault="00967E01" w:rsidP="00D63D70">
            <w:pPr>
              <w:pStyle w:val="ac"/>
            </w:pPr>
            <w:r>
              <w:t>Всего</w:t>
            </w:r>
          </w:p>
        </w:tc>
        <w:tc>
          <w:tcPr>
            <w:tcW w:w="2410" w:type="dxa"/>
          </w:tcPr>
          <w:p w14:paraId="12B2059D" w14:textId="77777777" w:rsidR="00FB4CC4" w:rsidRPr="00A10184" w:rsidRDefault="00993003" w:rsidP="00DE4CA3">
            <w:pPr>
              <w:pStyle w:val="ac"/>
              <w:jc w:val="center"/>
            </w:pPr>
            <w:r>
              <w:t>39</w:t>
            </w:r>
          </w:p>
        </w:tc>
      </w:tr>
      <w:tr w:rsidR="00D63D70" w:rsidRPr="00A10184" w14:paraId="2B650F8E" w14:textId="77777777" w:rsidTr="00DE4CA3">
        <w:tc>
          <w:tcPr>
            <w:tcW w:w="7621" w:type="dxa"/>
          </w:tcPr>
          <w:p w14:paraId="2CB8C525" w14:textId="77777777" w:rsidR="00D63D70" w:rsidRPr="00A10184" w:rsidRDefault="00D63D70" w:rsidP="00D63D70">
            <w:pPr>
              <w:pStyle w:val="ac"/>
              <w:jc w:val="center"/>
            </w:pPr>
            <w:r w:rsidRPr="00A10184">
              <w:t>Обязательная аудиторная:</w:t>
            </w:r>
          </w:p>
        </w:tc>
        <w:tc>
          <w:tcPr>
            <w:tcW w:w="2410" w:type="dxa"/>
          </w:tcPr>
          <w:p w14:paraId="476FE9B1" w14:textId="77777777" w:rsidR="00D63D70" w:rsidRPr="00A10184" w:rsidRDefault="00D63D70" w:rsidP="00DE4CA3">
            <w:pPr>
              <w:pStyle w:val="ac"/>
              <w:jc w:val="center"/>
            </w:pPr>
          </w:p>
        </w:tc>
      </w:tr>
      <w:tr w:rsidR="00FB4CC4" w:rsidRPr="00A10184" w14:paraId="5246017D" w14:textId="77777777" w:rsidTr="00DE4CA3">
        <w:tc>
          <w:tcPr>
            <w:tcW w:w="7621" w:type="dxa"/>
          </w:tcPr>
          <w:p w14:paraId="5F1295C6" w14:textId="77777777" w:rsidR="00FB4CC4" w:rsidRPr="00A10184" w:rsidRDefault="00D63D70" w:rsidP="001A32E4">
            <w:pPr>
              <w:pStyle w:val="ac"/>
              <w:rPr>
                <w:b/>
              </w:rPr>
            </w:pPr>
            <w:r w:rsidRPr="00A10184">
              <w:t xml:space="preserve">всего </w:t>
            </w:r>
            <w:r w:rsidR="001A32E4">
              <w:t>во взаимодействии с преподавателем</w:t>
            </w:r>
          </w:p>
        </w:tc>
        <w:tc>
          <w:tcPr>
            <w:tcW w:w="2410" w:type="dxa"/>
          </w:tcPr>
          <w:p w14:paraId="6708A8F1" w14:textId="77777777" w:rsidR="00FB4CC4" w:rsidRPr="00A10184" w:rsidRDefault="00993003" w:rsidP="00DE4CA3">
            <w:pPr>
              <w:pStyle w:val="ac"/>
              <w:jc w:val="center"/>
            </w:pPr>
            <w:r>
              <w:t>39</w:t>
            </w:r>
          </w:p>
        </w:tc>
      </w:tr>
      <w:tr w:rsidR="00993003" w:rsidRPr="00A10184" w14:paraId="2CD61E3B" w14:textId="77777777" w:rsidTr="00DE4CA3">
        <w:tc>
          <w:tcPr>
            <w:tcW w:w="7621" w:type="dxa"/>
          </w:tcPr>
          <w:p w14:paraId="62B3ED61" w14:textId="77777777" w:rsidR="00993003" w:rsidRPr="00A10184" w:rsidRDefault="00993003" w:rsidP="00D63D70">
            <w:pPr>
              <w:pStyle w:val="ac"/>
            </w:pPr>
            <w:r>
              <w:t>Теоретическое обучение</w:t>
            </w:r>
          </w:p>
        </w:tc>
        <w:tc>
          <w:tcPr>
            <w:tcW w:w="2410" w:type="dxa"/>
          </w:tcPr>
          <w:p w14:paraId="2BA67B54" w14:textId="77777777" w:rsidR="00993003" w:rsidRDefault="00993003" w:rsidP="00DE4CA3">
            <w:pPr>
              <w:pStyle w:val="ac"/>
              <w:jc w:val="center"/>
            </w:pPr>
            <w:r>
              <w:t>29</w:t>
            </w:r>
          </w:p>
        </w:tc>
      </w:tr>
      <w:tr w:rsidR="003B07A6" w:rsidRPr="00A10184" w14:paraId="69633D55" w14:textId="77777777" w:rsidTr="00DE4CA3">
        <w:tc>
          <w:tcPr>
            <w:tcW w:w="7621" w:type="dxa"/>
          </w:tcPr>
          <w:p w14:paraId="2D5299AC" w14:textId="77777777" w:rsidR="003B07A6" w:rsidRPr="008073D6" w:rsidRDefault="003B07A6" w:rsidP="003B07A6">
            <w:pPr>
              <w:pStyle w:val="ac"/>
              <w:rPr>
                <w:i/>
                <w:color w:val="FF0000"/>
              </w:rPr>
            </w:pPr>
            <w:r w:rsidRPr="008073D6">
              <w:rPr>
                <w:i/>
                <w:color w:val="FF0000"/>
              </w:rPr>
              <w:t>в т.ч. профессионально-ориентированного содержания</w:t>
            </w:r>
          </w:p>
        </w:tc>
        <w:tc>
          <w:tcPr>
            <w:tcW w:w="2410" w:type="dxa"/>
          </w:tcPr>
          <w:p w14:paraId="54DE25F6" w14:textId="77777777" w:rsidR="003B07A6" w:rsidRDefault="003B07A6" w:rsidP="003B07A6">
            <w:pPr>
              <w:pStyle w:val="ac"/>
              <w:jc w:val="center"/>
            </w:pPr>
            <w:r>
              <w:t>20</w:t>
            </w:r>
          </w:p>
        </w:tc>
      </w:tr>
      <w:tr w:rsidR="003B07A6" w:rsidRPr="00A10184" w14:paraId="1E45C5D1" w14:textId="77777777" w:rsidTr="00DE4CA3">
        <w:tc>
          <w:tcPr>
            <w:tcW w:w="7621" w:type="dxa"/>
          </w:tcPr>
          <w:p w14:paraId="1F34E675" w14:textId="77777777" w:rsidR="003B07A6" w:rsidRPr="00A10184" w:rsidRDefault="003B07A6" w:rsidP="003B07A6">
            <w:pPr>
              <w:pStyle w:val="ac"/>
            </w:pPr>
            <w:r>
              <w:t xml:space="preserve">Лабораторные и </w:t>
            </w:r>
            <w:r w:rsidRPr="00A10184">
              <w:t>практ</w:t>
            </w:r>
            <w:r>
              <w:t>ические з</w:t>
            </w:r>
            <w:r w:rsidRPr="00A10184">
              <w:t>аняти</w:t>
            </w:r>
            <w:r>
              <w:t>я, практическая подготовка</w:t>
            </w:r>
          </w:p>
        </w:tc>
        <w:tc>
          <w:tcPr>
            <w:tcW w:w="2410" w:type="dxa"/>
          </w:tcPr>
          <w:p w14:paraId="4B79E4A7" w14:textId="77777777" w:rsidR="003B07A6" w:rsidRPr="00A10184" w:rsidRDefault="003B07A6" w:rsidP="003B07A6">
            <w:pPr>
              <w:pStyle w:val="ac"/>
              <w:jc w:val="center"/>
            </w:pPr>
            <w:r>
              <w:t>10</w:t>
            </w:r>
          </w:p>
        </w:tc>
      </w:tr>
      <w:tr w:rsidR="003B07A6" w:rsidRPr="00A10184" w14:paraId="3B91B0FB" w14:textId="77777777" w:rsidTr="00DE4CA3">
        <w:tc>
          <w:tcPr>
            <w:tcW w:w="7621" w:type="dxa"/>
          </w:tcPr>
          <w:p w14:paraId="75C2B305" w14:textId="77777777" w:rsidR="003B07A6" w:rsidRPr="008073D6" w:rsidRDefault="003B07A6" w:rsidP="003B07A6">
            <w:pPr>
              <w:pStyle w:val="ac"/>
              <w:rPr>
                <w:i/>
                <w:color w:val="FF0000"/>
              </w:rPr>
            </w:pPr>
            <w:r w:rsidRPr="008073D6">
              <w:rPr>
                <w:i/>
                <w:color w:val="FF0000"/>
              </w:rPr>
              <w:t>в т.ч. профессионально-ориентированного содержания</w:t>
            </w:r>
          </w:p>
        </w:tc>
        <w:tc>
          <w:tcPr>
            <w:tcW w:w="2410" w:type="dxa"/>
          </w:tcPr>
          <w:p w14:paraId="495ACDB0" w14:textId="77777777" w:rsidR="003B07A6" w:rsidRDefault="003B07A6" w:rsidP="003B07A6">
            <w:pPr>
              <w:pStyle w:val="ac"/>
              <w:jc w:val="center"/>
            </w:pPr>
            <w:r>
              <w:t>8</w:t>
            </w:r>
          </w:p>
        </w:tc>
      </w:tr>
      <w:tr w:rsidR="003B07A6" w:rsidRPr="00A10184" w14:paraId="1B15E8BF" w14:textId="77777777" w:rsidTr="007D2D3B">
        <w:tc>
          <w:tcPr>
            <w:tcW w:w="10031" w:type="dxa"/>
            <w:gridSpan w:val="2"/>
          </w:tcPr>
          <w:p w14:paraId="5F3F5111" w14:textId="77777777" w:rsidR="003B07A6" w:rsidRPr="00A10184" w:rsidRDefault="003B07A6" w:rsidP="003B07A6">
            <w:pPr>
              <w:pStyle w:val="ac"/>
              <w:widowControl w:val="0"/>
            </w:pPr>
            <w:r>
              <w:t xml:space="preserve">Промежуточная аттестация в виде </w:t>
            </w:r>
            <w:r w:rsidRPr="00993003">
              <w:rPr>
                <w:b/>
              </w:rPr>
              <w:t>дифференцированно зачета</w:t>
            </w:r>
          </w:p>
        </w:tc>
      </w:tr>
    </w:tbl>
    <w:p w14:paraId="328EAC9F" w14:textId="77777777" w:rsidR="00993003" w:rsidRDefault="00993003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2681234F" w14:textId="77777777" w:rsidR="00C27D55" w:rsidRDefault="00C27D55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4334557B" w14:textId="77777777" w:rsidR="00993003" w:rsidRDefault="00993003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49C029F9" w14:textId="77777777" w:rsidR="00C27D55" w:rsidRDefault="00C27D55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6C170A93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4AFD906E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7C9A9C81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52730B2E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2280C98A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41C08734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120FA817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7DB037CB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6C5964D9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3C7ECDA5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67A413AC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1C939A6F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65984BD8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1EA28E2A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5D349BED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464EB58E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5497D5FC" w14:textId="77777777" w:rsidR="009A21AF" w:rsidRDefault="009A21AF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5FF916BC" w14:textId="77777777" w:rsidR="00993003" w:rsidRDefault="00993003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71EA239A" w14:textId="77777777" w:rsidR="00FB4CC4" w:rsidRPr="00A10184" w:rsidRDefault="00FB4CC4" w:rsidP="00C2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  <w:r w:rsidRPr="00A10184">
        <w:rPr>
          <w:b/>
          <w:smallCaps/>
        </w:rPr>
        <w:lastRenderedPageBreak/>
        <w:t>2. СТРУКТУРА И СОДЕРЖАНИЕ УЧЕБНОЙ ДИСЦИПЛИНЫ</w:t>
      </w:r>
    </w:p>
    <w:p w14:paraId="3E64CE12" w14:textId="77777777" w:rsidR="00FB4CC4" w:rsidRPr="00A10184" w:rsidRDefault="00FB4CC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</w:rPr>
      </w:pPr>
    </w:p>
    <w:p w14:paraId="3C425D95" w14:textId="77777777" w:rsidR="00FB4CC4" w:rsidRPr="00A10184" w:rsidRDefault="00FB4CC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u w:val="single"/>
        </w:rPr>
      </w:pPr>
      <w:r w:rsidRPr="00A10184">
        <w:rPr>
          <w:b/>
        </w:rPr>
        <w:t>2.1. Объем учебной дисциплины и виды учебной работы</w:t>
      </w:r>
    </w:p>
    <w:p w14:paraId="590CFD30" w14:textId="77777777" w:rsidR="00FB4CC4" w:rsidRPr="00A10184" w:rsidRDefault="00FB4CC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163AA7" w:rsidRPr="00A10184" w14:paraId="7485CF45" w14:textId="77777777" w:rsidTr="00163AA7">
        <w:trPr>
          <w:trHeight w:val="460"/>
        </w:trPr>
        <w:tc>
          <w:tcPr>
            <w:tcW w:w="7196" w:type="dxa"/>
          </w:tcPr>
          <w:p w14:paraId="6259EF08" w14:textId="77777777" w:rsidR="00163AA7" w:rsidRPr="00A10184" w:rsidRDefault="00163AA7" w:rsidP="00163AA7">
            <w:pPr>
              <w:jc w:val="both"/>
            </w:pPr>
            <w:r w:rsidRPr="00A10184">
              <w:rPr>
                <w:b/>
              </w:rPr>
              <w:t>Вид учебной работы</w:t>
            </w:r>
          </w:p>
        </w:tc>
        <w:tc>
          <w:tcPr>
            <w:tcW w:w="2126" w:type="dxa"/>
            <w:gridSpan w:val="2"/>
          </w:tcPr>
          <w:p w14:paraId="2F33E285" w14:textId="77777777" w:rsidR="00163AA7" w:rsidRPr="00A10184" w:rsidRDefault="00163AA7" w:rsidP="00163AA7">
            <w:pPr>
              <w:jc w:val="both"/>
              <w:rPr>
                <w:i/>
                <w:iCs/>
              </w:rPr>
            </w:pPr>
            <w:r w:rsidRPr="00A10184">
              <w:rPr>
                <w:b/>
                <w:i/>
                <w:iCs/>
              </w:rPr>
              <w:t>Объем часов</w:t>
            </w:r>
          </w:p>
        </w:tc>
      </w:tr>
      <w:tr w:rsidR="00163AA7" w:rsidRPr="00A10184" w14:paraId="3D58B307" w14:textId="77777777" w:rsidTr="00163AA7">
        <w:trPr>
          <w:trHeight w:val="285"/>
        </w:trPr>
        <w:tc>
          <w:tcPr>
            <w:tcW w:w="7196" w:type="dxa"/>
          </w:tcPr>
          <w:p w14:paraId="4C6D8ACB" w14:textId="77777777" w:rsidR="00163AA7" w:rsidRPr="00A10184" w:rsidRDefault="00163AA7" w:rsidP="00163AA7">
            <w:pPr>
              <w:jc w:val="both"/>
              <w:rPr>
                <w:b/>
              </w:rPr>
            </w:pPr>
            <w:r w:rsidRPr="00A10184">
              <w:rPr>
                <w:b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</w:tcPr>
          <w:p w14:paraId="217269FC" w14:textId="77777777" w:rsidR="00163AA7" w:rsidRPr="00A10184" w:rsidRDefault="00C27D55" w:rsidP="00163AA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9</w:t>
            </w:r>
          </w:p>
        </w:tc>
      </w:tr>
      <w:tr w:rsidR="00163AA7" w:rsidRPr="00A10184" w14:paraId="184325F8" w14:textId="77777777" w:rsidTr="00163AA7">
        <w:trPr>
          <w:trHeight w:val="285"/>
        </w:trPr>
        <w:tc>
          <w:tcPr>
            <w:tcW w:w="7196" w:type="dxa"/>
          </w:tcPr>
          <w:p w14:paraId="0ED8DC27" w14:textId="77777777" w:rsidR="00163AA7" w:rsidRPr="00A10184" w:rsidRDefault="00163AA7" w:rsidP="00163AA7">
            <w:pPr>
              <w:jc w:val="both"/>
              <w:rPr>
                <w:b/>
              </w:rPr>
            </w:pPr>
            <w:r w:rsidRPr="00A10184"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</w:tcPr>
          <w:p w14:paraId="30827805" w14:textId="77777777" w:rsidR="00163AA7" w:rsidRPr="00A10184" w:rsidRDefault="00D63D70" w:rsidP="00D63D70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0</w:t>
            </w:r>
          </w:p>
        </w:tc>
      </w:tr>
      <w:tr w:rsidR="00163AA7" w:rsidRPr="00A10184" w14:paraId="193F9441" w14:textId="77777777" w:rsidTr="00163AA7">
        <w:tc>
          <w:tcPr>
            <w:tcW w:w="7196" w:type="dxa"/>
          </w:tcPr>
          <w:p w14:paraId="63145FE0" w14:textId="77777777" w:rsidR="00163AA7" w:rsidRPr="00A10184" w:rsidRDefault="007E2ABC" w:rsidP="007E2ABC">
            <w:pPr>
              <w:jc w:val="both"/>
            </w:pPr>
            <w:r>
              <w:rPr>
                <w:b/>
              </w:rPr>
              <w:t>Всего во взаимодействии с преподавателем</w:t>
            </w:r>
          </w:p>
        </w:tc>
        <w:tc>
          <w:tcPr>
            <w:tcW w:w="2126" w:type="dxa"/>
            <w:gridSpan w:val="2"/>
          </w:tcPr>
          <w:p w14:paraId="1FAF0AD7" w14:textId="77777777" w:rsidR="00163AA7" w:rsidRPr="00A10184" w:rsidRDefault="00C27D55" w:rsidP="00855CC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9</w:t>
            </w:r>
          </w:p>
        </w:tc>
      </w:tr>
      <w:tr w:rsidR="00C27D55" w:rsidRPr="00A10184" w14:paraId="4E5E498E" w14:textId="77777777" w:rsidTr="00163AA7">
        <w:tc>
          <w:tcPr>
            <w:tcW w:w="7196" w:type="dxa"/>
          </w:tcPr>
          <w:p w14:paraId="3727334B" w14:textId="77777777" w:rsidR="00C27D55" w:rsidRPr="007E2ABC" w:rsidRDefault="00C27D55" w:rsidP="00163AA7">
            <w:pPr>
              <w:jc w:val="both"/>
            </w:pPr>
            <w:r w:rsidRPr="007E2ABC">
              <w:t>Теоретическое обучение</w:t>
            </w:r>
          </w:p>
        </w:tc>
        <w:tc>
          <w:tcPr>
            <w:tcW w:w="2126" w:type="dxa"/>
            <w:gridSpan w:val="2"/>
          </w:tcPr>
          <w:p w14:paraId="75E78821" w14:textId="77777777" w:rsidR="00C27D55" w:rsidRDefault="00C27D55" w:rsidP="00855CC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9</w:t>
            </w:r>
          </w:p>
        </w:tc>
      </w:tr>
      <w:tr w:rsidR="003B07A6" w:rsidRPr="00A10184" w14:paraId="48F7236F" w14:textId="77777777" w:rsidTr="00163AA7">
        <w:tc>
          <w:tcPr>
            <w:tcW w:w="7196" w:type="dxa"/>
          </w:tcPr>
          <w:p w14:paraId="1238B843" w14:textId="77777777" w:rsidR="003B07A6" w:rsidRPr="008073D6" w:rsidRDefault="003B07A6" w:rsidP="003B07A6">
            <w:pPr>
              <w:pStyle w:val="ac"/>
              <w:rPr>
                <w:i/>
                <w:color w:val="FF0000"/>
              </w:rPr>
            </w:pPr>
            <w:r w:rsidRPr="008073D6">
              <w:rPr>
                <w:i/>
                <w:color w:val="FF0000"/>
              </w:rPr>
              <w:t>в т.ч. профессионально-ориентированного содержания</w:t>
            </w:r>
          </w:p>
        </w:tc>
        <w:tc>
          <w:tcPr>
            <w:tcW w:w="2126" w:type="dxa"/>
            <w:gridSpan w:val="2"/>
          </w:tcPr>
          <w:p w14:paraId="2501967E" w14:textId="77777777" w:rsidR="003B07A6" w:rsidRDefault="003B07A6" w:rsidP="003B07A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  <w:tr w:rsidR="003B07A6" w:rsidRPr="00A10184" w14:paraId="702E47A5" w14:textId="77777777" w:rsidTr="00163AA7">
        <w:tc>
          <w:tcPr>
            <w:tcW w:w="7196" w:type="dxa"/>
          </w:tcPr>
          <w:p w14:paraId="4C1733FD" w14:textId="77777777" w:rsidR="003B07A6" w:rsidRPr="00A10184" w:rsidRDefault="003B07A6" w:rsidP="003B07A6">
            <w:pPr>
              <w:jc w:val="both"/>
            </w:pPr>
            <w:r>
              <w:t xml:space="preserve">Лабораторные и </w:t>
            </w:r>
            <w:r w:rsidRPr="00A10184">
              <w:t>практ</w:t>
            </w:r>
            <w:r>
              <w:t>ические з</w:t>
            </w:r>
            <w:r w:rsidRPr="00A10184">
              <w:t>аняти</w:t>
            </w:r>
            <w:r>
              <w:t>я, практическая подготовка</w:t>
            </w:r>
          </w:p>
        </w:tc>
        <w:tc>
          <w:tcPr>
            <w:tcW w:w="2126" w:type="dxa"/>
            <w:gridSpan w:val="2"/>
          </w:tcPr>
          <w:p w14:paraId="31324282" w14:textId="77777777" w:rsidR="003B07A6" w:rsidRPr="00A10184" w:rsidRDefault="003B07A6" w:rsidP="003B07A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3B07A6" w:rsidRPr="00A10184" w14:paraId="655CEABA" w14:textId="77777777" w:rsidTr="00163AA7">
        <w:tc>
          <w:tcPr>
            <w:tcW w:w="7196" w:type="dxa"/>
          </w:tcPr>
          <w:p w14:paraId="3A7F7DA7" w14:textId="77777777" w:rsidR="003B07A6" w:rsidRPr="008073D6" w:rsidRDefault="003B07A6" w:rsidP="003B07A6">
            <w:pPr>
              <w:pStyle w:val="ac"/>
              <w:rPr>
                <w:i/>
                <w:color w:val="FF0000"/>
              </w:rPr>
            </w:pPr>
            <w:r w:rsidRPr="008073D6">
              <w:rPr>
                <w:i/>
                <w:color w:val="FF0000"/>
              </w:rPr>
              <w:t>в т.ч. профессионально-ориентированного содержания</w:t>
            </w:r>
          </w:p>
        </w:tc>
        <w:tc>
          <w:tcPr>
            <w:tcW w:w="2126" w:type="dxa"/>
            <w:gridSpan w:val="2"/>
          </w:tcPr>
          <w:p w14:paraId="48043B1F" w14:textId="77777777" w:rsidR="003B07A6" w:rsidRDefault="003B07A6" w:rsidP="003B07A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3B07A6" w:rsidRPr="00A10184" w14:paraId="28F1B849" w14:textId="77777777" w:rsidTr="001F76CB">
        <w:tc>
          <w:tcPr>
            <w:tcW w:w="7196" w:type="dxa"/>
            <w:vMerge w:val="restart"/>
          </w:tcPr>
          <w:p w14:paraId="38A5D2F0" w14:textId="77777777" w:rsidR="003B07A6" w:rsidRPr="00A10184" w:rsidRDefault="003B07A6" w:rsidP="003B07A6">
            <w:r w:rsidRPr="00A10184">
              <w:rPr>
                <w:i/>
                <w:iCs/>
              </w:rPr>
              <w:t xml:space="preserve">Промежуточная аттестация в виде </w:t>
            </w:r>
            <w:r w:rsidRPr="00030A90">
              <w:rPr>
                <w:b/>
                <w:i/>
                <w:iCs/>
              </w:rPr>
              <w:t>дифференцированного зачета</w:t>
            </w:r>
          </w:p>
        </w:tc>
        <w:tc>
          <w:tcPr>
            <w:tcW w:w="1063" w:type="dxa"/>
          </w:tcPr>
          <w:p w14:paraId="4C9A1435" w14:textId="77777777" w:rsidR="003B07A6" w:rsidRPr="00A10184" w:rsidRDefault="003B07A6" w:rsidP="003B07A6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1 семестр</w:t>
            </w:r>
          </w:p>
        </w:tc>
        <w:tc>
          <w:tcPr>
            <w:tcW w:w="1063" w:type="dxa"/>
          </w:tcPr>
          <w:p w14:paraId="4E0618FC" w14:textId="77777777" w:rsidR="003B07A6" w:rsidRPr="00A10184" w:rsidRDefault="003B07A6" w:rsidP="003B07A6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2</w:t>
            </w:r>
          </w:p>
          <w:p w14:paraId="5AF94C51" w14:textId="77777777" w:rsidR="003B07A6" w:rsidRPr="00A10184" w:rsidRDefault="003B07A6" w:rsidP="003B07A6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семестр</w:t>
            </w:r>
          </w:p>
        </w:tc>
      </w:tr>
      <w:tr w:rsidR="003B07A6" w:rsidRPr="00A10184" w14:paraId="24D915FB" w14:textId="77777777" w:rsidTr="001F76CB">
        <w:tc>
          <w:tcPr>
            <w:tcW w:w="7196" w:type="dxa"/>
            <w:vMerge/>
          </w:tcPr>
          <w:p w14:paraId="5C37A1D5" w14:textId="77777777" w:rsidR="003B07A6" w:rsidRPr="00A10184" w:rsidRDefault="003B07A6" w:rsidP="003B07A6">
            <w:pPr>
              <w:rPr>
                <w:i/>
                <w:iCs/>
              </w:rPr>
            </w:pPr>
          </w:p>
        </w:tc>
        <w:tc>
          <w:tcPr>
            <w:tcW w:w="1063" w:type="dxa"/>
          </w:tcPr>
          <w:p w14:paraId="5D4855FF" w14:textId="77777777" w:rsidR="003B07A6" w:rsidRPr="00A10184" w:rsidRDefault="003B07A6" w:rsidP="003B07A6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1063" w:type="dxa"/>
          </w:tcPr>
          <w:p w14:paraId="3B180DE0" w14:textId="77777777" w:rsidR="003B07A6" w:rsidRPr="00A10184" w:rsidRDefault="003B07A6" w:rsidP="003B07A6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</w:tbl>
    <w:p w14:paraId="372CFC3A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53D4FFD5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2D676226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22D287D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497737B3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DA0A444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16CAC788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C556593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326A8F1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2D2C1F29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10B43A3E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6D2B27E6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2BA6986B" w14:textId="77777777" w:rsidR="0087600A" w:rsidRDefault="0087600A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31321012" w14:textId="77777777" w:rsidR="0087600A" w:rsidRDefault="0087600A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689F5C27" w14:textId="77777777" w:rsidR="0087600A" w:rsidRDefault="0087600A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449F274C" w14:textId="77777777" w:rsidR="0020526E" w:rsidRPr="00A10184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20526E" w:rsidRPr="00A10184" w:rsidSect="00D20736">
          <w:footerReference w:type="default" r:id="rId8"/>
          <w:pgSz w:w="11906" w:h="16838"/>
          <w:pgMar w:top="709" w:right="707" w:bottom="851" w:left="1418" w:header="568" w:footer="268" w:gutter="0"/>
          <w:pgNumType w:start="1"/>
          <w:cols w:space="720"/>
          <w:titlePg/>
          <w:docGrid w:linePitch="326"/>
        </w:sectPr>
      </w:pPr>
    </w:p>
    <w:p w14:paraId="28B3745D" w14:textId="77777777" w:rsidR="001E7E8D" w:rsidRDefault="00621450" w:rsidP="001E7E8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jc w:val="center"/>
        <w:rPr>
          <w:b/>
          <w:i w:val="0"/>
        </w:rPr>
      </w:pPr>
      <w:r w:rsidRPr="00A10184">
        <w:rPr>
          <w:b/>
          <w:i w:val="0"/>
        </w:rPr>
        <w:lastRenderedPageBreak/>
        <w:t>2.2. Т</w:t>
      </w:r>
      <w:r w:rsidR="00ED6489" w:rsidRPr="00A10184">
        <w:rPr>
          <w:b/>
          <w:i w:val="0"/>
        </w:rPr>
        <w:t>ематический план и содержание учебной дисциплины</w:t>
      </w:r>
      <w:r w:rsidR="008373E3" w:rsidRPr="00A10184">
        <w:rPr>
          <w:b/>
          <w:i w:val="0"/>
        </w:rPr>
        <w:t xml:space="preserve"> </w:t>
      </w:r>
    </w:p>
    <w:p w14:paraId="0783E0E4" w14:textId="77777777" w:rsidR="002178D3" w:rsidRDefault="002178D3" w:rsidP="002178D3"/>
    <w:tbl>
      <w:tblPr>
        <w:tblW w:w="14703" w:type="dxa"/>
        <w:tblLayout w:type="fixed"/>
        <w:tblLook w:val="0400" w:firstRow="0" w:lastRow="0" w:firstColumn="0" w:lastColumn="0" w:noHBand="0" w:noVBand="1"/>
      </w:tblPr>
      <w:tblGrid>
        <w:gridCol w:w="2875"/>
        <w:gridCol w:w="8840"/>
        <w:gridCol w:w="1797"/>
        <w:gridCol w:w="1191"/>
      </w:tblGrid>
      <w:tr w:rsidR="002178D3" w:rsidRPr="006928C3" w14:paraId="511FA29D" w14:textId="77777777" w:rsidTr="006928C3">
        <w:trPr>
          <w:trHeight w:val="75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573AC8" w14:textId="77777777" w:rsidR="002178D3" w:rsidRPr="006928C3" w:rsidRDefault="002178D3" w:rsidP="006928C3">
            <w:pPr>
              <w:widowControl w:val="0"/>
            </w:pPr>
            <w:r w:rsidRPr="006928C3">
              <w:rPr>
                <w:b/>
                <w:color w:val="181818"/>
              </w:rPr>
              <w:t>Наименование разделов и тем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76EE16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989D41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Объем</w:t>
            </w:r>
          </w:p>
          <w:p w14:paraId="74D5A997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часов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0409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b/>
                <w:bCs/>
                <w:spacing w:val="-20"/>
                <w:sz w:val="22"/>
              </w:rPr>
              <w:t>Уровень освоения</w:t>
            </w:r>
          </w:p>
        </w:tc>
      </w:tr>
      <w:tr w:rsidR="002178D3" w:rsidRPr="006928C3" w14:paraId="6F728B9D" w14:textId="77777777" w:rsidTr="002178D3">
        <w:trPr>
          <w:trHeight w:val="30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AE369A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color w:val="181818"/>
              </w:rPr>
              <w:t>1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719C6B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color w:val="181818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8A92FB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color w:val="181818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35866C" w14:textId="77777777" w:rsidR="002178D3" w:rsidRPr="006928C3" w:rsidRDefault="002178D3" w:rsidP="006928C3">
            <w:pPr>
              <w:widowControl w:val="0"/>
            </w:pPr>
          </w:p>
        </w:tc>
      </w:tr>
      <w:tr w:rsidR="002178D3" w:rsidRPr="006928C3" w14:paraId="09D47058" w14:textId="77777777" w:rsidTr="009A21AF">
        <w:trPr>
          <w:trHeight w:val="52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62F096" w14:textId="77777777" w:rsidR="002178D3" w:rsidRPr="006928C3" w:rsidRDefault="002178D3" w:rsidP="006928C3">
            <w:pPr>
              <w:widowControl w:val="0"/>
            </w:pPr>
            <w:r w:rsidRPr="006928C3">
              <w:rPr>
                <w:b/>
                <w:color w:val="181818"/>
              </w:rPr>
              <w:t>Раздел 1. Основы общей экологии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B4695C" w14:textId="77777777" w:rsidR="002178D3" w:rsidRPr="006928C3" w:rsidRDefault="002178D3" w:rsidP="006928C3">
            <w:pPr>
              <w:widowControl w:val="0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3AB11B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A94BF9" w14:textId="77777777" w:rsidR="002178D3" w:rsidRPr="006928C3" w:rsidRDefault="002178D3" w:rsidP="006928C3">
            <w:pPr>
              <w:widowControl w:val="0"/>
            </w:pPr>
          </w:p>
        </w:tc>
      </w:tr>
      <w:tr w:rsidR="002178D3" w:rsidRPr="006928C3" w14:paraId="169CC36A" w14:textId="77777777" w:rsidTr="0086619B">
        <w:trPr>
          <w:trHeight w:val="74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E68E20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Тема 1.1. </w:t>
            </w:r>
          </w:p>
          <w:p w14:paraId="68E73744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Взаимодействие </w:t>
            </w:r>
          </w:p>
          <w:p w14:paraId="09401D26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организма и среды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AAEE6D" w14:textId="77777777" w:rsidR="002178D3" w:rsidRPr="006928C3" w:rsidRDefault="002178D3" w:rsidP="006928C3">
            <w:pPr>
              <w:widowControl w:val="0"/>
            </w:pPr>
            <w:r w:rsidRPr="006928C3">
              <w:rPr>
                <w:b/>
                <w:color w:val="181818"/>
              </w:rPr>
              <w:t>Основное содержан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89D191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399F30" w14:textId="77777777" w:rsidR="002178D3" w:rsidRPr="006928C3" w:rsidRDefault="002178D3" w:rsidP="006928C3">
            <w:pPr>
              <w:widowControl w:val="0"/>
            </w:pPr>
          </w:p>
        </w:tc>
      </w:tr>
      <w:tr w:rsidR="00461F1F" w:rsidRPr="006928C3" w14:paraId="2D592B4D" w14:textId="77777777" w:rsidTr="00D63BE4">
        <w:trPr>
          <w:trHeight w:val="77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017E38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53F37A" w14:textId="77777777" w:rsidR="00461F1F" w:rsidRPr="006928C3" w:rsidRDefault="00461F1F" w:rsidP="006928C3">
            <w:pPr>
              <w:widowControl w:val="0"/>
            </w:pPr>
            <w:r w:rsidRPr="006928C3">
              <w:rPr>
                <w:b/>
                <w:color w:val="181818"/>
              </w:rPr>
              <w:t>Теоретическое обучение: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B04D96" w14:textId="77777777" w:rsidR="00461F1F" w:rsidRPr="006928C3" w:rsidRDefault="00461F1F" w:rsidP="006928C3">
            <w:pPr>
              <w:widowControl w:val="0"/>
              <w:jc w:val="center"/>
            </w:pPr>
            <w:r w:rsidRPr="006928C3">
              <w:rPr>
                <w:color w:val="181818"/>
              </w:rPr>
              <w:t>2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9D4B2A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2</w:t>
            </w:r>
          </w:p>
        </w:tc>
      </w:tr>
      <w:tr w:rsidR="00461F1F" w:rsidRPr="006928C3" w14:paraId="738854B8" w14:textId="77777777" w:rsidTr="00D63BE4">
        <w:trPr>
          <w:trHeight w:val="300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DF06C9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41BE2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color w:val="181818"/>
              </w:rPr>
              <w:t>1. Уровни биологической организации, изучаемые в экологии. Законы Коммонера и живые системы. Экологические факторы и их классификация. Экологические адаптации. Законы действия экологических факторов.</w:t>
            </w:r>
          </w:p>
          <w:p w14:paraId="797E7A93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color w:val="181818"/>
              </w:rPr>
              <w:t>Характеристика сред жизни. Основные приспособления организмов к определенным средам жизни</w:t>
            </w:r>
            <w:r w:rsidR="00C10944">
              <w:rPr>
                <w:color w:val="181818"/>
              </w:rPr>
              <w:t>.</w:t>
            </w:r>
            <w:r w:rsidR="003B07A6">
              <w:rPr>
                <w:color w:val="181818"/>
              </w:rPr>
              <w:t xml:space="preserve"> </w:t>
            </w:r>
            <w:r w:rsidR="003B07A6" w:rsidRPr="008F66AC">
              <w:rPr>
                <w:b/>
                <w:i/>
                <w:color w:val="FF0000"/>
              </w:rPr>
              <w:t>(</w:t>
            </w:r>
            <w:r w:rsidR="003B07A6" w:rsidRPr="008F66AC">
              <w:rPr>
                <w:b/>
                <w:bCs/>
                <w:i/>
                <w:color w:val="FF0000"/>
              </w:rPr>
              <w:t>ОП.0</w:t>
            </w:r>
            <w:r w:rsidR="003B07A6">
              <w:rPr>
                <w:b/>
                <w:bCs/>
                <w:i/>
                <w:color w:val="FF0000"/>
              </w:rPr>
              <w:t>1</w:t>
            </w:r>
            <w:r w:rsidR="003B07A6" w:rsidRPr="008F66AC">
              <w:rPr>
                <w:b/>
                <w:bCs/>
                <w:i/>
                <w:color w:val="FF0000"/>
              </w:rPr>
              <w:t xml:space="preserve"> </w:t>
            </w:r>
            <w:r w:rsidR="003B07A6">
              <w:rPr>
                <w:b/>
                <w:bCs/>
                <w:i/>
                <w:color w:val="FF0000"/>
              </w:rPr>
              <w:t>Техническое черчение</w:t>
            </w:r>
            <w:r w:rsidR="003B07A6" w:rsidRPr="008F66AC">
              <w:rPr>
                <w:b/>
                <w:bCs/>
                <w:i/>
                <w:color w:val="FF0000"/>
                <w:sz w:val="36"/>
              </w:rPr>
              <w:t xml:space="preserve"> </w:t>
            </w:r>
            <w:r w:rsidR="003B07A6" w:rsidRPr="008F66AC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315291" w14:textId="77777777" w:rsidR="00461F1F" w:rsidRPr="006928C3" w:rsidRDefault="00461F1F" w:rsidP="006928C3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392D36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178D3" w:rsidRPr="006928C3" w14:paraId="00260A35" w14:textId="77777777" w:rsidTr="0086619B">
        <w:trPr>
          <w:trHeight w:val="102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270A75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Тема 1.2 </w:t>
            </w:r>
          </w:p>
          <w:p w14:paraId="04C90ED6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Биотические сообщества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4AE389" w14:textId="77777777" w:rsidR="002178D3" w:rsidRPr="006928C3" w:rsidRDefault="002178D3" w:rsidP="006928C3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Основное содержан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07D6A9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C2EDB4" w14:textId="77777777" w:rsidR="002178D3" w:rsidRPr="006928C3" w:rsidRDefault="002178D3" w:rsidP="006928C3">
            <w:pPr>
              <w:widowControl w:val="0"/>
              <w:jc w:val="center"/>
            </w:pPr>
          </w:p>
        </w:tc>
      </w:tr>
      <w:tr w:rsidR="00461F1F" w:rsidRPr="006928C3" w14:paraId="4045C894" w14:textId="77777777" w:rsidTr="00D63BE4">
        <w:trPr>
          <w:trHeight w:val="92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623173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0FEA56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Теоретическое обучение: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9DBA24" w14:textId="77777777" w:rsidR="00461F1F" w:rsidRPr="006928C3" w:rsidRDefault="00461F1F" w:rsidP="006928C3">
            <w:pPr>
              <w:widowControl w:val="0"/>
              <w:jc w:val="center"/>
            </w:pPr>
            <w:r w:rsidRPr="006928C3">
              <w:rPr>
                <w:color w:val="181818"/>
              </w:rPr>
              <w:t>2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FAA2D7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3</w:t>
            </w:r>
          </w:p>
        </w:tc>
      </w:tr>
      <w:tr w:rsidR="00461F1F" w:rsidRPr="006928C3" w14:paraId="0B4DC048" w14:textId="77777777" w:rsidTr="00D63BE4">
        <w:trPr>
          <w:trHeight w:val="300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2CB1A1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A73B7D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color w:val="181818"/>
              </w:rPr>
              <w:t>1. Понятие популяция. Свойства и параметры популяции. Понятие о биоценозе. Структура биоценоза. Функциональные группы популяций. Понятие о законах Вольтерры. Пищевые цепи и пищевая сеть. Экологические пирамиды. Понятие об экологической нише</w:t>
            </w:r>
            <w:r w:rsidR="003B07A6">
              <w:rPr>
                <w:color w:val="181818"/>
              </w:rPr>
              <w:t xml:space="preserve">. </w:t>
            </w:r>
            <w:r w:rsidR="003B07A6" w:rsidRPr="003B07A6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3B07A6" w:rsidRPr="003B07A6">
              <w:rPr>
                <w:b/>
                <w:bCs/>
                <w:i/>
                <w:color w:val="FF0000"/>
              </w:rPr>
              <w:t>ОП</w:t>
            </w:r>
            <w:r w:rsidR="003B07A6" w:rsidRPr="00475209">
              <w:rPr>
                <w:b/>
                <w:bCs/>
                <w:i/>
                <w:color w:val="FF0000"/>
              </w:rPr>
              <w:t xml:space="preserve">.04 </w:t>
            </w:r>
            <w:r w:rsidR="003B07A6" w:rsidRPr="00475209">
              <w:rPr>
                <w:b/>
                <w:i/>
                <w:color w:val="FF0000"/>
              </w:rPr>
              <w:t>Основы технической механики и слесарных работ</w:t>
            </w:r>
            <w:r w:rsidR="003B07A6" w:rsidRPr="00475209">
              <w:rPr>
                <w:b/>
                <w:bCs/>
                <w:i/>
                <w:color w:val="FF0000"/>
              </w:rPr>
              <w:t xml:space="preserve"> профессионально-ориентированного содержания).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A2079E" w14:textId="77777777" w:rsidR="00461F1F" w:rsidRPr="006928C3" w:rsidRDefault="00461F1F" w:rsidP="006928C3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0B371B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178D3" w:rsidRPr="006928C3" w14:paraId="582E95E1" w14:textId="77777777" w:rsidTr="002178D3">
        <w:trPr>
          <w:trHeight w:val="315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D649D8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Тема 1.3 </w:t>
            </w:r>
          </w:p>
          <w:p w14:paraId="77DBCC71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Экологические системы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3EF73F" w14:textId="77777777" w:rsidR="002178D3" w:rsidRPr="006928C3" w:rsidRDefault="002178D3" w:rsidP="006928C3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Основное содержан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A010D0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B1EF1A" w14:textId="77777777" w:rsidR="002178D3" w:rsidRPr="006928C3" w:rsidRDefault="002178D3" w:rsidP="006928C3">
            <w:pPr>
              <w:widowControl w:val="0"/>
              <w:jc w:val="center"/>
            </w:pPr>
          </w:p>
        </w:tc>
      </w:tr>
      <w:tr w:rsidR="00461F1F" w:rsidRPr="006928C3" w14:paraId="3DB18A19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38C5FD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1027F1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Теоретическое обучение: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D928C3" w14:textId="77777777" w:rsidR="00461F1F" w:rsidRPr="006928C3" w:rsidRDefault="00461F1F" w:rsidP="006928C3">
            <w:pPr>
              <w:widowControl w:val="0"/>
              <w:jc w:val="center"/>
            </w:pPr>
            <w:r w:rsidRPr="006928C3">
              <w:rPr>
                <w:color w:val="181818"/>
              </w:rPr>
              <w:t>2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FD7D01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3</w:t>
            </w:r>
          </w:p>
        </w:tc>
      </w:tr>
      <w:tr w:rsidR="00461F1F" w:rsidRPr="006928C3" w14:paraId="2091463A" w14:textId="77777777" w:rsidTr="00D63BE4">
        <w:trPr>
          <w:trHeight w:val="300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0BA8C9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5720B4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color w:val="181818"/>
              </w:rPr>
              <w:t xml:space="preserve">1. Понятие экосистемы. Структура экосистемы. Экосистема и биогеоценоз. Перенос вещества и энергии в экосистеме. Классификация экосистем и их иерархический ряд. Экологические сукцессии, их закономерности и виды. Сельскохозяйственные экосистемы. </w:t>
            </w:r>
            <w:proofErr w:type="spellStart"/>
            <w:r w:rsidRPr="006928C3">
              <w:rPr>
                <w:color w:val="181818"/>
              </w:rPr>
              <w:t>Техноэкосистемы</w:t>
            </w:r>
            <w:proofErr w:type="spellEnd"/>
            <w:r w:rsidR="003B07A6">
              <w:rPr>
                <w:color w:val="181818"/>
              </w:rPr>
              <w:t xml:space="preserve">. </w:t>
            </w:r>
            <w:r w:rsidR="003B07A6" w:rsidRPr="008F66AC">
              <w:rPr>
                <w:b/>
                <w:i/>
                <w:color w:val="FF0000"/>
              </w:rPr>
              <w:t>(</w:t>
            </w:r>
            <w:r w:rsidR="003B07A6" w:rsidRPr="008F66AC">
              <w:rPr>
                <w:b/>
                <w:bCs/>
                <w:i/>
                <w:color w:val="FF0000"/>
              </w:rPr>
              <w:t xml:space="preserve">ОП.05 </w:t>
            </w:r>
            <w:r w:rsidR="003B07A6" w:rsidRPr="008F66AC">
              <w:rPr>
                <w:b/>
                <w:i/>
                <w:color w:val="FF0000"/>
                <w:szCs w:val="18"/>
                <w:shd w:val="clear" w:color="auto" w:fill="FFFFFF"/>
              </w:rPr>
              <w:t>Машины и оборудование в сельском хозяйстве</w:t>
            </w:r>
            <w:r w:rsidR="003B07A6" w:rsidRPr="008F66AC">
              <w:rPr>
                <w:b/>
                <w:bCs/>
                <w:i/>
                <w:color w:val="FF0000"/>
                <w:sz w:val="36"/>
              </w:rPr>
              <w:t xml:space="preserve"> </w:t>
            </w:r>
            <w:r w:rsidR="003B07A6" w:rsidRPr="008F66AC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8E72A1" w14:textId="77777777" w:rsidR="00461F1F" w:rsidRPr="006928C3" w:rsidRDefault="00461F1F" w:rsidP="006928C3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D07123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178D3" w:rsidRPr="006928C3" w14:paraId="0025DBD9" w14:textId="77777777" w:rsidTr="009A21AF">
        <w:trPr>
          <w:trHeight w:val="396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3FD1E0" w14:textId="77777777" w:rsidR="002178D3" w:rsidRPr="006928C3" w:rsidRDefault="002178D3" w:rsidP="006928C3">
            <w:pPr>
              <w:widowControl w:val="0"/>
            </w:pPr>
            <w:r w:rsidRPr="006928C3">
              <w:rPr>
                <w:b/>
                <w:color w:val="181818"/>
              </w:rPr>
              <w:t>Раздел 2. Основы природопользования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6337B2" w14:textId="77777777" w:rsidR="002178D3" w:rsidRPr="006928C3" w:rsidRDefault="002178D3" w:rsidP="006928C3">
            <w:pPr>
              <w:widowControl w:val="0"/>
              <w:jc w:val="both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5C7FC9" w14:textId="77777777" w:rsidR="002178D3" w:rsidRPr="006928C3" w:rsidRDefault="00461F1F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9EF4E6" w14:textId="77777777" w:rsidR="002178D3" w:rsidRPr="006928C3" w:rsidRDefault="002178D3" w:rsidP="006928C3">
            <w:pPr>
              <w:widowControl w:val="0"/>
            </w:pPr>
          </w:p>
        </w:tc>
      </w:tr>
      <w:tr w:rsidR="002178D3" w:rsidRPr="006928C3" w14:paraId="06FB4160" w14:textId="77777777" w:rsidTr="002178D3">
        <w:trPr>
          <w:trHeight w:val="315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6FC177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lastRenderedPageBreak/>
              <w:t>Тема 2.1</w:t>
            </w:r>
          </w:p>
          <w:p w14:paraId="255DBD76" w14:textId="77777777" w:rsidR="002178D3" w:rsidRPr="006928C3" w:rsidRDefault="002178D3" w:rsidP="006928C3">
            <w:pPr>
              <w:widowControl w:val="0"/>
              <w:rPr>
                <w:color w:val="181818"/>
              </w:rPr>
            </w:pPr>
            <w:r w:rsidRPr="006928C3">
              <w:rPr>
                <w:color w:val="181818"/>
              </w:rPr>
              <w:t>Биосфера как материальная основа взаимоотношений общества и природы в истории цивилизации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3A27D2" w14:textId="77777777" w:rsidR="002178D3" w:rsidRPr="006928C3" w:rsidRDefault="002178D3" w:rsidP="006928C3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Основное содержан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164F80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F49B6C" w14:textId="77777777" w:rsidR="002178D3" w:rsidRPr="006928C3" w:rsidRDefault="002178D3" w:rsidP="006928C3">
            <w:pPr>
              <w:widowControl w:val="0"/>
              <w:jc w:val="center"/>
            </w:pPr>
          </w:p>
        </w:tc>
      </w:tr>
      <w:tr w:rsidR="00461F1F" w:rsidRPr="006928C3" w14:paraId="442AF598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07A9C2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0865EB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Теоретическое обучение: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3ADEAE" w14:textId="77777777" w:rsidR="00461F1F" w:rsidRPr="006928C3" w:rsidRDefault="00461F1F" w:rsidP="006928C3">
            <w:pPr>
              <w:widowControl w:val="0"/>
              <w:jc w:val="center"/>
            </w:pPr>
            <w:r w:rsidRPr="006928C3">
              <w:rPr>
                <w:color w:val="181818"/>
              </w:rPr>
              <w:t>2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7DB238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3</w:t>
            </w:r>
          </w:p>
        </w:tc>
      </w:tr>
      <w:tr w:rsidR="00461F1F" w:rsidRPr="006928C3" w14:paraId="674BE381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CADBF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4256F2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color w:val="181818"/>
              </w:rPr>
              <w:t>1. Понятие биосфера и ее границы. Компоненты биосферы их краткая характеристика. Свойства живого вещества Земли. Функции биосферы и их краткая характеристика</w:t>
            </w:r>
            <w:r w:rsidR="003B07A6">
              <w:rPr>
                <w:color w:val="181818"/>
              </w:rPr>
              <w:t xml:space="preserve">. </w:t>
            </w:r>
            <w:r w:rsidR="003B07A6" w:rsidRPr="00475209">
              <w:rPr>
                <w:b/>
                <w:i/>
                <w:color w:val="FF0000"/>
                <w:szCs w:val="28"/>
              </w:rPr>
              <w:t>(</w:t>
            </w:r>
            <w:r w:rsidR="003B07A6" w:rsidRPr="00475209">
              <w:rPr>
                <w:b/>
                <w:bCs/>
                <w:i/>
                <w:color w:val="FF0000"/>
                <w:szCs w:val="28"/>
              </w:rPr>
              <w:t xml:space="preserve">ОП.04 </w:t>
            </w:r>
            <w:r w:rsidR="003B07A6" w:rsidRPr="00475209">
              <w:rPr>
                <w:b/>
                <w:i/>
                <w:color w:val="FF0000"/>
                <w:szCs w:val="28"/>
              </w:rPr>
              <w:t>Машины и оборудование в сельском хозяйстве</w:t>
            </w:r>
            <w:r w:rsidR="003B07A6" w:rsidRPr="00475209">
              <w:rPr>
                <w:b/>
                <w:bCs/>
                <w:i/>
                <w:color w:val="FF0000"/>
                <w:szCs w:val="28"/>
              </w:rPr>
              <w:t xml:space="preserve"> профессионально-ориентированного содержания).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0E6498" w14:textId="77777777" w:rsidR="00461F1F" w:rsidRPr="006928C3" w:rsidRDefault="00461F1F" w:rsidP="006928C3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35FD87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178D3" w:rsidRPr="006928C3" w14:paraId="33F6FA03" w14:textId="77777777" w:rsidTr="002178D3">
        <w:trPr>
          <w:trHeight w:val="315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63C64B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Тема 2.2.</w:t>
            </w:r>
          </w:p>
          <w:p w14:paraId="3FBB23CE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Трансформация биосферы </w:t>
            </w:r>
          </w:p>
          <w:p w14:paraId="095979A5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природопользованием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9C6052" w14:textId="77777777" w:rsidR="002178D3" w:rsidRPr="006928C3" w:rsidRDefault="002178D3" w:rsidP="006928C3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Основное содержан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27F82A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683CF2" w14:textId="77777777" w:rsidR="002178D3" w:rsidRPr="006928C3" w:rsidRDefault="002178D3" w:rsidP="006928C3">
            <w:pPr>
              <w:widowControl w:val="0"/>
              <w:jc w:val="center"/>
            </w:pPr>
          </w:p>
        </w:tc>
      </w:tr>
      <w:tr w:rsidR="00461F1F" w:rsidRPr="006928C3" w14:paraId="0D78CF62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E226B9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F454B0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Теоретическое обучение: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61905F" w14:textId="77777777" w:rsidR="00461F1F" w:rsidRPr="006928C3" w:rsidRDefault="00461F1F" w:rsidP="006928C3">
            <w:pPr>
              <w:widowControl w:val="0"/>
              <w:jc w:val="center"/>
            </w:pPr>
            <w:r w:rsidRPr="006928C3">
              <w:rPr>
                <w:color w:val="181818"/>
              </w:rPr>
              <w:t>2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EC5B56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3</w:t>
            </w:r>
          </w:p>
        </w:tc>
      </w:tr>
      <w:tr w:rsidR="00461F1F" w:rsidRPr="006928C3" w14:paraId="77303A38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B88D9C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1D7D8D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color w:val="181818"/>
              </w:rPr>
              <w:t>1. Круговорот веществ в природе. Биогеохимические циклы наиболее жизненно важных биогенных элементов. Последствия нарушения биогеохимических циклов</w:t>
            </w:r>
            <w:r w:rsidRPr="006928C3">
              <w:rPr>
                <w:i/>
                <w:color w:val="181818"/>
              </w:rPr>
              <w:t>.</w:t>
            </w:r>
            <w:r w:rsidRPr="006928C3">
              <w:rPr>
                <w:color w:val="181818"/>
              </w:rPr>
              <w:t xml:space="preserve"> Биосфера и человек. Ноосфера. Сохранение окружающей среды</w:t>
            </w:r>
            <w:r w:rsidR="003B07A6">
              <w:rPr>
                <w:color w:val="181818"/>
              </w:rPr>
              <w:t xml:space="preserve">. </w:t>
            </w:r>
            <w:r w:rsidR="003B07A6" w:rsidRPr="008F66AC">
              <w:rPr>
                <w:b/>
                <w:i/>
                <w:color w:val="FF0000"/>
              </w:rPr>
              <w:t>(</w:t>
            </w:r>
            <w:r w:rsidR="003B07A6" w:rsidRPr="008F66AC">
              <w:rPr>
                <w:b/>
                <w:bCs/>
                <w:i/>
                <w:color w:val="FF0000"/>
              </w:rPr>
              <w:t xml:space="preserve">ОП.05 </w:t>
            </w:r>
            <w:r w:rsidR="003B07A6" w:rsidRPr="008F66AC">
              <w:rPr>
                <w:b/>
                <w:i/>
                <w:color w:val="FF0000"/>
                <w:szCs w:val="18"/>
                <w:shd w:val="clear" w:color="auto" w:fill="FFFFFF"/>
              </w:rPr>
              <w:t>Машины и оборудование в сельском хозяйстве</w:t>
            </w:r>
            <w:r w:rsidR="003B07A6" w:rsidRPr="008F66AC">
              <w:rPr>
                <w:b/>
                <w:bCs/>
                <w:i/>
                <w:color w:val="FF0000"/>
                <w:sz w:val="36"/>
              </w:rPr>
              <w:t xml:space="preserve"> </w:t>
            </w:r>
            <w:r w:rsidR="003B07A6" w:rsidRPr="008F66AC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666902" w14:textId="77777777" w:rsidR="00461F1F" w:rsidRPr="006928C3" w:rsidRDefault="00461F1F" w:rsidP="006928C3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D742F2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178D3" w:rsidRPr="006928C3" w14:paraId="3CA21FE2" w14:textId="77777777" w:rsidTr="002178D3">
        <w:trPr>
          <w:trHeight w:val="315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365D4C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Тема 2.3. </w:t>
            </w:r>
          </w:p>
          <w:p w14:paraId="10A5F644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Природопользование и устойчивое развитие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E55762" w14:textId="77777777" w:rsidR="002178D3" w:rsidRPr="006928C3" w:rsidRDefault="002178D3" w:rsidP="006928C3">
            <w:pPr>
              <w:widowControl w:val="0"/>
            </w:pPr>
            <w:r w:rsidRPr="006928C3">
              <w:rPr>
                <w:b/>
                <w:color w:val="181818"/>
              </w:rPr>
              <w:t>Основное содержан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562BC8" w14:textId="77777777" w:rsidR="002178D3" w:rsidRPr="006928C3" w:rsidRDefault="00461F1F" w:rsidP="006928C3">
            <w:pPr>
              <w:widowControl w:val="0"/>
              <w:jc w:val="center"/>
            </w:pPr>
            <w:r w:rsidRPr="006928C3"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DA880C" w14:textId="77777777" w:rsidR="002178D3" w:rsidRPr="006928C3" w:rsidRDefault="002178D3" w:rsidP="006928C3">
            <w:pPr>
              <w:widowControl w:val="0"/>
              <w:jc w:val="center"/>
            </w:pPr>
          </w:p>
        </w:tc>
      </w:tr>
      <w:tr w:rsidR="00461F1F" w:rsidRPr="006928C3" w14:paraId="59C03C23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ADEDAE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83F81D" w14:textId="77777777" w:rsidR="00461F1F" w:rsidRPr="006928C3" w:rsidRDefault="00461F1F" w:rsidP="006928C3">
            <w:pPr>
              <w:widowControl w:val="0"/>
            </w:pPr>
            <w:r w:rsidRPr="006928C3">
              <w:rPr>
                <w:b/>
                <w:color w:val="181818"/>
              </w:rPr>
              <w:t>Теоретическое обучение: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D24A73" w14:textId="77777777" w:rsidR="00461F1F" w:rsidRPr="006928C3" w:rsidRDefault="00461F1F" w:rsidP="006928C3">
            <w:pPr>
              <w:widowControl w:val="0"/>
              <w:jc w:val="center"/>
            </w:pPr>
            <w:r w:rsidRPr="006928C3">
              <w:rPr>
                <w:color w:val="181818"/>
              </w:rPr>
              <w:t>1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7EF66C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2</w:t>
            </w:r>
          </w:p>
        </w:tc>
      </w:tr>
      <w:tr w:rsidR="00461F1F" w:rsidRPr="006928C3" w14:paraId="15339435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CFFFAE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907E71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color w:val="181818"/>
              </w:rPr>
              <w:t>1. Понятие природные ресурсы. Классификация природных ресурсов. Виды природопользования. Основные принципы природопользования.  Традиционное и современное природопользование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4F92C9" w14:textId="77777777" w:rsidR="00461F1F" w:rsidRPr="006928C3" w:rsidRDefault="00461F1F" w:rsidP="006928C3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BF0BC7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178D3" w:rsidRPr="006928C3" w14:paraId="4704CC00" w14:textId="77777777" w:rsidTr="0086619B">
        <w:trPr>
          <w:trHeight w:val="97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C97098" w14:textId="77777777" w:rsidR="002178D3" w:rsidRPr="006928C3" w:rsidRDefault="002178D3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F17207" w14:textId="77777777" w:rsidR="002178D3" w:rsidRPr="006928C3" w:rsidRDefault="002178D3" w:rsidP="006928C3">
            <w:pPr>
              <w:widowControl w:val="0"/>
              <w:jc w:val="both"/>
            </w:pPr>
            <w:r w:rsidRPr="006928C3">
              <w:rPr>
                <w:color w:val="181818"/>
              </w:rPr>
              <w:t>2. Понятие устойчивое развитие. Концепция устойчивого развития: цель, основные положения, принципы. Международное сотрудничество в области охраны окружающей среды. Концепция устойчивого развития в России</w:t>
            </w:r>
            <w:r w:rsidR="003B07A6">
              <w:rPr>
                <w:color w:val="181818"/>
              </w:rPr>
              <w:t xml:space="preserve">. </w:t>
            </w:r>
            <w:r w:rsidR="003B07A6" w:rsidRPr="008F66AC">
              <w:rPr>
                <w:b/>
                <w:i/>
                <w:color w:val="FF0000"/>
              </w:rPr>
              <w:t>(</w:t>
            </w:r>
            <w:r w:rsidR="003B07A6" w:rsidRPr="00475209">
              <w:rPr>
                <w:b/>
                <w:bCs/>
                <w:i/>
                <w:color w:val="FF0000"/>
              </w:rPr>
              <w:t xml:space="preserve">ОП.04 </w:t>
            </w:r>
            <w:r w:rsidR="003B07A6" w:rsidRPr="00475209">
              <w:rPr>
                <w:b/>
                <w:i/>
                <w:color w:val="FF0000"/>
              </w:rPr>
              <w:t>Основы технической механики и слесарных работ</w:t>
            </w:r>
            <w:r w:rsidR="003B07A6" w:rsidRPr="00475209">
              <w:rPr>
                <w:b/>
                <w:bCs/>
                <w:i/>
                <w:color w:val="FF0000"/>
              </w:rPr>
              <w:t xml:space="preserve"> профессионально-ориентированного содержания)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B0454B" w14:textId="77777777" w:rsidR="002178D3" w:rsidRPr="006928C3" w:rsidRDefault="0086619B" w:rsidP="006928C3">
            <w:pPr>
              <w:widowControl w:val="0"/>
              <w:jc w:val="center"/>
            </w:pPr>
            <w:r w:rsidRPr="006928C3"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5F2469" w14:textId="77777777" w:rsidR="002178D3" w:rsidRPr="006928C3" w:rsidRDefault="006F3505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2</w:t>
            </w:r>
          </w:p>
        </w:tc>
      </w:tr>
      <w:tr w:rsidR="00461F1F" w:rsidRPr="006928C3" w14:paraId="2572DC76" w14:textId="77777777" w:rsidTr="00873638">
        <w:trPr>
          <w:trHeight w:val="378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12FF95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E3B9F7" w14:textId="77777777" w:rsidR="00461F1F" w:rsidRPr="00571B7A" w:rsidRDefault="00571B7A" w:rsidP="006928C3">
            <w:pPr>
              <w:widowControl w:val="0"/>
              <w:jc w:val="both"/>
              <w:rPr>
                <w:b/>
              </w:rPr>
            </w:pPr>
            <w:r w:rsidRPr="00571B7A">
              <w:rPr>
                <w:b/>
              </w:rPr>
              <w:t>Лабораторные и практические занятия, практическая подготовка</w:t>
            </w:r>
            <w:r>
              <w:rPr>
                <w:b/>
              </w:rPr>
              <w:t>: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621379" w14:textId="77777777" w:rsidR="00873638" w:rsidRDefault="00873638" w:rsidP="006928C3">
            <w:pPr>
              <w:widowControl w:val="0"/>
              <w:jc w:val="center"/>
            </w:pPr>
          </w:p>
          <w:p w14:paraId="1D91BB29" w14:textId="77777777" w:rsidR="00873638" w:rsidRDefault="00873638" w:rsidP="006928C3">
            <w:pPr>
              <w:widowControl w:val="0"/>
              <w:jc w:val="center"/>
            </w:pPr>
          </w:p>
          <w:p w14:paraId="7AC5E231" w14:textId="77777777" w:rsidR="00461F1F" w:rsidRDefault="00873638" w:rsidP="006928C3">
            <w:pPr>
              <w:widowControl w:val="0"/>
              <w:jc w:val="center"/>
            </w:pPr>
            <w:r>
              <w:t>1</w:t>
            </w:r>
          </w:p>
          <w:p w14:paraId="14836AE3" w14:textId="77777777" w:rsidR="00873638" w:rsidRDefault="00873638" w:rsidP="006928C3">
            <w:pPr>
              <w:widowControl w:val="0"/>
              <w:jc w:val="center"/>
            </w:pPr>
          </w:p>
          <w:p w14:paraId="10A84E53" w14:textId="77777777" w:rsidR="00873638" w:rsidRDefault="00873638" w:rsidP="00873638">
            <w:pPr>
              <w:widowControl w:val="0"/>
            </w:pPr>
          </w:p>
          <w:p w14:paraId="23D1810C" w14:textId="77777777" w:rsidR="00873638" w:rsidRPr="006928C3" w:rsidRDefault="00873638" w:rsidP="006928C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507A5C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3</w:t>
            </w:r>
          </w:p>
        </w:tc>
      </w:tr>
      <w:tr w:rsidR="00461F1F" w:rsidRPr="006928C3" w14:paraId="49BBD65F" w14:textId="77777777" w:rsidTr="00873638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8067D2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1BABAB" w14:textId="77777777" w:rsidR="00461F1F" w:rsidRDefault="00461F1F" w:rsidP="00390D51">
            <w:pPr>
              <w:widowControl w:val="0"/>
              <w:jc w:val="both"/>
              <w:rPr>
                <w:b/>
                <w:bCs/>
                <w:i/>
                <w:color w:val="FF0000"/>
              </w:rPr>
            </w:pPr>
            <w:r w:rsidRPr="006928C3">
              <w:rPr>
                <w:color w:val="181818"/>
              </w:rPr>
              <w:t xml:space="preserve">1. Практическое занятие «Природные ресурсы своего региона». Углубленно рассматриваются ресурсы региона, связанные с </w:t>
            </w:r>
            <w:r w:rsidR="006928C3" w:rsidRPr="006928C3">
              <w:rPr>
                <w:color w:val="181818"/>
              </w:rPr>
              <w:t xml:space="preserve">профессией </w:t>
            </w:r>
            <w:r w:rsidR="00390D51">
              <w:rPr>
                <w:color w:val="181818"/>
              </w:rPr>
              <w:t>электрик</w:t>
            </w:r>
            <w:r w:rsidR="006928C3" w:rsidRPr="006928C3">
              <w:rPr>
                <w:color w:val="181818"/>
              </w:rPr>
              <w:t>.</w:t>
            </w:r>
            <w:r w:rsidR="003B07A6">
              <w:rPr>
                <w:color w:val="181818"/>
              </w:rPr>
              <w:t xml:space="preserve"> </w:t>
            </w:r>
            <w:r w:rsidR="003B07A6" w:rsidRPr="008F66AC">
              <w:rPr>
                <w:b/>
                <w:i/>
                <w:color w:val="FF0000"/>
              </w:rPr>
              <w:t>(</w:t>
            </w:r>
            <w:r w:rsidR="003B07A6" w:rsidRPr="008F66AC">
              <w:rPr>
                <w:b/>
                <w:bCs/>
                <w:i/>
                <w:color w:val="FF0000"/>
              </w:rPr>
              <w:t xml:space="preserve">ОП.05 </w:t>
            </w:r>
            <w:r w:rsidR="003B07A6" w:rsidRPr="008F66AC">
              <w:rPr>
                <w:b/>
                <w:i/>
                <w:color w:val="FF0000"/>
                <w:szCs w:val="18"/>
                <w:shd w:val="clear" w:color="auto" w:fill="FFFFFF"/>
              </w:rPr>
              <w:t>Машины и оборудование в сельском хозяйстве</w:t>
            </w:r>
            <w:r w:rsidR="003B07A6" w:rsidRPr="008F66AC">
              <w:rPr>
                <w:b/>
                <w:bCs/>
                <w:i/>
                <w:color w:val="FF0000"/>
                <w:sz w:val="36"/>
              </w:rPr>
              <w:t xml:space="preserve"> </w:t>
            </w:r>
            <w:r w:rsidR="003B07A6" w:rsidRPr="008F66AC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  <w:p w14:paraId="6795AACA" w14:textId="77777777" w:rsidR="00873638" w:rsidRPr="00873638" w:rsidRDefault="00873638" w:rsidP="00390D51">
            <w:pPr>
              <w:widowControl w:val="0"/>
              <w:jc w:val="both"/>
              <w:rPr>
                <w:bCs/>
              </w:rPr>
            </w:pPr>
            <w:r w:rsidRPr="00873638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873638">
              <w:rPr>
                <w:bCs/>
              </w:rPr>
              <w:t>Практическое занятие «Природные ресурсы своего региона». Углубленно рассматриваются ресурсы региона, связанные с профессией электрик.</w:t>
            </w:r>
          </w:p>
          <w:p w14:paraId="73C60842" w14:textId="77777777" w:rsidR="00873638" w:rsidRDefault="00873638" w:rsidP="00390D51">
            <w:pPr>
              <w:widowControl w:val="0"/>
              <w:jc w:val="both"/>
            </w:pPr>
          </w:p>
          <w:p w14:paraId="0F37B601" w14:textId="77777777" w:rsidR="00873638" w:rsidRPr="00873638" w:rsidRDefault="00873638" w:rsidP="00390D51">
            <w:pPr>
              <w:widowControl w:val="0"/>
              <w:jc w:val="both"/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4DF8BC" w14:textId="77777777" w:rsidR="00461F1F" w:rsidRPr="006928C3" w:rsidRDefault="00461F1F" w:rsidP="006928C3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4C433A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178D3" w:rsidRPr="006928C3" w14:paraId="420CF61F" w14:textId="77777777" w:rsidTr="009A21AF">
        <w:trPr>
          <w:trHeight w:val="518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1BCD3C" w14:textId="77777777" w:rsidR="002178D3" w:rsidRPr="006928C3" w:rsidRDefault="002178D3" w:rsidP="006928C3">
            <w:pPr>
              <w:widowControl w:val="0"/>
            </w:pPr>
            <w:r w:rsidRPr="006928C3">
              <w:rPr>
                <w:b/>
                <w:color w:val="181818"/>
              </w:rPr>
              <w:t>Раздел 3. Основы прикладной экологии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9D3EA7" w14:textId="77777777" w:rsidR="002178D3" w:rsidRPr="006928C3" w:rsidRDefault="002178D3" w:rsidP="006928C3">
            <w:pPr>
              <w:widowControl w:val="0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796DED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1</w:t>
            </w:r>
            <w:r w:rsidR="00461F1F" w:rsidRPr="006928C3">
              <w:rPr>
                <w:b/>
                <w:color w:val="181818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7AEE18" w14:textId="77777777" w:rsidR="002178D3" w:rsidRPr="006928C3" w:rsidRDefault="002178D3" w:rsidP="006928C3">
            <w:pPr>
              <w:widowControl w:val="0"/>
            </w:pPr>
          </w:p>
        </w:tc>
      </w:tr>
      <w:tr w:rsidR="002178D3" w:rsidRPr="006928C3" w14:paraId="564A13ED" w14:textId="77777777" w:rsidTr="006F3505">
        <w:trPr>
          <w:trHeight w:val="70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4AD038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Тема 3.1.</w:t>
            </w:r>
          </w:p>
          <w:p w14:paraId="7F22965C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Основные виды антропогенных воздействий на биосферу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EF3317" w14:textId="77777777" w:rsidR="002178D3" w:rsidRPr="006928C3" w:rsidRDefault="002178D3" w:rsidP="006928C3">
            <w:pPr>
              <w:widowControl w:val="0"/>
            </w:pPr>
            <w:r w:rsidRPr="006928C3">
              <w:rPr>
                <w:b/>
                <w:color w:val="181818"/>
              </w:rPr>
              <w:t>Основное содержание 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87FA4F" w14:textId="77777777" w:rsidR="002178D3" w:rsidRPr="006928C3" w:rsidRDefault="00461F1F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9A7368" w14:textId="77777777" w:rsidR="002178D3" w:rsidRPr="006928C3" w:rsidRDefault="002178D3" w:rsidP="006928C3">
            <w:pPr>
              <w:widowControl w:val="0"/>
              <w:jc w:val="center"/>
            </w:pPr>
          </w:p>
        </w:tc>
      </w:tr>
      <w:tr w:rsidR="00461F1F" w:rsidRPr="006928C3" w14:paraId="2AD91C4F" w14:textId="77777777" w:rsidTr="00D63BE4">
        <w:trPr>
          <w:trHeight w:val="146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EB5F4F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B44F56" w14:textId="77777777" w:rsidR="00461F1F" w:rsidRPr="006928C3" w:rsidRDefault="00461F1F" w:rsidP="006928C3">
            <w:pPr>
              <w:widowControl w:val="0"/>
            </w:pPr>
            <w:r w:rsidRPr="006928C3">
              <w:rPr>
                <w:b/>
                <w:color w:val="181818"/>
              </w:rPr>
              <w:t>Теоретическое обучение: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5476FB" w14:textId="77777777" w:rsidR="00461F1F" w:rsidRPr="006928C3" w:rsidRDefault="00461F1F" w:rsidP="006928C3">
            <w:pPr>
              <w:widowControl w:val="0"/>
              <w:jc w:val="center"/>
            </w:pPr>
            <w:r w:rsidRPr="006928C3">
              <w:rPr>
                <w:color w:val="181818"/>
              </w:rPr>
              <w:t>2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51B66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3</w:t>
            </w:r>
          </w:p>
        </w:tc>
      </w:tr>
      <w:tr w:rsidR="00461F1F" w:rsidRPr="006928C3" w14:paraId="6D784555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1FBDAA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BC2116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color w:val="181818"/>
              </w:rPr>
              <w:t>1. Понятие антропогенного воздействия. Понятие загрязнение. Классификация загрязнений. Физические загрязнения. Основные источники загрязнения атмосферы, гидросферы, почвы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4E2C46" w14:textId="77777777" w:rsidR="00461F1F" w:rsidRPr="006928C3" w:rsidRDefault="00461F1F" w:rsidP="006928C3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0546C2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61F1F" w:rsidRPr="006928C3" w14:paraId="2D41C0C6" w14:textId="77777777" w:rsidTr="00873638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08CB4F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6C723B" w14:textId="77777777" w:rsidR="00461F1F" w:rsidRPr="006928C3" w:rsidRDefault="00571B7A" w:rsidP="006928C3">
            <w:pPr>
              <w:widowControl w:val="0"/>
              <w:jc w:val="both"/>
            </w:pPr>
            <w:r w:rsidRPr="00571B7A">
              <w:rPr>
                <w:b/>
              </w:rPr>
              <w:t>Лабораторные и практические занятия, практическая подготовка</w:t>
            </w:r>
            <w:r>
              <w:rPr>
                <w:b/>
              </w:rPr>
              <w:t>: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674E27" w14:textId="77777777" w:rsidR="00461F1F" w:rsidRDefault="00873638" w:rsidP="006928C3">
            <w:pPr>
              <w:widowControl w:val="0"/>
              <w:jc w:val="center"/>
            </w:pPr>
            <w:r>
              <w:t>1</w:t>
            </w:r>
          </w:p>
          <w:p w14:paraId="132DE671" w14:textId="77777777" w:rsidR="00873638" w:rsidRDefault="00873638" w:rsidP="006928C3">
            <w:pPr>
              <w:widowControl w:val="0"/>
              <w:jc w:val="center"/>
            </w:pPr>
          </w:p>
          <w:p w14:paraId="62EE4056" w14:textId="77777777" w:rsidR="00873638" w:rsidRDefault="00873638" w:rsidP="006928C3">
            <w:pPr>
              <w:widowControl w:val="0"/>
              <w:jc w:val="center"/>
            </w:pPr>
          </w:p>
          <w:p w14:paraId="6927016D" w14:textId="77777777" w:rsidR="00873638" w:rsidRDefault="00873638" w:rsidP="006928C3">
            <w:pPr>
              <w:widowControl w:val="0"/>
              <w:jc w:val="center"/>
            </w:pPr>
          </w:p>
          <w:p w14:paraId="186E98CD" w14:textId="77777777" w:rsidR="00873638" w:rsidRPr="006928C3" w:rsidRDefault="00873638" w:rsidP="006928C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E8C105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3</w:t>
            </w:r>
          </w:p>
        </w:tc>
      </w:tr>
      <w:tr w:rsidR="00461F1F" w:rsidRPr="006928C3" w14:paraId="28DFB395" w14:textId="77777777" w:rsidTr="00873638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8D2B3E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C0D606" w14:textId="77777777" w:rsidR="00461F1F" w:rsidRPr="00873638" w:rsidRDefault="00461F1F" w:rsidP="00873638">
            <w:pPr>
              <w:pStyle w:val="af0"/>
              <w:widowControl w:val="0"/>
              <w:numPr>
                <w:ilvl w:val="0"/>
                <w:numId w:val="16"/>
              </w:numPr>
              <w:jc w:val="both"/>
              <w:rPr>
                <w:bCs/>
                <w:color w:val="FF0000"/>
              </w:rPr>
            </w:pPr>
            <w:r w:rsidRPr="00873638">
              <w:rPr>
                <w:color w:val="181818"/>
                <w:szCs w:val="28"/>
              </w:rPr>
              <w:t xml:space="preserve">Практическое занятие «Промышленные предприятия как источник загрязнения». Углубленно рассматриваются предприятия региона как источники загрязнения, связанные с </w:t>
            </w:r>
            <w:r w:rsidR="006928C3" w:rsidRPr="00873638">
              <w:rPr>
                <w:color w:val="181818"/>
                <w:szCs w:val="28"/>
              </w:rPr>
              <w:t xml:space="preserve">профессией </w:t>
            </w:r>
            <w:r w:rsidR="00390D51" w:rsidRPr="00873638">
              <w:rPr>
                <w:color w:val="181818"/>
                <w:szCs w:val="28"/>
              </w:rPr>
              <w:t>электрик</w:t>
            </w:r>
            <w:r w:rsidR="006928C3" w:rsidRPr="00873638">
              <w:rPr>
                <w:color w:val="181818"/>
                <w:szCs w:val="28"/>
              </w:rPr>
              <w:t>.</w:t>
            </w:r>
            <w:r w:rsidR="003B07A6" w:rsidRPr="00873638">
              <w:rPr>
                <w:color w:val="181818"/>
                <w:szCs w:val="28"/>
              </w:rPr>
              <w:t xml:space="preserve"> </w:t>
            </w:r>
            <w:r w:rsidR="003B07A6" w:rsidRPr="00873638">
              <w:rPr>
                <w:b/>
                <w:i/>
                <w:color w:val="FF0000"/>
                <w:shd w:val="clear" w:color="auto" w:fill="FFFFFF"/>
              </w:rPr>
              <w:t xml:space="preserve">(ОП.04 Основы технической механики и слесарных работ </w:t>
            </w:r>
            <w:r w:rsidR="003B07A6" w:rsidRPr="00873638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  <w:p w14:paraId="38DF5841" w14:textId="77777777" w:rsidR="00873638" w:rsidRPr="00873638" w:rsidRDefault="00873638" w:rsidP="00873638">
            <w:pPr>
              <w:pStyle w:val="af0"/>
              <w:widowControl w:val="0"/>
              <w:numPr>
                <w:ilvl w:val="0"/>
                <w:numId w:val="16"/>
              </w:numPr>
              <w:jc w:val="both"/>
              <w:rPr>
                <w:color w:val="181818"/>
              </w:rPr>
            </w:pPr>
            <w:r w:rsidRPr="00873638">
              <w:rPr>
                <w:color w:val="181818"/>
              </w:rPr>
              <w:t>Практическое занятие «Промышленные предприятия как источник загрязнения». Углубленно рассматриваются предприятия региона как источники загрязнения, связанные с профессией электрик.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4998AB" w14:textId="77777777" w:rsidR="00461F1F" w:rsidRPr="006928C3" w:rsidRDefault="00461F1F" w:rsidP="006928C3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72B6E9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178D3" w:rsidRPr="006928C3" w14:paraId="43FA3D9F" w14:textId="77777777" w:rsidTr="002178D3">
        <w:trPr>
          <w:trHeight w:val="315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F911AE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Тема 3.2. </w:t>
            </w:r>
          </w:p>
          <w:p w14:paraId="7628082D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Антропогенное воздействие на атмосферу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CEA53C" w14:textId="77777777" w:rsidR="002178D3" w:rsidRPr="006928C3" w:rsidRDefault="002178D3" w:rsidP="006928C3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Основное содержан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A5F332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6F9D81" w14:textId="77777777" w:rsidR="002178D3" w:rsidRPr="006928C3" w:rsidRDefault="002178D3" w:rsidP="006928C3">
            <w:pPr>
              <w:widowControl w:val="0"/>
              <w:jc w:val="center"/>
            </w:pPr>
          </w:p>
        </w:tc>
      </w:tr>
      <w:tr w:rsidR="00461F1F" w:rsidRPr="006928C3" w14:paraId="74D05C40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1ADBD8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70DA91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Теоретическое обучение: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7DB223" w14:textId="77777777" w:rsidR="00461F1F" w:rsidRPr="006928C3" w:rsidRDefault="00461F1F" w:rsidP="006928C3">
            <w:pPr>
              <w:widowControl w:val="0"/>
              <w:jc w:val="center"/>
            </w:pPr>
            <w:r w:rsidRPr="006928C3">
              <w:rPr>
                <w:color w:val="181818"/>
              </w:rPr>
              <w:t>2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7AACE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2</w:t>
            </w:r>
          </w:p>
        </w:tc>
      </w:tr>
      <w:tr w:rsidR="00461F1F" w:rsidRPr="006928C3" w14:paraId="0725C0FD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700506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7DA818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color w:val="181818"/>
              </w:rPr>
              <w:t>1. Загрязнение атмосферы. Озоновый слой земли. Экологические последствия загрязнения атмосферного воздуха. Смог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A696BA" w14:textId="77777777" w:rsidR="00461F1F" w:rsidRPr="006928C3" w:rsidRDefault="00461F1F" w:rsidP="006928C3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F16112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178D3" w:rsidRPr="006928C3" w14:paraId="2473716C" w14:textId="77777777" w:rsidTr="002178D3">
        <w:trPr>
          <w:trHeight w:val="315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696E65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Тема 3.3.</w:t>
            </w:r>
          </w:p>
          <w:p w14:paraId="3DBCF348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Антропогенное воздействие на гидросферу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CDDBCA" w14:textId="77777777" w:rsidR="002178D3" w:rsidRPr="006928C3" w:rsidRDefault="002178D3" w:rsidP="006928C3">
            <w:pPr>
              <w:widowControl w:val="0"/>
            </w:pPr>
            <w:r w:rsidRPr="006928C3">
              <w:rPr>
                <w:b/>
                <w:color w:val="181818"/>
              </w:rPr>
              <w:t>Основное содержан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758490" w14:textId="77777777" w:rsidR="002178D3" w:rsidRPr="006928C3" w:rsidRDefault="002178D3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6B5A4A" w14:textId="77777777" w:rsidR="002178D3" w:rsidRPr="006928C3" w:rsidRDefault="002178D3" w:rsidP="006928C3">
            <w:pPr>
              <w:widowControl w:val="0"/>
              <w:jc w:val="center"/>
            </w:pPr>
          </w:p>
        </w:tc>
      </w:tr>
      <w:tr w:rsidR="00461F1F" w:rsidRPr="006928C3" w14:paraId="7215E7B9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D2F9F9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CCB912" w14:textId="77777777" w:rsidR="00461F1F" w:rsidRPr="006928C3" w:rsidRDefault="00461F1F" w:rsidP="006928C3">
            <w:pPr>
              <w:widowControl w:val="0"/>
            </w:pPr>
            <w:r w:rsidRPr="006928C3">
              <w:rPr>
                <w:b/>
                <w:color w:val="181818"/>
              </w:rPr>
              <w:t>Теоретическое обучение: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E4CBDE" w14:textId="77777777" w:rsidR="00461F1F" w:rsidRPr="006928C3" w:rsidRDefault="00461F1F" w:rsidP="006928C3">
            <w:pPr>
              <w:widowControl w:val="0"/>
              <w:jc w:val="center"/>
            </w:pPr>
            <w:r w:rsidRPr="006928C3">
              <w:rPr>
                <w:color w:val="181818"/>
              </w:rPr>
              <w:t>2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6DE5CD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2</w:t>
            </w:r>
          </w:p>
        </w:tc>
      </w:tr>
      <w:tr w:rsidR="00461F1F" w:rsidRPr="006928C3" w14:paraId="0360B23F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67A6F5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7CDD7F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color w:val="181818"/>
              </w:rPr>
              <w:t>1. Основные загрязняющие вещества и источники загрязнений.  Определение степени загрязнения вод. Экологические последствия загрязнения гидросферы.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A1877" w14:textId="77777777" w:rsidR="00461F1F" w:rsidRPr="006928C3" w:rsidRDefault="00461F1F" w:rsidP="006928C3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998A70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178D3" w:rsidRPr="006928C3" w14:paraId="7E4FC3E3" w14:textId="77777777" w:rsidTr="002178D3">
        <w:trPr>
          <w:trHeight w:val="315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A2E046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Тема 3.4.</w:t>
            </w:r>
          </w:p>
          <w:p w14:paraId="1682988D" w14:textId="77777777" w:rsidR="002178D3" w:rsidRPr="006928C3" w:rsidRDefault="002178D3" w:rsidP="006928C3">
            <w:pPr>
              <w:widowControl w:val="0"/>
            </w:pPr>
            <w:r w:rsidRPr="006928C3">
              <w:rPr>
                <w:color w:val="181818"/>
              </w:rPr>
              <w:t>Антропогенное воздействие на литосферу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2318C3" w14:textId="77777777" w:rsidR="002178D3" w:rsidRPr="006928C3" w:rsidRDefault="002178D3" w:rsidP="006928C3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Основное содержан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79CBE0" w14:textId="77777777" w:rsidR="002178D3" w:rsidRPr="006928C3" w:rsidRDefault="00461F1F" w:rsidP="006928C3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8F44D0" w14:textId="77777777" w:rsidR="002178D3" w:rsidRPr="006928C3" w:rsidRDefault="002178D3" w:rsidP="006928C3">
            <w:pPr>
              <w:widowControl w:val="0"/>
              <w:jc w:val="center"/>
            </w:pPr>
          </w:p>
        </w:tc>
      </w:tr>
      <w:tr w:rsidR="00461F1F" w:rsidRPr="006928C3" w14:paraId="22D974AB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1AE3FC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A91297" w14:textId="77777777" w:rsidR="00461F1F" w:rsidRPr="006928C3" w:rsidRDefault="00461F1F" w:rsidP="006928C3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Теоретическое обучение: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3AEEBF" w14:textId="77777777" w:rsidR="00461F1F" w:rsidRPr="006928C3" w:rsidRDefault="00461F1F" w:rsidP="006928C3">
            <w:pPr>
              <w:widowControl w:val="0"/>
              <w:jc w:val="center"/>
            </w:pPr>
            <w:r w:rsidRPr="006928C3">
              <w:rPr>
                <w:color w:val="181818"/>
              </w:rPr>
              <w:t>2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E5B83A" w14:textId="77777777" w:rsidR="00461F1F" w:rsidRPr="006928C3" w:rsidRDefault="00461F1F" w:rsidP="0069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2</w:t>
            </w:r>
          </w:p>
        </w:tc>
      </w:tr>
      <w:tr w:rsidR="003B07A6" w:rsidRPr="006928C3" w14:paraId="2F49938A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5D97AB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9042E8" w14:textId="77777777" w:rsidR="003B07A6" w:rsidRPr="006928C3" w:rsidRDefault="003B07A6" w:rsidP="003B07A6">
            <w:pPr>
              <w:widowControl w:val="0"/>
              <w:jc w:val="both"/>
            </w:pPr>
            <w:r w:rsidRPr="006928C3">
              <w:rPr>
                <w:color w:val="181818"/>
              </w:rPr>
              <w:t>1. Воздействие на почвы. Воздействия на недра. Воздействия на горные породы</w:t>
            </w:r>
            <w:r>
              <w:rPr>
                <w:color w:val="181818"/>
              </w:rPr>
              <w:t xml:space="preserve">. </w:t>
            </w:r>
            <w:r w:rsidRPr="008F66AC">
              <w:rPr>
                <w:b/>
                <w:i/>
                <w:color w:val="FF0000"/>
                <w:shd w:val="clear" w:color="auto" w:fill="FFFFFF"/>
              </w:rPr>
              <w:t>(</w:t>
            </w:r>
            <w:r>
              <w:rPr>
                <w:b/>
                <w:i/>
                <w:color w:val="FF0000"/>
                <w:shd w:val="clear" w:color="auto" w:fill="FFFFFF"/>
              </w:rPr>
              <w:t>ОП.03</w:t>
            </w:r>
            <w:r w:rsidRPr="008F66AC">
              <w:rPr>
                <w:b/>
                <w:i/>
                <w:color w:val="FF0000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0000"/>
                <w:shd w:val="clear" w:color="auto" w:fill="FFFFFF"/>
              </w:rPr>
              <w:t>Материаловедение</w:t>
            </w:r>
            <w:r w:rsidRPr="008F66AC">
              <w:rPr>
                <w:b/>
                <w:i/>
                <w:color w:val="FF0000"/>
                <w:shd w:val="clear" w:color="auto" w:fill="FFFFFF"/>
              </w:rPr>
              <w:t xml:space="preserve"> </w:t>
            </w:r>
            <w:r w:rsidRPr="008F66AC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637235" w14:textId="77777777" w:rsidR="003B07A6" w:rsidRPr="006928C3" w:rsidRDefault="003B07A6" w:rsidP="003B07A6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21305F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3B07A6" w:rsidRPr="006928C3" w14:paraId="2A334217" w14:textId="77777777" w:rsidTr="00D63BE4">
        <w:trPr>
          <w:trHeight w:val="315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ADE59B" w14:textId="77777777" w:rsidR="003B07A6" w:rsidRPr="006928C3" w:rsidRDefault="003B07A6" w:rsidP="003B07A6">
            <w:pPr>
              <w:widowControl w:val="0"/>
            </w:pPr>
            <w:r w:rsidRPr="006928C3">
              <w:rPr>
                <w:color w:val="181818"/>
              </w:rPr>
              <w:lastRenderedPageBreak/>
              <w:t>Тема 3.5.</w:t>
            </w:r>
          </w:p>
          <w:p w14:paraId="0E4E484C" w14:textId="77777777" w:rsidR="003B07A6" w:rsidRPr="006928C3" w:rsidRDefault="003B07A6" w:rsidP="003B07A6">
            <w:pPr>
              <w:widowControl w:val="0"/>
            </w:pPr>
            <w:r w:rsidRPr="006928C3">
              <w:rPr>
                <w:color w:val="181818"/>
              </w:rPr>
              <w:t>Загрязнение сред отходами производства и потребления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384F0B" w14:textId="77777777" w:rsidR="003B07A6" w:rsidRPr="006928C3" w:rsidRDefault="003B07A6" w:rsidP="003B07A6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Основное содержан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3D451E" w14:textId="77777777" w:rsidR="003B07A6" w:rsidRPr="006928C3" w:rsidRDefault="00CC4544" w:rsidP="003B07A6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181818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916DF0" w14:textId="77777777" w:rsidR="003B07A6" w:rsidRPr="006928C3" w:rsidRDefault="003B07A6" w:rsidP="003B07A6">
            <w:pPr>
              <w:widowControl w:val="0"/>
              <w:jc w:val="center"/>
            </w:pPr>
          </w:p>
        </w:tc>
      </w:tr>
      <w:tr w:rsidR="003B07A6" w:rsidRPr="006928C3" w14:paraId="4BAAF45A" w14:textId="77777777" w:rsidTr="00D63BE4">
        <w:trPr>
          <w:trHeight w:val="315"/>
        </w:trPr>
        <w:tc>
          <w:tcPr>
            <w:tcW w:w="2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7B4526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187FA6" w14:textId="77777777" w:rsidR="003B07A6" w:rsidRPr="006928C3" w:rsidRDefault="003B07A6" w:rsidP="003B07A6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Теоретическое обучение: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E5C9AA" w14:textId="77777777" w:rsidR="003B07A6" w:rsidRPr="006928C3" w:rsidRDefault="003B07A6" w:rsidP="003B07A6">
            <w:pPr>
              <w:widowControl w:val="0"/>
              <w:jc w:val="center"/>
            </w:pPr>
            <w:r w:rsidRPr="006928C3">
              <w:t>2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647BC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2</w:t>
            </w:r>
          </w:p>
        </w:tc>
      </w:tr>
      <w:tr w:rsidR="003B07A6" w:rsidRPr="006928C3" w14:paraId="3EE48653" w14:textId="77777777" w:rsidTr="00D63BE4">
        <w:trPr>
          <w:trHeight w:val="315"/>
        </w:trPr>
        <w:tc>
          <w:tcPr>
            <w:tcW w:w="2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6D009A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BD00F8" w14:textId="77777777" w:rsidR="003B07A6" w:rsidRPr="006928C3" w:rsidRDefault="003B07A6" w:rsidP="003B07A6">
            <w:pPr>
              <w:widowControl w:val="0"/>
              <w:jc w:val="both"/>
            </w:pPr>
            <w:r w:rsidRPr="006928C3">
              <w:rPr>
                <w:color w:val="181818"/>
              </w:rPr>
              <w:t>1. Понятие отходы. Источники образования отходов. Основные виды отходов, их краткая характеристика, принципы классификации и переработки. Экологическая опасность отходов</w:t>
            </w:r>
            <w:r>
              <w:rPr>
                <w:color w:val="181818"/>
              </w:rPr>
              <w:t xml:space="preserve">. </w:t>
            </w:r>
            <w:r w:rsidRPr="008F66AC">
              <w:rPr>
                <w:b/>
                <w:i/>
                <w:color w:val="FF0000"/>
                <w:shd w:val="clear" w:color="auto" w:fill="FFFFFF"/>
              </w:rPr>
              <w:t>(</w:t>
            </w:r>
            <w:r>
              <w:rPr>
                <w:b/>
                <w:i/>
                <w:color w:val="FF0000"/>
                <w:shd w:val="clear" w:color="auto" w:fill="FFFFFF"/>
              </w:rPr>
              <w:t>ОП.03</w:t>
            </w:r>
            <w:r w:rsidRPr="008F66AC">
              <w:rPr>
                <w:b/>
                <w:i/>
                <w:color w:val="FF0000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0000"/>
                <w:shd w:val="clear" w:color="auto" w:fill="FFFFFF"/>
              </w:rPr>
              <w:t>Материаловедение</w:t>
            </w:r>
            <w:r w:rsidRPr="008F66AC">
              <w:rPr>
                <w:b/>
                <w:i/>
                <w:color w:val="FF0000"/>
                <w:shd w:val="clear" w:color="auto" w:fill="FFFFFF"/>
              </w:rPr>
              <w:t xml:space="preserve"> </w:t>
            </w:r>
            <w:r w:rsidRPr="008F66AC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DAE8A8" w14:textId="77777777" w:rsidR="003B07A6" w:rsidRPr="006928C3" w:rsidRDefault="003B07A6" w:rsidP="003B07A6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1C6892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3B07A6" w:rsidRPr="006928C3" w14:paraId="7F546100" w14:textId="77777777" w:rsidTr="00D63BE4">
        <w:trPr>
          <w:trHeight w:val="315"/>
        </w:trPr>
        <w:tc>
          <w:tcPr>
            <w:tcW w:w="2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01FD76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657381" w14:textId="77777777" w:rsidR="003B07A6" w:rsidRPr="006928C3" w:rsidRDefault="003B07A6" w:rsidP="003B07A6">
            <w:pPr>
              <w:widowControl w:val="0"/>
              <w:jc w:val="both"/>
            </w:pPr>
            <w:r w:rsidRPr="006928C3">
              <w:rPr>
                <w:color w:val="181818"/>
              </w:rPr>
              <w:t>2. Методы утилизации и обезвреживания отходов. Краткая характеристика методов. Понятия о малоотходных и ресурсосберегающих технологиях. Принципы малоотходных технолог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0CFB53" w14:textId="77777777" w:rsidR="003B07A6" w:rsidRPr="006928C3" w:rsidRDefault="003B07A6" w:rsidP="003B07A6">
            <w:pPr>
              <w:widowControl w:val="0"/>
              <w:jc w:val="center"/>
            </w:pPr>
            <w:r w:rsidRPr="006928C3"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12625C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2</w:t>
            </w:r>
          </w:p>
        </w:tc>
      </w:tr>
      <w:tr w:rsidR="003B07A6" w:rsidRPr="006928C3" w14:paraId="6A524280" w14:textId="77777777" w:rsidTr="00873638">
        <w:trPr>
          <w:trHeight w:val="315"/>
        </w:trPr>
        <w:tc>
          <w:tcPr>
            <w:tcW w:w="2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1A2752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36B66" w14:textId="77777777" w:rsidR="003B07A6" w:rsidRPr="006928C3" w:rsidRDefault="003B07A6" w:rsidP="003B07A6">
            <w:pPr>
              <w:widowControl w:val="0"/>
              <w:jc w:val="both"/>
              <w:rPr>
                <w:color w:val="181818"/>
              </w:rPr>
            </w:pPr>
            <w:r w:rsidRPr="00571B7A">
              <w:rPr>
                <w:b/>
              </w:rPr>
              <w:t>Лабораторные и практические занятия, практическая подготовка</w:t>
            </w:r>
            <w:r>
              <w:rPr>
                <w:b/>
              </w:rPr>
              <w:t>: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1C167F" w14:textId="77777777" w:rsidR="003B07A6" w:rsidRDefault="00873638" w:rsidP="00873638">
            <w:pPr>
              <w:widowControl w:val="0"/>
              <w:jc w:val="center"/>
            </w:pPr>
            <w:r>
              <w:t>1</w:t>
            </w:r>
          </w:p>
          <w:p w14:paraId="5297FC73" w14:textId="77777777" w:rsidR="00873638" w:rsidRDefault="00873638" w:rsidP="00873638">
            <w:pPr>
              <w:widowControl w:val="0"/>
              <w:jc w:val="center"/>
            </w:pPr>
          </w:p>
          <w:p w14:paraId="2BBC9A5A" w14:textId="77777777" w:rsidR="00873638" w:rsidRDefault="00873638" w:rsidP="00873638">
            <w:pPr>
              <w:widowControl w:val="0"/>
              <w:jc w:val="center"/>
            </w:pPr>
          </w:p>
          <w:p w14:paraId="7D7A289D" w14:textId="77777777" w:rsidR="00873638" w:rsidRDefault="00873638" w:rsidP="00873638">
            <w:pPr>
              <w:widowControl w:val="0"/>
              <w:jc w:val="center"/>
            </w:pPr>
          </w:p>
          <w:p w14:paraId="5274F889" w14:textId="77777777" w:rsidR="00873638" w:rsidRDefault="00873638" w:rsidP="00873638">
            <w:pPr>
              <w:widowControl w:val="0"/>
              <w:jc w:val="center"/>
            </w:pPr>
          </w:p>
          <w:p w14:paraId="6C6F7004" w14:textId="77777777" w:rsidR="00873638" w:rsidRPr="006928C3" w:rsidRDefault="00873638" w:rsidP="0087363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2937E7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2</w:t>
            </w:r>
          </w:p>
        </w:tc>
      </w:tr>
      <w:tr w:rsidR="003B07A6" w:rsidRPr="006928C3" w14:paraId="2A4F4A36" w14:textId="77777777" w:rsidTr="00873638">
        <w:trPr>
          <w:trHeight w:val="315"/>
        </w:trPr>
        <w:tc>
          <w:tcPr>
            <w:tcW w:w="2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CE216E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E57F9C" w14:textId="77777777" w:rsidR="00873638" w:rsidRPr="00873638" w:rsidRDefault="003B07A6" w:rsidP="00873638">
            <w:pPr>
              <w:pStyle w:val="af0"/>
              <w:widowControl w:val="0"/>
              <w:numPr>
                <w:ilvl w:val="0"/>
                <w:numId w:val="17"/>
              </w:numPr>
              <w:jc w:val="both"/>
              <w:rPr>
                <w:color w:val="181818"/>
              </w:rPr>
            </w:pPr>
            <w:r w:rsidRPr="00873638">
              <w:rPr>
                <w:color w:val="181818"/>
              </w:rPr>
              <w:t>Практическое занятие «Отходы производства». На основе ФККО определять класс опасности отходов; агрегатное состояние и физическую форму отходов, образующихся на рабочем месте / на этапах производства, связанные с профессией электрик.</w:t>
            </w:r>
          </w:p>
          <w:p w14:paraId="355D46E2" w14:textId="77777777" w:rsidR="00873638" w:rsidRPr="00873638" w:rsidRDefault="00873638" w:rsidP="00873638">
            <w:pPr>
              <w:pStyle w:val="af0"/>
              <w:numPr>
                <w:ilvl w:val="0"/>
                <w:numId w:val="17"/>
              </w:numPr>
              <w:rPr>
                <w:color w:val="181818"/>
              </w:rPr>
            </w:pPr>
            <w:r w:rsidRPr="00873638">
              <w:rPr>
                <w:color w:val="181818"/>
              </w:rPr>
              <w:t>Практическое занятие «Отходы производства». На основе ФККО определять класс опасности отходов; агрегатное состояние и физическую форму отходов, образующихся на рабочем месте / на этапах производства, связанные с профессией электрик.</w:t>
            </w:r>
          </w:p>
          <w:p w14:paraId="56752351" w14:textId="77777777" w:rsidR="003B07A6" w:rsidRPr="00873638" w:rsidRDefault="003B07A6" w:rsidP="00873638">
            <w:pPr>
              <w:pStyle w:val="af0"/>
              <w:widowControl w:val="0"/>
              <w:numPr>
                <w:ilvl w:val="0"/>
                <w:numId w:val="17"/>
              </w:numPr>
              <w:jc w:val="both"/>
              <w:rPr>
                <w:color w:val="181818"/>
              </w:rPr>
            </w:pPr>
            <w:r w:rsidRPr="00873638">
              <w:rPr>
                <w:color w:val="181818"/>
              </w:rPr>
              <w:t xml:space="preserve"> </w:t>
            </w:r>
            <w:r w:rsidRPr="00873638">
              <w:rPr>
                <w:b/>
                <w:i/>
                <w:color w:val="FF0000"/>
                <w:shd w:val="clear" w:color="auto" w:fill="FFFFFF"/>
              </w:rPr>
              <w:t xml:space="preserve">(ОП.04 Основы технической механики и слесарных работ </w:t>
            </w:r>
            <w:r w:rsidRPr="00873638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D8C4BF" w14:textId="77777777" w:rsidR="003B07A6" w:rsidRPr="006928C3" w:rsidRDefault="003B07A6" w:rsidP="003B07A6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00C9ED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3B07A6" w:rsidRPr="006928C3" w14:paraId="30D08E11" w14:textId="77777777" w:rsidTr="00873638">
        <w:trPr>
          <w:trHeight w:val="31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ECD8A" w14:textId="77777777" w:rsidR="003B07A6" w:rsidRPr="006928C3" w:rsidRDefault="003B07A6" w:rsidP="003B07A6">
            <w:pPr>
              <w:widowControl w:val="0"/>
            </w:pPr>
            <w:r w:rsidRPr="006928C3">
              <w:rPr>
                <w:b/>
                <w:color w:val="181818"/>
              </w:rPr>
              <w:t>Раздел 4. Аспекты социальной экологии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7FEB65" w14:textId="77777777" w:rsidR="003B07A6" w:rsidRPr="006928C3" w:rsidRDefault="003B07A6" w:rsidP="003B07A6">
            <w:pPr>
              <w:widowControl w:val="0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764760" w14:textId="77777777" w:rsidR="003B07A6" w:rsidRPr="006928C3" w:rsidRDefault="003B07A6" w:rsidP="003B07A6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9D04DD" w14:textId="77777777" w:rsidR="003B07A6" w:rsidRPr="006928C3" w:rsidRDefault="003B07A6" w:rsidP="003B07A6">
            <w:pPr>
              <w:widowControl w:val="0"/>
            </w:pPr>
          </w:p>
        </w:tc>
      </w:tr>
      <w:tr w:rsidR="003B07A6" w:rsidRPr="006928C3" w14:paraId="586ED31E" w14:textId="77777777" w:rsidTr="002178D3">
        <w:trPr>
          <w:trHeight w:val="315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E6FEB6" w14:textId="77777777" w:rsidR="003B07A6" w:rsidRPr="006928C3" w:rsidRDefault="003B07A6" w:rsidP="003B07A6">
            <w:pPr>
              <w:widowControl w:val="0"/>
            </w:pPr>
            <w:r w:rsidRPr="006928C3">
              <w:rPr>
                <w:color w:val="181818"/>
              </w:rPr>
              <w:t>Тема 4.1. Поведение человека в естественной и социальной среде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C67277" w14:textId="77777777" w:rsidR="003B07A6" w:rsidRPr="006928C3" w:rsidRDefault="003B07A6" w:rsidP="003B07A6">
            <w:pPr>
              <w:widowControl w:val="0"/>
            </w:pPr>
            <w:r w:rsidRPr="006928C3">
              <w:rPr>
                <w:b/>
                <w:color w:val="181818"/>
              </w:rPr>
              <w:t>Основное содержан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224415" w14:textId="77777777" w:rsidR="003B07A6" w:rsidRPr="006928C3" w:rsidRDefault="003B07A6" w:rsidP="003B07A6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9A8F0E" w14:textId="77777777" w:rsidR="003B07A6" w:rsidRPr="006928C3" w:rsidRDefault="003B07A6" w:rsidP="003B07A6">
            <w:pPr>
              <w:widowControl w:val="0"/>
              <w:jc w:val="center"/>
            </w:pPr>
          </w:p>
        </w:tc>
      </w:tr>
      <w:tr w:rsidR="003B07A6" w:rsidRPr="006928C3" w14:paraId="24B343E6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A6073B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703A67" w14:textId="77777777" w:rsidR="003B07A6" w:rsidRPr="006928C3" w:rsidRDefault="003B07A6" w:rsidP="003B07A6">
            <w:pPr>
              <w:widowControl w:val="0"/>
            </w:pPr>
            <w:r w:rsidRPr="006928C3">
              <w:rPr>
                <w:b/>
                <w:color w:val="181818"/>
              </w:rPr>
              <w:t>Теоретическое обучение: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7D3E56" w14:textId="77777777" w:rsidR="003B07A6" w:rsidRPr="006928C3" w:rsidRDefault="003B07A6" w:rsidP="003B07A6">
            <w:pPr>
              <w:widowControl w:val="0"/>
              <w:jc w:val="center"/>
            </w:pPr>
            <w:r w:rsidRPr="006928C3">
              <w:rPr>
                <w:color w:val="181818"/>
              </w:rPr>
              <w:t>2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CD3691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2</w:t>
            </w:r>
          </w:p>
        </w:tc>
      </w:tr>
      <w:tr w:rsidR="003B07A6" w:rsidRPr="006928C3" w14:paraId="66BF4B80" w14:textId="77777777" w:rsidTr="00D63BE4">
        <w:trPr>
          <w:trHeight w:val="315"/>
        </w:trPr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40A5A0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1EA126" w14:textId="77777777" w:rsidR="003B07A6" w:rsidRPr="006928C3" w:rsidRDefault="003B07A6" w:rsidP="003B07A6">
            <w:pPr>
              <w:widowControl w:val="0"/>
              <w:jc w:val="both"/>
            </w:pPr>
            <w:r w:rsidRPr="006928C3">
              <w:rPr>
                <w:color w:val="181818"/>
              </w:rPr>
              <w:t>1. Человек как биосоциальное существо. Потребности человека. Человек как система. Процессы управления в живых системах. Структура человеческой личности</w:t>
            </w:r>
            <w:r>
              <w:rPr>
                <w:color w:val="181818"/>
              </w:rPr>
              <w:t xml:space="preserve">. </w:t>
            </w:r>
            <w:r>
              <w:rPr>
                <w:b/>
                <w:i/>
                <w:color w:val="FF0000"/>
                <w:shd w:val="clear" w:color="auto" w:fill="FFFFFF"/>
              </w:rPr>
              <w:t>ОП.03</w:t>
            </w:r>
            <w:r w:rsidRPr="008F66AC">
              <w:rPr>
                <w:b/>
                <w:i/>
                <w:color w:val="FF0000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0000"/>
                <w:shd w:val="clear" w:color="auto" w:fill="FFFFFF"/>
              </w:rPr>
              <w:t>Материаловедение</w:t>
            </w:r>
            <w:r w:rsidRPr="008F66AC">
              <w:rPr>
                <w:b/>
                <w:i/>
                <w:color w:val="FF0000"/>
                <w:shd w:val="clear" w:color="auto" w:fill="FFFFFF"/>
              </w:rPr>
              <w:t xml:space="preserve"> </w:t>
            </w:r>
            <w:r w:rsidRPr="008F66AC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190738" w14:textId="77777777" w:rsidR="003B07A6" w:rsidRPr="006928C3" w:rsidRDefault="003B07A6" w:rsidP="003B07A6">
            <w:pPr>
              <w:widowControl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36D613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3B07A6" w:rsidRPr="006928C3" w14:paraId="63FEF866" w14:textId="77777777" w:rsidTr="00D63BE4">
        <w:trPr>
          <w:trHeight w:val="315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C05AF8" w14:textId="77777777" w:rsidR="003B07A6" w:rsidRPr="006928C3" w:rsidRDefault="003B07A6" w:rsidP="003B07A6">
            <w:pPr>
              <w:widowControl w:val="0"/>
            </w:pPr>
            <w:r w:rsidRPr="006928C3">
              <w:rPr>
                <w:color w:val="181818"/>
              </w:rPr>
              <w:t>Тема 4.2. Экология жизненной среды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6EC466" w14:textId="77777777" w:rsidR="003B07A6" w:rsidRPr="006928C3" w:rsidRDefault="003B07A6" w:rsidP="003B07A6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Основное содержан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712A89" w14:textId="77777777" w:rsidR="003B07A6" w:rsidRPr="006928C3" w:rsidRDefault="003B07A6" w:rsidP="003B07A6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79AD6C" w14:textId="77777777" w:rsidR="003B07A6" w:rsidRPr="006928C3" w:rsidRDefault="003B07A6" w:rsidP="003B07A6">
            <w:pPr>
              <w:widowControl w:val="0"/>
              <w:jc w:val="center"/>
            </w:pPr>
          </w:p>
        </w:tc>
      </w:tr>
      <w:tr w:rsidR="003B07A6" w:rsidRPr="006928C3" w14:paraId="67F0CDF4" w14:textId="77777777" w:rsidTr="00D63BE4">
        <w:trPr>
          <w:trHeight w:val="315"/>
        </w:trPr>
        <w:tc>
          <w:tcPr>
            <w:tcW w:w="2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8C5E1C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033814" w14:textId="77777777" w:rsidR="003B07A6" w:rsidRPr="006928C3" w:rsidRDefault="003B07A6" w:rsidP="003B07A6">
            <w:pPr>
              <w:widowControl w:val="0"/>
              <w:jc w:val="both"/>
            </w:pPr>
            <w:r w:rsidRPr="006928C3">
              <w:rPr>
                <w:b/>
                <w:color w:val="181818"/>
              </w:rPr>
              <w:t>Теоретическое обучение: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8B4449" w14:textId="77777777" w:rsidR="003B07A6" w:rsidRPr="006928C3" w:rsidRDefault="003B07A6" w:rsidP="003B07A6">
            <w:pPr>
              <w:widowControl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C78973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B07A6" w:rsidRPr="006928C3" w14:paraId="61C4363D" w14:textId="77777777" w:rsidTr="00D63BE4">
        <w:trPr>
          <w:trHeight w:val="315"/>
        </w:trPr>
        <w:tc>
          <w:tcPr>
            <w:tcW w:w="2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19E6EE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BCF168" w14:textId="77777777" w:rsidR="003B07A6" w:rsidRPr="006928C3" w:rsidRDefault="003B07A6" w:rsidP="003B07A6">
            <w:pPr>
              <w:widowControl w:val="0"/>
              <w:jc w:val="both"/>
            </w:pPr>
            <w:r w:rsidRPr="006928C3">
              <w:rPr>
                <w:color w:val="181818"/>
              </w:rPr>
              <w:t xml:space="preserve">1. Адаптация человека к окружающей среды. Адаптация и адаптивность человека. </w:t>
            </w:r>
            <w:r w:rsidRPr="006928C3">
              <w:rPr>
                <w:color w:val="181818"/>
              </w:rPr>
              <w:lastRenderedPageBreak/>
              <w:t>Здоровье человека как критерий адаптации. Влияние современной экологической обстановки на людей</w:t>
            </w:r>
            <w:r>
              <w:rPr>
                <w:color w:val="181818"/>
              </w:rPr>
              <w:t xml:space="preserve">. </w:t>
            </w:r>
            <w:r w:rsidRPr="008F66AC">
              <w:rPr>
                <w:b/>
                <w:i/>
                <w:color w:val="FF0000"/>
              </w:rPr>
              <w:t xml:space="preserve">(СГ.03 Безопасность жизнедеятельности </w:t>
            </w:r>
            <w:r w:rsidRPr="008F66AC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85FE6A" w14:textId="77777777" w:rsidR="003B07A6" w:rsidRPr="006928C3" w:rsidRDefault="003B07A6" w:rsidP="003B07A6">
            <w:pPr>
              <w:widowControl w:val="0"/>
              <w:jc w:val="center"/>
            </w:pPr>
            <w:r w:rsidRPr="006928C3">
              <w:rPr>
                <w:color w:val="181818"/>
              </w:rPr>
              <w:lastRenderedPageBreak/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7E2E54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2</w:t>
            </w:r>
          </w:p>
        </w:tc>
      </w:tr>
      <w:tr w:rsidR="003B07A6" w:rsidRPr="006928C3" w14:paraId="3D64A5B8" w14:textId="77777777" w:rsidTr="00873638">
        <w:trPr>
          <w:trHeight w:val="315"/>
        </w:trPr>
        <w:tc>
          <w:tcPr>
            <w:tcW w:w="2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61A763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5F6A04" w14:textId="77777777" w:rsidR="003B07A6" w:rsidRPr="006928C3" w:rsidRDefault="003B07A6" w:rsidP="003B07A6">
            <w:pPr>
              <w:widowControl w:val="0"/>
              <w:rPr>
                <w:color w:val="181818"/>
              </w:rPr>
            </w:pPr>
            <w:r w:rsidRPr="00571B7A">
              <w:rPr>
                <w:b/>
              </w:rPr>
              <w:t>Лабораторные и практические занятия, практическая подготовка</w:t>
            </w:r>
            <w:r>
              <w:rPr>
                <w:b/>
              </w:rPr>
              <w:t>: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72E842" w14:textId="77777777" w:rsidR="003B07A6" w:rsidRDefault="00873638" w:rsidP="003B07A6">
            <w:pPr>
              <w:widowControl w:val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  <w:p w14:paraId="5E44E66B" w14:textId="77777777" w:rsidR="00873638" w:rsidRDefault="00873638" w:rsidP="003B07A6">
            <w:pPr>
              <w:widowControl w:val="0"/>
              <w:jc w:val="center"/>
              <w:rPr>
                <w:color w:val="181818"/>
              </w:rPr>
            </w:pPr>
          </w:p>
          <w:p w14:paraId="14488ACA" w14:textId="77777777" w:rsidR="00873638" w:rsidRDefault="00873638" w:rsidP="003B07A6">
            <w:pPr>
              <w:widowControl w:val="0"/>
              <w:jc w:val="center"/>
              <w:rPr>
                <w:color w:val="181818"/>
              </w:rPr>
            </w:pPr>
          </w:p>
          <w:p w14:paraId="3E011AC9" w14:textId="77777777" w:rsidR="00873638" w:rsidRPr="006928C3" w:rsidRDefault="00873638" w:rsidP="003B07A6">
            <w:pPr>
              <w:widowControl w:val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6D5BB9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28C3">
              <w:t>3</w:t>
            </w:r>
          </w:p>
        </w:tc>
      </w:tr>
      <w:tr w:rsidR="003B07A6" w:rsidRPr="006928C3" w14:paraId="3D8562FC" w14:textId="77777777" w:rsidTr="00873638">
        <w:trPr>
          <w:trHeight w:val="315"/>
        </w:trPr>
        <w:tc>
          <w:tcPr>
            <w:tcW w:w="2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3651B1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E8E8F1" w14:textId="77777777" w:rsidR="00873638" w:rsidRPr="00873638" w:rsidRDefault="003B07A6" w:rsidP="00873638">
            <w:pPr>
              <w:pStyle w:val="af0"/>
              <w:widowControl w:val="0"/>
              <w:numPr>
                <w:ilvl w:val="0"/>
                <w:numId w:val="18"/>
              </w:numPr>
              <w:jc w:val="both"/>
              <w:rPr>
                <w:color w:val="181818"/>
              </w:rPr>
            </w:pPr>
            <w:r w:rsidRPr="00873638">
              <w:rPr>
                <w:color w:val="181818"/>
              </w:rPr>
              <w:t>Практическое занятие “Среды жизни человека”.  Углубленно рассматриваются факторы трудового процесса, непосредственно связанные с профессией электрик.</w:t>
            </w:r>
          </w:p>
          <w:p w14:paraId="693D1FC5" w14:textId="77777777" w:rsidR="003B07A6" w:rsidRPr="00873638" w:rsidRDefault="00873638" w:rsidP="00873638">
            <w:pPr>
              <w:pStyle w:val="af0"/>
              <w:numPr>
                <w:ilvl w:val="0"/>
                <w:numId w:val="18"/>
              </w:numPr>
              <w:rPr>
                <w:color w:val="181818"/>
              </w:rPr>
            </w:pPr>
            <w:r w:rsidRPr="00873638">
              <w:rPr>
                <w:color w:val="181818"/>
              </w:rPr>
              <w:t>Практическое занятие “Среды жизни человека”.  Углубленно рассматриваются факторы трудового процесса, непосредственно связанные с профессией электрик.</w:t>
            </w:r>
            <w:r w:rsidR="003B07A6" w:rsidRPr="00873638">
              <w:rPr>
                <w:color w:val="181818"/>
              </w:rPr>
              <w:t xml:space="preserve"> </w:t>
            </w:r>
            <w:r w:rsidR="003B07A6" w:rsidRPr="00873638">
              <w:rPr>
                <w:b/>
                <w:i/>
                <w:color w:val="FF0000"/>
              </w:rPr>
              <w:t xml:space="preserve">(СГ.03 Безопасность жизнедеятельности </w:t>
            </w:r>
            <w:r w:rsidR="003B07A6" w:rsidRPr="00873638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F8A793" w14:textId="77777777" w:rsidR="003B07A6" w:rsidRPr="006928C3" w:rsidRDefault="003B07A6" w:rsidP="003B07A6">
            <w:pPr>
              <w:widowControl w:val="0"/>
              <w:jc w:val="center"/>
              <w:rPr>
                <w:color w:val="181818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419888" w14:textId="77777777" w:rsidR="003B07A6" w:rsidRPr="006928C3" w:rsidRDefault="003B07A6" w:rsidP="003B0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3B07A6" w:rsidRPr="006928C3" w14:paraId="5CAF2F0F" w14:textId="77777777" w:rsidTr="00873638">
        <w:trPr>
          <w:trHeight w:val="315"/>
        </w:trPr>
        <w:tc>
          <w:tcPr>
            <w:tcW w:w="1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33459F" w14:textId="77777777" w:rsidR="003B07A6" w:rsidRPr="006928C3" w:rsidRDefault="003B07A6" w:rsidP="003B07A6">
            <w:pPr>
              <w:widowControl w:val="0"/>
            </w:pPr>
            <w:r w:rsidRPr="006928C3">
              <w:rPr>
                <w:b/>
                <w:color w:val="181818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02CA10" w14:textId="77777777" w:rsidR="003B07A6" w:rsidRPr="006928C3" w:rsidRDefault="003B07A6" w:rsidP="003B07A6">
            <w:pPr>
              <w:widowControl w:val="0"/>
              <w:jc w:val="center"/>
            </w:pPr>
            <w:r w:rsidRPr="006928C3">
              <w:rPr>
                <w:color w:val="18181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0EB7D4" w14:textId="77777777" w:rsidR="003B07A6" w:rsidRPr="006928C3" w:rsidRDefault="003B07A6" w:rsidP="003B07A6">
            <w:pPr>
              <w:widowControl w:val="0"/>
            </w:pPr>
          </w:p>
        </w:tc>
      </w:tr>
      <w:tr w:rsidR="003B07A6" w:rsidRPr="002178D3" w14:paraId="069B5E04" w14:textId="77777777" w:rsidTr="002178D3">
        <w:trPr>
          <w:trHeight w:val="31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AD33C8" w14:textId="77777777" w:rsidR="003B07A6" w:rsidRPr="006928C3" w:rsidRDefault="003B07A6" w:rsidP="003B07A6">
            <w:pPr>
              <w:widowControl w:val="0"/>
            </w:pPr>
            <w:r w:rsidRPr="006928C3">
              <w:rPr>
                <w:b/>
                <w:color w:val="181818"/>
              </w:rPr>
              <w:t>Всего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A8579F" w14:textId="77777777" w:rsidR="003B07A6" w:rsidRPr="006928C3" w:rsidRDefault="003B07A6" w:rsidP="003B07A6">
            <w:pPr>
              <w:widowControl w:val="0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36520C" w14:textId="77777777" w:rsidR="003B07A6" w:rsidRPr="002178D3" w:rsidRDefault="003B07A6" w:rsidP="003B07A6">
            <w:pPr>
              <w:widowControl w:val="0"/>
              <w:jc w:val="center"/>
            </w:pPr>
            <w:r w:rsidRPr="006928C3">
              <w:rPr>
                <w:b/>
                <w:color w:val="181818"/>
              </w:rPr>
              <w:t>3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F63D52" w14:textId="77777777" w:rsidR="003B07A6" w:rsidRPr="002178D3" w:rsidRDefault="003B07A6" w:rsidP="003B07A6">
            <w:pPr>
              <w:widowControl w:val="0"/>
            </w:pPr>
          </w:p>
        </w:tc>
      </w:tr>
    </w:tbl>
    <w:p w14:paraId="11727029" w14:textId="77777777" w:rsidR="006928C3" w:rsidRDefault="006928C3" w:rsidP="00A14772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b/>
          <w:i w:val="0"/>
          <w:caps/>
        </w:rPr>
        <w:sectPr w:rsidR="006928C3" w:rsidSect="006928C3">
          <w:footerReference w:type="default" r:id="rId9"/>
          <w:pgSz w:w="16838" w:h="11906" w:orient="landscape"/>
          <w:pgMar w:top="1701" w:right="1134" w:bottom="851" w:left="1134" w:header="709" w:footer="709" w:gutter="0"/>
          <w:pgNumType w:start="15"/>
          <w:cols w:space="708"/>
          <w:titlePg/>
          <w:docGrid w:linePitch="360"/>
        </w:sectPr>
      </w:pPr>
    </w:p>
    <w:p w14:paraId="6E458AEA" w14:textId="77777777" w:rsidR="006928C3" w:rsidRDefault="006928C3" w:rsidP="00A14772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b/>
          <w:i w:val="0"/>
          <w:caps/>
        </w:rPr>
      </w:pPr>
    </w:p>
    <w:p w14:paraId="7CEF31C8" w14:textId="77777777" w:rsidR="00ED6489" w:rsidRPr="00A10184" w:rsidRDefault="00ED6489" w:rsidP="003245F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i w:val="0"/>
          <w:caps/>
        </w:rPr>
      </w:pPr>
      <w:r w:rsidRPr="00A10184">
        <w:rPr>
          <w:b/>
          <w:i w:val="0"/>
          <w:caps/>
        </w:rPr>
        <w:t>3. условия реализации программы учебной дисциплины</w:t>
      </w:r>
    </w:p>
    <w:p w14:paraId="7F55D2BE" w14:textId="77777777" w:rsidR="00A437A2" w:rsidRPr="00A10184" w:rsidRDefault="00A437A2" w:rsidP="003245FD">
      <w:pPr>
        <w:contextualSpacing/>
      </w:pPr>
    </w:p>
    <w:p w14:paraId="1A82C46D" w14:textId="77777777" w:rsidR="0087600A" w:rsidRPr="00953ED6" w:rsidRDefault="00400092" w:rsidP="007F6C77">
      <w:pPr>
        <w:pStyle w:val="af0"/>
        <w:keepNext/>
        <w:keepLines/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FF0000"/>
        </w:rPr>
      </w:pPr>
      <w:r w:rsidRPr="00953ED6">
        <w:rPr>
          <w:b/>
          <w:bCs/>
        </w:rPr>
        <w:t>М</w:t>
      </w:r>
      <w:r w:rsidR="00ED6489" w:rsidRPr="00953ED6">
        <w:rPr>
          <w:b/>
          <w:bCs/>
        </w:rPr>
        <w:t>атериально-техническо</w:t>
      </w:r>
      <w:r w:rsidRPr="00953ED6">
        <w:rPr>
          <w:b/>
          <w:bCs/>
        </w:rPr>
        <w:t>е</w:t>
      </w:r>
      <w:r w:rsidR="00ED6489" w:rsidRPr="00953ED6">
        <w:rPr>
          <w:b/>
          <w:bCs/>
        </w:rPr>
        <w:t xml:space="preserve"> обеспечени</w:t>
      </w:r>
      <w:r w:rsidRPr="00953ED6">
        <w:rPr>
          <w:b/>
          <w:bCs/>
        </w:rPr>
        <w:t>е</w:t>
      </w:r>
      <w:r w:rsidR="003733F4" w:rsidRPr="00953ED6">
        <w:rPr>
          <w:b/>
          <w:bCs/>
          <w:color w:val="FF0000"/>
        </w:rPr>
        <w:t xml:space="preserve"> </w:t>
      </w:r>
    </w:p>
    <w:p w14:paraId="25B657C0" w14:textId="77777777" w:rsidR="006C6B06" w:rsidRPr="00A10184" w:rsidRDefault="006C6B06" w:rsidP="00882611">
      <w:pPr>
        <w:widowControl w:val="0"/>
        <w:ind w:firstLine="709"/>
        <w:jc w:val="both"/>
      </w:pPr>
      <w:r w:rsidRPr="00A10184">
        <w:t>В состав учебно-методического и материально-технического обеспечения</w:t>
      </w:r>
      <w:r w:rsidR="00882611">
        <w:t xml:space="preserve"> </w:t>
      </w:r>
      <w:r w:rsidRPr="00A10184">
        <w:t>программы учебной дисциплины «</w:t>
      </w:r>
      <w:r w:rsidR="00882611">
        <w:t>Экология в профессиональной деятельности</w:t>
      </w:r>
      <w:r w:rsidRPr="00A10184">
        <w:t>» входят:</w:t>
      </w:r>
    </w:p>
    <w:p w14:paraId="5F512588" w14:textId="77777777" w:rsidR="00ED6489" w:rsidRPr="00A10184" w:rsidRDefault="00ED6489" w:rsidP="003245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Cs/>
        </w:rPr>
      </w:pPr>
    </w:p>
    <w:p w14:paraId="4719C8DE" w14:textId="77777777" w:rsidR="009B2E4E" w:rsidRPr="00A10184" w:rsidRDefault="00ED6489" w:rsidP="0032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A10184">
        <w:rPr>
          <w:b/>
          <w:bCs/>
        </w:rPr>
        <w:t>Оборудование учебного кабинета:</w:t>
      </w:r>
      <w:r w:rsidRPr="00A10184">
        <w:rPr>
          <w:bCs/>
        </w:rPr>
        <w:t xml:space="preserve"> </w:t>
      </w:r>
    </w:p>
    <w:p w14:paraId="433BCD28" w14:textId="77777777" w:rsidR="009B2E4E" w:rsidRPr="00A10184" w:rsidRDefault="009B2E4E" w:rsidP="007F6C77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r w:rsidRPr="00A10184">
        <w:rPr>
          <w:bCs/>
        </w:rPr>
        <w:t>посад</w:t>
      </w:r>
      <w:r w:rsidR="00D73ED5" w:rsidRPr="00A10184">
        <w:rPr>
          <w:bCs/>
        </w:rPr>
        <w:t xml:space="preserve">очные места для </w:t>
      </w:r>
      <w:r w:rsidR="00BE02BD" w:rsidRPr="00A10184">
        <w:rPr>
          <w:bCs/>
        </w:rPr>
        <w:t>обу</w:t>
      </w:r>
      <w:r w:rsidR="00D73ED5" w:rsidRPr="00A10184">
        <w:rPr>
          <w:bCs/>
        </w:rPr>
        <w:t>ча</w:t>
      </w:r>
      <w:r w:rsidR="00BE02BD" w:rsidRPr="00A10184">
        <w:rPr>
          <w:bCs/>
        </w:rPr>
        <w:t>ю</w:t>
      </w:r>
      <w:r w:rsidRPr="00A10184">
        <w:rPr>
          <w:bCs/>
        </w:rPr>
        <w:t>щихся;</w:t>
      </w:r>
    </w:p>
    <w:p w14:paraId="683A4F92" w14:textId="77777777" w:rsidR="009B2E4E" w:rsidRPr="00A10184" w:rsidRDefault="006C6B06" w:rsidP="007F6C77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A10184">
        <w:rPr>
          <w:bCs/>
        </w:rPr>
        <w:t>многофункциональный комплекс преподавателя;</w:t>
      </w:r>
    </w:p>
    <w:p w14:paraId="200B7E4A" w14:textId="77777777" w:rsidR="003245FD" w:rsidRPr="00A10184" w:rsidRDefault="006C6B06" w:rsidP="007F6C77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A10184">
        <w:rPr>
          <w:bCs/>
        </w:rPr>
        <w:t xml:space="preserve">наглядные пособия (комплекты учебных таблиц, </w:t>
      </w:r>
      <w:r w:rsidR="00A407C9" w:rsidRPr="00A10184">
        <w:rPr>
          <w:bCs/>
        </w:rPr>
        <w:t>плакатов, портретов</w:t>
      </w:r>
      <w:r w:rsidRPr="00A10184">
        <w:rPr>
          <w:bCs/>
        </w:rPr>
        <w:t xml:space="preserve"> выдающихся ученых-</w:t>
      </w:r>
      <w:r w:rsidR="00A407C9">
        <w:rPr>
          <w:bCs/>
        </w:rPr>
        <w:t>эколого</w:t>
      </w:r>
      <w:r w:rsidRPr="00A10184">
        <w:rPr>
          <w:bCs/>
        </w:rPr>
        <w:t>в и др.)</w:t>
      </w:r>
      <w:r w:rsidR="003245FD" w:rsidRPr="00A10184">
        <w:rPr>
          <w:bCs/>
        </w:rPr>
        <w:t>;</w:t>
      </w:r>
    </w:p>
    <w:p w14:paraId="73F8A616" w14:textId="77777777" w:rsidR="003245FD" w:rsidRPr="00A10184" w:rsidRDefault="003245FD" w:rsidP="007F6C77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r w:rsidRPr="00A10184">
        <w:rPr>
          <w:bCs/>
        </w:rPr>
        <w:t>видеодемонстрации.</w:t>
      </w:r>
    </w:p>
    <w:p w14:paraId="25088597" w14:textId="77777777" w:rsidR="009B2E4E" w:rsidRPr="00A10184" w:rsidRDefault="009B2E4E" w:rsidP="003245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bCs/>
        </w:rPr>
      </w:pPr>
    </w:p>
    <w:p w14:paraId="52F9C566" w14:textId="77777777" w:rsidR="009B2E4E" w:rsidRPr="00A10184" w:rsidRDefault="00ED6489" w:rsidP="003245FD">
      <w:pPr>
        <w:shd w:val="clear" w:color="auto" w:fill="FFFFFF"/>
        <w:contextualSpacing/>
        <w:rPr>
          <w:b/>
          <w:bCs/>
        </w:rPr>
      </w:pPr>
      <w:r w:rsidRPr="00A10184">
        <w:rPr>
          <w:b/>
          <w:bCs/>
        </w:rPr>
        <w:t xml:space="preserve">Технические средства обучения: </w:t>
      </w:r>
    </w:p>
    <w:p w14:paraId="5316C833" w14:textId="77777777" w:rsidR="000235F6" w:rsidRPr="00A10184" w:rsidRDefault="000235F6" w:rsidP="007F6C77">
      <w:pPr>
        <w:pStyle w:val="ac"/>
        <w:numPr>
          <w:ilvl w:val="0"/>
          <w:numId w:val="2"/>
        </w:numPr>
        <w:ind w:hanging="436"/>
        <w:contextualSpacing/>
      </w:pPr>
      <w:r w:rsidRPr="00A10184">
        <w:t>компьютеры;</w:t>
      </w:r>
    </w:p>
    <w:p w14:paraId="2C0B26D1" w14:textId="77777777" w:rsidR="000235F6" w:rsidRPr="00A10184" w:rsidRDefault="00146DFE" w:rsidP="007F6C77">
      <w:pPr>
        <w:pStyle w:val="ac"/>
        <w:numPr>
          <w:ilvl w:val="0"/>
          <w:numId w:val="2"/>
        </w:numPr>
        <w:ind w:hanging="436"/>
        <w:contextualSpacing/>
      </w:pPr>
      <w:r w:rsidRPr="00A10184">
        <w:t>мультимедиа</w:t>
      </w:r>
      <w:r w:rsidR="000235F6" w:rsidRPr="00A10184">
        <w:t>;</w:t>
      </w:r>
    </w:p>
    <w:p w14:paraId="42DCF50B" w14:textId="77777777" w:rsidR="000235F6" w:rsidRPr="00A10184" w:rsidRDefault="000235F6" w:rsidP="007F6C77">
      <w:pPr>
        <w:pStyle w:val="ac"/>
        <w:numPr>
          <w:ilvl w:val="0"/>
          <w:numId w:val="2"/>
        </w:numPr>
        <w:ind w:hanging="436"/>
        <w:contextualSpacing/>
      </w:pPr>
      <w:r w:rsidRPr="00A10184">
        <w:t>локальная сеть кабинета, интернет;</w:t>
      </w:r>
    </w:p>
    <w:p w14:paraId="31B18E06" w14:textId="77777777" w:rsidR="000235F6" w:rsidRPr="00A10184" w:rsidRDefault="000235F6" w:rsidP="007F6C77">
      <w:pPr>
        <w:pStyle w:val="ac"/>
        <w:numPr>
          <w:ilvl w:val="0"/>
          <w:numId w:val="2"/>
        </w:numPr>
        <w:ind w:hanging="436"/>
        <w:contextualSpacing/>
      </w:pPr>
      <w:r w:rsidRPr="00A10184">
        <w:t>периферийное оборудование и оргтехника.</w:t>
      </w:r>
    </w:p>
    <w:p w14:paraId="03A24CA8" w14:textId="77777777" w:rsidR="00953ED6" w:rsidRDefault="00953ED6" w:rsidP="00953ED6">
      <w:pPr>
        <w:pStyle w:val="af0"/>
        <w:widowControl w:val="0"/>
        <w:spacing w:before="2" w:line="256" w:lineRule="auto"/>
        <w:ind w:right="1653"/>
        <w:rPr>
          <w:b/>
          <w:bCs/>
          <w:color w:val="000000"/>
          <w:spacing w:val="4"/>
          <w:w w:val="82"/>
          <w:sz w:val="28"/>
          <w:szCs w:val="28"/>
        </w:rPr>
      </w:pPr>
    </w:p>
    <w:p w14:paraId="04637FA8" w14:textId="77777777" w:rsidR="00A8154F" w:rsidRPr="0087600A" w:rsidRDefault="004C3BDB" w:rsidP="003245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i w:val="0"/>
        </w:rPr>
      </w:pPr>
      <w:r w:rsidRPr="004C3BDB">
        <w:rPr>
          <w:b/>
          <w:i w:val="0"/>
          <w:color w:val="FF0000"/>
        </w:rPr>
        <w:t>*</w:t>
      </w:r>
      <w:r w:rsidR="0014672A" w:rsidRPr="0087600A">
        <w:rPr>
          <w:b/>
          <w:i w:val="0"/>
        </w:rPr>
        <w:t>3.2</w:t>
      </w:r>
      <w:r w:rsidR="00A8154F" w:rsidRPr="0087600A">
        <w:rPr>
          <w:b/>
          <w:i w:val="0"/>
        </w:rPr>
        <w:t>. Информационное обеспечение обучения</w:t>
      </w:r>
    </w:p>
    <w:p w14:paraId="78251377" w14:textId="77777777" w:rsidR="003733F4" w:rsidRDefault="00A8154F" w:rsidP="0032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color w:val="000000"/>
        </w:rPr>
      </w:pPr>
      <w:r w:rsidRPr="00A10184">
        <w:rPr>
          <w:b/>
          <w:bCs/>
          <w:color w:val="000000"/>
        </w:rPr>
        <w:t>3.</w:t>
      </w:r>
      <w:r w:rsidR="0014672A" w:rsidRPr="00A10184">
        <w:rPr>
          <w:b/>
          <w:bCs/>
          <w:color w:val="000000"/>
        </w:rPr>
        <w:t>2</w:t>
      </w:r>
      <w:r w:rsidRPr="00A10184">
        <w:rPr>
          <w:b/>
          <w:bCs/>
          <w:color w:val="000000"/>
        </w:rPr>
        <w:t xml:space="preserve">.1. </w:t>
      </w:r>
      <w:r w:rsidR="004C3BDB" w:rsidRPr="004C3BDB">
        <w:rPr>
          <w:b/>
          <w:bCs/>
          <w:color w:val="000000"/>
        </w:rPr>
        <w:t>Основные печатные издания</w:t>
      </w:r>
    </w:p>
    <w:p w14:paraId="4168A85A" w14:textId="77777777" w:rsidR="003733F4" w:rsidRPr="00672F65" w:rsidRDefault="00672F65" w:rsidP="007F6C77">
      <w:pPr>
        <w:pStyle w:val="af0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</w:rPr>
      </w:pPr>
      <w:proofErr w:type="spellStart"/>
      <w:r>
        <w:t>Поломошнова</w:t>
      </w:r>
      <w:proofErr w:type="spellEnd"/>
      <w:r>
        <w:t xml:space="preserve"> Н. Ю. </w:t>
      </w:r>
      <w:proofErr w:type="gramStart"/>
      <w:r w:rsidR="00882611">
        <w:t>Экология :</w:t>
      </w:r>
      <w:proofErr w:type="gramEnd"/>
      <w:r w:rsidR="00882611">
        <w:t xml:space="preserve"> учебное пособие для </w:t>
      </w:r>
      <w:proofErr w:type="spellStart"/>
      <w:r w:rsidR="00882611">
        <w:t>спо</w:t>
      </w:r>
      <w:proofErr w:type="spellEnd"/>
      <w:r w:rsidR="00882611">
        <w:t xml:space="preserve"> /. Н. Ю. </w:t>
      </w:r>
      <w:proofErr w:type="spellStart"/>
      <w:r w:rsidR="00882611">
        <w:t>Поломошнова</w:t>
      </w:r>
      <w:proofErr w:type="spellEnd"/>
      <w:r w:rsidR="00882611">
        <w:t xml:space="preserve">, Э. Г. </w:t>
      </w:r>
      <w:proofErr w:type="spellStart"/>
      <w:r w:rsidR="00882611">
        <w:t>Имескенова</w:t>
      </w:r>
      <w:proofErr w:type="spellEnd"/>
      <w:r w:rsidR="00882611">
        <w:t xml:space="preserve">, М. Я. </w:t>
      </w:r>
      <w:proofErr w:type="spellStart"/>
      <w:r w:rsidR="00882611">
        <w:t>Бессмольная</w:t>
      </w:r>
      <w:proofErr w:type="spellEnd"/>
      <w:r w:rsidR="00882611">
        <w:t xml:space="preserve"> </w:t>
      </w:r>
      <w:proofErr w:type="spellStart"/>
      <w:r w:rsidR="00882611">
        <w:t>СанктПетербур</w:t>
      </w:r>
      <w:r>
        <w:t>г</w:t>
      </w:r>
      <w:proofErr w:type="spellEnd"/>
      <w:r>
        <w:t xml:space="preserve"> : Лань, 2022. 128 с. </w:t>
      </w:r>
    </w:p>
    <w:p w14:paraId="670F62BA" w14:textId="77777777" w:rsidR="00672F65" w:rsidRPr="00672F65" w:rsidRDefault="00672F65" w:rsidP="007F6C77">
      <w:pPr>
        <w:pStyle w:val="af0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</w:rPr>
      </w:pPr>
      <w:r>
        <w:t xml:space="preserve">Денисов В. В. Экология и охрана окружающей среды. </w:t>
      </w:r>
      <w:proofErr w:type="gramStart"/>
      <w:r>
        <w:t>Практикум :</w:t>
      </w:r>
      <w:proofErr w:type="gramEnd"/>
      <w:r>
        <w:t xml:space="preserve"> учебное пособие для </w:t>
      </w:r>
      <w:proofErr w:type="spellStart"/>
      <w:r>
        <w:t>спо</w:t>
      </w:r>
      <w:proofErr w:type="spellEnd"/>
      <w:r>
        <w:t xml:space="preserve"> В. В. Денисов, Т. И. </w:t>
      </w:r>
      <w:proofErr w:type="spellStart"/>
      <w:r>
        <w:t>Дрововозова</w:t>
      </w:r>
      <w:proofErr w:type="spellEnd"/>
      <w:r>
        <w:t xml:space="preserve">, Б. И. Хорунжий Санкт - </w:t>
      </w:r>
      <w:proofErr w:type="gramStart"/>
      <w:r>
        <w:t>Петербург :</w:t>
      </w:r>
      <w:proofErr w:type="gramEnd"/>
      <w:r>
        <w:t xml:space="preserve"> Лань, </w:t>
      </w:r>
      <w:proofErr w:type="gramStart"/>
      <w:r>
        <w:t>202</w:t>
      </w:r>
      <w:r w:rsidR="00CC4544">
        <w:t>3</w:t>
      </w:r>
      <w:r>
        <w:t xml:space="preserve"> .</w:t>
      </w:r>
      <w:proofErr w:type="gramEnd"/>
      <w:r>
        <w:t xml:space="preserve"> Режим доступа: URL: https://e .</w:t>
      </w:r>
      <w:proofErr w:type="spellStart"/>
      <w:r>
        <w:t>lanboo</w:t>
      </w:r>
      <w:proofErr w:type="spellEnd"/>
      <w:r>
        <w:t xml:space="preserve"> k.com/ </w:t>
      </w:r>
      <w:proofErr w:type="spellStart"/>
      <w:r>
        <w:t>book</w:t>
      </w:r>
      <w:proofErr w:type="spellEnd"/>
      <w:r>
        <w:t>/1 76688.</w:t>
      </w:r>
    </w:p>
    <w:p w14:paraId="544B7833" w14:textId="77777777" w:rsidR="00672F65" w:rsidRPr="00672F65" w:rsidRDefault="00672F65" w:rsidP="007F6C77">
      <w:pPr>
        <w:pStyle w:val="af0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</w:rPr>
      </w:pPr>
      <w:proofErr w:type="spellStart"/>
      <w:r>
        <w:t>Котеловская</w:t>
      </w:r>
      <w:proofErr w:type="spellEnd"/>
      <w:r>
        <w:t xml:space="preserve"> Я.В. Экология: учеб. для студ. учреждений сред. проф. образования/ [Я.В. </w:t>
      </w:r>
      <w:proofErr w:type="spellStart"/>
      <w:r>
        <w:t>Котеловская</w:t>
      </w:r>
      <w:proofErr w:type="spellEnd"/>
      <w:r>
        <w:t xml:space="preserve">, И.В. </w:t>
      </w:r>
      <w:proofErr w:type="spellStart"/>
      <w:r>
        <w:t>Куко</w:t>
      </w:r>
      <w:proofErr w:type="spellEnd"/>
      <w:r>
        <w:t>, П.М. Скворцов, Е.В. Титов]; под ред. Е.В. Титова. – 6-е изд., стер. – М.: Издательский центр «Академия», 20</w:t>
      </w:r>
      <w:r w:rsidR="00CC4544">
        <w:t>21</w:t>
      </w:r>
      <w:r>
        <w:t>. – 208 с.</w:t>
      </w:r>
    </w:p>
    <w:p w14:paraId="6E4F1551" w14:textId="77777777" w:rsidR="0014672A" w:rsidRPr="00A10184" w:rsidRDefault="0014672A" w:rsidP="003245FD">
      <w:pPr>
        <w:ind w:left="360" w:hanging="360"/>
        <w:contextualSpacing/>
        <w:jc w:val="both"/>
      </w:pPr>
      <w:r w:rsidRPr="00A10184">
        <w:rPr>
          <w:b/>
          <w:iCs/>
          <w:color w:val="000000"/>
          <w:spacing w:val="-1"/>
        </w:rPr>
        <w:t>3.2</w:t>
      </w:r>
      <w:r w:rsidR="00A8154F" w:rsidRPr="00A10184">
        <w:rPr>
          <w:b/>
          <w:iCs/>
          <w:color w:val="000000"/>
          <w:spacing w:val="-1"/>
        </w:rPr>
        <w:t>.2. Дополнительная</w:t>
      </w:r>
      <w:r w:rsidRPr="00A10184">
        <w:rPr>
          <w:b/>
          <w:iCs/>
          <w:color w:val="000000"/>
          <w:spacing w:val="-1"/>
        </w:rPr>
        <w:t xml:space="preserve"> литература</w:t>
      </w:r>
      <w:r w:rsidRPr="00A10184">
        <w:t xml:space="preserve"> </w:t>
      </w:r>
    </w:p>
    <w:p w14:paraId="6AF1A7A1" w14:textId="77777777" w:rsidR="004C3BDB" w:rsidRDefault="00672F65" w:rsidP="004C3BDB">
      <w:pPr>
        <w:pStyle w:val="af0"/>
        <w:ind w:left="1504"/>
        <w:jc w:val="both"/>
      </w:pPr>
      <w:r>
        <w:t xml:space="preserve">1. Чернова Н.М. Экология (базовый уровень) 10 -11 </w:t>
      </w:r>
      <w:proofErr w:type="spellStart"/>
      <w:r>
        <w:t>кл</w:t>
      </w:r>
      <w:proofErr w:type="spellEnd"/>
      <w:r>
        <w:t xml:space="preserve">.: учеб. для </w:t>
      </w:r>
      <w:proofErr w:type="spellStart"/>
      <w:r>
        <w:t>общеобразоват</w:t>
      </w:r>
      <w:proofErr w:type="spellEnd"/>
      <w:r>
        <w:t xml:space="preserve">. учреждений, 302 с. Н.М. Чернова, В.М. </w:t>
      </w:r>
      <w:proofErr w:type="spellStart"/>
      <w:r>
        <w:t>Глушин</w:t>
      </w:r>
      <w:proofErr w:type="spellEnd"/>
      <w:r>
        <w:t>, В.М. Константинов М.: Дрофа 20</w:t>
      </w:r>
      <w:r w:rsidR="00CC4544">
        <w:t>22</w:t>
      </w:r>
      <w:r>
        <w:t>.</w:t>
      </w:r>
    </w:p>
    <w:p w14:paraId="53B8B835" w14:textId="77777777" w:rsidR="00F83BEE" w:rsidRDefault="00F83BEE" w:rsidP="004C3BDB">
      <w:pPr>
        <w:pStyle w:val="af0"/>
        <w:ind w:left="1504"/>
        <w:jc w:val="both"/>
      </w:pPr>
      <w:r>
        <w:t xml:space="preserve">2. Хван Т. А. Экология. Основы рационального природопользования Т. А. Хван, М. В. </w:t>
      </w:r>
      <w:proofErr w:type="spellStart"/>
      <w:r>
        <w:t>Шинкина</w:t>
      </w:r>
      <w:proofErr w:type="spellEnd"/>
      <w:r>
        <w:t xml:space="preserve"> Москва: </w:t>
      </w:r>
      <w:proofErr w:type="spellStart"/>
      <w:r>
        <w:t>Юрайт</w:t>
      </w:r>
      <w:proofErr w:type="spellEnd"/>
      <w:r>
        <w:t>, 20</w:t>
      </w:r>
      <w:r w:rsidR="00A14772">
        <w:t>2</w:t>
      </w:r>
      <w:r>
        <w:t>1</w:t>
      </w:r>
    </w:p>
    <w:p w14:paraId="707FB8AB" w14:textId="77777777" w:rsidR="00077747" w:rsidRDefault="00F83BEE" w:rsidP="004C3BDB">
      <w:pPr>
        <w:pStyle w:val="af0"/>
        <w:ind w:left="1504"/>
        <w:jc w:val="both"/>
      </w:pPr>
      <w:r>
        <w:t xml:space="preserve">3.. Вронский В.А. Экология и окружающая среда. словарь - справочник. Учебный курс. 432 с. В.А. Вронский, Ростов -на - Дону </w:t>
      </w:r>
      <w:proofErr w:type="spellStart"/>
      <w:r>
        <w:t>МарТ</w:t>
      </w:r>
      <w:proofErr w:type="spellEnd"/>
      <w:r>
        <w:t>, 20</w:t>
      </w:r>
      <w:r w:rsidR="0010355D">
        <w:t>23</w:t>
      </w:r>
    </w:p>
    <w:p w14:paraId="6EDC7C24" w14:textId="77777777" w:rsidR="00077747" w:rsidRDefault="00077747" w:rsidP="004C3BDB">
      <w:pPr>
        <w:pStyle w:val="af0"/>
        <w:ind w:left="1504"/>
        <w:jc w:val="both"/>
      </w:pPr>
      <w:r>
        <w:t xml:space="preserve">4.Т.А. Пузанова. Экология. </w:t>
      </w:r>
      <w:proofErr w:type="spellStart"/>
      <w:r>
        <w:t>Учеб.пособие</w:t>
      </w:r>
      <w:proofErr w:type="spellEnd"/>
      <w:r>
        <w:t xml:space="preserve"> для СПО. – М., «Академия», 20</w:t>
      </w:r>
      <w:r w:rsidR="00CC4544">
        <w:t>20</w:t>
      </w:r>
      <w:r>
        <w:t>г. 347 с</w:t>
      </w:r>
    </w:p>
    <w:p w14:paraId="1B937362" w14:textId="77777777" w:rsidR="00672F65" w:rsidRDefault="00672F65" w:rsidP="004C3BDB">
      <w:pPr>
        <w:pStyle w:val="af0"/>
        <w:ind w:left="1504"/>
        <w:jc w:val="both"/>
        <w:rPr>
          <w:b/>
        </w:rPr>
      </w:pPr>
    </w:p>
    <w:p w14:paraId="02BE2549" w14:textId="77777777" w:rsidR="009B2E4E" w:rsidRPr="00A10184" w:rsidRDefault="00A8154F" w:rsidP="007F6C77">
      <w:pPr>
        <w:pStyle w:val="af0"/>
        <w:numPr>
          <w:ilvl w:val="2"/>
          <w:numId w:val="3"/>
        </w:numPr>
        <w:ind w:left="0" w:firstLine="0"/>
        <w:jc w:val="both"/>
        <w:rPr>
          <w:b/>
        </w:rPr>
      </w:pPr>
      <w:r w:rsidRPr="00A10184">
        <w:rPr>
          <w:b/>
        </w:rPr>
        <w:t>Интернет-ресурсы:</w:t>
      </w:r>
    </w:p>
    <w:p w14:paraId="53A91B37" w14:textId="77777777" w:rsidR="00F83BEE" w:rsidRDefault="00AD1BC4" w:rsidP="007F6C77">
      <w:pPr>
        <w:pStyle w:val="25"/>
        <w:numPr>
          <w:ilvl w:val="0"/>
          <w:numId w:val="11"/>
        </w:numPr>
        <w:shd w:val="clear" w:color="auto" w:fill="auto"/>
        <w:tabs>
          <w:tab w:val="left" w:pos="1010"/>
        </w:tabs>
        <w:spacing w:line="240" w:lineRule="auto"/>
        <w:jc w:val="both"/>
        <w:rPr>
          <w:sz w:val="24"/>
          <w:szCs w:val="24"/>
        </w:rPr>
      </w:pPr>
      <w:hyperlink r:id="rId10" w:history="1">
        <w:r w:rsidRPr="006F1633">
          <w:rPr>
            <w:rStyle w:val="aa"/>
            <w:rFonts w:ascii="Times New Roman" w:hAnsi="Times New Roman"/>
            <w:sz w:val="24"/>
            <w:szCs w:val="24"/>
          </w:rPr>
          <w:t>https://ibooks.ru/</w:t>
        </w:r>
      </w:hyperlink>
    </w:p>
    <w:p w14:paraId="1985E194" w14:textId="77777777" w:rsidR="00F83BEE" w:rsidRPr="00F83BEE" w:rsidRDefault="00AD1BC4" w:rsidP="007F6C77">
      <w:pPr>
        <w:pStyle w:val="25"/>
        <w:numPr>
          <w:ilvl w:val="0"/>
          <w:numId w:val="11"/>
        </w:numPr>
        <w:shd w:val="clear" w:color="auto" w:fill="auto"/>
        <w:tabs>
          <w:tab w:val="left" w:pos="1010"/>
        </w:tabs>
        <w:spacing w:line="240" w:lineRule="auto"/>
        <w:ind w:left="142"/>
        <w:jc w:val="both"/>
        <w:rPr>
          <w:rStyle w:val="aa"/>
          <w:rFonts w:ascii="Times New Roman" w:hAnsi="Times New Roman"/>
          <w:color w:val="auto"/>
          <w:sz w:val="24"/>
          <w:szCs w:val="24"/>
          <w:u w:val="none"/>
        </w:rPr>
      </w:pPr>
      <w:hyperlink r:id="rId11" w:history="1">
        <w:r w:rsidRPr="00F83BEE">
          <w:rPr>
            <w:rStyle w:val="aa"/>
            <w:rFonts w:ascii="Times New Roman" w:hAnsi="Times New Roman"/>
            <w:sz w:val="24"/>
            <w:szCs w:val="24"/>
          </w:rPr>
          <w:t>https://rusneb.ru/</w:t>
        </w:r>
      </w:hyperlink>
    </w:p>
    <w:p w14:paraId="402BB804" w14:textId="77777777" w:rsidR="00F83BEE" w:rsidRDefault="00F83BEE" w:rsidP="007F6C77">
      <w:pPr>
        <w:pStyle w:val="25"/>
        <w:numPr>
          <w:ilvl w:val="0"/>
          <w:numId w:val="11"/>
        </w:numPr>
        <w:shd w:val="clear" w:color="auto" w:fill="auto"/>
        <w:tabs>
          <w:tab w:val="left" w:pos="1010"/>
        </w:tabs>
        <w:spacing w:line="240" w:lineRule="auto"/>
        <w:ind w:left="142"/>
        <w:jc w:val="both"/>
        <w:rPr>
          <w:sz w:val="24"/>
          <w:szCs w:val="24"/>
        </w:rPr>
      </w:pPr>
      <w:r w:rsidRPr="00F83BEE">
        <w:rPr>
          <w:sz w:val="24"/>
          <w:szCs w:val="24"/>
        </w:rPr>
        <w:t xml:space="preserve">http://www.ecosystema.ru/ </w:t>
      </w:r>
    </w:p>
    <w:p w14:paraId="683F55B4" w14:textId="77777777" w:rsidR="00F83BEE" w:rsidRDefault="00F83BEE" w:rsidP="007F6C77">
      <w:pPr>
        <w:pStyle w:val="25"/>
        <w:numPr>
          <w:ilvl w:val="0"/>
          <w:numId w:val="11"/>
        </w:numPr>
        <w:shd w:val="clear" w:color="auto" w:fill="auto"/>
        <w:tabs>
          <w:tab w:val="left" w:pos="1010"/>
        </w:tabs>
        <w:spacing w:line="240" w:lineRule="auto"/>
        <w:ind w:left="142"/>
        <w:jc w:val="both"/>
        <w:rPr>
          <w:sz w:val="24"/>
          <w:szCs w:val="24"/>
        </w:rPr>
      </w:pPr>
      <w:hyperlink r:id="rId12" w:history="1">
        <w:r w:rsidRPr="00F83BEE">
          <w:rPr>
            <w:rStyle w:val="aa"/>
            <w:rFonts w:ascii="Times New Roman" w:hAnsi="Times New Roman"/>
            <w:sz w:val="24"/>
            <w:szCs w:val="24"/>
          </w:rPr>
          <w:t>http://www.alleng.ru/edu/ecolog.htm</w:t>
        </w:r>
      </w:hyperlink>
    </w:p>
    <w:p w14:paraId="60C7DBF1" w14:textId="77777777" w:rsidR="00F83BEE" w:rsidRDefault="00F83BEE" w:rsidP="007F6C77">
      <w:pPr>
        <w:pStyle w:val="25"/>
        <w:numPr>
          <w:ilvl w:val="0"/>
          <w:numId w:val="11"/>
        </w:numPr>
        <w:shd w:val="clear" w:color="auto" w:fill="auto"/>
        <w:tabs>
          <w:tab w:val="left" w:pos="1010"/>
        </w:tabs>
        <w:spacing w:line="240" w:lineRule="auto"/>
        <w:ind w:left="142"/>
        <w:jc w:val="both"/>
        <w:rPr>
          <w:sz w:val="24"/>
          <w:szCs w:val="24"/>
        </w:rPr>
      </w:pPr>
      <w:hyperlink r:id="rId13" w:history="1">
        <w:r w:rsidRPr="00F83BEE">
          <w:rPr>
            <w:rStyle w:val="aa"/>
            <w:rFonts w:ascii="Times New Roman" w:hAnsi="Times New Roman"/>
            <w:sz w:val="24"/>
            <w:szCs w:val="24"/>
          </w:rPr>
          <w:t>http://ours-nature.ru/</w:t>
        </w:r>
      </w:hyperlink>
    </w:p>
    <w:p w14:paraId="6E4D888F" w14:textId="77777777" w:rsidR="00F83BEE" w:rsidRDefault="00F83BEE" w:rsidP="007F6C77">
      <w:pPr>
        <w:pStyle w:val="25"/>
        <w:numPr>
          <w:ilvl w:val="0"/>
          <w:numId w:val="11"/>
        </w:numPr>
        <w:shd w:val="clear" w:color="auto" w:fill="auto"/>
        <w:tabs>
          <w:tab w:val="left" w:pos="1010"/>
        </w:tabs>
        <w:spacing w:line="240" w:lineRule="auto"/>
        <w:ind w:left="142"/>
        <w:jc w:val="both"/>
        <w:rPr>
          <w:sz w:val="24"/>
          <w:szCs w:val="24"/>
        </w:rPr>
      </w:pPr>
      <w:hyperlink r:id="rId14" w:history="1">
        <w:r w:rsidRPr="00F83BEE">
          <w:rPr>
            <w:rStyle w:val="aa"/>
            <w:rFonts w:ascii="Times New Roman" w:hAnsi="Times New Roman"/>
            <w:sz w:val="24"/>
            <w:szCs w:val="24"/>
          </w:rPr>
          <w:t>http://human-ecology.ru/</w:t>
        </w:r>
      </w:hyperlink>
    </w:p>
    <w:p w14:paraId="2F7CD840" w14:textId="77777777" w:rsidR="00F83BEE" w:rsidRDefault="00F83BEE" w:rsidP="007F6C77">
      <w:pPr>
        <w:pStyle w:val="25"/>
        <w:numPr>
          <w:ilvl w:val="0"/>
          <w:numId w:val="11"/>
        </w:numPr>
        <w:shd w:val="clear" w:color="auto" w:fill="auto"/>
        <w:tabs>
          <w:tab w:val="left" w:pos="1010"/>
        </w:tabs>
        <w:spacing w:line="240" w:lineRule="auto"/>
        <w:ind w:left="142"/>
        <w:jc w:val="both"/>
        <w:rPr>
          <w:sz w:val="24"/>
          <w:szCs w:val="24"/>
        </w:rPr>
      </w:pPr>
      <w:r w:rsidRPr="00F83BEE">
        <w:rPr>
          <w:sz w:val="24"/>
          <w:szCs w:val="24"/>
        </w:rPr>
        <w:t>http://www.biblioclub.ru «Университетская библиотека онлайн»</w:t>
      </w:r>
    </w:p>
    <w:p w14:paraId="6380E44B" w14:textId="77777777" w:rsidR="00F83BEE" w:rsidRDefault="00F83BEE" w:rsidP="007F6C77">
      <w:pPr>
        <w:pStyle w:val="25"/>
        <w:numPr>
          <w:ilvl w:val="0"/>
          <w:numId w:val="11"/>
        </w:numPr>
        <w:shd w:val="clear" w:color="auto" w:fill="auto"/>
        <w:tabs>
          <w:tab w:val="left" w:pos="1010"/>
        </w:tabs>
        <w:spacing w:line="240" w:lineRule="auto"/>
        <w:ind w:left="142"/>
        <w:jc w:val="both"/>
        <w:rPr>
          <w:sz w:val="24"/>
          <w:szCs w:val="24"/>
        </w:rPr>
      </w:pPr>
      <w:hyperlink r:id="rId15" w:history="1">
        <w:r w:rsidRPr="00F83BEE">
          <w:rPr>
            <w:rStyle w:val="aa"/>
            <w:rFonts w:ascii="Times New Roman" w:hAnsi="Times New Roman"/>
            <w:sz w:val="24"/>
            <w:szCs w:val="24"/>
          </w:rPr>
          <w:t>http://ecodon.dspl.ru/docs/ЭкоВестник%20Дона.pdf</w:t>
        </w:r>
      </w:hyperlink>
    </w:p>
    <w:p w14:paraId="62C2F14D" w14:textId="77777777" w:rsidR="00F83BEE" w:rsidRDefault="00F83BEE" w:rsidP="007F6C77">
      <w:pPr>
        <w:pStyle w:val="25"/>
        <w:numPr>
          <w:ilvl w:val="0"/>
          <w:numId w:val="11"/>
        </w:numPr>
        <w:shd w:val="clear" w:color="auto" w:fill="auto"/>
        <w:tabs>
          <w:tab w:val="left" w:pos="1010"/>
        </w:tabs>
        <w:spacing w:line="240" w:lineRule="auto"/>
        <w:ind w:left="142"/>
        <w:jc w:val="both"/>
        <w:rPr>
          <w:sz w:val="24"/>
          <w:szCs w:val="24"/>
        </w:rPr>
      </w:pPr>
      <w:hyperlink r:id="rId16" w:history="1">
        <w:r w:rsidRPr="00F83BEE">
          <w:rPr>
            <w:rStyle w:val="aa"/>
            <w:rFonts w:ascii="Times New Roman" w:hAnsi="Times New Roman"/>
            <w:sz w:val="24"/>
            <w:szCs w:val="24"/>
          </w:rPr>
          <w:t>http://www.doncomeco.ru/</w:t>
        </w:r>
      </w:hyperlink>
    </w:p>
    <w:p w14:paraId="6BB011ED" w14:textId="77777777" w:rsidR="00F83BEE" w:rsidRDefault="00F83BEE" w:rsidP="007F6C77">
      <w:pPr>
        <w:pStyle w:val="25"/>
        <w:numPr>
          <w:ilvl w:val="0"/>
          <w:numId w:val="11"/>
        </w:numPr>
        <w:shd w:val="clear" w:color="auto" w:fill="auto"/>
        <w:tabs>
          <w:tab w:val="left" w:pos="1010"/>
        </w:tabs>
        <w:spacing w:line="240" w:lineRule="auto"/>
        <w:ind w:left="142"/>
        <w:jc w:val="both"/>
        <w:rPr>
          <w:sz w:val="24"/>
          <w:szCs w:val="24"/>
        </w:rPr>
      </w:pPr>
      <w:hyperlink r:id="rId17" w:history="1">
        <w:r w:rsidRPr="00F83BEE">
          <w:rPr>
            <w:rStyle w:val="aa"/>
            <w:rFonts w:ascii="Times New Roman" w:hAnsi="Times New Roman"/>
            <w:sz w:val="24"/>
            <w:szCs w:val="24"/>
          </w:rPr>
          <w:t>http://ecovestnik.ru/index.php/component/content/?view=featured</w:t>
        </w:r>
      </w:hyperlink>
    </w:p>
    <w:p w14:paraId="5CACB412" w14:textId="77777777" w:rsidR="00F83BEE" w:rsidRDefault="00F83BEE" w:rsidP="007F6C77">
      <w:pPr>
        <w:pStyle w:val="25"/>
        <w:numPr>
          <w:ilvl w:val="0"/>
          <w:numId w:val="11"/>
        </w:numPr>
        <w:shd w:val="clear" w:color="auto" w:fill="auto"/>
        <w:tabs>
          <w:tab w:val="left" w:pos="1010"/>
        </w:tabs>
        <w:spacing w:line="240" w:lineRule="auto"/>
        <w:ind w:left="142"/>
        <w:jc w:val="both"/>
        <w:rPr>
          <w:sz w:val="24"/>
          <w:szCs w:val="24"/>
        </w:rPr>
      </w:pPr>
      <w:r w:rsidRPr="00F83BEE">
        <w:rPr>
          <w:sz w:val="24"/>
          <w:szCs w:val="24"/>
        </w:rPr>
        <w:t xml:space="preserve">www.ecologysite.ru (Каталог экологических сайтов). </w:t>
      </w:r>
    </w:p>
    <w:p w14:paraId="688503DB" w14:textId="77777777" w:rsidR="00EA6029" w:rsidRDefault="00F83BEE" w:rsidP="007F6C77">
      <w:pPr>
        <w:pStyle w:val="25"/>
        <w:numPr>
          <w:ilvl w:val="0"/>
          <w:numId w:val="11"/>
        </w:numPr>
        <w:shd w:val="clear" w:color="auto" w:fill="auto"/>
        <w:tabs>
          <w:tab w:val="left" w:pos="1010"/>
        </w:tabs>
        <w:spacing w:line="240" w:lineRule="auto"/>
        <w:ind w:left="142"/>
        <w:jc w:val="both"/>
        <w:rPr>
          <w:sz w:val="24"/>
          <w:szCs w:val="24"/>
        </w:rPr>
      </w:pPr>
      <w:r w:rsidRPr="00EA6029">
        <w:rPr>
          <w:sz w:val="24"/>
          <w:szCs w:val="24"/>
        </w:rPr>
        <w:t xml:space="preserve">www.ecoculture.ru (Сайт экологического просвещения) </w:t>
      </w:r>
    </w:p>
    <w:p w14:paraId="51F1E949" w14:textId="77777777" w:rsidR="001F0B47" w:rsidRPr="00EA6029" w:rsidRDefault="00F83BEE" w:rsidP="007F6C77">
      <w:pPr>
        <w:pStyle w:val="25"/>
        <w:numPr>
          <w:ilvl w:val="0"/>
          <w:numId w:val="11"/>
        </w:numPr>
        <w:shd w:val="clear" w:color="auto" w:fill="auto"/>
        <w:tabs>
          <w:tab w:val="left" w:pos="1010"/>
        </w:tabs>
        <w:spacing w:line="240" w:lineRule="auto"/>
        <w:ind w:left="142"/>
        <w:jc w:val="both"/>
        <w:rPr>
          <w:sz w:val="24"/>
          <w:szCs w:val="24"/>
        </w:rPr>
      </w:pPr>
      <w:r w:rsidRPr="00EA6029">
        <w:rPr>
          <w:sz w:val="24"/>
          <w:szCs w:val="24"/>
        </w:rPr>
        <w:t>www.ecocommunity.ru (Информационный сайт, освещающий проблемы экологии России)</w:t>
      </w:r>
    </w:p>
    <w:p w14:paraId="488F719B" w14:textId="77777777" w:rsidR="003245FD" w:rsidRPr="00A10184" w:rsidRDefault="00ED6489" w:rsidP="001F0B4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b/>
          <w:i w:val="0"/>
          <w:caps/>
        </w:rPr>
      </w:pPr>
      <w:r w:rsidRPr="00A10184">
        <w:rPr>
          <w:b/>
          <w:i w:val="0"/>
          <w:caps/>
        </w:rPr>
        <w:t>4.</w:t>
      </w:r>
      <w:r w:rsidRPr="00A10184">
        <w:rPr>
          <w:caps/>
        </w:rPr>
        <w:t xml:space="preserve"> </w:t>
      </w:r>
      <w:r w:rsidRPr="00A10184">
        <w:rPr>
          <w:b/>
          <w:i w:val="0"/>
          <w:caps/>
        </w:rPr>
        <w:t>Контроль и оценка результатов освоения учебной Дисциплины</w:t>
      </w:r>
    </w:p>
    <w:p w14:paraId="42062A37" w14:textId="77777777" w:rsidR="003245FD" w:rsidRDefault="003245FD" w:rsidP="003245FD">
      <w:pPr>
        <w:ind w:right="-259"/>
        <w:contextualSpacing/>
        <w:jc w:val="center"/>
        <w:rPr>
          <w:rFonts w:eastAsia="Arial"/>
          <w:b/>
        </w:rPr>
      </w:pPr>
      <w:r w:rsidRPr="00A10184">
        <w:rPr>
          <w:rFonts w:eastAsia="Arial"/>
          <w:b/>
        </w:rPr>
        <w:t>ХАРАКТЕРИСТИКА ОСНОВНЫХ ВИДОВ УЧЕБНОЙ ДЕЯТЕЛЬНОСТИ 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9"/>
        <w:gridCol w:w="4945"/>
      </w:tblGrid>
      <w:tr w:rsidR="00D63BE4" w:rsidRPr="00531C36" w14:paraId="68717FD5" w14:textId="77777777" w:rsidTr="00D63BE4">
        <w:tc>
          <w:tcPr>
            <w:tcW w:w="4503" w:type="dxa"/>
          </w:tcPr>
          <w:p w14:paraId="018E50D5" w14:textId="77777777" w:rsidR="00D63BE4" w:rsidRPr="00531C36" w:rsidRDefault="00D63BE4" w:rsidP="00D63BE4">
            <w:pPr>
              <w:rPr>
                <w:b/>
                <w:lang w:eastAsia="en-US"/>
              </w:rPr>
            </w:pPr>
            <w:r w:rsidRPr="00531C36">
              <w:rPr>
                <w:b/>
                <w:lang w:eastAsia="en-US"/>
              </w:rPr>
              <w:t>Результаты обучения</w:t>
            </w:r>
          </w:p>
          <w:p w14:paraId="4BBFAE7B" w14:textId="77777777" w:rsidR="00D63BE4" w:rsidRPr="00531C36" w:rsidRDefault="00D63BE4" w:rsidP="00D63BE4">
            <w:pPr>
              <w:rPr>
                <w:b/>
                <w:lang w:eastAsia="en-US"/>
              </w:rPr>
            </w:pPr>
            <w:r w:rsidRPr="00531C36">
              <w:rPr>
                <w:b/>
                <w:lang w:eastAsia="en-US"/>
              </w:rPr>
              <w:t>(освоенные умения, усвоенные знания)</w:t>
            </w:r>
          </w:p>
        </w:tc>
        <w:tc>
          <w:tcPr>
            <w:tcW w:w="5068" w:type="dxa"/>
          </w:tcPr>
          <w:p w14:paraId="139579E2" w14:textId="77777777" w:rsidR="00D63BE4" w:rsidRPr="00531C36" w:rsidRDefault="00D63BE4" w:rsidP="00D63BE4">
            <w:pPr>
              <w:rPr>
                <w:b/>
                <w:lang w:eastAsia="en-US"/>
              </w:rPr>
            </w:pPr>
            <w:r w:rsidRPr="00531C36">
              <w:rPr>
                <w:b/>
                <w:sz w:val="22"/>
                <w:szCs w:val="22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D63BE4" w:rsidRPr="00531C36" w14:paraId="488D3004" w14:textId="77777777" w:rsidTr="00D63BE4">
        <w:tc>
          <w:tcPr>
            <w:tcW w:w="4503" w:type="dxa"/>
            <w:vMerge w:val="restart"/>
          </w:tcPr>
          <w:p w14:paraId="6541F913" w14:textId="77777777" w:rsidR="00D63BE4" w:rsidRPr="00AC0A67" w:rsidRDefault="00D63BE4" w:rsidP="00D63BE4">
            <w:pPr>
              <w:pStyle w:val="19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both"/>
              <w:rPr>
                <w:sz w:val="22"/>
                <w:szCs w:val="22"/>
                <w:lang w:val="ru-RU" w:eastAsia="ru-RU"/>
              </w:rPr>
            </w:pPr>
            <w:r w:rsidRPr="00AC0A67">
              <w:rPr>
                <w:rStyle w:val="af9"/>
                <w:sz w:val="22"/>
                <w:szCs w:val="22"/>
                <w:lang w:val="ru-RU" w:eastAsia="ru-RU"/>
              </w:rPr>
              <w:t>личностные:</w:t>
            </w:r>
          </w:p>
          <w:p w14:paraId="2EFD40EB" w14:textId="77777777" w:rsidR="00D63BE4" w:rsidRPr="008A3FC4" w:rsidRDefault="00D63BE4" w:rsidP="007F6C77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 xml:space="preserve">устойчивый интерес к истории и достижениям в области экологии; </w:t>
            </w:r>
          </w:p>
          <w:p w14:paraId="44B04A3E" w14:textId="77777777" w:rsidR="00D63BE4" w:rsidRPr="008A3FC4" w:rsidRDefault="00D63BE4" w:rsidP="00D63BE4">
            <w:pPr>
              <w:tabs>
                <w:tab w:val="num" w:pos="0"/>
              </w:tabs>
              <w:autoSpaceDE w:val="0"/>
              <w:autoSpaceDN w:val="0"/>
              <w:adjustRightInd w:val="0"/>
              <w:spacing w:line="88" w:lineRule="exact"/>
              <w:rPr>
                <w:rFonts w:ascii="Symbol" w:hAnsi="Symbol" w:cs="Symbol"/>
                <w:sz w:val="22"/>
                <w:szCs w:val="22"/>
              </w:rPr>
            </w:pPr>
          </w:p>
          <w:p w14:paraId="3A1D0251" w14:textId="77777777" w:rsidR="00D63BE4" w:rsidRPr="008A3FC4" w:rsidRDefault="00D63BE4" w:rsidP="007F6C77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9" w:lineRule="auto"/>
              <w:ind w:left="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      </w:r>
          </w:p>
          <w:p w14:paraId="05EEB672" w14:textId="77777777" w:rsidR="00D63BE4" w:rsidRPr="008A3FC4" w:rsidRDefault="00D63BE4" w:rsidP="00D63BE4">
            <w:pPr>
              <w:tabs>
                <w:tab w:val="num" w:pos="360"/>
              </w:tabs>
              <w:autoSpaceDE w:val="0"/>
              <w:autoSpaceDN w:val="0"/>
              <w:adjustRightInd w:val="0"/>
              <w:spacing w:line="85" w:lineRule="exact"/>
              <w:rPr>
                <w:rFonts w:ascii="Symbol" w:hAnsi="Symbol" w:cs="Symbol"/>
                <w:sz w:val="22"/>
                <w:szCs w:val="22"/>
              </w:rPr>
            </w:pPr>
          </w:p>
          <w:p w14:paraId="31D9DECC" w14:textId="77777777" w:rsidR="00D63BE4" w:rsidRPr="008A3FC4" w:rsidRDefault="00D63BE4" w:rsidP="007F6C77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08" w:lineRule="auto"/>
              <w:ind w:left="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 xml:space="preserve">объективное осознание значимости компетенций в области экологии для человека и общества, умение; </w:t>
            </w:r>
          </w:p>
          <w:p w14:paraId="0E451878" w14:textId="77777777" w:rsidR="00D63BE4" w:rsidRPr="008A3FC4" w:rsidRDefault="00D63BE4" w:rsidP="00D63BE4">
            <w:pPr>
              <w:tabs>
                <w:tab w:val="num" w:pos="360"/>
              </w:tabs>
              <w:autoSpaceDE w:val="0"/>
              <w:autoSpaceDN w:val="0"/>
              <w:adjustRightInd w:val="0"/>
              <w:spacing w:line="86" w:lineRule="exact"/>
              <w:rPr>
                <w:rFonts w:ascii="Symbol" w:hAnsi="Symbol" w:cs="Symbol"/>
                <w:sz w:val="22"/>
                <w:szCs w:val="22"/>
              </w:rPr>
            </w:pPr>
          </w:p>
          <w:p w14:paraId="0BC87DB4" w14:textId="77777777" w:rsidR="00D63BE4" w:rsidRPr="008A3FC4" w:rsidRDefault="00D63BE4" w:rsidP="007F6C77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09" w:lineRule="auto"/>
              <w:ind w:left="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>умения проанализировать техн</w:t>
            </w:r>
            <w:r>
              <w:rPr>
                <w:sz w:val="22"/>
                <w:szCs w:val="22"/>
              </w:rPr>
              <w:t>огенные последствия для окружаю</w:t>
            </w:r>
            <w:r w:rsidRPr="008A3FC4">
              <w:rPr>
                <w:sz w:val="22"/>
                <w:szCs w:val="22"/>
              </w:rPr>
              <w:t xml:space="preserve">щей среды, бытовой и производственной деятельности человека; </w:t>
            </w:r>
          </w:p>
          <w:p w14:paraId="258B0828" w14:textId="77777777" w:rsidR="00D63BE4" w:rsidRPr="008A3FC4" w:rsidRDefault="00D63BE4" w:rsidP="00D63BE4">
            <w:pPr>
              <w:tabs>
                <w:tab w:val="num" w:pos="360"/>
              </w:tabs>
              <w:autoSpaceDE w:val="0"/>
              <w:autoSpaceDN w:val="0"/>
              <w:adjustRightInd w:val="0"/>
              <w:spacing w:line="85" w:lineRule="exact"/>
              <w:rPr>
                <w:rFonts w:ascii="Symbol" w:hAnsi="Symbol" w:cs="Symbol"/>
                <w:sz w:val="22"/>
                <w:szCs w:val="22"/>
              </w:rPr>
            </w:pPr>
          </w:p>
          <w:p w14:paraId="61C4AEFC" w14:textId="77777777" w:rsidR="00D63BE4" w:rsidRPr="008A3FC4" w:rsidRDefault="00D63BE4" w:rsidP="007F6C77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9" w:lineRule="auto"/>
              <w:ind w:left="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>готовность самостоятельно добывать</w:t>
            </w:r>
            <w:r>
              <w:rPr>
                <w:sz w:val="22"/>
                <w:szCs w:val="22"/>
              </w:rPr>
              <w:t xml:space="preserve"> новые для себя сведения эколо</w:t>
            </w:r>
            <w:r w:rsidRPr="008A3FC4">
              <w:rPr>
                <w:sz w:val="22"/>
                <w:szCs w:val="22"/>
              </w:rPr>
              <w:t xml:space="preserve">гической направленности, используя для этого доступные источники информации; </w:t>
            </w:r>
          </w:p>
          <w:p w14:paraId="5179EC30" w14:textId="77777777" w:rsidR="00D63BE4" w:rsidRPr="008A3FC4" w:rsidRDefault="00D63BE4" w:rsidP="00D63BE4">
            <w:pPr>
              <w:tabs>
                <w:tab w:val="num" w:pos="360"/>
              </w:tabs>
              <w:autoSpaceDE w:val="0"/>
              <w:autoSpaceDN w:val="0"/>
              <w:adjustRightInd w:val="0"/>
              <w:spacing w:line="86" w:lineRule="exact"/>
              <w:rPr>
                <w:rFonts w:ascii="Symbol" w:hAnsi="Symbol" w:cs="Symbol"/>
                <w:sz w:val="22"/>
                <w:szCs w:val="22"/>
              </w:rPr>
            </w:pPr>
          </w:p>
          <w:p w14:paraId="4D66C3D4" w14:textId="77777777" w:rsidR="00D63BE4" w:rsidRPr="008A3FC4" w:rsidRDefault="00D63BE4" w:rsidP="007F6C77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09" w:lineRule="auto"/>
              <w:ind w:left="0" w:right="2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 xml:space="preserve">умение управлять своей познавательной деятельностью, проводить самооценку уровня собственного интеллектуального развития; </w:t>
            </w:r>
          </w:p>
          <w:p w14:paraId="7A738669" w14:textId="77777777" w:rsidR="00D63BE4" w:rsidRPr="008A3FC4" w:rsidRDefault="00D63BE4" w:rsidP="00D63BE4">
            <w:pPr>
              <w:tabs>
                <w:tab w:val="num" w:pos="360"/>
              </w:tabs>
              <w:autoSpaceDE w:val="0"/>
              <w:autoSpaceDN w:val="0"/>
              <w:adjustRightInd w:val="0"/>
              <w:spacing w:line="85" w:lineRule="exact"/>
              <w:rPr>
                <w:rFonts w:ascii="Symbol" w:hAnsi="Symbol" w:cs="Symbol"/>
                <w:sz w:val="22"/>
                <w:szCs w:val="22"/>
              </w:rPr>
            </w:pPr>
          </w:p>
          <w:p w14:paraId="3CF867A6" w14:textId="77777777" w:rsidR="00D63BE4" w:rsidRPr="008A3FC4" w:rsidRDefault="00D63BE4" w:rsidP="007F6C77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08" w:lineRule="auto"/>
              <w:ind w:left="0" w:right="2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 xml:space="preserve">умение выстраивать конструктивные взаимоотношения в команде по решению общих задач в области экологии; </w:t>
            </w:r>
          </w:p>
          <w:p w14:paraId="20AD2EBD" w14:textId="77777777" w:rsidR="00D63BE4" w:rsidRPr="00AC0A67" w:rsidRDefault="00D63BE4" w:rsidP="00D63BE4">
            <w:pPr>
              <w:pStyle w:val="320"/>
              <w:keepNext/>
              <w:keepLines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bookmarkStart w:id="2" w:name="_Toc438713800"/>
            <w:bookmarkStart w:id="3" w:name="_Toc438713843"/>
            <w:bookmarkStart w:id="4" w:name="_Toc442105147"/>
            <w:r w:rsidRPr="00AC0A67">
              <w:rPr>
                <w:b/>
                <w:i/>
                <w:sz w:val="22"/>
                <w:szCs w:val="22"/>
              </w:rPr>
              <w:t>метапредметные</w:t>
            </w:r>
            <w:r w:rsidRPr="00AC0A67">
              <w:rPr>
                <w:sz w:val="22"/>
                <w:szCs w:val="22"/>
              </w:rPr>
              <w:t>:</w:t>
            </w:r>
            <w:bookmarkEnd w:id="2"/>
            <w:bookmarkEnd w:id="3"/>
            <w:bookmarkEnd w:id="4"/>
          </w:p>
          <w:p w14:paraId="2EE6BD90" w14:textId="77777777" w:rsidR="00D63BE4" w:rsidRPr="008A3FC4" w:rsidRDefault="00D63BE4" w:rsidP="007F6C7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08" w:lineRule="auto"/>
              <w:ind w:left="0" w:right="2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 xml:space="preserve">овладение умениями и навыками различных видов познавательной деятельности для изучения различных сторон окружающей среды; </w:t>
            </w:r>
          </w:p>
          <w:p w14:paraId="6502F9ED" w14:textId="77777777" w:rsidR="00D63BE4" w:rsidRPr="008A3FC4" w:rsidRDefault="00D63BE4" w:rsidP="00D63BE4">
            <w:pPr>
              <w:tabs>
                <w:tab w:val="num" w:pos="360"/>
              </w:tabs>
              <w:autoSpaceDE w:val="0"/>
              <w:autoSpaceDN w:val="0"/>
              <w:adjustRightInd w:val="0"/>
              <w:spacing w:line="86" w:lineRule="exact"/>
              <w:rPr>
                <w:rFonts w:ascii="Symbol" w:hAnsi="Symbol" w:cs="Symbol"/>
                <w:sz w:val="22"/>
                <w:szCs w:val="22"/>
              </w:rPr>
            </w:pPr>
          </w:p>
          <w:p w14:paraId="3E3AF747" w14:textId="77777777" w:rsidR="00D63BE4" w:rsidRPr="008A3FC4" w:rsidRDefault="00D63BE4" w:rsidP="007F6C7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24" w:lineRule="auto"/>
              <w:ind w:left="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 xml:space="preserve"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 </w:t>
            </w:r>
          </w:p>
          <w:p w14:paraId="772D3422" w14:textId="77777777" w:rsidR="00D63BE4" w:rsidRPr="008A3FC4" w:rsidRDefault="00D63BE4" w:rsidP="00D63BE4">
            <w:pPr>
              <w:tabs>
                <w:tab w:val="num" w:pos="360"/>
              </w:tabs>
              <w:autoSpaceDE w:val="0"/>
              <w:autoSpaceDN w:val="0"/>
              <w:adjustRightInd w:val="0"/>
              <w:spacing w:line="86" w:lineRule="exact"/>
              <w:rPr>
                <w:rFonts w:ascii="Symbol" w:hAnsi="Symbol" w:cs="Symbol"/>
                <w:sz w:val="22"/>
                <w:szCs w:val="22"/>
              </w:rPr>
            </w:pPr>
          </w:p>
          <w:p w14:paraId="1C35F849" w14:textId="77777777" w:rsidR="00D63BE4" w:rsidRPr="008A3FC4" w:rsidRDefault="00D63BE4" w:rsidP="007F6C7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09" w:lineRule="auto"/>
              <w:ind w:left="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 xml:space="preserve">умение определять цели и задачи деятельности, выбирать средства их достижения на практике; </w:t>
            </w:r>
          </w:p>
          <w:p w14:paraId="5D82CCC7" w14:textId="77777777" w:rsidR="00D63BE4" w:rsidRPr="008A3FC4" w:rsidRDefault="00D63BE4" w:rsidP="00D63BE4">
            <w:pPr>
              <w:tabs>
                <w:tab w:val="num" w:pos="360"/>
              </w:tabs>
              <w:autoSpaceDE w:val="0"/>
              <w:autoSpaceDN w:val="0"/>
              <w:adjustRightInd w:val="0"/>
              <w:spacing w:line="85" w:lineRule="exact"/>
              <w:rPr>
                <w:rFonts w:ascii="Symbol" w:hAnsi="Symbol" w:cs="Symbol"/>
                <w:sz w:val="22"/>
                <w:szCs w:val="22"/>
              </w:rPr>
            </w:pPr>
          </w:p>
          <w:p w14:paraId="7DF6DA56" w14:textId="77777777" w:rsidR="00D63BE4" w:rsidRPr="008A3FC4" w:rsidRDefault="00D63BE4" w:rsidP="007F6C7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9" w:lineRule="auto"/>
              <w:ind w:left="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>умение использовать различные источники для получения сведений экологической направленности и оц</w:t>
            </w:r>
            <w:r>
              <w:rPr>
                <w:sz w:val="22"/>
                <w:szCs w:val="22"/>
              </w:rPr>
              <w:t>енивать её достоверность для до</w:t>
            </w:r>
            <w:r w:rsidRPr="008A3FC4">
              <w:rPr>
                <w:sz w:val="22"/>
                <w:szCs w:val="22"/>
              </w:rPr>
              <w:t xml:space="preserve">стижения </w:t>
            </w:r>
            <w:r w:rsidRPr="008A3FC4">
              <w:rPr>
                <w:sz w:val="22"/>
                <w:szCs w:val="22"/>
              </w:rPr>
              <w:lastRenderedPageBreak/>
              <w:t xml:space="preserve">поставленных целей и задач; </w:t>
            </w:r>
          </w:p>
          <w:p w14:paraId="0223129A" w14:textId="77777777" w:rsidR="00D63BE4" w:rsidRPr="00AC0A67" w:rsidRDefault="00D63BE4" w:rsidP="00D63BE4">
            <w:pPr>
              <w:pStyle w:val="320"/>
              <w:keepNext/>
              <w:keepLines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bookmarkStart w:id="5" w:name="_Toc438713801"/>
            <w:bookmarkStart w:id="6" w:name="_Toc438713844"/>
            <w:bookmarkStart w:id="7" w:name="_Toc442105148"/>
            <w:r w:rsidRPr="00AC0A67">
              <w:rPr>
                <w:b/>
                <w:i/>
                <w:sz w:val="22"/>
                <w:szCs w:val="22"/>
              </w:rPr>
              <w:t>предметные</w:t>
            </w:r>
            <w:r w:rsidRPr="00AC0A67">
              <w:rPr>
                <w:sz w:val="22"/>
                <w:szCs w:val="22"/>
              </w:rPr>
              <w:t>:</w:t>
            </w:r>
            <w:bookmarkEnd w:id="5"/>
            <w:bookmarkEnd w:id="6"/>
            <w:bookmarkEnd w:id="7"/>
          </w:p>
          <w:p w14:paraId="168D4D14" w14:textId="77777777" w:rsidR="00D63BE4" w:rsidRPr="008A3FC4" w:rsidRDefault="00D63BE4" w:rsidP="007F6C77">
            <w:pPr>
              <w:widowControl w:val="0"/>
              <w:numPr>
                <w:ilvl w:val="0"/>
                <w:numId w:val="14"/>
              </w:numPr>
              <w:tabs>
                <w:tab w:val="clear" w:pos="144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0" w:firstLine="0"/>
              <w:rPr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>сформированность представлений об экологической культуре как условии достижения устойчивого (сбалансированного) развития о</w:t>
            </w:r>
            <w:r>
              <w:rPr>
                <w:sz w:val="22"/>
                <w:szCs w:val="22"/>
              </w:rPr>
              <w:t>б</w:t>
            </w:r>
            <w:r w:rsidRPr="008A3FC4">
              <w:rPr>
                <w:sz w:val="22"/>
                <w:szCs w:val="22"/>
              </w:rPr>
              <w:t>щества и природы, об экологических связях в системе «человек-общество-природа»;</w:t>
            </w:r>
          </w:p>
          <w:p w14:paraId="45D2B569" w14:textId="77777777" w:rsidR="00D63BE4" w:rsidRPr="008A3FC4" w:rsidRDefault="00D63BE4" w:rsidP="007F6C77">
            <w:pPr>
              <w:widowControl w:val="0"/>
              <w:numPr>
                <w:ilvl w:val="0"/>
                <w:numId w:val="14"/>
              </w:numPr>
              <w:tabs>
                <w:tab w:val="clear" w:pos="144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8" w:lineRule="auto"/>
              <w:ind w:left="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>сформированность экологическо</w:t>
            </w:r>
            <w:r>
              <w:rPr>
                <w:sz w:val="22"/>
                <w:szCs w:val="22"/>
              </w:rPr>
              <w:t>го мышления и способности учиты</w:t>
            </w:r>
            <w:r w:rsidRPr="008A3FC4">
              <w:rPr>
                <w:sz w:val="22"/>
                <w:szCs w:val="22"/>
              </w:rPr>
              <w:t xml:space="preserve">вать и оценивать экологические последствия в </w:t>
            </w:r>
            <w:r>
              <w:rPr>
                <w:sz w:val="22"/>
                <w:szCs w:val="22"/>
              </w:rPr>
              <w:t>разных сферах дея</w:t>
            </w:r>
            <w:r w:rsidRPr="008A3FC4">
              <w:rPr>
                <w:sz w:val="22"/>
                <w:szCs w:val="22"/>
              </w:rPr>
              <w:t xml:space="preserve">тельности; </w:t>
            </w:r>
          </w:p>
          <w:p w14:paraId="3F865004" w14:textId="77777777" w:rsidR="00D63BE4" w:rsidRPr="008A3FC4" w:rsidRDefault="00D63BE4" w:rsidP="00D63BE4">
            <w:pPr>
              <w:tabs>
                <w:tab w:val="num" w:pos="360"/>
              </w:tabs>
              <w:autoSpaceDE w:val="0"/>
              <w:autoSpaceDN w:val="0"/>
              <w:adjustRightInd w:val="0"/>
              <w:spacing w:line="89" w:lineRule="exact"/>
              <w:rPr>
                <w:rFonts w:ascii="Symbol" w:hAnsi="Symbol" w:cs="Symbol"/>
                <w:sz w:val="22"/>
                <w:szCs w:val="22"/>
              </w:rPr>
            </w:pPr>
          </w:p>
          <w:p w14:paraId="1EB87F40" w14:textId="77777777" w:rsidR="00D63BE4" w:rsidRPr="008A3FC4" w:rsidRDefault="00D63BE4" w:rsidP="007F6C77">
            <w:pPr>
              <w:widowControl w:val="0"/>
              <w:numPr>
                <w:ilvl w:val="0"/>
                <w:numId w:val="14"/>
              </w:numPr>
              <w:tabs>
                <w:tab w:val="clear" w:pos="144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08" w:lineRule="auto"/>
              <w:ind w:left="0" w:right="2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 xml:space="preserve">владение умениями применять экологические знания в жизненных ситуациях, связанных с выполнением типичных социальных ролей; </w:t>
            </w:r>
          </w:p>
          <w:p w14:paraId="26F66CE7" w14:textId="77777777" w:rsidR="00D63BE4" w:rsidRPr="008A3FC4" w:rsidRDefault="00D63BE4" w:rsidP="00D63BE4">
            <w:pPr>
              <w:tabs>
                <w:tab w:val="num" w:pos="360"/>
              </w:tabs>
              <w:autoSpaceDE w:val="0"/>
              <w:autoSpaceDN w:val="0"/>
              <w:adjustRightInd w:val="0"/>
              <w:spacing w:line="86" w:lineRule="exact"/>
              <w:rPr>
                <w:rFonts w:ascii="Symbol" w:hAnsi="Symbol" w:cs="Symbol"/>
                <w:sz w:val="22"/>
                <w:szCs w:val="22"/>
              </w:rPr>
            </w:pPr>
          </w:p>
          <w:p w14:paraId="56BCABAA" w14:textId="77777777" w:rsidR="00D63BE4" w:rsidRPr="008A3FC4" w:rsidRDefault="00D63BE4" w:rsidP="007F6C77">
            <w:pPr>
              <w:widowControl w:val="0"/>
              <w:numPr>
                <w:ilvl w:val="0"/>
                <w:numId w:val="14"/>
              </w:numPr>
              <w:tabs>
                <w:tab w:val="clear" w:pos="144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9" w:lineRule="auto"/>
              <w:ind w:left="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>владение знаниями экологических императивов, гражданских прав и обязанностей в области энерго- и р</w:t>
            </w:r>
            <w:r>
              <w:rPr>
                <w:sz w:val="22"/>
                <w:szCs w:val="22"/>
              </w:rPr>
              <w:t>есурсосбережения в интересах со</w:t>
            </w:r>
            <w:r w:rsidRPr="008A3FC4">
              <w:rPr>
                <w:sz w:val="22"/>
                <w:szCs w:val="22"/>
              </w:rPr>
              <w:t xml:space="preserve">хранения окружающей среды, здоровья и безопасности жизни; </w:t>
            </w:r>
          </w:p>
          <w:p w14:paraId="1F12791E" w14:textId="77777777" w:rsidR="00D63BE4" w:rsidRPr="008A3FC4" w:rsidRDefault="00D63BE4" w:rsidP="00D63BE4">
            <w:pPr>
              <w:tabs>
                <w:tab w:val="num" w:pos="360"/>
              </w:tabs>
              <w:autoSpaceDE w:val="0"/>
              <w:autoSpaceDN w:val="0"/>
              <w:adjustRightInd w:val="0"/>
              <w:spacing w:line="85" w:lineRule="exact"/>
              <w:rPr>
                <w:rFonts w:ascii="Symbol" w:hAnsi="Symbol" w:cs="Symbol"/>
                <w:sz w:val="22"/>
                <w:szCs w:val="22"/>
              </w:rPr>
            </w:pPr>
          </w:p>
          <w:p w14:paraId="22BD3E01" w14:textId="77777777" w:rsidR="00D63BE4" w:rsidRPr="008A3FC4" w:rsidRDefault="00D63BE4" w:rsidP="007F6C77">
            <w:pPr>
              <w:widowControl w:val="0"/>
              <w:numPr>
                <w:ilvl w:val="0"/>
                <w:numId w:val="14"/>
              </w:numPr>
              <w:tabs>
                <w:tab w:val="clear" w:pos="144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9" w:lineRule="auto"/>
              <w:ind w:left="0" w:firstLine="0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8A3FC4">
              <w:rPr>
                <w:sz w:val="22"/>
                <w:szCs w:val="22"/>
              </w:rPr>
              <w:t xml:space="preserve">сформированность личностного </w:t>
            </w:r>
            <w:r>
              <w:rPr>
                <w:sz w:val="22"/>
                <w:szCs w:val="22"/>
              </w:rPr>
              <w:t>отношения к экологическим ценно</w:t>
            </w:r>
            <w:r w:rsidRPr="008A3FC4">
              <w:rPr>
                <w:sz w:val="22"/>
                <w:szCs w:val="22"/>
              </w:rPr>
              <w:t>стям, моральной ответственности за экологические последствия с</w:t>
            </w:r>
            <w:r>
              <w:rPr>
                <w:sz w:val="22"/>
                <w:szCs w:val="22"/>
              </w:rPr>
              <w:t>во</w:t>
            </w:r>
            <w:r w:rsidRPr="008A3FC4">
              <w:rPr>
                <w:sz w:val="22"/>
                <w:szCs w:val="22"/>
              </w:rPr>
              <w:t xml:space="preserve">их действий в окружающей среде; </w:t>
            </w:r>
          </w:p>
          <w:p w14:paraId="5100787D" w14:textId="77777777" w:rsidR="00D63BE4" w:rsidRPr="008A3FC4" w:rsidRDefault="00D63BE4" w:rsidP="00D63BE4">
            <w:pPr>
              <w:tabs>
                <w:tab w:val="num" w:pos="360"/>
              </w:tabs>
              <w:autoSpaceDE w:val="0"/>
              <w:autoSpaceDN w:val="0"/>
              <w:adjustRightInd w:val="0"/>
              <w:spacing w:line="86" w:lineRule="exact"/>
              <w:rPr>
                <w:rFonts w:ascii="Symbol" w:hAnsi="Symbol" w:cs="Symbol"/>
                <w:sz w:val="22"/>
                <w:szCs w:val="22"/>
              </w:rPr>
            </w:pPr>
          </w:p>
          <w:p w14:paraId="1A1B423B" w14:textId="77777777" w:rsidR="00D63BE4" w:rsidRPr="00DA6EAA" w:rsidRDefault="00D63BE4" w:rsidP="007F6C77">
            <w:pPr>
              <w:widowControl w:val="0"/>
              <w:numPr>
                <w:ilvl w:val="0"/>
                <w:numId w:val="14"/>
              </w:numPr>
              <w:tabs>
                <w:tab w:val="clear" w:pos="144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24" w:lineRule="auto"/>
              <w:ind w:left="0" w:firstLine="0"/>
              <w:jc w:val="both"/>
              <w:rPr>
                <w:rFonts w:ascii="Symbol" w:hAnsi="Symbol" w:cs="Symbol"/>
                <w:sz w:val="28"/>
                <w:szCs w:val="28"/>
              </w:rPr>
            </w:pPr>
            <w:r w:rsidRPr="008A3FC4">
              <w:rPr>
                <w:sz w:val="22"/>
                <w:szCs w:val="22"/>
              </w:rPr>
              <w:t xml:space="preserve">сформированность способности </w:t>
            </w:r>
            <w:r>
              <w:rPr>
                <w:sz w:val="22"/>
                <w:szCs w:val="22"/>
              </w:rPr>
              <w:t>к выполнению проектов экологиче</w:t>
            </w:r>
            <w:r w:rsidRPr="008A3FC4">
              <w:rPr>
                <w:sz w:val="22"/>
                <w:szCs w:val="22"/>
              </w:rPr>
              <w:t xml:space="preserve">ски ориентированной социальной </w:t>
            </w:r>
            <w:r>
              <w:rPr>
                <w:sz w:val="22"/>
                <w:szCs w:val="22"/>
              </w:rPr>
              <w:t>деятельности, связанных с эколо</w:t>
            </w:r>
            <w:r w:rsidRPr="008A3FC4">
              <w:rPr>
                <w:sz w:val="22"/>
                <w:szCs w:val="22"/>
              </w:rPr>
              <w:t>гической безопасностью окружаю</w:t>
            </w:r>
            <w:r>
              <w:rPr>
                <w:sz w:val="22"/>
                <w:szCs w:val="22"/>
              </w:rPr>
              <w:t>щей среды, здоровьем людей и по</w:t>
            </w:r>
            <w:r w:rsidRPr="008A3FC4">
              <w:rPr>
                <w:sz w:val="22"/>
                <w:szCs w:val="22"/>
              </w:rPr>
              <w:t>вышением их экологической культуры.</w:t>
            </w:r>
            <w:r w:rsidRPr="001F0A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14:paraId="22C89DB6" w14:textId="77777777" w:rsidR="00D63BE4" w:rsidRPr="00DA6EAA" w:rsidRDefault="00D63BE4" w:rsidP="00D63BE4">
            <w:pPr>
              <w:ind w:right="-143"/>
              <w:rPr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lastRenderedPageBreak/>
              <w:t>Наблюдение за выполнением практических работ:</w:t>
            </w:r>
          </w:p>
          <w:p w14:paraId="05572583" w14:textId="77777777" w:rsidR="00D63BE4" w:rsidRPr="00DA6EAA" w:rsidRDefault="00D63BE4" w:rsidP="00D63BE4">
            <w:pPr>
              <w:ind w:right="-143"/>
              <w:rPr>
                <w:i/>
                <w:sz w:val="22"/>
                <w:szCs w:val="22"/>
              </w:rPr>
            </w:pPr>
          </w:p>
          <w:p w14:paraId="7B46D69F" w14:textId="77777777" w:rsidR="00D63BE4" w:rsidRPr="00DA6EAA" w:rsidRDefault="00D63BE4" w:rsidP="00D63BE4">
            <w:pPr>
              <w:ind w:left="-3" w:right="-143"/>
              <w:rPr>
                <w:b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>Практическая работа №1.</w:t>
            </w:r>
            <w:r w:rsidRPr="00DA6EAA">
              <w:rPr>
                <w:b/>
                <w:i/>
                <w:sz w:val="22"/>
                <w:szCs w:val="22"/>
              </w:rPr>
              <w:t xml:space="preserve"> </w:t>
            </w:r>
            <w:r w:rsidRPr="00DA6EAA">
              <w:rPr>
                <w:i/>
                <w:sz w:val="22"/>
                <w:szCs w:val="22"/>
              </w:rPr>
              <w:t>Описание антропогенных изменений в природных ландшафтах</w:t>
            </w:r>
          </w:p>
          <w:p w14:paraId="67A48F44" w14:textId="77777777" w:rsidR="00D63BE4" w:rsidRPr="00DA6EAA" w:rsidRDefault="00D63BE4" w:rsidP="00D63BE4">
            <w:pPr>
              <w:pStyle w:val="af0"/>
              <w:tabs>
                <w:tab w:val="left" w:pos="426"/>
              </w:tabs>
              <w:ind w:left="-3"/>
              <w:contextualSpacing w:val="0"/>
              <w:rPr>
                <w:i/>
              </w:rPr>
            </w:pPr>
            <w:r w:rsidRPr="00DA6EAA">
              <w:rPr>
                <w:i/>
              </w:rPr>
              <w:t>Практическая работа №2. Описание жилища человека как искусственной экосистемы</w:t>
            </w:r>
          </w:p>
          <w:p w14:paraId="2F190722" w14:textId="77777777" w:rsidR="00D63BE4" w:rsidRPr="00DA6EAA" w:rsidRDefault="00D63BE4" w:rsidP="00D63BE4">
            <w:pPr>
              <w:pStyle w:val="af0"/>
              <w:tabs>
                <w:tab w:val="left" w:pos="426"/>
              </w:tabs>
              <w:ind w:left="-3"/>
              <w:contextualSpacing w:val="0"/>
              <w:rPr>
                <w:i/>
              </w:rPr>
            </w:pPr>
            <w:r w:rsidRPr="00DA6EAA">
              <w:rPr>
                <w:i/>
              </w:rPr>
              <w:t>Практическая работа №3. Создание проекта «Концепция устойчивого развития»</w:t>
            </w:r>
          </w:p>
          <w:p w14:paraId="6E337E9D" w14:textId="77777777" w:rsidR="00D63BE4" w:rsidRPr="00DA6EAA" w:rsidRDefault="00D63BE4" w:rsidP="00D63BE4">
            <w:pPr>
              <w:pStyle w:val="af0"/>
              <w:tabs>
                <w:tab w:val="left" w:pos="426"/>
              </w:tabs>
              <w:ind w:left="-3"/>
              <w:contextualSpacing w:val="0"/>
              <w:rPr>
                <w:i/>
              </w:rPr>
            </w:pPr>
            <w:r w:rsidRPr="00DA6EAA">
              <w:rPr>
                <w:i/>
              </w:rPr>
              <w:t>Практическая работа №4. Сравнительное описание естественных природных систем и агроэкосистемы</w:t>
            </w:r>
          </w:p>
        </w:tc>
      </w:tr>
      <w:tr w:rsidR="00D63BE4" w:rsidRPr="00531C36" w14:paraId="1A8CD38E" w14:textId="77777777" w:rsidTr="00D63BE4">
        <w:tc>
          <w:tcPr>
            <w:tcW w:w="4503" w:type="dxa"/>
            <w:vMerge/>
          </w:tcPr>
          <w:p w14:paraId="6B77E157" w14:textId="77777777" w:rsidR="00D63BE4" w:rsidRPr="00531C36" w:rsidRDefault="00D63BE4" w:rsidP="00D63BE4">
            <w:pPr>
              <w:rPr>
                <w:b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</w:tcPr>
          <w:p w14:paraId="710CC947" w14:textId="77777777" w:rsidR="00D63BE4" w:rsidRPr="00DA6EAA" w:rsidRDefault="00D63BE4" w:rsidP="00D63BE4">
            <w:pPr>
              <w:rPr>
                <w:i/>
                <w:sz w:val="22"/>
                <w:szCs w:val="22"/>
                <w:lang w:eastAsia="en-US"/>
              </w:rPr>
            </w:pPr>
            <w:r w:rsidRPr="00DA6EAA">
              <w:rPr>
                <w:i/>
                <w:sz w:val="22"/>
                <w:szCs w:val="22"/>
                <w:lang w:eastAsia="en-US"/>
              </w:rPr>
              <w:t>Анализ и оценка сообщений, презентаций, рефератов по темам:</w:t>
            </w:r>
          </w:p>
          <w:p w14:paraId="1292A09B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02" w:lineRule="auto"/>
              <w:ind w:left="0" w:right="2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Возможности управления водными ресурсами в рамках концепции устойчивого развития. </w:t>
            </w:r>
          </w:p>
          <w:p w14:paraId="1E281EDF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71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04350C36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03" w:lineRule="auto"/>
              <w:ind w:left="0" w:right="2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Возможности управления лесными ресурсами в рамках концепции устойчивого развития. </w:t>
            </w:r>
          </w:p>
          <w:p w14:paraId="022213C4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68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705CF6C1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03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Возможности управления почвенными ресурсами в рамках концепции устойчивого развития. </w:t>
            </w:r>
          </w:p>
          <w:p w14:paraId="39733EEE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68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154201C3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03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Возобновимые и </w:t>
            </w:r>
            <w:proofErr w:type="spellStart"/>
            <w:r w:rsidRPr="00DA6EAA">
              <w:rPr>
                <w:i/>
                <w:sz w:val="22"/>
                <w:szCs w:val="22"/>
              </w:rPr>
              <w:t>невозобновимые</w:t>
            </w:r>
            <w:proofErr w:type="spellEnd"/>
            <w:r w:rsidRPr="00DA6EAA">
              <w:rPr>
                <w:i/>
                <w:sz w:val="22"/>
                <w:szCs w:val="22"/>
              </w:rPr>
              <w:t xml:space="preserve"> ресурсы: способы решения проблемы исчерпаемости. </w:t>
            </w:r>
          </w:p>
          <w:p w14:paraId="204A4C64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71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5D6154CB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02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Земельный фонд и его динамика под влиянием антропогенных факторов. </w:t>
            </w:r>
          </w:p>
          <w:p w14:paraId="79FEDFFC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1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41E3CA7F" w14:textId="77777777" w:rsidR="00D63BE4" w:rsidRPr="00DA6EAA" w:rsidRDefault="00D63BE4" w:rsidP="007F6C77">
            <w:pPr>
              <w:pStyle w:val="af0"/>
              <w:numPr>
                <w:ilvl w:val="0"/>
                <w:numId w:val="15"/>
              </w:numPr>
              <w:tabs>
                <w:tab w:val="clear" w:pos="1440"/>
                <w:tab w:val="num" w:pos="357"/>
                <w:tab w:val="left" w:pos="426"/>
              </w:tabs>
              <w:ind w:left="0" w:hanging="3"/>
              <w:contextualSpacing w:val="0"/>
              <w:rPr>
                <w:i/>
              </w:rPr>
            </w:pPr>
            <w:r w:rsidRPr="00DA6EAA">
              <w:rPr>
                <w:i/>
              </w:rPr>
              <w:t>История и развитие концепции устойчивого развития</w:t>
            </w:r>
          </w:p>
          <w:p w14:paraId="5ADC3F07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03" w:lineRule="auto"/>
              <w:ind w:left="0" w:right="2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Окружающая человека среда и её компоненты: различные взгляды на одну проблему. </w:t>
            </w:r>
          </w:p>
          <w:p w14:paraId="4E6AE807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1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76543160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Основные экологические приоритеты современного мира. </w:t>
            </w:r>
          </w:p>
          <w:p w14:paraId="16F7321A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68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2449DD99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03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Особо неблагоприятные в экологическом отношении территории России: возможные способы решения проблем. </w:t>
            </w:r>
          </w:p>
          <w:p w14:paraId="40C6FB5E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71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2CA61540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03" w:lineRule="auto"/>
              <w:ind w:left="0" w:right="2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Особо охраняемые природные территории и их значение в охране природы. </w:t>
            </w:r>
          </w:p>
          <w:p w14:paraId="7A89F264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1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1924E4BC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26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Популяция как экологическая единица. </w:t>
            </w:r>
          </w:p>
          <w:p w14:paraId="3767C442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Причины возникновения экологических </w:t>
            </w:r>
            <w:r w:rsidRPr="00DA6EAA">
              <w:rPr>
                <w:i/>
                <w:sz w:val="22"/>
                <w:szCs w:val="22"/>
              </w:rPr>
              <w:lastRenderedPageBreak/>
              <w:t xml:space="preserve">проблем в городе. </w:t>
            </w:r>
          </w:p>
          <w:p w14:paraId="22E0E827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70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2936E148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02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Причины возникновения экологических проблем в сельской местности. </w:t>
            </w:r>
          </w:p>
          <w:p w14:paraId="396D5B14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71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334BD287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03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Проблемы водных ресурсов и способы их решения (на примере России). </w:t>
            </w:r>
          </w:p>
          <w:p w14:paraId="7ED84AB9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1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4AB79890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26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Проблемы почвенной эрозии и способы её решения в России. </w:t>
            </w:r>
          </w:p>
          <w:p w14:paraId="0064A1CF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Проблемы устойчивости лесных экосистем в России. </w:t>
            </w:r>
          </w:p>
          <w:p w14:paraId="2FA03F58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Система контроля экологической безопасности в России. </w:t>
            </w:r>
          </w:p>
          <w:p w14:paraId="31AACED7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70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00CDD4FE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02" w:lineRule="auto"/>
              <w:ind w:left="0" w:right="2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Современные требования к экологической безопасности продуктов питания. </w:t>
            </w:r>
          </w:p>
          <w:p w14:paraId="7370C14D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1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47B4AD8B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Среда обитания и среды жизни: сходства и различия. </w:t>
            </w:r>
          </w:p>
          <w:p w14:paraId="79729B90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Структура экологической системы. </w:t>
            </w:r>
          </w:p>
          <w:p w14:paraId="3CC6DCFF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Структура экономики в рамках концепции устойчивого развития. </w:t>
            </w:r>
          </w:p>
          <w:p w14:paraId="3418FBE1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68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3D83A707" w14:textId="77777777" w:rsidR="00D63BE4" w:rsidRPr="00DA6EAA" w:rsidRDefault="00D63BE4" w:rsidP="007F6C77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57"/>
              </w:tabs>
              <w:overflowPunct w:val="0"/>
              <w:autoSpaceDE w:val="0"/>
              <w:autoSpaceDN w:val="0"/>
              <w:adjustRightInd w:val="0"/>
              <w:spacing w:line="203" w:lineRule="auto"/>
              <w:ind w:left="0" w:hanging="3"/>
              <w:jc w:val="both"/>
              <w:rPr>
                <w:rFonts w:ascii="Symbol" w:hAnsi="Symbol" w:cs="Symbol"/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 xml:space="preserve">Твёрдые бытовые отходы и способы решения проблемы их утилизации. </w:t>
            </w:r>
          </w:p>
          <w:p w14:paraId="7EAB8B89" w14:textId="77777777" w:rsidR="00D63BE4" w:rsidRPr="00DA6EAA" w:rsidRDefault="00D63BE4" w:rsidP="00D63BE4">
            <w:pPr>
              <w:tabs>
                <w:tab w:val="num" w:pos="357"/>
              </w:tabs>
              <w:autoSpaceDE w:val="0"/>
              <w:autoSpaceDN w:val="0"/>
              <w:adjustRightInd w:val="0"/>
              <w:spacing w:line="1" w:lineRule="exact"/>
              <w:ind w:hanging="3"/>
              <w:rPr>
                <w:rFonts w:ascii="Symbol" w:hAnsi="Symbol" w:cs="Symbol"/>
                <w:i/>
                <w:sz w:val="22"/>
                <w:szCs w:val="22"/>
              </w:rPr>
            </w:pPr>
          </w:p>
          <w:p w14:paraId="1614F85D" w14:textId="77777777" w:rsidR="00D63BE4" w:rsidRPr="00DA6EAA" w:rsidRDefault="00D63BE4" w:rsidP="007F6C77">
            <w:pPr>
              <w:pStyle w:val="af0"/>
              <w:numPr>
                <w:ilvl w:val="0"/>
                <w:numId w:val="15"/>
              </w:numPr>
              <w:tabs>
                <w:tab w:val="clear" w:pos="1440"/>
                <w:tab w:val="num" w:pos="357"/>
                <w:tab w:val="left" w:pos="426"/>
              </w:tabs>
              <w:ind w:left="0" w:hanging="3"/>
              <w:contextualSpacing w:val="0"/>
              <w:rPr>
                <w:i/>
              </w:rPr>
            </w:pPr>
            <w:r w:rsidRPr="00DA6EAA">
              <w:rPr>
                <w:i/>
              </w:rPr>
              <w:t>Энергетические ресурсы и проблема их исчерпаемости.</w:t>
            </w:r>
          </w:p>
          <w:p w14:paraId="3D88C959" w14:textId="77777777" w:rsidR="00D63BE4" w:rsidRPr="00DA6EAA" w:rsidRDefault="00D63BE4" w:rsidP="00D63BE4">
            <w:pPr>
              <w:pStyle w:val="ac"/>
              <w:rPr>
                <w:i/>
                <w:sz w:val="22"/>
                <w:szCs w:val="22"/>
              </w:rPr>
            </w:pPr>
          </w:p>
          <w:p w14:paraId="43A132B3" w14:textId="77777777" w:rsidR="00D63BE4" w:rsidRPr="00DA6EAA" w:rsidRDefault="00D63BE4" w:rsidP="00D63BE4">
            <w:pPr>
              <w:pStyle w:val="ac"/>
              <w:rPr>
                <w:i/>
                <w:sz w:val="22"/>
                <w:szCs w:val="22"/>
              </w:rPr>
            </w:pPr>
            <w:r w:rsidRPr="00DA6EAA">
              <w:rPr>
                <w:i/>
                <w:sz w:val="22"/>
                <w:szCs w:val="22"/>
              </w:rPr>
              <w:t>Тесты по темам:</w:t>
            </w:r>
          </w:p>
          <w:p w14:paraId="1A22CEED" w14:textId="77777777" w:rsidR="00D63BE4" w:rsidRPr="00DA6EAA" w:rsidRDefault="00D63BE4" w:rsidP="007F6C77">
            <w:pPr>
              <w:numPr>
                <w:ilvl w:val="0"/>
                <w:numId w:val="10"/>
              </w:numPr>
              <w:rPr>
                <w:i/>
                <w:sz w:val="22"/>
                <w:szCs w:val="22"/>
                <w:lang w:eastAsia="en-US"/>
              </w:rPr>
            </w:pPr>
            <w:r w:rsidRPr="00DA6EAA">
              <w:rPr>
                <w:i/>
                <w:sz w:val="22"/>
                <w:szCs w:val="22"/>
              </w:rPr>
              <w:t>Общая экология</w:t>
            </w:r>
          </w:p>
          <w:p w14:paraId="44692207" w14:textId="77777777" w:rsidR="00D63BE4" w:rsidRPr="00DA6EAA" w:rsidRDefault="00D63BE4" w:rsidP="007F6C77">
            <w:pPr>
              <w:numPr>
                <w:ilvl w:val="0"/>
                <w:numId w:val="10"/>
              </w:numPr>
              <w:rPr>
                <w:i/>
                <w:sz w:val="22"/>
                <w:szCs w:val="22"/>
                <w:lang w:eastAsia="en-US"/>
              </w:rPr>
            </w:pPr>
            <w:r w:rsidRPr="00DA6EAA">
              <w:rPr>
                <w:i/>
                <w:sz w:val="22"/>
                <w:szCs w:val="22"/>
              </w:rPr>
              <w:t>Среда обитания человека</w:t>
            </w:r>
          </w:p>
          <w:p w14:paraId="104B4EC5" w14:textId="77777777" w:rsidR="00D63BE4" w:rsidRPr="00DA6EAA" w:rsidRDefault="00D63BE4" w:rsidP="007F6C77">
            <w:pPr>
              <w:numPr>
                <w:ilvl w:val="0"/>
                <w:numId w:val="10"/>
              </w:numPr>
              <w:rPr>
                <w:i/>
                <w:sz w:val="22"/>
                <w:szCs w:val="22"/>
                <w:lang w:eastAsia="en-US"/>
              </w:rPr>
            </w:pPr>
            <w:r w:rsidRPr="00DA6EAA">
              <w:rPr>
                <w:i/>
                <w:sz w:val="22"/>
                <w:szCs w:val="22"/>
              </w:rPr>
              <w:t>Концепция устойчивого развития</w:t>
            </w:r>
          </w:p>
          <w:p w14:paraId="3419A872" w14:textId="77777777" w:rsidR="00D63BE4" w:rsidRPr="00DA6EAA" w:rsidRDefault="00D63BE4" w:rsidP="007F6C77">
            <w:pPr>
              <w:numPr>
                <w:ilvl w:val="0"/>
                <w:numId w:val="10"/>
              </w:numPr>
              <w:rPr>
                <w:i/>
                <w:sz w:val="22"/>
                <w:szCs w:val="22"/>
                <w:lang w:eastAsia="en-US"/>
              </w:rPr>
            </w:pPr>
            <w:r w:rsidRPr="00DA6EAA">
              <w:rPr>
                <w:i/>
                <w:sz w:val="22"/>
                <w:szCs w:val="22"/>
              </w:rPr>
              <w:t>Природопользование</w:t>
            </w:r>
          </w:p>
          <w:p w14:paraId="575FDED3" w14:textId="77777777" w:rsidR="00D63BE4" w:rsidRPr="00DA6EAA" w:rsidRDefault="00D63BE4" w:rsidP="007F6C77">
            <w:pPr>
              <w:numPr>
                <w:ilvl w:val="0"/>
                <w:numId w:val="10"/>
              </w:numPr>
              <w:rPr>
                <w:i/>
                <w:sz w:val="22"/>
                <w:szCs w:val="22"/>
                <w:lang w:eastAsia="en-US"/>
              </w:rPr>
            </w:pPr>
            <w:r w:rsidRPr="00DA6EAA">
              <w:rPr>
                <w:i/>
                <w:sz w:val="22"/>
                <w:szCs w:val="22"/>
              </w:rPr>
              <w:t>Охрана природы</w:t>
            </w:r>
          </w:p>
          <w:p w14:paraId="13F43473" w14:textId="77777777" w:rsidR="00D63BE4" w:rsidRPr="000A26D5" w:rsidRDefault="00D63BE4" w:rsidP="007F6C77">
            <w:pPr>
              <w:numPr>
                <w:ilvl w:val="0"/>
                <w:numId w:val="10"/>
              </w:numPr>
              <w:rPr>
                <w:i/>
                <w:lang w:eastAsia="en-US"/>
              </w:rPr>
            </w:pPr>
            <w:r w:rsidRPr="00DA6EAA">
              <w:rPr>
                <w:i/>
                <w:sz w:val="22"/>
                <w:szCs w:val="22"/>
                <w:lang w:eastAsia="en-US"/>
              </w:rPr>
              <w:t>Итоговые зачетные тесты</w:t>
            </w:r>
            <w:r w:rsidRPr="000A26D5">
              <w:rPr>
                <w:i/>
                <w:lang w:eastAsia="en-US"/>
              </w:rPr>
              <w:t xml:space="preserve"> </w:t>
            </w:r>
          </w:p>
        </w:tc>
      </w:tr>
    </w:tbl>
    <w:p w14:paraId="279CB5C5" w14:textId="77777777" w:rsidR="00D63BE4" w:rsidRDefault="00D63BE4" w:rsidP="003245FD">
      <w:pPr>
        <w:ind w:right="-259"/>
        <w:contextualSpacing/>
        <w:jc w:val="center"/>
        <w:rPr>
          <w:rFonts w:eastAsia="Arial"/>
          <w:b/>
        </w:rPr>
      </w:pPr>
    </w:p>
    <w:p w14:paraId="41F60F79" w14:textId="77777777" w:rsidR="00D63BE4" w:rsidRDefault="00D63BE4" w:rsidP="003245FD">
      <w:pPr>
        <w:ind w:right="-259"/>
        <w:contextualSpacing/>
        <w:jc w:val="center"/>
        <w:rPr>
          <w:rFonts w:eastAsia="Arial"/>
          <w:b/>
        </w:rPr>
      </w:pPr>
    </w:p>
    <w:p w14:paraId="17BC64AF" w14:textId="77777777" w:rsidR="00136DAD" w:rsidRDefault="00136DAD" w:rsidP="005B68A1">
      <w:pPr>
        <w:ind w:left="-567"/>
        <w:jc w:val="center"/>
        <w:rPr>
          <w:b/>
          <w:color w:val="FF0000"/>
          <w:sz w:val="28"/>
        </w:rPr>
      </w:pPr>
      <w:r w:rsidRPr="005B68A1">
        <w:rPr>
          <w:b/>
          <w:sz w:val="28"/>
        </w:rPr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  <w:r w:rsidR="005B68A1">
        <w:rPr>
          <w:b/>
          <w:sz w:val="28"/>
        </w:rPr>
        <w:t xml:space="preserve">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5783"/>
      </w:tblGrid>
      <w:tr w:rsidR="00AA2277" w:rsidRPr="00AA2277" w14:paraId="326D446E" w14:textId="77777777" w:rsidTr="00AA2277">
        <w:tc>
          <w:tcPr>
            <w:tcW w:w="2122" w:type="dxa"/>
          </w:tcPr>
          <w:p w14:paraId="316F4B3E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b/>
                <w:sz w:val="22"/>
                <w:szCs w:val="22"/>
              </w:rPr>
            </w:pPr>
            <w:r w:rsidRPr="00AA2277">
              <w:rPr>
                <w:rFonts w:eastAsia="OfficinaSansBookC"/>
                <w:b/>
                <w:sz w:val="22"/>
                <w:szCs w:val="22"/>
              </w:rPr>
              <w:t>Общая/ профессиональная компетенция</w:t>
            </w:r>
          </w:p>
        </w:tc>
        <w:tc>
          <w:tcPr>
            <w:tcW w:w="2409" w:type="dxa"/>
          </w:tcPr>
          <w:p w14:paraId="15A64FCF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b/>
                <w:sz w:val="22"/>
                <w:szCs w:val="22"/>
              </w:rPr>
            </w:pPr>
            <w:r w:rsidRPr="00AA2277">
              <w:rPr>
                <w:rFonts w:eastAsia="OfficinaSansBookC"/>
                <w:b/>
                <w:sz w:val="22"/>
                <w:szCs w:val="22"/>
              </w:rPr>
              <w:t>Раздел/Тема</w:t>
            </w:r>
          </w:p>
        </w:tc>
        <w:tc>
          <w:tcPr>
            <w:tcW w:w="5783" w:type="dxa"/>
          </w:tcPr>
          <w:p w14:paraId="28507A36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b/>
                <w:sz w:val="22"/>
                <w:szCs w:val="22"/>
              </w:rPr>
            </w:pPr>
            <w:r w:rsidRPr="00AA2277">
              <w:rPr>
                <w:rFonts w:eastAsia="OfficinaSansBookC"/>
                <w:b/>
                <w:sz w:val="22"/>
                <w:szCs w:val="22"/>
              </w:rPr>
              <w:t>Тип оценочных мероприятий</w:t>
            </w:r>
          </w:p>
        </w:tc>
      </w:tr>
      <w:tr w:rsidR="00AA2277" w:rsidRPr="00AA2277" w14:paraId="38F76404" w14:textId="77777777" w:rsidTr="00AA2277">
        <w:tc>
          <w:tcPr>
            <w:tcW w:w="2122" w:type="dxa"/>
          </w:tcPr>
          <w:p w14:paraId="24E70F7F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4A4551" w14:textId="77777777" w:rsidR="00AA2277" w:rsidRPr="00AA2277" w:rsidRDefault="00AA2277" w:rsidP="00AA2277">
            <w:pPr>
              <w:widowControl w:val="0"/>
              <w:rPr>
                <w:rFonts w:eastAsia="OfficinaSansBookC"/>
                <w:b/>
                <w:sz w:val="22"/>
                <w:szCs w:val="22"/>
              </w:rPr>
            </w:pPr>
            <w:r w:rsidRPr="00AA2277">
              <w:rPr>
                <w:rFonts w:eastAsia="OfficinaSansBookC"/>
                <w:b/>
                <w:sz w:val="22"/>
                <w:szCs w:val="22"/>
              </w:rPr>
              <w:t>Раздел 1. Основы общей экологии</w:t>
            </w:r>
          </w:p>
        </w:tc>
        <w:tc>
          <w:tcPr>
            <w:tcW w:w="5783" w:type="dxa"/>
          </w:tcPr>
          <w:p w14:paraId="6F520785" w14:textId="77777777" w:rsidR="00AA2277" w:rsidRPr="00AA2277" w:rsidRDefault="00AA2277" w:rsidP="00AA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OfficinaSansBookC"/>
                <w:color w:val="000000"/>
                <w:sz w:val="22"/>
                <w:szCs w:val="22"/>
              </w:rPr>
            </w:pPr>
          </w:p>
        </w:tc>
      </w:tr>
      <w:tr w:rsidR="00AA2277" w:rsidRPr="00AA2277" w14:paraId="0A761EFD" w14:textId="77777777" w:rsidTr="00AA2277">
        <w:tc>
          <w:tcPr>
            <w:tcW w:w="2122" w:type="dxa"/>
          </w:tcPr>
          <w:p w14:paraId="05C4BA1C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>ОК 02; ОК 04</w:t>
            </w:r>
          </w:p>
        </w:tc>
        <w:tc>
          <w:tcPr>
            <w:tcW w:w="2409" w:type="dxa"/>
          </w:tcPr>
          <w:p w14:paraId="672470AD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Тема 1.1. Взаимодействие организма и среды</w:t>
            </w:r>
          </w:p>
        </w:tc>
        <w:tc>
          <w:tcPr>
            <w:tcW w:w="5783" w:type="dxa"/>
          </w:tcPr>
          <w:p w14:paraId="7C039900" w14:textId="77777777" w:rsidR="00AA2277" w:rsidRPr="00AA2277" w:rsidRDefault="00AA2277" w:rsidP="00AA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OfficinaSansBookC"/>
                <w:color w:val="000000"/>
                <w:sz w:val="22"/>
                <w:szCs w:val="22"/>
              </w:rPr>
            </w:pPr>
            <w:r w:rsidRPr="00AA2277">
              <w:rPr>
                <w:rFonts w:eastAsia="OfficinaSansBookC"/>
                <w:color w:val="000000"/>
                <w:sz w:val="22"/>
                <w:szCs w:val="22"/>
              </w:rPr>
              <w:t>1. Тест по экологическим факторам;</w:t>
            </w:r>
          </w:p>
          <w:p w14:paraId="31119461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2. Создание ментальной карты по характеристике сред обитания и приспособлениям организмов к различным средам</w:t>
            </w:r>
          </w:p>
        </w:tc>
      </w:tr>
      <w:tr w:rsidR="00AA2277" w:rsidRPr="00AA2277" w14:paraId="45B471B8" w14:textId="77777777" w:rsidTr="00AA2277">
        <w:tc>
          <w:tcPr>
            <w:tcW w:w="2122" w:type="dxa"/>
          </w:tcPr>
          <w:p w14:paraId="708F89E7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>ОК 01; ОК 02</w:t>
            </w:r>
          </w:p>
        </w:tc>
        <w:tc>
          <w:tcPr>
            <w:tcW w:w="2409" w:type="dxa"/>
          </w:tcPr>
          <w:p w14:paraId="4DAA5363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Тема 1.2. Биотические сообщества</w:t>
            </w:r>
          </w:p>
        </w:tc>
        <w:tc>
          <w:tcPr>
            <w:tcW w:w="5783" w:type="dxa"/>
          </w:tcPr>
          <w:p w14:paraId="1A4DC92B" w14:textId="77777777" w:rsidR="00AA2277" w:rsidRPr="00AA2277" w:rsidRDefault="00AA2277" w:rsidP="00AA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OfficinaSansBookC"/>
                <w:color w:val="000000"/>
                <w:sz w:val="22"/>
                <w:szCs w:val="22"/>
              </w:rPr>
            </w:pPr>
            <w:r w:rsidRPr="00AA2277">
              <w:rPr>
                <w:rFonts w:eastAsia="OfficinaSansBookC"/>
                <w:color w:val="000000"/>
                <w:sz w:val="22"/>
                <w:szCs w:val="22"/>
              </w:rPr>
              <w:t>1. Конспект на тему "Пищевые цепи";</w:t>
            </w:r>
          </w:p>
          <w:p w14:paraId="352B460C" w14:textId="77777777" w:rsidR="00AA2277" w:rsidRPr="00AA2277" w:rsidRDefault="00AA2277" w:rsidP="00AA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OfficinaSansBookC"/>
                <w:color w:val="000000"/>
                <w:sz w:val="22"/>
                <w:szCs w:val="22"/>
              </w:rPr>
            </w:pPr>
            <w:r w:rsidRPr="00AA2277">
              <w:rPr>
                <w:rFonts w:eastAsia="OfficinaSansBookC"/>
                <w:color w:val="000000"/>
                <w:sz w:val="22"/>
                <w:szCs w:val="22"/>
              </w:rPr>
              <w:t>2. Тест по пищевым цепям, экологическим пирамидам;</w:t>
            </w:r>
          </w:p>
          <w:p w14:paraId="582B0284" w14:textId="77777777" w:rsidR="00AA2277" w:rsidRPr="00AA2277" w:rsidRDefault="00AA2277" w:rsidP="00AA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OfficinaSansBookC"/>
                <w:color w:val="000000"/>
                <w:sz w:val="22"/>
                <w:szCs w:val="22"/>
              </w:rPr>
            </w:pPr>
            <w:r w:rsidRPr="00AA2277">
              <w:rPr>
                <w:rFonts w:eastAsia="OfficinaSansBookC"/>
                <w:color w:val="000000"/>
                <w:sz w:val="22"/>
                <w:szCs w:val="22"/>
              </w:rPr>
              <w:t>3. Практическое занятие "Пищевые цепи";</w:t>
            </w:r>
          </w:p>
          <w:p w14:paraId="050C58B9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4. Тест по биотическим сообществам</w:t>
            </w:r>
          </w:p>
        </w:tc>
      </w:tr>
      <w:tr w:rsidR="00AA2277" w:rsidRPr="00AA2277" w14:paraId="72C128BC" w14:textId="77777777" w:rsidTr="00AA2277">
        <w:tc>
          <w:tcPr>
            <w:tcW w:w="2122" w:type="dxa"/>
          </w:tcPr>
          <w:p w14:paraId="367B88BF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>ОК 02</w:t>
            </w:r>
          </w:p>
        </w:tc>
        <w:tc>
          <w:tcPr>
            <w:tcW w:w="2409" w:type="dxa"/>
          </w:tcPr>
          <w:p w14:paraId="3C39C641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Тема 1.3. Экологические системы</w:t>
            </w:r>
          </w:p>
        </w:tc>
        <w:tc>
          <w:tcPr>
            <w:tcW w:w="5783" w:type="dxa"/>
          </w:tcPr>
          <w:p w14:paraId="0F776E4E" w14:textId="77777777" w:rsidR="00AA2277" w:rsidRPr="00AA2277" w:rsidRDefault="00AA2277" w:rsidP="00AA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OfficinaSansBookC"/>
                <w:color w:val="000000"/>
                <w:sz w:val="22"/>
                <w:szCs w:val="22"/>
              </w:rPr>
            </w:pPr>
            <w:r w:rsidRPr="00AA2277">
              <w:rPr>
                <w:rFonts w:eastAsia="OfficinaSansBookC"/>
                <w:color w:val="000000"/>
                <w:sz w:val="22"/>
                <w:szCs w:val="22"/>
              </w:rPr>
              <w:t>1. Тест по передаче вещества и энергии в экосистемах;</w:t>
            </w:r>
          </w:p>
          <w:p w14:paraId="73CF4CC5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 xml:space="preserve">2. Заполнение сравнительной таблицы естественные и искусственные экосистемы (сельскохозяйственные </w:t>
            </w:r>
            <w:r w:rsidRPr="00AA2277">
              <w:rPr>
                <w:rFonts w:eastAsia="OfficinaSansBookC"/>
                <w:sz w:val="22"/>
                <w:szCs w:val="22"/>
              </w:rPr>
              <w:lastRenderedPageBreak/>
              <w:t xml:space="preserve">экосистемы и </w:t>
            </w:r>
            <w:proofErr w:type="spellStart"/>
            <w:r w:rsidRPr="00AA2277">
              <w:rPr>
                <w:rFonts w:eastAsia="OfficinaSansBookC"/>
                <w:sz w:val="22"/>
                <w:szCs w:val="22"/>
              </w:rPr>
              <w:t>техноэкосистемы</w:t>
            </w:r>
            <w:proofErr w:type="spellEnd"/>
            <w:r w:rsidRPr="00AA2277">
              <w:rPr>
                <w:rFonts w:eastAsia="OfficinaSansBookC"/>
                <w:sz w:val="22"/>
                <w:szCs w:val="22"/>
              </w:rPr>
              <w:t>)</w:t>
            </w:r>
          </w:p>
        </w:tc>
      </w:tr>
      <w:tr w:rsidR="00AA2277" w:rsidRPr="00AA2277" w14:paraId="6E6EAA9B" w14:textId="77777777" w:rsidTr="00AA2277">
        <w:tc>
          <w:tcPr>
            <w:tcW w:w="2122" w:type="dxa"/>
          </w:tcPr>
          <w:p w14:paraId="7744A835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F5F975" w14:textId="77777777" w:rsidR="00AA2277" w:rsidRPr="00AA2277" w:rsidRDefault="00AA2277" w:rsidP="00AA2277">
            <w:pPr>
              <w:widowControl w:val="0"/>
              <w:rPr>
                <w:rFonts w:eastAsia="OfficinaSansBookC"/>
                <w:b/>
                <w:sz w:val="22"/>
                <w:szCs w:val="22"/>
              </w:rPr>
            </w:pPr>
            <w:r w:rsidRPr="00AA2277">
              <w:rPr>
                <w:rFonts w:eastAsia="OfficinaSansBookC"/>
                <w:b/>
                <w:sz w:val="22"/>
                <w:szCs w:val="22"/>
              </w:rPr>
              <w:t>Раздел 2. Основы природопользования</w:t>
            </w:r>
          </w:p>
        </w:tc>
        <w:tc>
          <w:tcPr>
            <w:tcW w:w="5783" w:type="dxa"/>
          </w:tcPr>
          <w:p w14:paraId="3A6FCF40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Контрольная работа (теоретические аспекты экологии и природопользования)</w:t>
            </w:r>
          </w:p>
        </w:tc>
      </w:tr>
      <w:tr w:rsidR="00AA2277" w:rsidRPr="00AA2277" w14:paraId="53B93774" w14:textId="77777777" w:rsidTr="00AA2277">
        <w:tc>
          <w:tcPr>
            <w:tcW w:w="2122" w:type="dxa"/>
          </w:tcPr>
          <w:p w14:paraId="2693ECC7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>ОК 02; ОК 04</w:t>
            </w:r>
          </w:p>
        </w:tc>
        <w:tc>
          <w:tcPr>
            <w:tcW w:w="2409" w:type="dxa"/>
          </w:tcPr>
          <w:p w14:paraId="13EF5A80" w14:textId="77777777" w:rsidR="00AA2277" w:rsidRPr="00AA2277" w:rsidRDefault="00AA2277" w:rsidP="00AA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OfficinaSansBookC"/>
                <w:color w:val="000000"/>
                <w:sz w:val="22"/>
                <w:szCs w:val="22"/>
              </w:rPr>
            </w:pPr>
            <w:r w:rsidRPr="00AA2277">
              <w:rPr>
                <w:rFonts w:eastAsia="OfficinaSansBookC"/>
                <w:color w:val="000000"/>
                <w:sz w:val="22"/>
                <w:szCs w:val="22"/>
              </w:rPr>
              <w:t>Тема 2.1. </w:t>
            </w:r>
          </w:p>
          <w:p w14:paraId="606F898F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Биосфера как материальная основа взаимоотношений общества </w:t>
            </w:r>
          </w:p>
          <w:p w14:paraId="31FD2178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и природы в истории цивилизации</w:t>
            </w:r>
          </w:p>
        </w:tc>
        <w:tc>
          <w:tcPr>
            <w:tcW w:w="5783" w:type="dxa"/>
          </w:tcPr>
          <w:p w14:paraId="56F9CF5C" w14:textId="77777777" w:rsidR="00AA2277" w:rsidRPr="00AA2277" w:rsidRDefault="00AA2277" w:rsidP="00AA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OfficinaSansBookC"/>
                <w:color w:val="000000"/>
                <w:sz w:val="22"/>
                <w:szCs w:val="22"/>
              </w:rPr>
            </w:pPr>
            <w:r w:rsidRPr="00AA2277">
              <w:rPr>
                <w:rFonts w:eastAsia="OfficinaSansBookC"/>
                <w:color w:val="000000"/>
                <w:sz w:val="22"/>
                <w:szCs w:val="22"/>
              </w:rPr>
              <w:t>1. Тест о свойствах живого и функциях биосферы;</w:t>
            </w:r>
          </w:p>
          <w:p w14:paraId="4894E34C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2. Опорный конспект по компонентам биосферы с их краткой характеристикой.</w:t>
            </w:r>
          </w:p>
          <w:p w14:paraId="12E0C383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3.Создание ленты времени о взаимоотношениях человека и природы</w:t>
            </w:r>
          </w:p>
        </w:tc>
      </w:tr>
      <w:tr w:rsidR="00AA2277" w:rsidRPr="00AA2277" w14:paraId="2F88B61D" w14:textId="77777777" w:rsidTr="00AA2277">
        <w:tc>
          <w:tcPr>
            <w:tcW w:w="2122" w:type="dxa"/>
          </w:tcPr>
          <w:p w14:paraId="03914632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>ОК 02; ОК 04</w:t>
            </w:r>
          </w:p>
        </w:tc>
        <w:tc>
          <w:tcPr>
            <w:tcW w:w="2409" w:type="dxa"/>
          </w:tcPr>
          <w:p w14:paraId="773E9299" w14:textId="77777777" w:rsidR="00AA2277" w:rsidRPr="00AA2277" w:rsidRDefault="00AA2277" w:rsidP="00AA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OfficinaSansBookC"/>
                <w:color w:val="000000"/>
                <w:sz w:val="22"/>
                <w:szCs w:val="22"/>
              </w:rPr>
            </w:pPr>
            <w:r w:rsidRPr="00AA2277">
              <w:rPr>
                <w:rFonts w:eastAsia="OfficinaSansBookC"/>
                <w:color w:val="000000"/>
                <w:sz w:val="22"/>
                <w:szCs w:val="22"/>
              </w:rPr>
              <w:t>Тема 2.</w:t>
            </w:r>
            <w:r w:rsidRPr="00AA2277">
              <w:rPr>
                <w:rFonts w:eastAsia="OfficinaSansBookC"/>
                <w:sz w:val="22"/>
                <w:szCs w:val="22"/>
              </w:rPr>
              <w:t>2</w:t>
            </w:r>
            <w:r w:rsidRPr="00AA2277">
              <w:rPr>
                <w:rFonts w:eastAsia="OfficinaSansBookC"/>
                <w:color w:val="000000"/>
                <w:sz w:val="22"/>
                <w:szCs w:val="22"/>
              </w:rPr>
              <w:t>. </w:t>
            </w:r>
          </w:p>
          <w:p w14:paraId="368AFEC1" w14:textId="77777777" w:rsidR="00AA2277" w:rsidRPr="00AA2277" w:rsidRDefault="00AA2277" w:rsidP="00AA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OfficinaSansBookC"/>
                <w:color w:val="000000"/>
                <w:sz w:val="22"/>
                <w:szCs w:val="22"/>
              </w:rPr>
            </w:pPr>
            <w:r w:rsidRPr="00AA2277">
              <w:rPr>
                <w:rFonts w:eastAsia="OfficinaSansBookC"/>
                <w:color w:val="000000"/>
                <w:sz w:val="22"/>
                <w:szCs w:val="22"/>
              </w:rPr>
              <w:t>Трансформация биосферы</w:t>
            </w:r>
          </w:p>
          <w:p w14:paraId="0D5BFFAB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природопользованием</w:t>
            </w:r>
          </w:p>
        </w:tc>
        <w:tc>
          <w:tcPr>
            <w:tcW w:w="5783" w:type="dxa"/>
          </w:tcPr>
          <w:p w14:paraId="1D6BF686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1. Составление схем по геохимическим циклам и их описание;</w:t>
            </w:r>
          </w:p>
          <w:p w14:paraId="51DD3D62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2. Создание ментальной карты по глобальным проблемам человечества</w:t>
            </w:r>
          </w:p>
        </w:tc>
      </w:tr>
      <w:tr w:rsidR="00AA2277" w:rsidRPr="00AA2277" w14:paraId="1EB7C8E9" w14:textId="77777777" w:rsidTr="00AA2277">
        <w:tc>
          <w:tcPr>
            <w:tcW w:w="2122" w:type="dxa"/>
          </w:tcPr>
          <w:p w14:paraId="2ABF4463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>ОК 02; ОК 04</w:t>
            </w:r>
          </w:p>
        </w:tc>
        <w:tc>
          <w:tcPr>
            <w:tcW w:w="2409" w:type="dxa"/>
          </w:tcPr>
          <w:p w14:paraId="06AF593E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Тема 2.3. Природопользование и устойчивое развитие</w:t>
            </w:r>
          </w:p>
        </w:tc>
        <w:tc>
          <w:tcPr>
            <w:tcW w:w="5783" w:type="dxa"/>
          </w:tcPr>
          <w:p w14:paraId="0FFF59BF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1. Доклады о природных ресурсах своего региона;</w:t>
            </w:r>
          </w:p>
          <w:p w14:paraId="5222AD08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2. Составление сравнительной таблицы о рациональном и нерациональном природопользовании;</w:t>
            </w:r>
          </w:p>
          <w:p w14:paraId="1754F209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3. Составление сравнительной таблицы по сходствам и различиям между формами природопользования;</w:t>
            </w:r>
          </w:p>
          <w:p w14:paraId="30D60CDA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4. Тест по концепции устойчивого развития</w:t>
            </w:r>
          </w:p>
        </w:tc>
      </w:tr>
      <w:tr w:rsidR="00AA2277" w:rsidRPr="00AA2277" w14:paraId="574EC13A" w14:textId="77777777" w:rsidTr="00AA2277">
        <w:tc>
          <w:tcPr>
            <w:tcW w:w="2122" w:type="dxa"/>
          </w:tcPr>
          <w:p w14:paraId="0BA35196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7DB126" w14:textId="77777777" w:rsidR="00AA2277" w:rsidRPr="00AA2277" w:rsidRDefault="00AA2277" w:rsidP="00AA2277">
            <w:pPr>
              <w:widowControl w:val="0"/>
              <w:rPr>
                <w:rFonts w:eastAsia="OfficinaSansBookC"/>
                <w:b/>
                <w:sz w:val="22"/>
                <w:szCs w:val="22"/>
              </w:rPr>
            </w:pPr>
            <w:r w:rsidRPr="00AA2277">
              <w:rPr>
                <w:rFonts w:eastAsia="OfficinaSansBookC"/>
                <w:b/>
                <w:sz w:val="22"/>
                <w:szCs w:val="22"/>
              </w:rPr>
              <w:t>Раздел 3. Основы прикладной экологии</w:t>
            </w:r>
          </w:p>
        </w:tc>
        <w:tc>
          <w:tcPr>
            <w:tcW w:w="5783" w:type="dxa"/>
          </w:tcPr>
          <w:p w14:paraId="5801C77C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Составление карты загрязненности района проживания</w:t>
            </w:r>
          </w:p>
        </w:tc>
      </w:tr>
      <w:tr w:rsidR="00AA2277" w:rsidRPr="00AA2277" w14:paraId="3E6C2E8D" w14:textId="77777777" w:rsidTr="00AA2277">
        <w:tc>
          <w:tcPr>
            <w:tcW w:w="2122" w:type="dxa"/>
          </w:tcPr>
          <w:p w14:paraId="0357BE77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>ОК 0 2; ОК 04</w:t>
            </w:r>
          </w:p>
        </w:tc>
        <w:tc>
          <w:tcPr>
            <w:tcW w:w="2409" w:type="dxa"/>
          </w:tcPr>
          <w:p w14:paraId="5832A063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Тема 3.1. Основные виды антропогенных воздействий на биосферу</w:t>
            </w:r>
          </w:p>
        </w:tc>
        <w:tc>
          <w:tcPr>
            <w:tcW w:w="5783" w:type="dxa"/>
          </w:tcPr>
          <w:p w14:paraId="293FE8E8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1. Письменная работа по основным видам антропогенных воздействий;</w:t>
            </w:r>
          </w:p>
          <w:p w14:paraId="13D6D830" w14:textId="77777777" w:rsidR="00AA2277" w:rsidRPr="00AA2277" w:rsidRDefault="00AA2277" w:rsidP="00AA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OfficinaSansBookC"/>
                <w:color w:val="000000"/>
                <w:sz w:val="22"/>
                <w:szCs w:val="22"/>
              </w:rPr>
            </w:pPr>
            <w:r w:rsidRPr="00AA2277">
              <w:rPr>
                <w:rFonts w:eastAsia="OfficinaSansBookC"/>
                <w:color w:val="000000"/>
                <w:sz w:val="22"/>
                <w:szCs w:val="22"/>
              </w:rPr>
              <w:t>2. Доклады обучающихся о промышленных предприятиях как источниках загрязнения компонентов природной среды, с учетом потенциального места работы студента;</w:t>
            </w:r>
          </w:p>
          <w:p w14:paraId="34305CFD" w14:textId="77777777" w:rsidR="00AA2277" w:rsidRPr="00AA2277" w:rsidRDefault="00AA2277" w:rsidP="00AA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OfficinaSansBookC"/>
                <w:color w:val="000000"/>
                <w:sz w:val="22"/>
                <w:szCs w:val="22"/>
              </w:rPr>
            </w:pPr>
            <w:r w:rsidRPr="00AA2277">
              <w:rPr>
                <w:rFonts w:eastAsia="OfficinaSansBookC"/>
                <w:color w:val="000000"/>
                <w:sz w:val="22"/>
                <w:szCs w:val="22"/>
              </w:rPr>
              <w:t>3. Таблица по результатам докладов (заполняется по ходу докладов)</w:t>
            </w:r>
          </w:p>
        </w:tc>
      </w:tr>
      <w:tr w:rsidR="00AA2277" w:rsidRPr="00AA2277" w14:paraId="48B0FB40" w14:textId="77777777" w:rsidTr="00AA2277">
        <w:tc>
          <w:tcPr>
            <w:tcW w:w="2122" w:type="dxa"/>
          </w:tcPr>
          <w:p w14:paraId="5742AC7D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>ОК 02; ОК 04; ОК 07</w:t>
            </w:r>
          </w:p>
        </w:tc>
        <w:tc>
          <w:tcPr>
            <w:tcW w:w="2409" w:type="dxa"/>
          </w:tcPr>
          <w:p w14:paraId="33E02C60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Тема 3.2. Антропогенное воздействие на атмосферу</w:t>
            </w:r>
          </w:p>
        </w:tc>
        <w:tc>
          <w:tcPr>
            <w:tcW w:w="5783" w:type="dxa"/>
          </w:tcPr>
          <w:p w14:paraId="3A13271B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1. Тест по источникам и основным загрязнителям атмосферы;</w:t>
            </w:r>
          </w:p>
          <w:p w14:paraId="0BD0148C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2. Лабораторная работа “Оценка качества атмосферного воздуха”</w:t>
            </w:r>
          </w:p>
        </w:tc>
      </w:tr>
      <w:tr w:rsidR="00AA2277" w:rsidRPr="00AA2277" w14:paraId="4F20907D" w14:textId="77777777" w:rsidTr="00AA2277">
        <w:tc>
          <w:tcPr>
            <w:tcW w:w="2122" w:type="dxa"/>
          </w:tcPr>
          <w:p w14:paraId="48A3AF86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>ОК 02; ОК 04; ОК 07</w:t>
            </w:r>
          </w:p>
        </w:tc>
        <w:tc>
          <w:tcPr>
            <w:tcW w:w="2409" w:type="dxa"/>
          </w:tcPr>
          <w:p w14:paraId="4A918963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Тема 3.3. Антропогенное воздействие на гидросферу</w:t>
            </w:r>
          </w:p>
        </w:tc>
        <w:tc>
          <w:tcPr>
            <w:tcW w:w="5783" w:type="dxa"/>
          </w:tcPr>
          <w:p w14:paraId="4C506F69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1. Письменная работа по основным загрязнителям водоемов и их источникам;</w:t>
            </w:r>
          </w:p>
          <w:p w14:paraId="44CEDDD2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2. Лабораторная работа “Оценка качества вод поверхностного водоема по органолептическим свойствам воды”</w:t>
            </w:r>
          </w:p>
        </w:tc>
      </w:tr>
      <w:tr w:rsidR="00AA2277" w:rsidRPr="00AA2277" w14:paraId="392CB1EB" w14:textId="77777777" w:rsidTr="00AA2277">
        <w:tc>
          <w:tcPr>
            <w:tcW w:w="2122" w:type="dxa"/>
          </w:tcPr>
          <w:p w14:paraId="2F53E507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>ОК 02; ОК 04; ОК 07</w:t>
            </w:r>
          </w:p>
        </w:tc>
        <w:tc>
          <w:tcPr>
            <w:tcW w:w="2409" w:type="dxa"/>
          </w:tcPr>
          <w:p w14:paraId="4085FA4F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Тема 3.4. Антропогенное воздействие на литосферу</w:t>
            </w:r>
          </w:p>
        </w:tc>
        <w:tc>
          <w:tcPr>
            <w:tcW w:w="5783" w:type="dxa"/>
          </w:tcPr>
          <w:p w14:paraId="6EE08E73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1. Письменная работа по основным воздействиям на почвы;</w:t>
            </w:r>
          </w:p>
          <w:p w14:paraId="37C5C53E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 xml:space="preserve">2. Лабораторная работа “Оценка качества почв методом </w:t>
            </w:r>
            <w:proofErr w:type="spellStart"/>
            <w:r w:rsidRPr="00AA2277">
              <w:rPr>
                <w:rFonts w:eastAsia="OfficinaSansBookC"/>
                <w:sz w:val="22"/>
                <w:szCs w:val="22"/>
              </w:rPr>
              <w:t>фитотестирования</w:t>
            </w:r>
            <w:proofErr w:type="spellEnd"/>
            <w:r w:rsidRPr="00AA2277">
              <w:rPr>
                <w:rFonts w:eastAsia="OfficinaSansBookC"/>
                <w:sz w:val="22"/>
                <w:szCs w:val="22"/>
              </w:rPr>
              <w:t>”</w:t>
            </w:r>
          </w:p>
        </w:tc>
      </w:tr>
      <w:tr w:rsidR="00AA2277" w:rsidRPr="00AA2277" w14:paraId="137F45E3" w14:textId="77777777" w:rsidTr="00AA2277">
        <w:tc>
          <w:tcPr>
            <w:tcW w:w="2122" w:type="dxa"/>
          </w:tcPr>
          <w:p w14:paraId="02B24869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>ОК 02; ОК 04; ОК 07</w:t>
            </w:r>
          </w:p>
        </w:tc>
        <w:tc>
          <w:tcPr>
            <w:tcW w:w="2409" w:type="dxa"/>
          </w:tcPr>
          <w:p w14:paraId="0C9094ED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Тема 3.5. Загрязнение сред отходами производства и потребления</w:t>
            </w:r>
          </w:p>
        </w:tc>
        <w:tc>
          <w:tcPr>
            <w:tcW w:w="5783" w:type="dxa"/>
          </w:tcPr>
          <w:p w14:paraId="21AE0518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1. Ментальная карта по основным источникам образования отходов;</w:t>
            </w:r>
          </w:p>
          <w:p w14:paraId="2C062EA5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2. Тест по влиянию отходов на окружающую среду;</w:t>
            </w:r>
          </w:p>
          <w:p w14:paraId="04383EBC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3. Практическая работа «Определение морфологического состава твердых коммунальных отходов на примере семьи»; </w:t>
            </w:r>
          </w:p>
          <w:p w14:paraId="7CCB5266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4.  Составление памяток на основе результатов практической работы:</w:t>
            </w:r>
          </w:p>
          <w:p w14:paraId="1F252009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- по раздельному сбору ТКО;</w:t>
            </w:r>
          </w:p>
          <w:p w14:paraId="6E4AB6A2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- по подготовке ТКО к сдаче в пункты приема;</w:t>
            </w:r>
          </w:p>
          <w:p w14:paraId="434D5BFD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- по пунктам приема ТКО в районе проживания (при наличии пунктов);</w:t>
            </w:r>
          </w:p>
          <w:p w14:paraId="09CECB8F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5. Письменная работа по способам обезвреживания и утилизации отходов;</w:t>
            </w:r>
          </w:p>
          <w:p w14:paraId="5D63EDD6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lastRenderedPageBreak/>
              <w:t>6. Практическая работа "Отходы производства";</w:t>
            </w:r>
          </w:p>
          <w:p w14:paraId="5DA8101E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7. Письменная работа по определению малоотходных и ресурсосберегающих технологий и их принципам</w:t>
            </w:r>
          </w:p>
        </w:tc>
      </w:tr>
      <w:tr w:rsidR="00AA2277" w:rsidRPr="00AA2277" w14:paraId="750FDE89" w14:textId="77777777" w:rsidTr="00AA2277">
        <w:tc>
          <w:tcPr>
            <w:tcW w:w="2122" w:type="dxa"/>
          </w:tcPr>
          <w:p w14:paraId="14A8DA07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CC0F9BD" w14:textId="77777777" w:rsidR="00AA2277" w:rsidRPr="00AA2277" w:rsidRDefault="00AA2277" w:rsidP="00AA2277">
            <w:pPr>
              <w:widowControl w:val="0"/>
              <w:rPr>
                <w:rFonts w:eastAsia="OfficinaSansBookC"/>
                <w:b/>
                <w:sz w:val="22"/>
                <w:szCs w:val="22"/>
              </w:rPr>
            </w:pPr>
            <w:r w:rsidRPr="00AA2277">
              <w:rPr>
                <w:rFonts w:eastAsia="OfficinaSansBookC"/>
                <w:b/>
                <w:sz w:val="22"/>
                <w:szCs w:val="22"/>
              </w:rPr>
              <w:t>Раздел 4. Аспекты социальной экологии</w:t>
            </w:r>
          </w:p>
        </w:tc>
        <w:tc>
          <w:tcPr>
            <w:tcW w:w="5783" w:type="dxa"/>
          </w:tcPr>
          <w:p w14:paraId="02398E2C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Рекомендации по уменьшению личного «экологического следа»</w:t>
            </w:r>
          </w:p>
        </w:tc>
      </w:tr>
      <w:tr w:rsidR="00AA2277" w:rsidRPr="00AA2277" w14:paraId="760CBE08" w14:textId="77777777" w:rsidTr="00AA2277">
        <w:tc>
          <w:tcPr>
            <w:tcW w:w="2122" w:type="dxa"/>
          </w:tcPr>
          <w:p w14:paraId="7CD92295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>ОК 07</w:t>
            </w:r>
          </w:p>
        </w:tc>
        <w:tc>
          <w:tcPr>
            <w:tcW w:w="2409" w:type="dxa"/>
          </w:tcPr>
          <w:p w14:paraId="3110A5CA" w14:textId="77777777" w:rsidR="00AA2277" w:rsidRPr="00AA2277" w:rsidRDefault="00AA2277" w:rsidP="00AA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OfficinaSansBookC"/>
                <w:color w:val="000000"/>
                <w:sz w:val="22"/>
                <w:szCs w:val="22"/>
              </w:rPr>
            </w:pPr>
            <w:r w:rsidRPr="00AA2277">
              <w:rPr>
                <w:rFonts w:eastAsia="OfficinaSansBookC"/>
                <w:color w:val="000000"/>
                <w:sz w:val="22"/>
                <w:szCs w:val="22"/>
              </w:rPr>
              <w:t>Тема 4.1. Поведение человека в естественной и социальной среде</w:t>
            </w:r>
          </w:p>
        </w:tc>
        <w:tc>
          <w:tcPr>
            <w:tcW w:w="5783" w:type="dxa"/>
          </w:tcPr>
          <w:p w14:paraId="66B5135E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1. Тест о потребностях человека;</w:t>
            </w:r>
          </w:p>
          <w:p w14:paraId="4BB4E6F2" w14:textId="77777777" w:rsidR="00AA2277" w:rsidRPr="00AA2277" w:rsidRDefault="00AA2277" w:rsidP="00AA2277">
            <w:pPr>
              <w:widowControl w:val="0"/>
              <w:shd w:val="clear" w:color="auto" w:fill="FFFFFF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2. Расчет личного экологического следа</w:t>
            </w:r>
          </w:p>
        </w:tc>
      </w:tr>
      <w:tr w:rsidR="00AA2277" w:rsidRPr="00AA2277" w14:paraId="3B771842" w14:textId="77777777" w:rsidTr="00AA2277">
        <w:tc>
          <w:tcPr>
            <w:tcW w:w="2122" w:type="dxa"/>
          </w:tcPr>
          <w:p w14:paraId="61E33D3A" w14:textId="77777777" w:rsidR="00AA2277" w:rsidRPr="00AA2277" w:rsidRDefault="00AA2277" w:rsidP="00AA2277">
            <w:pPr>
              <w:widowControl w:val="0"/>
              <w:jc w:val="center"/>
              <w:rPr>
                <w:color w:val="181818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 xml:space="preserve">ОК 02; ОК 04; </w:t>
            </w:r>
          </w:p>
          <w:p w14:paraId="65B0D1E1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>ОК 07</w:t>
            </w:r>
          </w:p>
        </w:tc>
        <w:tc>
          <w:tcPr>
            <w:tcW w:w="2409" w:type="dxa"/>
          </w:tcPr>
          <w:p w14:paraId="4B708F96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Тема 4.2. Экология жизненной среды</w:t>
            </w:r>
          </w:p>
        </w:tc>
        <w:tc>
          <w:tcPr>
            <w:tcW w:w="5783" w:type="dxa"/>
          </w:tcPr>
          <w:p w14:paraId="38414815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1. Ментальная карта по средам жизни</w:t>
            </w:r>
          </w:p>
        </w:tc>
      </w:tr>
      <w:tr w:rsidR="00AA2277" w:rsidRPr="00AA2277" w14:paraId="4E209117" w14:textId="77777777" w:rsidTr="00AA2277">
        <w:tc>
          <w:tcPr>
            <w:tcW w:w="2122" w:type="dxa"/>
          </w:tcPr>
          <w:p w14:paraId="62EA7284" w14:textId="77777777" w:rsidR="00AA2277" w:rsidRPr="00AA2277" w:rsidRDefault="00AA2277" w:rsidP="00AA2277">
            <w:pPr>
              <w:widowControl w:val="0"/>
              <w:jc w:val="center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color w:val="181818"/>
                <w:sz w:val="22"/>
                <w:szCs w:val="22"/>
              </w:rPr>
              <w:t>ОК 02; ОК 07</w:t>
            </w:r>
          </w:p>
        </w:tc>
        <w:tc>
          <w:tcPr>
            <w:tcW w:w="2409" w:type="dxa"/>
          </w:tcPr>
          <w:p w14:paraId="57382A49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Тема 4.3. Элементы экологической этики</w:t>
            </w:r>
          </w:p>
        </w:tc>
        <w:tc>
          <w:tcPr>
            <w:tcW w:w="5783" w:type="dxa"/>
          </w:tcPr>
          <w:p w14:paraId="20BB27C9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1. Доклады учащихся о влиянии на здоровье психоактивных веществ.</w:t>
            </w:r>
          </w:p>
          <w:p w14:paraId="46F207C3" w14:textId="77777777" w:rsidR="00AA2277" w:rsidRPr="00AA2277" w:rsidRDefault="00AA2277" w:rsidP="00AA2277">
            <w:pPr>
              <w:widowControl w:val="0"/>
              <w:rPr>
                <w:rFonts w:eastAsia="OfficinaSansBookC"/>
                <w:sz w:val="22"/>
                <w:szCs w:val="22"/>
              </w:rPr>
            </w:pPr>
            <w:r w:rsidRPr="00AA2277">
              <w:rPr>
                <w:rFonts w:eastAsia="OfficinaSansBookC"/>
                <w:sz w:val="22"/>
                <w:szCs w:val="22"/>
              </w:rPr>
              <w:t>2. Доклады обучающихся об уменьшении экологического следа</w:t>
            </w:r>
          </w:p>
        </w:tc>
      </w:tr>
      <w:tr w:rsidR="00136DAD" w:rsidRPr="00AA2277" w14:paraId="7C81CECE" w14:textId="77777777" w:rsidTr="00AA2277">
        <w:tc>
          <w:tcPr>
            <w:tcW w:w="2122" w:type="dxa"/>
            <w:vAlign w:val="center"/>
          </w:tcPr>
          <w:p w14:paraId="526B039C" w14:textId="77777777" w:rsidR="00136DAD" w:rsidRPr="00AA2277" w:rsidRDefault="00136DAD" w:rsidP="00AA227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A2277">
              <w:rPr>
                <w:b/>
                <w:bCs/>
                <w:sz w:val="22"/>
                <w:szCs w:val="22"/>
              </w:rPr>
              <w:t>Результаты обучения (предметные)</w:t>
            </w:r>
          </w:p>
          <w:p w14:paraId="6E7652DB" w14:textId="77777777" w:rsidR="00136DAD" w:rsidRPr="00AA2277" w:rsidRDefault="00136DAD" w:rsidP="00AA2277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C559DEF" w14:textId="77777777" w:rsidR="00136DAD" w:rsidRPr="00AA2277" w:rsidRDefault="00136DAD" w:rsidP="00AA227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A2277">
              <w:rPr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5783" w:type="dxa"/>
            <w:vAlign w:val="center"/>
          </w:tcPr>
          <w:p w14:paraId="0B98B5C4" w14:textId="77777777" w:rsidR="00136DAD" w:rsidRPr="00AA2277" w:rsidRDefault="00136DAD" w:rsidP="00AA227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A2277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136DAD" w:rsidRPr="00AA2277" w14:paraId="5F0D9A07" w14:textId="77777777" w:rsidTr="00AA2277">
        <w:tc>
          <w:tcPr>
            <w:tcW w:w="2122" w:type="dxa"/>
          </w:tcPr>
          <w:p w14:paraId="1AE7B44B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П</w:t>
            </w:r>
            <w:r w:rsidRPr="00AA2277">
              <w:rPr>
                <w:sz w:val="22"/>
                <w:szCs w:val="22"/>
                <w:vertAlign w:val="subscript"/>
              </w:rPr>
              <w:t>1</w:t>
            </w:r>
            <w:r w:rsidRPr="00AA2277">
              <w:rPr>
                <w:sz w:val="22"/>
                <w:szCs w:val="22"/>
              </w:rPr>
              <w:t xml:space="preserve"> </w:t>
            </w:r>
            <w:r w:rsidR="005F6B6F" w:rsidRPr="00AA2277">
              <w:rPr>
                <w:sz w:val="22"/>
                <w:szCs w:val="22"/>
              </w:rPr>
              <w:t>владение представлениями о современной географической науке, её участии в решении важнейших проблем человечества</w:t>
            </w:r>
          </w:p>
        </w:tc>
        <w:tc>
          <w:tcPr>
            <w:tcW w:w="2409" w:type="dxa"/>
          </w:tcPr>
          <w:p w14:paraId="45FC53AC" w14:textId="77777777" w:rsidR="00136DAD" w:rsidRPr="00AA2277" w:rsidRDefault="00136DAD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1</w:t>
            </w:r>
          </w:p>
          <w:p w14:paraId="7C22D0B0" w14:textId="77777777" w:rsidR="00136DAD" w:rsidRPr="00AA2277" w:rsidRDefault="00136DAD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="000F7D36" w:rsidRPr="00AA2277">
              <w:rPr>
                <w:sz w:val="22"/>
                <w:szCs w:val="22"/>
                <w:vertAlign w:val="subscript"/>
              </w:rPr>
              <w:t>2</w:t>
            </w:r>
          </w:p>
          <w:p w14:paraId="5EACDCA8" w14:textId="77777777" w:rsidR="000F7D36" w:rsidRPr="00AA2277" w:rsidRDefault="000F7D36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3</w:t>
            </w:r>
          </w:p>
          <w:p w14:paraId="289A0874" w14:textId="77777777" w:rsidR="00136DAD" w:rsidRPr="00AA2277" w:rsidRDefault="00136DAD" w:rsidP="00AA2277">
            <w:pPr>
              <w:pStyle w:val="ac"/>
              <w:widowControl w:val="0"/>
              <w:jc w:val="center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783" w:type="dxa"/>
          </w:tcPr>
          <w:p w14:paraId="38430170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 xml:space="preserve">- оценка </w:t>
            </w:r>
            <w:r w:rsidR="000F7D36" w:rsidRPr="00AA2277">
              <w:rPr>
                <w:sz w:val="22"/>
                <w:szCs w:val="22"/>
              </w:rPr>
              <w:t>тестовой работы</w:t>
            </w:r>
            <w:r w:rsidRPr="00AA2277">
              <w:rPr>
                <w:sz w:val="22"/>
                <w:szCs w:val="22"/>
              </w:rPr>
              <w:t xml:space="preserve"> №  1,2</w:t>
            </w:r>
            <w:r w:rsidR="000F7D36" w:rsidRPr="00AA2277">
              <w:rPr>
                <w:sz w:val="22"/>
                <w:szCs w:val="22"/>
              </w:rPr>
              <w:t>,</w:t>
            </w:r>
            <w:r w:rsidR="005969B8" w:rsidRPr="00AA2277">
              <w:rPr>
                <w:sz w:val="22"/>
                <w:szCs w:val="22"/>
              </w:rPr>
              <w:t>3,4,5</w:t>
            </w:r>
          </w:p>
          <w:p w14:paraId="7D9B0179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 xml:space="preserve">- оценка контрольной работы № </w:t>
            </w:r>
            <w:r w:rsidR="000F7D36" w:rsidRPr="00AA2277">
              <w:rPr>
                <w:sz w:val="22"/>
                <w:szCs w:val="22"/>
              </w:rPr>
              <w:t>1,2</w:t>
            </w:r>
          </w:p>
          <w:p w14:paraId="3E946C5A" w14:textId="77777777" w:rsidR="00136DAD" w:rsidRPr="00AA2277" w:rsidRDefault="000F7D36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практической работы №1,2,3</w:t>
            </w:r>
          </w:p>
        </w:tc>
      </w:tr>
      <w:tr w:rsidR="00136DAD" w:rsidRPr="00AA2277" w14:paraId="7EFF84D7" w14:textId="77777777" w:rsidTr="00AA2277">
        <w:tc>
          <w:tcPr>
            <w:tcW w:w="2122" w:type="dxa"/>
          </w:tcPr>
          <w:p w14:paraId="27DAD683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П</w:t>
            </w:r>
            <w:r w:rsidRPr="00AA2277">
              <w:rPr>
                <w:sz w:val="22"/>
                <w:szCs w:val="22"/>
                <w:vertAlign w:val="subscript"/>
              </w:rPr>
              <w:t>2</w:t>
            </w:r>
            <w:r w:rsidRPr="00AA2277">
              <w:rPr>
                <w:sz w:val="22"/>
                <w:szCs w:val="22"/>
              </w:rPr>
              <w:t xml:space="preserve"> </w:t>
            </w:r>
            <w:r w:rsidR="005F6B6F" w:rsidRPr="00AA2277">
              <w:rPr>
                <w:sz w:val="22"/>
                <w:szCs w:val="22"/>
              </w:rP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</w:tc>
        <w:tc>
          <w:tcPr>
            <w:tcW w:w="2409" w:type="dxa"/>
          </w:tcPr>
          <w:p w14:paraId="11641C82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1</w:t>
            </w:r>
          </w:p>
          <w:p w14:paraId="48A6748D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2</w:t>
            </w:r>
          </w:p>
          <w:p w14:paraId="34D23072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3</w:t>
            </w:r>
          </w:p>
          <w:p w14:paraId="7E995C7A" w14:textId="77777777" w:rsidR="00136DAD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783" w:type="dxa"/>
          </w:tcPr>
          <w:p w14:paraId="5C7DB712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тестовой работы №  1,2,3,4,5</w:t>
            </w:r>
          </w:p>
          <w:p w14:paraId="5DE50607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контрольной работы № 1,2</w:t>
            </w:r>
          </w:p>
          <w:p w14:paraId="3625283D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практической работы №1,2,3</w:t>
            </w:r>
          </w:p>
          <w:p w14:paraId="4A858300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</w:p>
        </w:tc>
      </w:tr>
      <w:tr w:rsidR="00136DAD" w:rsidRPr="00AA2277" w14:paraId="66A30583" w14:textId="77777777" w:rsidTr="00AA2277">
        <w:tc>
          <w:tcPr>
            <w:tcW w:w="2122" w:type="dxa"/>
          </w:tcPr>
          <w:p w14:paraId="2B983740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П</w:t>
            </w:r>
            <w:r w:rsidRPr="00AA2277">
              <w:rPr>
                <w:sz w:val="22"/>
                <w:szCs w:val="22"/>
                <w:vertAlign w:val="subscript"/>
              </w:rPr>
              <w:t>3</w:t>
            </w:r>
            <w:r w:rsidRPr="00AA2277">
              <w:rPr>
                <w:sz w:val="22"/>
                <w:szCs w:val="22"/>
              </w:rPr>
              <w:t xml:space="preserve"> </w:t>
            </w:r>
            <w:r w:rsidR="005F6B6F" w:rsidRPr="00AA2277">
              <w:rPr>
                <w:sz w:val="22"/>
                <w:szCs w:val="22"/>
              </w:rPr>
              <w:t xml:space="preserve"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</w:t>
            </w:r>
            <w:r w:rsidR="005F6B6F" w:rsidRPr="00AA2277">
              <w:rPr>
                <w:sz w:val="22"/>
                <w:szCs w:val="22"/>
              </w:rPr>
              <w:lastRenderedPageBreak/>
              <w:t>процессов, протекающих в географическом пространстве</w:t>
            </w:r>
          </w:p>
        </w:tc>
        <w:tc>
          <w:tcPr>
            <w:tcW w:w="2409" w:type="dxa"/>
          </w:tcPr>
          <w:p w14:paraId="098C5191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lastRenderedPageBreak/>
              <w:t>КО</w:t>
            </w:r>
            <w:r w:rsidRPr="00AA2277">
              <w:rPr>
                <w:sz w:val="22"/>
                <w:szCs w:val="22"/>
                <w:vertAlign w:val="subscript"/>
              </w:rPr>
              <w:t>1</w:t>
            </w:r>
          </w:p>
          <w:p w14:paraId="6721EDCE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2</w:t>
            </w:r>
          </w:p>
          <w:p w14:paraId="1BACF8A4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3</w:t>
            </w:r>
          </w:p>
          <w:p w14:paraId="55CB6845" w14:textId="77777777" w:rsidR="00136DAD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783" w:type="dxa"/>
          </w:tcPr>
          <w:p w14:paraId="776BFDD9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тестовой работы №  1,2,3,4,5</w:t>
            </w:r>
          </w:p>
          <w:p w14:paraId="04F6656C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практической работы №1,2,3</w:t>
            </w:r>
          </w:p>
          <w:p w14:paraId="7B9D8FCF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</w:p>
        </w:tc>
      </w:tr>
      <w:tr w:rsidR="00136DAD" w:rsidRPr="00AA2277" w14:paraId="743C9CAA" w14:textId="77777777" w:rsidTr="00AA2277">
        <w:tc>
          <w:tcPr>
            <w:tcW w:w="2122" w:type="dxa"/>
          </w:tcPr>
          <w:p w14:paraId="1717629C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П</w:t>
            </w:r>
            <w:r w:rsidRPr="00AA2277">
              <w:rPr>
                <w:sz w:val="22"/>
                <w:szCs w:val="22"/>
                <w:vertAlign w:val="subscript"/>
              </w:rPr>
              <w:t>4</w:t>
            </w:r>
            <w:r w:rsidRPr="00AA2277">
              <w:rPr>
                <w:sz w:val="22"/>
                <w:szCs w:val="22"/>
              </w:rPr>
              <w:t xml:space="preserve"> </w:t>
            </w:r>
            <w:r w:rsidR="005F6B6F" w:rsidRPr="00AA2277">
              <w:rPr>
                <w:sz w:val="22"/>
                <w:szCs w:val="22"/>
              </w:rPr>
      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</w:t>
            </w:r>
          </w:p>
        </w:tc>
        <w:tc>
          <w:tcPr>
            <w:tcW w:w="2409" w:type="dxa"/>
          </w:tcPr>
          <w:p w14:paraId="772EC359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1</w:t>
            </w:r>
          </w:p>
          <w:p w14:paraId="580934E0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2</w:t>
            </w:r>
          </w:p>
          <w:p w14:paraId="743E65D7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3</w:t>
            </w:r>
          </w:p>
          <w:p w14:paraId="18D5DB99" w14:textId="77777777" w:rsidR="00136DAD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783" w:type="dxa"/>
          </w:tcPr>
          <w:p w14:paraId="5F564509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тестовой работы №  1,2,3,4,5</w:t>
            </w:r>
          </w:p>
          <w:p w14:paraId="0BA35CEA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 оценка практической работы №1,2,3</w:t>
            </w:r>
          </w:p>
          <w:p w14:paraId="15302D0A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</w:p>
        </w:tc>
      </w:tr>
      <w:tr w:rsidR="00136DAD" w:rsidRPr="00AA2277" w14:paraId="78E29055" w14:textId="77777777" w:rsidTr="00AA2277">
        <w:tc>
          <w:tcPr>
            <w:tcW w:w="2122" w:type="dxa"/>
          </w:tcPr>
          <w:p w14:paraId="54532343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П</w:t>
            </w:r>
            <w:r w:rsidRPr="00AA2277">
              <w:rPr>
                <w:sz w:val="22"/>
                <w:szCs w:val="22"/>
                <w:vertAlign w:val="subscript"/>
              </w:rPr>
              <w:t>5</w:t>
            </w:r>
            <w:r w:rsidRPr="00AA2277">
              <w:rPr>
                <w:sz w:val="22"/>
                <w:szCs w:val="22"/>
              </w:rPr>
              <w:t xml:space="preserve"> </w:t>
            </w:r>
            <w:r w:rsidR="005F6B6F" w:rsidRPr="00AA2277">
              <w:rPr>
                <w:sz w:val="22"/>
                <w:szCs w:val="22"/>
              </w:rPr>
      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2409" w:type="dxa"/>
          </w:tcPr>
          <w:p w14:paraId="147CA4C6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1</w:t>
            </w:r>
          </w:p>
          <w:p w14:paraId="0CC9F4D5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2</w:t>
            </w:r>
          </w:p>
          <w:p w14:paraId="3AC24BFF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3</w:t>
            </w:r>
          </w:p>
          <w:p w14:paraId="4AEA4D74" w14:textId="77777777" w:rsidR="00136DAD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783" w:type="dxa"/>
          </w:tcPr>
          <w:p w14:paraId="19AA307D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тестовой работы №  1,2,3,4,5</w:t>
            </w:r>
          </w:p>
          <w:p w14:paraId="3112DA9E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практической работы №1,2,3</w:t>
            </w:r>
          </w:p>
          <w:p w14:paraId="3B59A382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</w:p>
        </w:tc>
      </w:tr>
      <w:tr w:rsidR="00136DAD" w:rsidRPr="00AA2277" w14:paraId="17D3016F" w14:textId="77777777" w:rsidTr="00AA2277">
        <w:tc>
          <w:tcPr>
            <w:tcW w:w="2122" w:type="dxa"/>
          </w:tcPr>
          <w:p w14:paraId="26C8127A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П</w:t>
            </w:r>
            <w:r w:rsidRPr="00AA2277">
              <w:rPr>
                <w:sz w:val="22"/>
                <w:szCs w:val="22"/>
                <w:vertAlign w:val="subscript"/>
              </w:rPr>
              <w:t>6</w:t>
            </w:r>
            <w:r w:rsidRPr="00AA2277">
              <w:rPr>
                <w:sz w:val="22"/>
                <w:szCs w:val="22"/>
              </w:rPr>
              <w:t xml:space="preserve"> </w:t>
            </w:r>
            <w:r w:rsidR="005F6B6F" w:rsidRPr="00AA2277">
              <w:rPr>
                <w:sz w:val="22"/>
                <w:szCs w:val="22"/>
              </w:rPr>
              <w:t>владение умениями географического анализа и интерпретации разнообразной информации</w:t>
            </w:r>
          </w:p>
        </w:tc>
        <w:tc>
          <w:tcPr>
            <w:tcW w:w="2409" w:type="dxa"/>
          </w:tcPr>
          <w:p w14:paraId="6479A710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1</w:t>
            </w:r>
          </w:p>
          <w:p w14:paraId="2A0AFB5D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2</w:t>
            </w:r>
          </w:p>
          <w:p w14:paraId="0259DD81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3</w:t>
            </w:r>
          </w:p>
          <w:p w14:paraId="4C93529D" w14:textId="77777777" w:rsidR="00136DAD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783" w:type="dxa"/>
          </w:tcPr>
          <w:p w14:paraId="4AD52615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тестовой работы №  1,2,3,4,5</w:t>
            </w:r>
          </w:p>
          <w:p w14:paraId="6E22C453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практической работы №1,2,3</w:t>
            </w:r>
          </w:p>
          <w:p w14:paraId="46D2960B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</w:p>
        </w:tc>
      </w:tr>
      <w:tr w:rsidR="005F6B6F" w:rsidRPr="00AA2277" w14:paraId="3AABEC37" w14:textId="77777777" w:rsidTr="00AA2277">
        <w:tc>
          <w:tcPr>
            <w:tcW w:w="2122" w:type="dxa"/>
          </w:tcPr>
          <w:p w14:paraId="14EAC636" w14:textId="77777777" w:rsidR="005F6B6F" w:rsidRPr="00AA2277" w:rsidRDefault="005F6B6F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П</w:t>
            </w:r>
            <w:r w:rsidRPr="00AA2277">
              <w:rPr>
                <w:sz w:val="22"/>
                <w:szCs w:val="22"/>
                <w:vertAlign w:val="subscript"/>
              </w:rPr>
              <w:t>7</w:t>
            </w:r>
            <w:r w:rsidRPr="00AA2277">
              <w:rPr>
                <w:sz w:val="22"/>
                <w:szCs w:val="22"/>
              </w:rPr>
              <w:t xml:space="preserve">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</w:t>
            </w:r>
            <w:r w:rsidRPr="00AA2277">
              <w:rPr>
                <w:sz w:val="22"/>
                <w:szCs w:val="22"/>
              </w:rPr>
              <w:lastRenderedPageBreak/>
              <w:t>изменению её условий</w:t>
            </w:r>
          </w:p>
        </w:tc>
        <w:tc>
          <w:tcPr>
            <w:tcW w:w="2409" w:type="dxa"/>
          </w:tcPr>
          <w:p w14:paraId="0DC2B2A7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lastRenderedPageBreak/>
              <w:t>КО</w:t>
            </w:r>
            <w:r w:rsidRPr="00AA2277">
              <w:rPr>
                <w:sz w:val="22"/>
                <w:szCs w:val="22"/>
                <w:vertAlign w:val="subscript"/>
              </w:rPr>
              <w:t>1</w:t>
            </w:r>
          </w:p>
          <w:p w14:paraId="014C6A84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2</w:t>
            </w:r>
          </w:p>
          <w:p w14:paraId="6B9F061E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3</w:t>
            </w:r>
          </w:p>
          <w:p w14:paraId="4EBAA7A2" w14:textId="77777777" w:rsidR="005F6B6F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783" w:type="dxa"/>
          </w:tcPr>
          <w:p w14:paraId="69BDC518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тестовой работы № 4,5</w:t>
            </w:r>
          </w:p>
          <w:p w14:paraId="303F225B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практической работы №3</w:t>
            </w:r>
          </w:p>
          <w:p w14:paraId="0115C179" w14:textId="77777777" w:rsidR="005F6B6F" w:rsidRPr="00AA2277" w:rsidRDefault="005F6B6F" w:rsidP="00AA2277">
            <w:pPr>
              <w:pStyle w:val="ac"/>
              <w:widowControl w:val="0"/>
              <w:rPr>
                <w:sz w:val="22"/>
                <w:szCs w:val="22"/>
              </w:rPr>
            </w:pPr>
          </w:p>
        </w:tc>
      </w:tr>
      <w:tr w:rsidR="005F6B6F" w:rsidRPr="00AA2277" w14:paraId="183A6ACF" w14:textId="77777777" w:rsidTr="00AA2277">
        <w:tc>
          <w:tcPr>
            <w:tcW w:w="2122" w:type="dxa"/>
          </w:tcPr>
          <w:p w14:paraId="7091C8BB" w14:textId="77777777" w:rsidR="005F6B6F" w:rsidRPr="00AA2277" w:rsidRDefault="005F6B6F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П</w:t>
            </w:r>
            <w:r w:rsidRPr="00AA2277">
              <w:rPr>
                <w:sz w:val="22"/>
                <w:szCs w:val="22"/>
                <w:vertAlign w:val="subscript"/>
              </w:rPr>
              <w:t>8</w:t>
            </w:r>
            <w:r w:rsidRPr="00AA2277">
              <w:rPr>
                <w:sz w:val="22"/>
                <w:szCs w:val="22"/>
              </w:rPr>
              <w:t xml:space="preserve">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</w:t>
            </w:r>
          </w:p>
        </w:tc>
        <w:tc>
          <w:tcPr>
            <w:tcW w:w="2409" w:type="dxa"/>
          </w:tcPr>
          <w:p w14:paraId="23CE8F91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1</w:t>
            </w:r>
          </w:p>
          <w:p w14:paraId="46667B3A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2</w:t>
            </w:r>
          </w:p>
          <w:p w14:paraId="649239D5" w14:textId="77777777" w:rsidR="005969B8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3</w:t>
            </w:r>
          </w:p>
          <w:p w14:paraId="58C19172" w14:textId="77777777" w:rsidR="005F6B6F" w:rsidRPr="00AA2277" w:rsidRDefault="005969B8" w:rsidP="00AA2277">
            <w:pPr>
              <w:pStyle w:val="ac"/>
              <w:widowControl w:val="0"/>
              <w:jc w:val="center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783" w:type="dxa"/>
          </w:tcPr>
          <w:p w14:paraId="14F59FED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тестовой работы № 4,5</w:t>
            </w:r>
          </w:p>
          <w:p w14:paraId="2E0514F3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практической работы №3</w:t>
            </w:r>
          </w:p>
          <w:p w14:paraId="14017D8E" w14:textId="77777777" w:rsidR="005F6B6F" w:rsidRPr="00AA2277" w:rsidRDefault="005F6B6F" w:rsidP="00AA2277">
            <w:pPr>
              <w:pStyle w:val="ac"/>
              <w:widowControl w:val="0"/>
              <w:rPr>
                <w:sz w:val="22"/>
                <w:szCs w:val="22"/>
              </w:rPr>
            </w:pPr>
          </w:p>
        </w:tc>
      </w:tr>
      <w:tr w:rsidR="00136DAD" w:rsidRPr="00AA2277" w14:paraId="18172EFD" w14:textId="77777777" w:rsidTr="00AA2277">
        <w:tc>
          <w:tcPr>
            <w:tcW w:w="2122" w:type="dxa"/>
          </w:tcPr>
          <w:p w14:paraId="14203FD9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Л 1-</w:t>
            </w:r>
            <w:r w:rsidR="005F6B6F" w:rsidRPr="00AA2277">
              <w:rPr>
                <w:sz w:val="22"/>
                <w:szCs w:val="22"/>
              </w:rPr>
              <w:t>8</w:t>
            </w:r>
          </w:p>
          <w:p w14:paraId="343E2799" w14:textId="77777777" w:rsidR="004547B1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МП 1-</w:t>
            </w:r>
            <w:r w:rsidR="004547B1" w:rsidRPr="00AA2277">
              <w:rPr>
                <w:sz w:val="22"/>
                <w:szCs w:val="22"/>
              </w:rPr>
              <w:t>7</w:t>
            </w:r>
          </w:p>
          <w:p w14:paraId="4F81E229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ОК 1-7</w:t>
            </w:r>
          </w:p>
        </w:tc>
        <w:tc>
          <w:tcPr>
            <w:tcW w:w="2409" w:type="dxa"/>
          </w:tcPr>
          <w:p w14:paraId="44CE26F8" w14:textId="77777777" w:rsidR="00136DAD" w:rsidRPr="00AA2277" w:rsidRDefault="00136DAD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1</w:t>
            </w:r>
          </w:p>
          <w:p w14:paraId="33B9DD66" w14:textId="77777777" w:rsidR="00136DAD" w:rsidRPr="00AA2277" w:rsidRDefault="00136DAD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2</w:t>
            </w:r>
          </w:p>
          <w:p w14:paraId="7C6F5BB5" w14:textId="77777777" w:rsidR="00136DAD" w:rsidRPr="00AA2277" w:rsidRDefault="00136DAD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3</w:t>
            </w:r>
          </w:p>
          <w:p w14:paraId="571E1DCC" w14:textId="77777777" w:rsidR="00136DAD" w:rsidRPr="00AA2277" w:rsidRDefault="00136DAD" w:rsidP="00AA2277">
            <w:pPr>
              <w:pStyle w:val="ac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AA2277">
              <w:rPr>
                <w:sz w:val="22"/>
                <w:szCs w:val="22"/>
              </w:rPr>
              <w:t>КО</w:t>
            </w:r>
            <w:r w:rsidRPr="00AA2277">
              <w:rPr>
                <w:sz w:val="22"/>
                <w:szCs w:val="22"/>
                <w:vertAlign w:val="subscript"/>
              </w:rPr>
              <w:t>4</w:t>
            </w:r>
          </w:p>
          <w:p w14:paraId="3969FC71" w14:textId="77777777" w:rsidR="00136DAD" w:rsidRPr="00AA2277" w:rsidRDefault="00136DAD" w:rsidP="00AA2277">
            <w:pPr>
              <w:pStyle w:val="ac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14:paraId="32065305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тестовой работы №  1-5</w:t>
            </w:r>
          </w:p>
          <w:p w14:paraId="37ABA3BC" w14:textId="77777777" w:rsidR="005969B8" w:rsidRPr="00AA2277" w:rsidRDefault="005969B8" w:rsidP="00AA2277">
            <w:pPr>
              <w:pStyle w:val="ac"/>
              <w:widowControl w:val="0"/>
              <w:rPr>
                <w:sz w:val="22"/>
                <w:szCs w:val="22"/>
              </w:rPr>
            </w:pPr>
            <w:r w:rsidRPr="00AA2277">
              <w:rPr>
                <w:sz w:val="22"/>
                <w:szCs w:val="22"/>
              </w:rPr>
              <w:t>- оценка практической работы №1,2,3</w:t>
            </w:r>
          </w:p>
          <w:p w14:paraId="4EB5309F" w14:textId="77777777" w:rsidR="00136DAD" w:rsidRPr="00AA2277" w:rsidRDefault="00136DAD" w:rsidP="00AA2277">
            <w:pPr>
              <w:pStyle w:val="ac"/>
              <w:widowControl w:val="0"/>
              <w:rPr>
                <w:sz w:val="22"/>
                <w:szCs w:val="22"/>
              </w:rPr>
            </w:pPr>
          </w:p>
        </w:tc>
      </w:tr>
    </w:tbl>
    <w:p w14:paraId="4C72509D" w14:textId="77777777" w:rsidR="006A0BD0" w:rsidRPr="00A10184" w:rsidRDefault="006A0BD0" w:rsidP="000F7D36">
      <w:pPr>
        <w:rPr>
          <w:b/>
        </w:rPr>
      </w:pPr>
    </w:p>
    <w:p w14:paraId="588B736C" w14:textId="77777777" w:rsidR="00A91971" w:rsidRPr="00A10184" w:rsidRDefault="00A91971" w:rsidP="000F7D36">
      <w:pPr>
        <w:rPr>
          <w:b/>
        </w:rPr>
      </w:pPr>
    </w:p>
    <w:p w14:paraId="78D7CEA6" w14:textId="77777777" w:rsidR="00A91971" w:rsidRPr="00A10184" w:rsidRDefault="00A91971" w:rsidP="000F7D36">
      <w:pPr>
        <w:rPr>
          <w:b/>
        </w:rPr>
      </w:pPr>
    </w:p>
    <w:p w14:paraId="0A1F9D09" w14:textId="77777777" w:rsidR="00136DAD" w:rsidRPr="00EB333E" w:rsidRDefault="00136DAD" w:rsidP="00EB333E">
      <w:pPr>
        <w:widowControl w:val="0"/>
        <w:ind w:firstLine="709"/>
        <w:jc w:val="both"/>
        <w:rPr>
          <w:b/>
        </w:rPr>
      </w:pPr>
      <w:r w:rsidRPr="00EB333E">
        <w:rPr>
          <w:b/>
        </w:rPr>
        <w:t>КО</w:t>
      </w:r>
      <w:r w:rsidRPr="00EB333E">
        <w:rPr>
          <w:b/>
          <w:vertAlign w:val="subscript"/>
        </w:rPr>
        <w:t xml:space="preserve">1 </w:t>
      </w:r>
      <w:r w:rsidRPr="00EB333E">
        <w:rPr>
          <w:b/>
        </w:rPr>
        <w:t xml:space="preserve">(критерии оценивания </w:t>
      </w:r>
      <w:r w:rsidR="00EF3385" w:rsidRPr="00EB333E">
        <w:rPr>
          <w:b/>
        </w:rPr>
        <w:t>тестовых работ</w:t>
      </w:r>
      <w:r w:rsidRPr="00EB333E">
        <w:rPr>
          <w:b/>
        </w:rPr>
        <w:t>)</w:t>
      </w:r>
    </w:p>
    <w:p w14:paraId="79D816F1" w14:textId="77777777" w:rsidR="00EF3385" w:rsidRPr="00EB333E" w:rsidRDefault="00EF3385" w:rsidP="00EB333E">
      <w:pPr>
        <w:widowControl w:val="0"/>
        <w:jc w:val="both"/>
      </w:pPr>
      <w:r w:rsidRPr="00EB333E">
        <w:t>Время выполнения работы: 10-15 мин.</w:t>
      </w:r>
    </w:p>
    <w:p w14:paraId="71F50FFD" w14:textId="77777777" w:rsidR="00EF3385" w:rsidRPr="00EB333E" w:rsidRDefault="00EF3385" w:rsidP="00EB333E">
      <w:pPr>
        <w:widowControl w:val="0"/>
        <w:jc w:val="both"/>
      </w:pPr>
      <w:r w:rsidRPr="00EB333E">
        <w:t>Время выполнения работы: 30-40 мин.</w:t>
      </w:r>
    </w:p>
    <w:p w14:paraId="6173413D" w14:textId="77777777" w:rsidR="00136DAD" w:rsidRPr="00EB333E" w:rsidRDefault="00136DAD" w:rsidP="00EB333E">
      <w:pPr>
        <w:widowControl w:val="0"/>
        <w:ind w:firstLine="709"/>
        <w:jc w:val="both"/>
        <w:rPr>
          <w:b/>
        </w:rPr>
      </w:pPr>
    </w:p>
    <w:p w14:paraId="1D9AA365" w14:textId="77777777" w:rsidR="006A0BD0" w:rsidRPr="00EB333E" w:rsidRDefault="00136DAD" w:rsidP="00EB333E">
      <w:pPr>
        <w:widowControl w:val="0"/>
        <w:ind w:firstLine="709"/>
        <w:jc w:val="both"/>
        <w:rPr>
          <w:b/>
        </w:rPr>
      </w:pPr>
      <w:r w:rsidRPr="00EB333E">
        <w:rPr>
          <w:b/>
        </w:rPr>
        <w:t>КО</w:t>
      </w:r>
      <w:r w:rsidRPr="00EB333E">
        <w:rPr>
          <w:b/>
          <w:vertAlign w:val="subscript"/>
        </w:rPr>
        <w:t xml:space="preserve">2 </w:t>
      </w:r>
      <w:r w:rsidRPr="00EB333E">
        <w:rPr>
          <w:b/>
        </w:rPr>
        <w:t>(критерии оценивания практической работы)</w:t>
      </w:r>
    </w:p>
    <w:p w14:paraId="507B1230" w14:textId="77777777" w:rsidR="00882611" w:rsidRDefault="00882611" w:rsidP="00EB333E">
      <w:pPr>
        <w:widowControl w:val="0"/>
        <w:ind w:firstLine="709"/>
        <w:jc w:val="both"/>
        <w:rPr>
          <w:b/>
        </w:rPr>
      </w:pPr>
    </w:p>
    <w:p w14:paraId="1C7593A1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Оценка ”5” ставится, если студент: </w:t>
      </w:r>
    </w:p>
    <w:p w14:paraId="65AD594F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46481306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EB333E">
        <w:t>внутрипредметные</w:t>
      </w:r>
      <w:proofErr w:type="spellEnd"/>
      <w:r w:rsidRPr="00EB333E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14:paraId="560EB986" w14:textId="77777777" w:rsidR="00A14772" w:rsidRDefault="00D63BE4" w:rsidP="00A14772">
      <w:pPr>
        <w:widowControl w:val="0"/>
        <w:ind w:firstLine="709"/>
        <w:jc w:val="both"/>
      </w:pPr>
      <w:r w:rsidRPr="00EB333E"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преподава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14:paraId="0DF03C8C" w14:textId="77777777" w:rsidR="00D63BE4" w:rsidRPr="00EB333E" w:rsidRDefault="00D63BE4" w:rsidP="00A14772">
      <w:pPr>
        <w:widowControl w:val="0"/>
        <w:ind w:firstLine="709"/>
        <w:jc w:val="both"/>
      </w:pPr>
      <w:r w:rsidRPr="00EB333E">
        <w:lastRenderedPageBreak/>
        <w:t xml:space="preserve">Оценка ”4” ставится, если студент: </w:t>
      </w:r>
    </w:p>
    <w:p w14:paraId="544F8BCB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преподавателя. </w:t>
      </w:r>
    </w:p>
    <w:p w14:paraId="0AB2C8C9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EB333E">
        <w:t>внутрипредметные</w:t>
      </w:r>
      <w:proofErr w:type="spellEnd"/>
      <w:r w:rsidRPr="00EB333E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14:paraId="07CD78ED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3. В основном правильно даны определения понятий и использованы научные термины; </w:t>
      </w:r>
    </w:p>
    <w:p w14:paraId="70A4CE86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4. Ответ самостоятельный; </w:t>
      </w:r>
    </w:p>
    <w:p w14:paraId="7D93CDE2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5. Наличие неточностей в изложении материала; </w:t>
      </w:r>
    </w:p>
    <w:p w14:paraId="2A4E43D3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14:paraId="178CBEB6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7. Связное и последовательное изложение; при помощи наводящих вопросов преподавателя восполняются сделанные пропуски; </w:t>
      </w:r>
    </w:p>
    <w:p w14:paraId="0D7D036B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8. Наличие конкретных представлений и элементарных реальных понятий изучаемых экологических явлений;  </w:t>
      </w:r>
    </w:p>
    <w:p w14:paraId="0FF8D54C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9. Понимание основных экологических взаимосвязей; </w:t>
      </w:r>
    </w:p>
    <w:p w14:paraId="581B8BA4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10. При решении экологических задач сделаны второстепенные ошибки. </w:t>
      </w:r>
    </w:p>
    <w:p w14:paraId="33C8F3E9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Оценка ”3” ставится, если студент: </w:t>
      </w:r>
    </w:p>
    <w:p w14:paraId="3F42099C" w14:textId="77777777" w:rsidR="00D63BE4" w:rsidRPr="00EB333E" w:rsidRDefault="00D63BE4" w:rsidP="00EB333E">
      <w:pPr>
        <w:widowControl w:val="0"/>
        <w:ind w:firstLine="709"/>
        <w:jc w:val="both"/>
      </w:pPr>
      <w:r w:rsidRPr="00EB333E"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637788F3" w14:textId="77777777" w:rsidR="00EB333E" w:rsidRPr="00EB333E" w:rsidRDefault="00D63BE4" w:rsidP="00EB333E">
      <w:pPr>
        <w:widowControl w:val="0"/>
        <w:ind w:firstLine="709"/>
        <w:jc w:val="both"/>
      </w:pPr>
      <w:r w:rsidRPr="00EB333E">
        <w:t xml:space="preserve">2. Материал излагает не систематизировано, фрагментарно, не всегда последовательно; </w:t>
      </w:r>
    </w:p>
    <w:p w14:paraId="7BCDC5F7" w14:textId="77777777" w:rsidR="00EB333E" w:rsidRPr="00EB333E" w:rsidRDefault="00D63BE4" w:rsidP="00EB333E">
      <w:pPr>
        <w:widowControl w:val="0"/>
        <w:ind w:firstLine="709"/>
        <w:jc w:val="both"/>
      </w:pPr>
      <w:r w:rsidRPr="00EB333E">
        <w:t xml:space="preserve">3. 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14:paraId="20307FF5" w14:textId="77777777" w:rsidR="00EB333E" w:rsidRPr="00EB333E" w:rsidRDefault="00D63BE4" w:rsidP="00EB333E">
      <w:pPr>
        <w:widowControl w:val="0"/>
        <w:ind w:firstLine="709"/>
        <w:jc w:val="both"/>
      </w:pPr>
      <w:r w:rsidRPr="00EB333E"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14:paraId="7FA98AC7" w14:textId="77777777" w:rsidR="00EB333E" w:rsidRPr="00EB333E" w:rsidRDefault="00D63BE4" w:rsidP="00EB333E">
      <w:pPr>
        <w:widowControl w:val="0"/>
        <w:ind w:firstLine="709"/>
        <w:jc w:val="both"/>
      </w:pPr>
      <w:r w:rsidRPr="00EB333E"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263DFE03" w14:textId="77777777" w:rsidR="00EB333E" w:rsidRPr="00EB333E" w:rsidRDefault="00D63BE4" w:rsidP="00EB333E">
      <w:pPr>
        <w:widowControl w:val="0"/>
        <w:ind w:firstLine="709"/>
        <w:jc w:val="both"/>
      </w:pPr>
      <w:r w:rsidRPr="00EB333E"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33468D89" w14:textId="77777777" w:rsidR="00EB333E" w:rsidRPr="00EB333E" w:rsidRDefault="00D63BE4" w:rsidP="00EB333E">
      <w:pPr>
        <w:widowControl w:val="0"/>
        <w:ind w:firstLine="709"/>
        <w:jc w:val="both"/>
      </w:pPr>
      <w:r w:rsidRPr="00EB333E">
        <w:t xml:space="preserve">7. Отвечает неполно на вопросы преподава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14:paraId="34B08F72" w14:textId="77777777" w:rsidR="00EB333E" w:rsidRPr="00EB333E" w:rsidRDefault="00D63BE4" w:rsidP="00EB333E">
      <w:pPr>
        <w:widowControl w:val="0"/>
        <w:ind w:firstLine="709"/>
        <w:jc w:val="both"/>
      </w:pPr>
      <w:r w:rsidRPr="00EB333E"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преподавателя, допуская одну-две грубые ошибки. </w:t>
      </w:r>
    </w:p>
    <w:p w14:paraId="747BD79C" w14:textId="77777777" w:rsidR="00EB333E" w:rsidRPr="00EB333E" w:rsidRDefault="00D63BE4" w:rsidP="00EB333E">
      <w:pPr>
        <w:widowControl w:val="0"/>
        <w:ind w:firstLine="709"/>
        <w:jc w:val="both"/>
      </w:pPr>
      <w:r w:rsidRPr="00EB333E">
        <w:t xml:space="preserve">Оценка "2" ставится, если студент: </w:t>
      </w:r>
    </w:p>
    <w:p w14:paraId="4E0B7BA6" w14:textId="77777777" w:rsidR="00EB333E" w:rsidRPr="00EB333E" w:rsidRDefault="00D63BE4" w:rsidP="00EB333E">
      <w:pPr>
        <w:widowControl w:val="0"/>
        <w:ind w:firstLine="709"/>
        <w:jc w:val="both"/>
      </w:pPr>
      <w:r w:rsidRPr="00EB333E">
        <w:t xml:space="preserve">1. Не усвоил и не раскрыл основное содержание материала; </w:t>
      </w:r>
    </w:p>
    <w:p w14:paraId="29937270" w14:textId="77777777" w:rsidR="00EB333E" w:rsidRPr="00EB333E" w:rsidRDefault="00D63BE4" w:rsidP="00EB333E">
      <w:pPr>
        <w:widowControl w:val="0"/>
        <w:ind w:firstLine="709"/>
        <w:jc w:val="both"/>
      </w:pPr>
      <w:r w:rsidRPr="00EB333E">
        <w:t xml:space="preserve">2. Не делает выводов и обобщений. </w:t>
      </w:r>
    </w:p>
    <w:p w14:paraId="1899F214" w14:textId="77777777" w:rsidR="00EB333E" w:rsidRPr="00EB333E" w:rsidRDefault="00D63BE4" w:rsidP="00EB333E">
      <w:pPr>
        <w:widowControl w:val="0"/>
        <w:ind w:firstLine="709"/>
        <w:jc w:val="both"/>
      </w:pPr>
      <w:r w:rsidRPr="00EB333E">
        <w:t xml:space="preserve">3. Не знает и не понимает значительную или основную часть программного </w:t>
      </w:r>
      <w:r w:rsidRPr="00EB333E">
        <w:lastRenderedPageBreak/>
        <w:t xml:space="preserve">материала в пределах поставленных вопросов; </w:t>
      </w:r>
    </w:p>
    <w:p w14:paraId="64E8B65D" w14:textId="77777777" w:rsidR="00EB333E" w:rsidRPr="00EB333E" w:rsidRDefault="00D63BE4" w:rsidP="00EB333E">
      <w:pPr>
        <w:widowControl w:val="0"/>
        <w:ind w:firstLine="709"/>
        <w:jc w:val="both"/>
      </w:pPr>
      <w:r w:rsidRPr="00EB333E">
        <w:t xml:space="preserve">4. Имеет слабо сформированные и неполные знания и не умеет применять их к решению конкретных вопросов и задач по образцу; </w:t>
      </w:r>
    </w:p>
    <w:p w14:paraId="4EA90A77" w14:textId="77777777" w:rsidR="00EB333E" w:rsidRPr="00EB333E" w:rsidRDefault="00D63BE4" w:rsidP="00EB333E">
      <w:pPr>
        <w:widowControl w:val="0"/>
        <w:ind w:firstLine="709"/>
        <w:jc w:val="both"/>
      </w:pPr>
      <w:r w:rsidRPr="00EB333E">
        <w:t xml:space="preserve">5. При ответе (на один вопрос) допускает более двух грубых ошибок, которые не может исправить даже при помощи преподавателя. </w:t>
      </w:r>
    </w:p>
    <w:p w14:paraId="46035AA9" w14:textId="77777777" w:rsidR="00A10184" w:rsidRPr="00EB333E" w:rsidRDefault="00D63BE4" w:rsidP="00EB333E">
      <w:pPr>
        <w:widowControl w:val="0"/>
        <w:ind w:firstLine="709"/>
        <w:jc w:val="both"/>
        <w:rPr>
          <w:b/>
        </w:rPr>
      </w:pPr>
      <w:r w:rsidRPr="00EB333E">
        <w:t>6. Имеются грубые ошибки в использовании карты.</w:t>
      </w:r>
    </w:p>
    <w:sectPr w:rsidR="00A10184" w:rsidRPr="00EB333E" w:rsidSect="00D63BE4">
      <w:pgSz w:w="11906" w:h="16838"/>
      <w:pgMar w:top="1134" w:right="1701" w:bottom="1134" w:left="85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A6C6" w14:textId="77777777" w:rsidR="009A21AF" w:rsidRDefault="009A21AF">
      <w:r>
        <w:separator/>
      </w:r>
    </w:p>
  </w:endnote>
  <w:endnote w:type="continuationSeparator" w:id="0">
    <w:p w14:paraId="4E3FB6BD" w14:textId="77777777" w:rsidR="009A21AF" w:rsidRDefault="009A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6810376"/>
      <w:docPartObj>
        <w:docPartGallery w:val="Page Numbers (Bottom of Page)"/>
        <w:docPartUnique/>
      </w:docPartObj>
    </w:sdtPr>
    <w:sdtEndPr/>
    <w:sdtContent>
      <w:p w14:paraId="579C7235" w14:textId="77777777" w:rsidR="009A21AF" w:rsidRDefault="009A21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55D">
          <w:rPr>
            <w:noProof/>
          </w:rPr>
          <w:t>9</w:t>
        </w:r>
        <w:r>
          <w:fldChar w:fldCharType="end"/>
        </w:r>
      </w:p>
    </w:sdtContent>
  </w:sdt>
  <w:p w14:paraId="27D64115" w14:textId="77777777" w:rsidR="009A21AF" w:rsidRDefault="009A21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118653"/>
      <w:docPartObj>
        <w:docPartGallery w:val="Page Numbers (Bottom of Page)"/>
        <w:docPartUnique/>
      </w:docPartObj>
    </w:sdtPr>
    <w:sdtEndPr/>
    <w:sdtContent>
      <w:p w14:paraId="43212339" w14:textId="77777777" w:rsidR="009A21AF" w:rsidRDefault="009A21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55D">
          <w:rPr>
            <w:noProof/>
          </w:rPr>
          <w:t>23</w:t>
        </w:r>
        <w:r>
          <w:fldChar w:fldCharType="end"/>
        </w:r>
      </w:p>
    </w:sdtContent>
  </w:sdt>
  <w:p w14:paraId="69512582" w14:textId="77777777" w:rsidR="009A21AF" w:rsidRDefault="009A21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C7003" w14:textId="77777777" w:rsidR="009A21AF" w:rsidRDefault="009A21AF">
      <w:r>
        <w:separator/>
      </w:r>
    </w:p>
  </w:footnote>
  <w:footnote w:type="continuationSeparator" w:id="0">
    <w:p w14:paraId="4A536BA0" w14:textId="77777777" w:rsidR="009A21AF" w:rsidRDefault="009A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9DD0787"/>
    <w:multiLevelType w:val="hybridMultilevel"/>
    <w:tmpl w:val="42DE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" w15:restartNumberingAfterBreak="0">
    <w:nsid w:val="0CE01B56"/>
    <w:multiLevelType w:val="hybridMultilevel"/>
    <w:tmpl w:val="0C9E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1E5E"/>
    <w:multiLevelType w:val="hybridMultilevel"/>
    <w:tmpl w:val="6214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488"/>
    <w:multiLevelType w:val="hybridMultilevel"/>
    <w:tmpl w:val="82F8CA88"/>
    <w:lvl w:ilvl="0" w:tplc="689A5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14FF7"/>
    <w:multiLevelType w:val="hybridMultilevel"/>
    <w:tmpl w:val="FDC8AA8C"/>
    <w:lvl w:ilvl="0" w:tplc="689A5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630"/>
    <w:multiLevelType w:val="hybridMultilevel"/>
    <w:tmpl w:val="F61A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B55DE"/>
    <w:multiLevelType w:val="multilevel"/>
    <w:tmpl w:val="A550A13A"/>
    <w:lvl w:ilvl="0">
      <w:start w:val="1"/>
      <w:numFmt w:val="decimal"/>
      <w:lvlText w:val="%1."/>
      <w:lvlJc w:val="left"/>
      <w:pPr>
        <w:ind w:left="1324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0" w15:restartNumberingAfterBreak="0">
    <w:nsid w:val="33E4645A"/>
    <w:multiLevelType w:val="hybridMultilevel"/>
    <w:tmpl w:val="AAA05A44"/>
    <w:lvl w:ilvl="0" w:tplc="08284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4D67CD"/>
    <w:multiLevelType w:val="hybridMultilevel"/>
    <w:tmpl w:val="CCDCD0A4"/>
    <w:lvl w:ilvl="0" w:tplc="0E86749A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13F9F"/>
    <w:multiLevelType w:val="hybridMultilevel"/>
    <w:tmpl w:val="F2EAC28C"/>
    <w:lvl w:ilvl="0" w:tplc="8844261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A85576"/>
    <w:multiLevelType w:val="multilevel"/>
    <w:tmpl w:val="CEE85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4" w15:restartNumberingAfterBreak="0">
    <w:nsid w:val="4B333937"/>
    <w:multiLevelType w:val="hybridMultilevel"/>
    <w:tmpl w:val="7E4218B6"/>
    <w:lvl w:ilvl="0" w:tplc="FD566E30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386E16"/>
    <w:multiLevelType w:val="hybridMultilevel"/>
    <w:tmpl w:val="2028127C"/>
    <w:lvl w:ilvl="0" w:tplc="FD566E3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6D7F7C0C"/>
    <w:multiLevelType w:val="hybridMultilevel"/>
    <w:tmpl w:val="7B26CA4A"/>
    <w:lvl w:ilvl="0" w:tplc="0828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07E1F"/>
    <w:multiLevelType w:val="hybridMultilevel"/>
    <w:tmpl w:val="1F14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7163">
    <w:abstractNumId w:val="2"/>
  </w:num>
  <w:num w:numId="2" w16cid:durableId="1595818880">
    <w:abstractNumId w:val="4"/>
  </w:num>
  <w:num w:numId="3" w16cid:durableId="1317492335">
    <w:abstractNumId w:val="9"/>
  </w:num>
  <w:num w:numId="4" w16cid:durableId="608394996">
    <w:abstractNumId w:val="10"/>
  </w:num>
  <w:num w:numId="5" w16cid:durableId="1599631953">
    <w:abstractNumId w:val="16"/>
  </w:num>
  <w:num w:numId="6" w16cid:durableId="1235123793">
    <w:abstractNumId w:val="3"/>
  </w:num>
  <w:num w:numId="7" w16cid:durableId="1646622969">
    <w:abstractNumId w:val="15"/>
  </w:num>
  <w:num w:numId="8" w16cid:durableId="999037144">
    <w:abstractNumId w:val="14"/>
  </w:num>
  <w:num w:numId="9" w16cid:durableId="1448431917">
    <w:abstractNumId w:val="13"/>
  </w:num>
  <w:num w:numId="10" w16cid:durableId="954869231">
    <w:abstractNumId w:val="12"/>
  </w:num>
  <w:num w:numId="11" w16cid:durableId="1015308640">
    <w:abstractNumId w:val="17"/>
  </w:num>
  <w:num w:numId="12" w16cid:durableId="632834217">
    <w:abstractNumId w:val="1"/>
  </w:num>
  <w:num w:numId="13" w16cid:durableId="629942207">
    <w:abstractNumId w:val="0"/>
  </w:num>
  <w:num w:numId="14" w16cid:durableId="926154852">
    <w:abstractNumId w:val="6"/>
  </w:num>
  <w:num w:numId="15" w16cid:durableId="573592170">
    <w:abstractNumId w:val="7"/>
  </w:num>
  <w:num w:numId="16" w16cid:durableId="300429620">
    <w:abstractNumId w:val="11"/>
  </w:num>
  <w:num w:numId="17" w16cid:durableId="257757537">
    <w:abstractNumId w:val="8"/>
  </w:num>
  <w:num w:numId="18" w16cid:durableId="118131210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89"/>
    <w:rsid w:val="0001188D"/>
    <w:rsid w:val="00021122"/>
    <w:rsid w:val="0002259D"/>
    <w:rsid w:val="000235F6"/>
    <w:rsid w:val="00030A90"/>
    <w:rsid w:val="00031776"/>
    <w:rsid w:val="000318F8"/>
    <w:rsid w:val="0003360C"/>
    <w:rsid w:val="00036341"/>
    <w:rsid w:val="00036DD0"/>
    <w:rsid w:val="00041744"/>
    <w:rsid w:val="00042CA9"/>
    <w:rsid w:val="00045435"/>
    <w:rsid w:val="00055A01"/>
    <w:rsid w:val="00057396"/>
    <w:rsid w:val="000601C6"/>
    <w:rsid w:val="000619D6"/>
    <w:rsid w:val="00063D68"/>
    <w:rsid w:val="00065364"/>
    <w:rsid w:val="00076D11"/>
    <w:rsid w:val="00076DAA"/>
    <w:rsid w:val="00077747"/>
    <w:rsid w:val="00077E30"/>
    <w:rsid w:val="00077FD7"/>
    <w:rsid w:val="0008006B"/>
    <w:rsid w:val="000803D3"/>
    <w:rsid w:val="00081A25"/>
    <w:rsid w:val="00082844"/>
    <w:rsid w:val="00086AC5"/>
    <w:rsid w:val="00093E0F"/>
    <w:rsid w:val="000A08AC"/>
    <w:rsid w:val="000A430B"/>
    <w:rsid w:val="000A6954"/>
    <w:rsid w:val="000B29DD"/>
    <w:rsid w:val="000C21FB"/>
    <w:rsid w:val="000C2A43"/>
    <w:rsid w:val="000C790A"/>
    <w:rsid w:val="000D6B37"/>
    <w:rsid w:val="000D7BDB"/>
    <w:rsid w:val="000E263F"/>
    <w:rsid w:val="000E3442"/>
    <w:rsid w:val="000F05DF"/>
    <w:rsid w:val="000F233E"/>
    <w:rsid w:val="000F2D87"/>
    <w:rsid w:val="000F7D36"/>
    <w:rsid w:val="001002FF"/>
    <w:rsid w:val="0010355D"/>
    <w:rsid w:val="001124D2"/>
    <w:rsid w:val="001136F4"/>
    <w:rsid w:val="0011532A"/>
    <w:rsid w:val="00120C36"/>
    <w:rsid w:val="00123144"/>
    <w:rsid w:val="00123562"/>
    <w:rsid w:val="00124315"/>
    <w:rsid w:val="00125DBD"/>
    <w:rsid w:val="001269AD"/>
    <w:rsid w:val="001312E0"/>
    <w:rsid w:val="00132F63"/>
    <w:rsid w:val="00136D77"/>
    <w:rsid w:val="00136DAD"/>
    <w:rsid w:val="00140369"/>
    <w:rsid w:val="00142C07"/>
    <w:rsid w:val="0014672A"/>
    <w:rsid w:val="00146DFE"/>
    <w:rsid w:val="0014732F"/>
    <w:rsid w:val="001520C6"/>
    <w:rsid w:val="00162B95"/>
    <w:rsid w:val="00163AA7"/>
    <w:rsid w:val="00165857"/>
    <w:rsid w:val="00167E8D"/>
    <w:rsid w:val="00171A08"/>
    <w:rsid w:val="00174575"/>
    <w:rsid w:val="00174F62"/>
    <w:rsid w:val="00176F4D"/>
    <w:rsid w:val="001772C9"/>
    <w:rsid w:val="001845F1"/>
    <w:rsid w:val="00197722"/>
    <w:rsid w:val="001A1E06"/>
    <w:rsid w:val="001A32E4"/>
    <w:rsid w:val="001A3366"/>
    <w:rsid w:val="001A5563"/>
    <w:rsid w:val="001A5F6A"/>
    <w:rsid w:val="001A691A"/>
    <w:rsid w:val="001B1B18"/>
    <w:rsid w:val="001B51F1"/>
    <w:rsid w:val="001C28E2"/>
    <w:rsid w:val="001C4B08"/>
    <w:rsid w:val="001D020A"/>
    <w:rsid w:val="001D04D0"/>
    <w:rsid w:val="001D17C0"/>
    <w:rsid w:val="001D5C20"/>
    <w:rsid w:val="001E3950"/>
    <w:rsid w:val="001E43F9"/>
    <w:rsid w:val="001E4EE1"/>
    <w:rsid w:val="001E7E8D"/>
    <w:rsid w:val="001F0B47"/>
    <w:rsid w:val="001F6179"/>
    <w:rsid w:val="001F76CB"/>
    <w:rsid w:val="0020526E"/>
    <w:rsid w:val="00207613"/>
    <w:rsid w:val="00210C61"/>
    <w:rsid w:val="00212FFA"/>
    <w:rsid w:val="0021530D"/>
    <w:rsid w:val="002178D3"/>
    <w:rsid w:val="002324A2"/>
    <w:rsid w:val="0023533B"/>
    <w:rsid w:val="00237217"/>
    <w:rsid w:val="0024075F"/>
    <w:rsid w:val="002518DA"/>
    <w:rsid w:val="00255DB6"/>
    <w:rsid w:val="00257E51"/>
    <w:rsid w:val="002615A4"/>
    <w:rsid w:val="00262746"/>
    <w:rsid w:val="002640D2"/>
    <w:rsid w:val="00264BA3"/>
    <w:rsid w:val="002675A9"/>
    <w:rsid w:val="00270F01"/>
    <w:rsid w:val="00287805"/>
    <w:rsid w:val="002930CD"/>
    <w:rsid w:val="00296100"/>
    <w:rsid w:val="0029698B"/>
    <w:rsid w:val="002A6330"/>
    <w:rsid w:val="002A69C2"/>
    <w:rsid w:val="002A7C84"/>
    <w:rsid w:val="002B0410"/>
    <w:rsid w:val="002B608D"/>
    <w:rsid w:val="002C08D1"/>
    <w:rsid w:val="002C2802"/>
    <w:rsid w:val="002C3716"/>
    <w:rsid w:val="002C38A2"/>
    <w:rsid w:val="002C3A20"/>
    <w:rsid w:val="002C414A"/>
    <w:rsid w:val="002C4A2F"/>
    <w:rsid w:val="002C53CD"/>
    <w:rsid w:val="002D0351"/>
    <w:rsid w:val="002D4476"/>
    <w:rsid w:val="002D672B"/>
    <w:rsid w:val="002E095B"/>
    <w:rsid w:val="002E10A5"/>
    <w:rsid w:val="002E11A7"/>
    <w:rsid w:val="002E171A"/>
    <w:rsid w:val="002E2627"/>
    <w:rsid w:val="002E2BEF"/>
    <w:rsid w:val="002E42DB"/>
    <w:rsid w:val="002E45FE"/>
    <w:rsid w:val="002E7BC1"/>
    <w:rsid w:val="002F2282"/>
    <w:rsid w:val="002F74F8"/>
    <w:rsid w:val="002F76D3"/>
    <w:rsid w:val="00300E2C"/>
    <w:rsid w:val="003011B8"/>
    <w:rsid w:val="00304677"/>
    <w:rsid w:val="003124CF"/>
    <w:rsid w:val="003129AE"/>
    <w:rsid w:val="00313547"/>
    <w:rsid w:val="0031379E"/>
    <w:rsid w:val="003245FD"/>
    <w:rsid w:val="0032530E"/>
    <w:rsid w:val="00326E35"/>
    <w:rsid w:val="0033567D"/>
    <w:rsid w:val="003440D4"/>
    <w:rsid w:val="00344D15"/>
    <w:rsid w:val="00351D4B"/>
    <w:rsid w:val="003619B2"/>
    <w:rsid w:val="00361D9F"/>
    <w:rsid w:val="00364AE5"/>
    <w:rsid w:val="003662E6"/>
    <w:rsid w:val="003675EB"/>
    <w:rsid w:val="00367DB3"/>
    <w:rsid w:val="003704DD"/>
    <w:rsid w:val="003733F4"/>
    <w:rsid w:val="00380D6D"/>
    <w:rsid w:val="00390D51"/>
    <w:rsid w:val="00391289"/>
    <w:rsid w:val="00391C1C"/>
    <w:rsid w:val="00393177"/>
    <w:rsid w:val="003B07A6"/>
    <w:rsid w:val="003B2412"/>
    <w:rsid w:val="003B2C09"/>
    <w:rsid w:val="003B59C4"/>
    <w:rsid w:val="003B5F90"/>
    <w:rsid w:val="003B6CAB"/>
    <w:rsid w:val="003C33FD"/>
    <w:rsid w:val="003C35BE"/>
    <w:rsid w:val="003C67B2"/>
    <w:rsid w:val="003D010F"/>
    <w:rsid w:val="003D5A14"/>
    <w:rsid w:val="003E0759"/>
    <w:rsid w:val="003E185E"/>
    <w:rsid w:val="003E1B40"/>
    <w:rsid w:val="003E2D6F"/>
    <w:rsid w:val="003E4FFE"/>
    <w:rsid w:val="003E60D8"/>
    <w:rsid w:val="003F0A86"/>
    <w:rsid w:val="003F3ADC"/>
    <w:rsid w:val="003F4B5B"/>
    <w:rsid w:val="003F7556"/>
    <w:rsid w:val="00400092"/>
    <w:rsid w:val="00400E0B"/>
    <w:rsid w:val="004010FD"/>
    <w:rsid w:val="00403890"/>
    <w:rsid w:val="00411364"/>
    <w:rsid w:val="00414D9E"/>
    <w:rsid w:val="0042361A"/>
    <w:rsid w:val="004269F7"/>
    <w:rsid w:val="00426B6A"/>
    <w:rsid w:val="0043028C"/>
    <w:rsid w:val="004312CB"/>
    <w:rsid w:val="004362A6"/>
    <w:rsid w:val="00440C13"/>
    <w:rsid w:val="00442028"/>
    <w:rsid w:val="004547B1"/>
    <w:rsid w:val="00461F1F"/>
    <w:rsid w:val="004658E3"/>
    <w:rsid w:val="004676CC"/>
    <w:rsid w:val="0047081F"/>
    <w:rsid w:val="00470DD1"/>
    <w:rsid w:val="00475251"/>
    <w:rsid w:val="00476ECF"/>
    <w:rsid w:val="0048232D"/>
    <w:rsid w:val="00482F77"/>
    <w:rsid w:val="0049152D"/>
    <w:rsid w:val="004966CD"/>
    <w:rsid w:val="004A06B1"/>
    <w:rsid w:val="004A55B0"/>
    <w:rsid w:val="004A7405"/>
    <w:rsid w:val="004B069C"/>
    <w:rsid w:val="004B24AC"/>
    <w:rsid w:val="004B651D"/>
    <w:rsid w:val="004C0B1F"/>
    <w:rsid w:val="004C0F36"/>
    <w:rsid w:val="004C3BDB"/>
    <w:rsid w:val="004C71A2"/>
    <w:rsid w:val="004D39E3"/>
    <w:rsid w:val="004D4681"/>
    <w:rsid w:val="004D4BF2"/>
    <w:rsid w:val="004D58F3"/>
    <w:rsid w:val="004D7282"/>
    <w:rsid w:val="004D775E"/>
    <w:rsid w:val="004E227F"/>
    <w:rsid w:val="004E493B"/>
    <w:rsid w:val="004E616B"/>
    <w:rsid w:val="004F3593"/>
    <w:rsid w:val="004F4E58"/>
    <w:rsid w:val="004F76B7"/>
    <w:rsid w:val="00504F01"/>
    <w:rsid w:val="00506830"/>
    <w:rsid w:val="00510353"/>
    <w:rsid w:val="0051393F"/>
    <w:rsid w:val="0052169F"/>
    <w:rsid w:val="00524C6B"/>
    <w:rsid w:val="00526B7F"/>
    <w:rsid w:val="0053085D"/>
    <w:rsid w:val="00536847"/>
    <w:rsid w:val="00536F27"/>
    <w:rsid w:val="00551B18"/>
    <w:rsid w:val="00556B8F"/>
    <w:rsid w:val="005611FD"/>
    <w:rsid w:val="005626D8"/>
    <w:rsid w:val="00566B15"/>
    <w:rsid w:val="00571127"/>
    <w:rsid w:val="0057172F"/>
    <w:rsid w:val="00571B7A"/>
    <w:rsid w:val="005749F3"/>
    <w:rsid w:val="00575E5C"/>
    <w:rsid w:val="005836F1"/>
    <w:rsid w:val="00584A79"/>
    <w:rsid w:val="005877F1"/>
    <w:rsid w:val="00593EB9"/>
    <w:rsid w:val="005949A4"/>
    <w:rsid w:val="005969B8"/>
    <w:rsid w:val="00596FFA"/>
    <w:rsid w:val="005A04F0"/>
    <w:rsid w:val="005A08C7"/>
    <w:rsid w:val="005A22AD"/>
    <w:rsid w:val="005B0C3C"/>
    <w:rsid w:val="005B5BFC"/>
    <w:rsid w:val="005B68A1"/>
    <w:rsid w:val="005B69E3"/>
    <w:rsid w:val="005C0887"/>
    <w:rsid w:val="005C0E1B"/>
    <w:rsid w:val="005C2621"/>
    <w:rsid w:val="005C4928"/>
    <w:rsid w:val="005D0067"/>
    <w:rsid w:val="005D026E"/>
    <w:rsid w:val="005D15BA"/>
    <w:rsid w:val="005D42F1"/>
    <w:rsid w:val="005D66CF"/>
    <w:rsid w:val="005F267F"/>
    <w:rsid w:val="005F2BA6"/>
    <w:rsid w:val="005F6B6F"/>
    <w:rsid w:val="006034DD"/>
    <w:rsid w:val="00605E73"/>
    <w:rsid w:val="006061D3"/>
    <w:rsid w:val="006109CA"/>
    <w:rsid w:val="00620B44"/>
    <w:rsid w:val="00621450"/>
    <w:rsid w:val="006251BD"/>
    <w:rsid w:val="00631CC0"/>
    <w:rsid w:val="006363D2"/>
    <w:rsid w:val="00641DC6"/>
    <w:rsid w:val="006420D5"/>
    <w:rsid w:val="0064364E"/>
    <w:rsid w:val="00646B8F"/>
    <w:rsid w:val="00653838"/>
    <w:rsid w:val="00656787"/>
    <w:rsid w:val="00661535"/>
    <w:rsid w:val="00662A94"/>
    <w:rsid w:val="006717A4"/>
    <w:rsid w:val="006720B5"/>
    <w:rsid w:val="00672F65"/>
    <w:rsid w:val="0067466D"/>
    <w:rsid w:val="006801C5"/>
    <w:rsid w:val="00690EEA"/>
    <w:rsid w:val="006928C3"/>
    <w:rsid w:val="006967A2"/>
    <w:rsid w:val="006A0BD0"/>
    <w:rsid w:val="006A2C30"/>
    <w:rsid w:val="006A2E56"/>
    <w:rsid w:val="006B28CD"/>
    <w:rsid w:val="006B4718"/>
    <w:rsid w:val="006C658F"/>
    <w:rsid w:val="006C6B06"/>
    <w:rsid w:val="006C6E0D"/>
    <w:rsid w:val="006C6E98"/>
    <w:rsid w:val="006C74F1"/>
    <w:rsid w:val="006D2307"/>
    <w:rsid w:val="006D38BC"/>
    <w:rsid w:val="006D3FB6"/>
    <w:rsid w:val="006D5586"/>
    <w:rsid w:val="006E094F"/>
    <w:rsid w:val="006E491E"/>
    <w:rsid w:val="006E7CA8"/>
    <w:rsid w:val="006F2764"/>
    <w:rsid w:val="006F3505"/>
    <w:rsid w:val="006F6C2A"/>
    <w:rsid w:val="0070172D"/>
    <w:rsid w:val="00701DED"/>
    <w:rsid w:val="007037D0"/>
    <w:rsid w:val="0070678C"/>
    <w:rsid w:val="0071421F"/>
    <w:rsid w:val="00716EE0"/>
    <w:rsid w:val="00717902"/>
    <w:rsid w:val="00723DCF"/>
    <w:rsid w:val="00724C36"/>
    <w:rsid w:val="00733AC7"/>
    <w:rsid w:val="00735274"/>
    <w:rsid w:val="0073618B"/>
    <w:rsid w:val="00746888"/>
    <w:rsid w:val="007520B9"/>
    <w:rsid w:val="00752A9F"/>
    <w:rsid w:val="00752FAC"/>
    <w:rsid w:val="00753F7B"/>
    <w:rsid w:val="0075599C"/>
    <w:rsid w:val="007568CB"/>
    <w:rsid w:val="007602EA"/>
    <w:rsid w:val="007654D2"/>
    <w:rsid w:val="00772208"/>
    <w:rsid w:val="00774E85"/>
    <w:rsid w:val="007755D2"/>
    <w:rsid w:val="007827A5"/>
    <w:rsid w:val="00785F32"/>
    <w:rsid w:val="007869A7"/>
    <w:rsid w:val="007877AF"/>
    <w:rsid w:val="00796C5E"/>
    <w:rsid w:val="007B1765"/>
    <w:rsid w:val="007B459F"/>
    <w:rsid w:val="007B4B97"/>
    <w:rsid w:val="007B4C30"/>
    <w:rsid w:val="007B7980"/>
    <w:rsid w:val="007C0B32"/>
    <w:rsid w:val="007C7FBE"/>
    <w:rsid w:val="007D2674"/>
    <w:rsid w:val="007D2D3B"/>
    <w:rsid w:val="007D40B7"/>
    <w:rsid w:val="007D64CC"/>
    <w:rsid w:val="007E111E"/>
    <w:rsid w:val="007E2ABC"/>
    <w:rsid w:val="007E455C"/>
    <w:rsid w:val="007E4BA0"/>
    <w:rsid w:val="007F1E6A"/>
    <w:rsid w:val="007F6AF3"/>
    <w:rsid w:val="007F6BBF"/>
    <w:rsid w:val="007F6C77"/>
    <w:rsid w:val="007F7C2C"/>
    <w:rsid w:val="008059AE"/>
    <w:rsid w:val="0080746E"/>
    <w:rsid w:val="00807B6A"/>
    <w:rsid w:val="00814787"/>
    <w:rsid w:val="00815BBB"/>
    <w:rsid w:val="00816C7C"/>
    <w:rsid w:val="0081701E"/>
    <w:rsid w:val="0081727D"/>
    <w:rsid w:val="00823F66"/>
    <w:rsid w:val="0082454C"/>
    <w:rsid w:val="008313E7"/>
    <w:rsid w:val="008373E3"/>
    <w:rsid w:val="0083789C"/>
    <w:rsid w:val="00840063"/>
    <w:rsid w:val="00840BBA"/>
    <w:rsid w:val="00843AC6"/>
    <w:rsid w:val="00843D56"/>
    <w:rsid w:val="00852EF9"/>
    <w:rsid w:val="00855CC3"/>
    <w:rsid w:val="00857910"/>
    <w:rsid w:val="00860EB7"/>
    <w:rsid w:val="0086209C"/>
    <w:rsid w:val="008641E0"/>
    <w:rsid w:val="00865830"/>
    <w:rsid w:val="00865834"/>
    <w:rsid w:val="00865E80"/>
    <w:rsid w:val="0086619B"/>
    <w:rsid w:val="00866A05"/>
    <w:rsid w:val="00871434"/>
    <w:rsid w:val="00873638"/>
    <w:rsid w:val="0087410A"/>
    <w:rsid w:val="0087600A"/>
    <w:rsid w:val="008775F4"/>
    <w:rsid w:val="008808EF"/>
    <w:rsid w:val="00881B92"/>
    <w:rsid w:val="00882611"/>
    <w:rsid w:val="0088678F"/>
    <w:rsid w:val="00890923"/>
    <w:rsid w:val="008921CC"/>
    <w:rsid w:val="00892DCA"/>
    <w:rsid w:val="008950E3"/>
    <w:rsid w:val="0089555E"/>
    <w:rsid w:val="00895814"/>
    <w:rsid w:val="008A2480"/>
    <w:rsid w:val="008A3AB8"/>
    <w:rsid w:val="008A4FF0"/>
    <w:rsid w:val="008A703E"/>
    <w:rsid w:val="008B3974"/>
    <w:rsid w:val="008B3AB5"/>
    <w:rsid w:val="008B517B"/>
    <w:rsid w:val="008B63FD"/>
    <w:rsid w:val="008C1EE6"/>
    <w:rsid w:val="008D66A4"/>
    <w:rsid w:val="008D6AA1"/>
    <w:rsid w:val="008D6B60"/>
    <w:rsid w:val="008E2282"/>
    <w:rsid w:val="008E3E39"/>
    <w:rsid w:val="008E45D2"/>
    <w:rsid w:val="008E6735"/>
    <w:rsid w:val="008E6EB1"/>
    <w:rsid w:val="008E745A"/>
    <w:rsid w:val="008F1676"/>
    <w:rsid w:val="008F1AEC"/>
    <w:rsid w:val="008F1D49"/>
    <w:rsid w:val="008F2A2B"/>
    <w:rsid w:val="008F2D4E"/>
    <w:rsid w:val="00907C9C"/>
    <w:rsid w:val="00916E78"/>
    <w:rsid w:val="0092278E"/>
    <w:rsid w:val="009228ED"/>
    <w:rsid w:val="00922D67"/>
    <w:rsid w:val="009248D6"/>
    <w:rsid w:val="00924D34"/>
    <w:rsid w:val="009268E9"/>
    <w:rsid w:val="00927DB7"/>
    <w:rsid w:val="009305F0"/>
    <w:rsid w:val="009421AF"/>
    <w:rsid w:val="00942A13"/>
    <w:rsid w:val="00943417"/>
    <w:rsid w:val="00950520"/>
    <w:rsid w:val="00953ED6"/>
    <w:rsid w:val="009544E5"/>
    <w:rsid w:val="009553A5"/>
    <w:rsid w:val="009601A7"/>
    <w:rsid w:val="009637A9"/>
    <w:rsid w:val="00967D78"/>
    <w:rsid w:val="00967E01"/>
    <w:rsid w:val="0097089A"/>
    <w:rsid w:val="00972422"/>
    <w:rsid w:val="00974A59"/>
    <w:rsid w:val="00975CF9"/>
    <w:rsid w:val="00977AB7"/>
    <w:rsid w:val="00977DAF"/>
    <w:rsid w:val="00982065"/>
    <w:rsid w:val="00985308"/>
    <w:rsid w:val="00987447"/>
    <w:rsid w:val="00993003"/>
    <w:rsid w:val="00993C7E"/>
    <w:rsid w:val="0099680C"/>
    <w:rsid w:val="009A21AF"/>
    <w:rsid w:val="009A5A8D"/>
    <w:rsid w:val="009B2E4E"/>
    <w:rsid w:val="009B636E"/>
    <w:rsid w:val="009C15B9"/>
    <w:rsid w:val="009C4235"/>
    <w:rsid w:val="009C5A00"/>
    <w:rsid w:val="009D236E"/>
    <w:rsid w:val="009D4822"/>
    <w:rsid w:val="009D7138"/>
    <w:rsid w:val="009D72D2"/>
    <w:rsid w:val="009D7F42"/>
    <w:rsid w:val="009E755D"/>
    <w:rsid w:val="009F0641"/>
    <w:rsid w:val="009F0A45"/>
    <w:rsid w:val="009F6060"/>
    <w:rsid w:val="009F7349"/>
    <w:rsid w:val="00A00CF3"/>
    <w:rsid w:val="00A038E2"/>
    <w:rsid w:val="00A06334"/>
    <w:rsid w:val="00A06980"/>
    <w:rsid w:val="00A10184"/>
    <w:rsid w:val="00A10D88"/>
    <w:rsid w:val="00A12F42"/>
    <w:rsid w:val="00A14772"/>
    <w:rsid w:val="00A157E4"/>
    <w:rsid w:val="00A168E8"/>
    <w:rsid w:val="00A17897"/>
    <w:rsid w:val="00A21087"/>
    <w:rsid w:val="00A30D51"/>
    <w:rsid w:val="00A31D9B"/>
    <w:rsid w:val="00A33965"/>
    <w:rsid w:val="00A33E69"/>
    <w:rsid w:val="00A34D27"/>
    <w:rsid w:val="00A407C9"/>
    <w:rsid w:val="00A40907"/>
    <w:rsid w:val="00A437A2"/>
    <w:rsid w:val="00A461E9"/>
    <w:rsid w:val="00A46ADE"/>
    <w:rsid w:val="00A505DA"/>
    <w:rsid w:val="00A52365"/>
    <w:rsid w:val="00A565FA"/>
    <w:rsid w:val="00A6060A"/>
    <w:rsid w:val="00A62539"/>
    <w:rsid w:val="00A63AB6"/>
    <w:rsid w:val="00A64528"/>
    <w:rsid w:val="00A65C1B"/>
    <w:rsid w:val="00A7079B"/>
    <w:rsid w:val="00A7084B"/>
    <w:rsid w:val="00A70B5B"/>
    <w:rsid w:val="00A72942"/>
    <w:rsid w:val="00A72BED"/>
    <w:rsid w:val="00A80A2B"/>
    <w:rsid w:val="00A8154F"/>
    <w:rsid w:val="00A83763"/>
    <w:rsid w:val="00A86CAE"/>
    <w:rsid w:val="00A91971"/>
    <w:rsid w:val="00A91CCE"/>
    <w:rsid w:val="00A94365"/>
    <w:rsid w:val="00A94447"/>
    <w:rsid w:val="00A947A8"/>
    <w:rsid w:val="00AA2277"/>
    <w:rsid w:val="00AA3CC6"/>
    <w:rsid w:val="00AA714B"/>
    <w:rsid w:val="00AA7267"/>
    <w:rsid w:val="00AB135F"/>
    <w:rsid w:val="00AB274D"/>
    <w:rsid w:val="00AB718C"/>
    <w:rsid w:val="00AB7510"/>
    <w:rsid w:val="00AC027B"/>
    <w:rsid w:val="00AC2C94"/>
    <w:rsid w:val="00AC366A"/>
    <w:rsid w:val="00AC44FE"/>
    <w:rsid w:val="00AC46CA"/>
    <w:rsid w:val="00AD0212"/>
    <w:rsid w:val="00AD130F"/>
    <w:rsid w:val="00AD14E9"/>
    <w:rsid w:val="00AD1BC4"/>
    <w:rsid w:val="00AD6E68"/>
    <w:rsid w:val="00AE1ACA"/>
    <w:rsid w:val="00AE3572"/>
    <w:rsid w:val="00AE3DE5"/>
    <w:rsid w:val="00AE4382"/>
    <w:rsid w:val="00AE7C2C"/>
    <w:rsid w:val="00AF1011"/>
    <w:rsid w:val="00AF10E4"/>
    <w:rsid w:val="00AF19AF"/>
    <w:rsid w:val="00AF3A1A"/>
    <w:rsid w:val="00AF7A7E"/>
    <w:rsid w:val="00B005F2"/>
    <w:rsid w:val="00B01F51"/>
    <w:rsid w:val="00B130CE"/>
    <w:rsid w:val="00B249AB"/>
    <w:rsid w:val="00B267DC"/>
    <w:rsid w:val="00B30638"/>
    <w:rsid w:val="00B31F49"/>
    <w:rsid w:val="00B34BBD"/>
    <w:rsid w:val="00B36C46"/>
    <w:rsid w:val="00B4013E"/>
    <w:rsid w:val="00B414D4"/>
    <w:rsid w:val="00B4507A"/>
    <w:rsid w:val="00B5018F"/>
    <w:rsid w:val="00B54E37"/>
    <w:rsid w:val="00B5569B"/>
    <w:rsid w:val="00B57244"/>
    <w:rsid w:val="00B60F4B"/>
    <w:rsid w:val="00B61F3F"/>
    <w:rsid w:val="00B63F15"/>
    <w:rsid w:val="00B66403"/>
    <w:rsid w:val="00B67E43"/>
    <w:rsid w:val="00B707E2"/>
    <w:rsid w:val="00B70FC4"/>
    <w:rsid w:val="00B71065"/>
    <w:rsid w:val="00B72BD4"/>
    <w:rsid w:val="00B82FB0"/>
    <w:rsid w:val="00B8312E"/>
    <w:rsid w:val="00B831C4"/>
    <w:rsid w:val="00B852DB"/>
    <w:rsid w:val="00B91AF7"/>
    <w:rsid w:val="00B94209"/>
    <w:rsid w:val="00BA0269"/>
    <w:rsid w:val="00BA133A"/>
    <w:rsid w:val="00BB5381"/>
    <w:rsid w:val="00BB5E82"/>
    <w:rsid w:val="00BB6C51"/>
    <w:rsid w:val="00BC0906"/>
    <w:rsid w:val="00BC2CC5"/>
    <w:rsid w:val="00BC4EE5"/>
    <w:rsid w:val="00BC5A4E"/>
    <w:rsid w:val="00BD043A"/>
    <w:rsid w:val="00BD4BB5"/>
    <w:rsid w:val="00BD5D4E"/>
    <w:rsid w:val="00BD6084"/>
    <w:rsid w:val="00BE02BD"/>
    <w:rsid w:val="00BE1213"/>
    <w:rsid w:val="00BE617E"/>
    <w:rsid w:val="00BF6EE2"/>
    <w:rsid w:val="00C031A3"/>
    <w:rsid w:val="00C04C14"/>
    <w:rsid w:val="00C05858"/>
    <w:rsid w:val="00C10944"/>
    <w:rsid w:val="00C120E6"/>
    <w:rsid w:val="00C13A60"/>
    <w:rsid w:val="00C23983"/>
    <w:rsid w:val="00C256E4"/>
    <w:rsid w:val="00C2675F"/>
    <w:rsid w:val="00C26FB4"/>
    <w:rsid w:val="00C27D55"/>
    <w:rsid w:val="00C30357"/>
    <w:rsid w:val="00C315A7"/>
    <w:rsid w:val="00C34AC9"/>
    <w:rsid w:val="00C50183"/>
    <w:rsid w:val="00C51FCC"/>
    <w:rsid w:val="00C55A8B"/>
    <w:rsid w:val="00C56BF5"/>
    <w:rsid w:val="00C57D14"/>
    <w:rsid w:val="00C63B25"/>
    <w:rsid w:val="00C6419B"/>
    <w:rsid w:val="00C6447C"/>
    <w:rsid w:val="00C66EBC"/>
    <w:rsid w:val="00C7457B"/>
    <w:rsid w:val="00C871FE"/>
    <w:rsid w:val="00C91103"/>
    <w:rsid w:val="00CA2783"/>
    <w:rsid w:val="00CA37A3"/>
    <w:rsid w:val="00CA3F53"/>
    <w:rsid w:val="00CA61CD"/>
    <w:rsid w:val="00CB6DB4"/>
    <w:rsid w:val="00CC3955"/>
    <w:rsid w:val="00CC398C"/>
    <w:rsid w:val="00CC4544"/>
    <w:rsid w:val="00CC669F"/>
    <w:rsid w:val="00CC6862"/>
    <w:rsid w:val="00CC7E1F"/>
    <w:rsid w:val="00CD2407"/>
    <w:rsid w:val="00CD3765"/>
    <w:rsid w:val="00CE1162"/>
    <w:rsid w:val="00CE5A22"/>
    <w:rsid w:val="00CE5B85"/>
    <w:rsid w:val="00CF0C31"/>
    <w:rsid w:val="00D00864"/>
    <w:rsid w:val="00D02168"/>
    <w:rsid w:val="00D04BF5"/>
    <w:rsid w:val="00D07DF7"/>
    <w:rsid w:val="00D10264"/>
    <w:rsid w:val="00D1065A"/>
    <w:rsid w:val="00D12DC1"/>
    <w:rsid w:val="00D13217"/>
    <w:rsid w:val="00D153EC"/>
    <w:rsid w:val="00D20736"/>
    <w:rsid w:val="00D2278A"/>
    <w:rsid w:val="00D231C0"/>
    <w:rsid w:val="00D24B7D"/>
    <w:rsid w:val="00D3397D"/>
    <w:rsid w:val="00D35330"/>
    <w:rsid w:val="00D44D98"/>
    <w:rsid w:val="00D46101"/>
    <w:rsid w:val="00D50274"/>
    <w:rsid w:val="00D51938"/>
    <w:rsid w:val="00D56243"/>
    <w:rsid w:val="00D57106"/>
    <w:rsid w:val="00D60AFC"/>
    <w:rsid w:val="00D60B05"/>
    <w:rsid w:val="00D6343B"/>
    <w:rsid w:val="00D63BE4"/>
    <w:rsid w:val="00D63D70"/>
    <w:rsid w:val="00D63FA8"/>
    <w:rsid w:val="00D6702E"/>
    <w:rsid w:val="00D728CA"/>
    <w:rsid w:val="00D73ED5"/>
    <w:rsid w:val="00D75F38"/>
    <w:rsid w:val="00D844A5"/>
    <w:rsid w:val="00D87225"/>
    <w:rsid w:val="00D9039C"/>
    <w:rsid w:val="00D91FFF"/>
    <w:rsid w:val="00D942EF"/>
    <w:rsid w:val="00D9610D"/>
    <w:rsid w:val="00DA18F4"/>
    <w:rsid w:val="00DA1C91"/>
    <w:rsid w:val="00DC3000"/>
    <w:rsid w:val="00DC31C6"/>
    <w:rsid w:val="00DC4901"/>
    <w:rsid w:val="00DC505F"/>
    <w:rsid w:val="00DC6181"/>
    <w:rsid w:val="00DD0B2B"/>
    <w:rsid w:val="00DD3E6B"/>
    <w:rsid w:val="00DD780C"/>
    <w:rsid w:val="00DE2BB1"/>
    <w:rsid w:val="00DE4CA3"/>
    <w:rsid w:val="00DE531B"/>
    <w:rsid w:val="00DE572B"/>
    <w:rsid w:val="00DF0E80"/>
    <w:rsid w:val="00DF3712"/>
    <w:rsid w:val="00E02D37"/>
    <w:rsid w:val="00E13814"/>
    <w:rsid w:val="00E14AFA"/>
    <w:rsid w:val="00E16B43"/>
    <w:rsid w:val="00E21006"/>
    <w:rsid w:val="00E27295"/>
    <w:rsid w:val="00E3185D"/>
    <w:rsid w:val="00E32F8C"/>
    <w:rsid w:val="00E36D89"/>
    <w:rsid w:val="00E376FA"/>
    <w:rsid w:val="00E42B02"/>
    <w:rsid w:val="00E435F6"/>
    <w:rsid w:val="00E47E6C"/>
    <w:rsid w:val="00E52289"/>
    <w:rsid w:val="00E54CE8"/>
    <w:rsid w:val="00E6274D"/>
    <w:rsid w:val="00E65329"/>
    <w:rsid w:val="00E65F4B"/>
    <w:rsid w:val="00E67DDF"/>
    <w:rsid w:val="00E70A0F"/>
    <w:rsid w:val="00E722E6"/>
    <w:rsid w:val="00E73E8E"/>
    <w:rsid w:val="00E77F41"/>
    <w:rsid w:val="00E808C5"/>
    <w:rsid w:val="00E81021"/>
    <w:rsid w:val="00E9035B"/>
    <w:rsid w:val="00E9736E"/>
    <w:rsid w:val="00E97E56"/>
    <w:rsid w:val="00EA5234"/>
    <w:rsid w:val="00EA5304"/>
    <w:rsid w:val="00EA6029"/>
    <w:rsid w:val="00EB333E"/>
    <w:rsid w:val="00EC301A"/>
    <w:rsid w:val="00EC61A7"/>
    <w:rsid w:val="00ED6489"/>
    <w:rsid w:val="00EE057E"/>
    <w:rsid w:val="00EE5490"/>
    <w:rsid w:val="00EF1278"/>
    <w:rsid w:val="00EF3385"/>
    <w:rsid w:val="00EF3ADB"/>
    <w:rsid w:val="00EF4CD4"/>
    <w:rsid w:val="00F03065"/>
    <w:rsid w:val="00F0358E"/>
    <w:rsid w:val="00F0593F"/>
    <w:rsid w:val="00F05B3D"/>
    <w:rsid w:val="00F13B28"/>
    <w:rsid w:val="00F17D65"/>
    <w:rsid w:val="00F25C12"/>
    <w:rsid w:val="00F268A2"/>
    <w:rsid w:val="00F27F8A"/>
    <w:rsid w:val="00F326B3"/>
    <w:rsid w:val="00F337E2"/>
    <w:rsid w:val="00F33993"/>
    <w:rsid w:val="00F33CC0"/>
    <w:rsid w:val="00F413AF"/>
    <w:rsid w:val="00F4314A"/>
    <w:rsid w:val="00F47581"/>
    <w:rsid w:val="00F6157E"/>
    <w:rsid w:val="00F6682B"/>
    <w:rsid w:val="00F76D5B"/>
    <w:rsid w:val="00F83BEE"/>
    <w:rsid w:val="00F84FA9"/>
    <w:rsid w:val="00F87852"/>
    <w:rsid w:val="00F879B3"/>
    <w:rsid w:val="00F87C10"/>
    <w:rsid w:val="00F9568E"/>
    <w:rsid w:val="00F97DAB"/>
    <w:rsid w:val="00FA1853"/>
    <w:rsid w:val="00FB4CC4"/>
    <w:rsid w:val="00FB7873"/>
    <w:rsid w:val="00FC02A9"/>
    <w:rsid w:val="00FC12A6"/>
    <w:rsid w:val="00FC2F5F"/>
    <w:rsid w:val="00FC3FA8"/>
    <w:rsid w:val="00FC6E4A"/>
    <w:rsid w:val="00FC7EE9"/>
    <w:rsid w:val="00FD0388"/>
    <w:rsid w:val="00FD189C"/>
    <w:rsid w:val="00FD5563"/>
    <w:rsid w:val="00FD7165"/>
    <w:rsid w:val="00FD7C63"/>
    <w:rsid w:val="00FE06B7"/>
    <w:rsid w:val="00FE27B4"/>
    <w:rsid w:val="00FE2A0B"/>
    <w:rsid w:val="00FE40F3"/>
    <w:rsid w:val="00FE41AA"/>
    <w:rsid w:val="00FF29C5"/>
    <w:rsid w:val="00FF34F6"/>
    <w:rsid w:val="00FF4698"/>
    <w:rsid w:val="00FF5003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B10426"/>
  <w15:docId w15:val="{FD75ACC8-771E-417D-B632-CABB3F55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7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6489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A40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0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D6489"/>
    <w:pPr>
      <w:tabs>
        <w:tab w:val="left" w:pos="426"/>
      </w:tabs>
      <w:ind w:left="426" w:hanging="426"/>
      <w:jc w:val="both"/>
    </w:pPr>
    <w:rPr>
      <w:b/>
    </w:rPr>
  </w:style>
  <w:style w:type="paragraph" w:styleId="a3">
    <w:name w:val="footnote text"/>
    <w:basedOn w:val="a"/>
    <w:semiHidden/>
    <w:rsid w:val="00ED6489"/>
    <w:rPr>
      <w:sz w:val="20"/>
      <w:szCs w:val="20"/>
    </w:rPr>
  </w:style>
  <w:style w:type="character" w:styleId="a4">
    <w:name w:val="footnote reference"/>
    <w:semiHidden/>
    <w:rsid w:val="00ED6489"/>
    <w:rPr>
      <w:vertAlign w:val="superscript"/>
    </w:rPr>
  </w:style>
  <w:style w:type="paragraph" w:styleId="a5">
    <w:name w:val="header"/>
    <w:basedOn w:val="a"/>
    <w:link w:val="a6"/>
    <w:uiPriority w:val="99"/>
    <w:rsid w:val="00312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29AE"/>
    <w:rPr>
      <w:sz w:val="24"/>
      <w:szCs w:val="24"/>
    </w:rPr>
  </w:style>
  <w:style w:type="paragraph" w:styleId="a7">
    <w:name w:val="footer"/>
    <w:basedOn w:val="a"/>
    <w:link w:val="a8"/>
    <w:uiPriority w:val="99"/>
    <w:rsid w:val="00312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29AE"/>
    <w:rPr>
      <w:sz w:val="24"/>
      <w:szCs w:val="24"/>
    </w:rPr>
  </w:style>
  <w:style w:type="table" w:styleId="a9">
    <w:name w:val="Table Grid"/>
    <w:basedOn w:val="a1"/>
    <w:rsid w:val="0092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9B2E4E"/>
    <w:rPr>
      <w:rFonts w:ascii="Verdana" w:hAnsi="Verdana" w:hint="default"/>
      <w:color w:val="0000CC"/>
      <w:sz w:val="20"/>
      <w:szCs w:val="20"/>
      <w:u w:val="single"/>
    </w:rPr>
  </w:style>
  <w:style w:type="paragraph" w:styleId="ab">
    <w:name w:val="Normal (Web)"/>
    <w:basedOn w:val="a"/>
    <w:uiPriority w:val="99"/>
    <w:unhideWhenUsed/>
    <w:rsid w:val="00E81021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621450"/>
    <w:rPr>
      <w:sz w:val="24"/>
      <w:szCs w:val="24"/>
    </w:rPr>
  </w:style>
  <w:style w:type="paragraph" w:styleId="ae">
    <w:name w:val="Body Text"/>
    <w:basedOn w:val="a"/>
    <w:link w:val="af"/>
    <w:uiPriority w:val="99"/>
    <w:rsid w:val="00A8154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link w:val="ae"/>
    <w:uiPriority w:val="99"/>
    <w:rsid w:val="00A8154F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5F2BA6"/>
    <w:pPr>
      <w:ind w:left="720"/>
      <w:contextualSpacing/>
    </w:pPr>
  </w:style>
  <w:style w:type="character" w:customStyle="1" w:styleId="22">
    <w:name w:val="Основной текст с отступом 2 Знак"/>
    <w:link w:val="21"/>
    <w:rsid w:val="005B69E3"/>
    <w:rPr>
      <w:b/>
      <w:sz w:val="24"/>
      <w:szCs w:val="24"/>
    </w:rPr>
  </w:style>
  <w:style w:type="character" w:customStyle="1" w:styleId="23">
    <w:name w:val="Основной текст (2)_"/>
    <w:link w:val="210"/>
    <w:rsid w:val="00300E2C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300E2C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hAnsi="Century Schoolbook"/>
      <w:sz w:val="21"/>
      <w:szCs w:val="21"/>
      <w:lang w:val="x-none" w:eastAsia="x-none"/>
    </w:rPr>
  </w:style>
  <w:style w:type="character" w:customStyle="1" w:styleId="28">
    <w:name w:val="Основной текст (2) + 8"/>
    <w:aliases w:val="5 pt,Полужирный2"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281">
    <w:name w:val="Основной текст (2) + 81"/>
    <w:aliases w:val="5 pt2,Полужирный1,Малые прописные"/>
    <w:rsid w:val="00300E2C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Exact">
    <w:name w:val="Подпись к таблице + Курсив Exact"/>
    <w:rsid w:val="00300E2C"/>
    <w:rPr>
      <w:rFonts w:ascii="Century Schoolbook" w:hAnsi="Century Schoolbook" w:cs="Century Schoolbook"/>
      <w:b/>
      <w:bCs/>
      <w:i/>
      <w:iCs/>
      <w:sz w:val="17"/>
      <w:szCs w:val="17"/>
      <w:u w:val="none"/>
    </w:rPr>
  </w:style>
  <w:style w:type="character" w:customStyle="1" w:styleId="Exact1">
    <w:name w:val="Подпись к таблице Exact1"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FontStyle43">
    <w:name w:val="Font Style43"/>
    <w:uiPriority w:val="99"/>
    <w:rsid w:val="00C6447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2">
    <w:name w:val="Style22"/>
    <w:basedOn w:val="a"/>
    <w:uiPriority w:val="99"/>
    <w:rsid w:val="00C6447C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styleId="af1">
    <w:name w:val="Balloon Text"/>
    <w:basedOn w:val="a"/>
    <w:link w:val="af2"/>
    <w:rsid w:val="004C7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C71A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3245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next w:val="a9"/>
    <w:uiPriority w:val="59"/>
    <w:rsid w:val="00E808C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4CC4"/>
    <w:rPr>
      <w:i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1F0B47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F0B47"/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A4090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0907"/>
    <w:rPr>
      <w:rFonts w:ascii="Arial" w:hAnsi="Arial" w:cs="Arial"/>
      <w:b/>
      <w:bCs/>
      <w:sz w:val="26"/>
      <w:szCs w:val="26"/>
    </w:rPr>
  </w:style>
  <w:style w:type="character" w:customStyle="1" w:styleId="ad">
    <w:name w:val="Без интервала Знак"/>
    <w:link w:val="ac"/>
    <w:uiPriority w:val="1"/>
    <w:locked/>
    <w:rsid w:val="00AF1011"/>
    <w:rPr>
      <w:sz w:val="24"/>
      <w:szCs w:val="24"/>
    </w:rPr>
  </w:style>
  <w:style w:type="character" w:customStyle="1" w:styleId="af5">
    <w:name w:val="Основной текст_"/>
    <w:link w:val="25"/>
    <w:rsid w:val="006C6B06"/>
    <w:rPr>
      <w:spacing w:val="10"/>
      <w:shd w:val="clear" w:color="auto" w:fill="FFFFFF"/>
    </w:rPr>
  </w:style>
  <w:style w:type="paragraph" w:customStyle="1" w:styleId="25">
    <w:name w:val="Основной текст2"/>
    <w:basedOn w:val="a"/>
    <w:link w:val="af5"/>
    <w:rsid w:val="006C6B06"/>
    <w:pPr>
      <w:shd w:val="clear" w:color="auto" w:fill="FFFFFF"/>
      <w:spacing w:line="0" w:lineRule="atLeast"/>
      <w:ind w:hanging="360"/>
    </w:pPr>
    <w:rPr>
      <w:spacing w:val="1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A10184"/>
  </w:style>
  <w:style w:type="paragraph" w:styleId="af6">
    <w:name w:val="endnote text"/>
    <w:basedOn w:val="a"/>
    <w:link w:val="af7"/>
    <w:semiHidden/>
    <w:unhideWhenUsed/>
    <w:rsid w:val="00FC02A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FC02A9"/>
  </w:style>
  <w:style w:type="character" w:styleId="af8">
    <w:name w:val="endnote reference"/>
    <w:basedOn w:val="a0"/>
    <w:semiHidden/>
    <w:unhideWhenUsed/>
    <w:rsid w:val="00FC02A9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142C07"/>
  </w:style>
  <w:style w:type="paragraph" w:customStyle="1" w:styleId="19">
    <w:name w:val="Основной текст19"/>
    <w:basedOn w:val="a"/>
    <w:rsid w:val="00D63BE4"/>
    <w:pPr>
      <w:shd w:val="clear" w:color="auto" w:fill="FFFFFF"/>
      <w:spacing w:before="600" w:line="0" w:lineRule="atLeast"/>
      <w:ind w:hanging="420"/>
    </w:pPr>
    <w:rPr>
      <w:sz w:val="27"/>
      <w:szCs w:val="27"/>
      <w:lang w:val="x-none" w:eastAsia="x-none"/>
    </w:rPr>
  </w:style>
  <w:style w:type="character" w:customStyle="1" w:styleId="af9">
    <w:name w:val="Основной текст + Полужирный;Курсив"/>
    <w:rsid w:val="00D63BE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2">
    <w:name w:val="Заголовок №3 (2)_"/>
    <w:link w:val="320"/>
    <w:rsid w:val="00D63BE4"/>
    <w:rPr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D63BE4"/>
    <w:pPr>
      <w:shd w:val="clear" w:color="auto" w:fill="FFFFFF"/>
      <w:spacing w:line="322" w:lineRule="exact"/>
      <w:outlineLvl w:val="2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ours-natur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edu/ecolog.htm" TargetMode="External"/><Relationship Id="rId17" Type="http://schemas.openxmlformats.org/officeDocument/2006/relationships/hyperlink" Target="http://ecovestnik.ru/index.php/component/content/?view=featur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ncomec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don.dspl.ru/docs/&#1069;&#1082;&#1086;&#1042;&#1077;&#1089;&#1090;&#1085;&#1080;&#1082;%20&#1044;&#1086;&#1085;&#1072;.pdf" TargetMode="External"/><Relationship Id="rId10" Type="http://schemas.openxmlformats.org/officeDocument/2006/relationships/hyperlink" Target="https://ibook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uman-ec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295F-0C8D-413E-91CE-B7CFDC5E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3</Pages>
  <Words>4864</Words>
  <Characters>37612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-NSPO</Company>
  <LinksUpToDate>false</LinksUpToDate>
  <CharactersWithSpaces>42392</CharactersWithSpaces>
  <SharedDoc>false</SharedDoc>
  <HLinks>
    <vt:vector size="72" baseType="variant">
      <vt:variant>
        <vt:i4>2097266</vt:i4>
      </vt:variant>
      <vt:variant>
        <vt:i4>33</vt:i4>
      </vt:variant>
      <vt:variant>
        <vt:i4>0</vt:i4>
      </vt:variant>
      <vt:variant>
        <vt:i4>5</vt:i4>
      </vt:variant>
      <vt:variant>
        <vt:lpwstr>http://books.altlinux.ru/altlibrary/openoffice</vt:lpwstr>
      </vt:variant>
      <vt:variant>
        <vt:lpwstr/>
      </vt:variant>
      <vt:variant>
        <vt:i4>5701650</vt:i4>
      </vt:variant>
      <vt:variant>
        <vt:i4>30</vt:i4>
      </vt:variant>
      <vt:variant>
        <vt:i4>0</vt:i4>
      </vt:variant>
      <vt:variant>
        <vt:i4>5</vt:i4>
      </vt:variant>
      <vt:variant>
        <vt:lpwstr>http://heap.altlinux.org/issues/textbooks</vt:lpwstr>
      </vt:variant>
      <vt:variant>
        <vt:lpwstr/>
      </vt:variant>
      <vt:variant>
        <vt:i4>3735596</vt:i4>
      </vt:variant>
      <vt:variant>
        <vt:i4>27</vt:i4>
      </vt:variant>
      <vt:variant>
        <vt:i4>0</vt:i4>
      </vt:variant>
      <vt:variant>
        <vt:i4>5</vt:i4>
      </vt:variant>
      <vt:variant>
        <vt:lpwstr>http://freeschool.altlinux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92122</vt:i4>
      </vt:variant>
      <vt:variant>
        <vt:i4>21</vt:i4>
      </vt:variant>
      <vt:variant>
        <vt:i4>0</vt:i4>
      </vt:variant>
      <vt:variant>
        <vt:i4>5</vt:i4>
      </vt:variant>
      <vt:variant>
        <vt:lpwstr>http://digital-edu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7798818</vt:i4>
      </vt:variant>
      <vt:variant>
        <vt:i4>15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6881320</vt:i4>
      </vt:variant>
      <vt:variant>
        <vt:i4>12</vt:i4>
      </vt:variant>
      <vt:variant>
        <vt:i4>0</vt:i4>
      </vt:variant>
      <vt:variant>
        <vt:i4>5</vt:i4>
      </vt:variant>
      <vt:variant>
        <vt:lpwstr>http://ru.iite.unesco.org/publications</vt:lpwstr>
      </vt:variant>
      <vt:variant>
        <vt:lpwstr/>
      </vt:variant>
      <vt:variant>
        <vt:i4>8192105</vt:i4>
      </vt:variant>
      <vt:variant>
        <vt:i4>9</vt:i4>
      </vt:variant>
      <vt:variant>
        <vt:i4>0</vt:i4>
      </vt:variant>
      <vt:variant>
        <vt:i4>5</vt:i4>
      </vt:variant>
      <vt:variant>
        <vt:lpwstr>http://lms.iite.unesco.org/</vt:lpwstr>
      </vt:variant>
      <vt:variant>
        <vt:lpwstr/>
      </vt:variant>
      <vt:variant>
        <vt:i4>91756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Филиппова</cp:lastModifiedBy>
  <cp:revision>2</cp:revision>
  <cp:lastPrinted>2025-10-13T05:10:00Z</cp:lastPrinted>
  <dcterms:created xsi:type="dcterms:W3CDTF">2023-09-15T09:23:00Z</dcterms:created>
  <dcterms:modified xsi:type="dcterms:W3CDTF">2025-11-24T16:05:00Z</dcterms:modified>
</cp:coreProperties>
</file>